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3D" w:rsidRPr="004816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Утверждаю.</w:t>
      </w:r>
    </w:p>
    <w:p w:rsidR="003F1F3D" w:rsidRPr="00481684" w:rsidRDefault="002C7B99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  <w:r w:rsidR="009F098A" w:rsidRPr="00481684">
        <w:rPr>
          <w:rFonts w:ascii="Times New Roman" w:hAnsi="Times New Roman"/>
          <w:b/>
          <w:sz w:val="28"/>
          <w:szCs w:val="28"/>
        </w:rPr>
        <w:t>Западнодвинского района</w:t>
      </w:r>
    </w:p>
    <w:p w:rsidR="002C7B99" w:rsidRPr="00481684" w:rsidRDefault="002C7B99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по социальным вопросам</w:t>
      </w:r>
    </w:p>
    <w:p w:rsidR="003F1F3D" w:rsidRPr="004816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3F1F3D" w:rsidP="002C7B9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________________ </w:t>
      </w:r>
      <w:r w:rsidR="002C7B99" w:rsidRPr="00481684">
        <w:rPr>
          <w:rFonts w:ascii="Times New Roman" w:hAnsi="Times New Roman"/>
          <w:b/>
          <w:sz w:val="28"/>
          <w:szCs w:val="28"/>
        </w:rPr>
        <w:t>Н.Н. Малышева</w:t>
      </w:r>
    </w:p>
    <w:p w:rsidR="003F1F3D" w:rsidRPr="00481684" w:rsidRDefault="00477DB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7DB2"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114.1pt;margin-top:78.1pt;width:19.65pt;height:103pt;z-index:251652096" coordorigin="107852593,105824399" coordsize="249897,1307765">
            <v:rect id="_x0000_s1027" alt="" style="position:absolute;left:107852593;top:105831725;width:107563;height:1300438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  <v:rect id="_x0000_s1028" alt="" style="position:absolute;left:107852627;top:105824399;width:249863;height:101310;rotation:180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  <v:rect id="_x0000_s1029" style="position:absolute;left:107852593;top:107034531;width:249875;height:97633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  <w:r w:rsidRPr="00477DB2">
        <w:rPr>
          <w:rFonts w:ascii="Times New Roman" w:hAnsi="Times New Roman"/>
          <w:noProof/>
          <w:sz w:val="28"/>
          <w:szCs w:val="28"/>
        </w:rPr>
        <w:pict>
          <v:group id="_x0000_s1030" style="position:absolute;left:0;text-align:left;margin-left:486pt;margin-top:3.3pt;width:19.65pt;height:103pt;z-index:251651072" coordorigin="112876471,105318150" coordsize="249877,1307869">
            <v:rect id="_x0000_s1031" style="position:absolute;left:112876471;top:105318150;width:249877;height:100601;rotation:180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  <v:rect id="_x0000_s1032" style="position:absolute;left:112876471;top:106525415;width:249877;height:100604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  <v:rect id="_x0000_s1033" style="position:absolute;left:113021133;top:105318150;width:105215;height:1307868;rotation:180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</w:p>
    <w:p w:rsidR="003F1F3D" w:rsidRPr="00481684" w:rsidRDefault="00477DB2" w:rsidP="002C7B9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7DB2"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-30pt;margin-top:.7pt;width:536.25pt;height:71.75pt;z-index:-251661312;visibility:visible;mso-wrap-distance-left:2.88pt;mso-wrap-distance-top:2.88pt;mso-wrap-distance-right:2.88pt;mso-wrap-distance-bottom:2.88pt" fillcolor="#69f" stroked="f" strokeweight="0" insetpen="t" o:cliptowrap="t">
            <v:fill color2="#ff9" rotate="t" angle="-135" focus="-50%" type="gradient"/>
            <v:shadow color="#ccc"/>
            <o:lock v:ext="edit" shapetype="t"/>
            <v:textbox inset="2.88pt,2.88pt,2.88pt,2.88pt"/>
          </v:rect>
        </w:pict>
      </w:r>
      <w:r w:rsidRPr="00477DB2">
        <w:rPr>
          <w:rFonts w:ascii="Times New Roman" w:hAnsi="Times New Roman"/>
          <w:noProof/>
          <w:sz w:val="28"/>
          <w:szCs w:val="28"/>
        </w:rPr>
        <w:pict>
          <v:oval id="_x0000_s1035" style="position:absolute;left:0;text-align:left;margin-left:54pt;margin-top:9.7pt;width:228pt;height:224.85pt;z-index:251650048;visibility:visible;mso-wrap-edited:f;mso-wrap-distance-left:2.88pt;mso-wrap-distance-top:2.88pt;mso-wrap-distance-right:2.88pt;mso-wrap-distance-bottom:2.88pt" filled="f" fillcolor="black" strokecolor="#c90" strokeweight=".25pt" insetpen="t" o:cliptowrap="t">
            <v:shadow color="#ccc"/>
            <o:lock v:ext="edit" shapetype="t"/>
            <v:textbox inset="2.88pt,2.88pt,2.88pt,2.88pt"/>
          </v:oval>
        </w:pict>
      </w:r>
    </w:p>
    <w:p w:rsidR="003F1F3D" w:rsidRPr="00481684" w:rsidRDefault="003F1F3D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477DB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7DB2">
        <w:rPr>
          <w:rFonts w:ascii="Times New Roman" w:hAnsi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24pt;margin-top:12.5pt;width:526.6pt;height:119.05pt;z-index:251654144;mso-wrap-distance-left:2.88pt;mso-wrap-distance-top:2.88pt;mso-wrap-distance-right:2.88pt;mso-wrap-distance-bottom:2.88pt" fillcolor="black" strokecolor="#33c" strokeweight="1pt" o:cliptowrap="t">
            <v:fill opacity=".5"/>
            <v:shadow on="t" color="#99f" offset="3pt"/>
            <v:textpath style="font-family:&quot;Arial&quot;;font-size:20pt;v-text-kern:t" trim="t" fitpath="t" string="Публичный доклад&#10;о состоянии и результатах &#10;развития муниципальной системы образования&#10;Западнодвинского района&#10;Тверской области"/>
          </v:shape>
        </w:pic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73F" w:rsidRPr="00481684" w:rsidRDefault="00DE273F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73F" w:rsidRPr="00481684" w:rsidRDefault="00DE273F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477DB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7DB2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89pt;margin-top:23.7pt;width:102.05pt;height:34pt;z-index:251653120;mso-wrap-distance-left:2.88pt;mso-wrap-distance-top:2.88pt;mso-wrap-distance-right:2.88pt;mso-wrap-distance-bottom:2.88pt" filled="f" stroked="f" insetpen="t" o:cliptowrap="t">
            <v:shadow color="#ccc"/>
            <v:textbox style="mso-next-textbox:#_x0000_s1037;mso-column-margin:2mm" inset="2.88pt,2.88pt,2.88pt,2.88pt">
              <w:txbxContent>
                <w:p w:rsidR="00D7299C" w:rsidRDefault="00D7299C" w:rsidP="005A0E74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2019 год</w:t>
                  </w:r>
                </w:p>
              </w:txbxContent>
            </v:textbox>
          </v:shape>
        </w:pic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99" w:rsidRPr="00481684" w:rsidRDefault="002C7B99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2"/>
        <w:gridCol w:w="1494"/>
      </w:tblGrid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494" w:type="dxa"/>
          </w:tcPr>
          <w:p w:rsidR="003F1F3D" w:rsidRPr="00481684" w:rsidRDefault="00F07838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1. Краткая историческая справка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2. Характеристика территории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3. Демографическая ситуация.</w:t>
            </w:r>
          </w:p>
        </w:tc>
        <w:tc>
          <w:tcPr>
            <w:tcW w:w="1494" w:type="dxa"/>
          </w:tcPr>
          <w:p w:rsidR="003F1F3D" w:rsidRPr="00481684" w:rsidRDefault="008C24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4. Экономические  условия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Цели и задачи системы образования Западнодвинского района</w:t>
            </w:r>
          </w:p>
        </w:tc>
        <w:tc>
          <w:tcPr>
            <w:tcW w:w="1494" w:type="dxa"/>
          </w:tcPr>
          <w:p w:rsidR="003F1F3D" w:rsidRPr="00481684" w:rsidRDefault="005A0E74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.1. Приоритетные цели и задачи развития муниципальной системы образования, деятельность по их решению в отчётный период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.2. Характеристика муниципальной системы образования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Доступность образования</w:t>
            </w:r>
          </w:p>
        </w:tc>
        <w:tc>
          <w:tcPr>
            <w:tcW w:w="1494" w:type="dxa"/>
          </w:tcPr>
          <w:p w:rsidR="003F1F3D" w:rsidRPr="00481684" w:rsidRDefault="00F53096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.1. Контингент обучающихся.</w:t>
            </w:r>
          </w:p>
        </w:tc>
        <w:tc>
          <w:tcPr>
            <w:tcW w:w="1494" w:type="dxa"/>
          </w:tcPr>
          <w:p w:rsidR="003F1F3D" w:rsidRPr="00481684" w:rsidRDefault="00B86355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ы деятельности</w:t>
            </w:r>
          </w:p>
        </w:tc>
        <w:tc>
          <w:tcPr>
            <w:tcW w:w="1494" w:type="dxa"/>
          </w:tcPr>
          <w:p w:rsidR="003F1F3D" w:rsidRPr="00481684" w:rsidRDefault="00F53096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24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.1. Результаты обучения.</w:t>
            </w:r>
          </w:p>
        </w:tc>
        <w:tc>
          <w:tcPr>
            <w:tcW w:w="1494" w:type="dxa"/>
          </w:tcPr>
          <w:p w:rsidR="003F1F3D" w:rsidRPr="00481684" w:rsidRDefault="008C24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.2. Результаты реализации социальной функции образования.</w:t>
            </w:r>
          </w:p>
        </w:tc>
        <w:tc>
          <w:tcPr>
            <w:tcW w:w="1494" w:type="dxa"/>
          </w:tcPr>
          <w:p w:rsidR="003F1F3D" w:rsidRPr="00481684" w:rsidRDefault="00F07838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24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Условия обучения и эффективность использования ресурсов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50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1. Материально – техническая база.</w:t>
            </w:r>
          </w:p>
        </w:tc>
        <w:tc>
          <w:tcPr>
            <w:tcW w:w="1494" w:type="dxa"/>
          </w:tcPr>
          <w:p w:rsidR="003F1F3D" w:rsidRPr="00481684" w:rsidRDefault="00F07838" w:rsidP="0000528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528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2. Кадры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3. Финансирование.</w:t>
            </w:r>
          </w:p>
        </w:tc>
        <w:tc>
          <w:tcPr>
            <w:tcW w:w="1494" w:type="dxa"/>
          </w:tcPr>
          <w:p w:rsidR="003F1F3D" w:rsidRPr="00481684" w:rsidRDefault="0000528E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Меры по развитию системы образования</w:t>
            </w:r>
          </w:p>
        </w:tc>
        <w:tc>
          <w:tcPr>
            <w:tcW w:w="1494" w:type="dxa"/>
          </w:tcPr>
          <w:p w:rsidR="003F1F3D" w:rsidRPr="00481684" w:rsidRDefault="000051E5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797094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 Взаимодействие</w:t>
            </w:r>
            <w:r w:rsidR="003F1F3D"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 с общественностью.</w:t>
            </w:r>
          </w:p>
        </w:tc>
        <w:tc>
          <w:tcPr>
            <w:tcW w:w="1494" w:type="dxa"/>
          </w:tcPr>
          <w:p w:rsidR="003F1F3D" w:rsidRPr="00481684" w:rsidRDefault="000051E5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6.2. Основные направления развития муниципальной системы образования в ближайшей перспективе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Заключение</w:t>
            </w:r>
          </w:p>
        </w:tc>
        <w:tc>
          <w:tcPr>
            <w:tcW w:w="1494" w:type="dxa"/>
          </w:tcPr>
          <w:p w:rsidR="003F1F3D" w:rsidRPr="00481684" w:rsidRDefault="00F07838" w:rsidP="0079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1. Краткая историческая справка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ерритория современного Западнодвинского района некогда входила в состав Торопецкого княжества. Упоминание об этом встречается в 1497 году в актах так называемой Литовской метрики. Как административно-территориальная единица район образован в 1927 году (в то время он назывался Октябрьским) и несколько раз менял свою принадлежность. Его территория складывалась из небольших частей Псковской, Смоленской и Витебской губерний. Административный центр – п.</w:t>
      </w:r>
      <w:r w:rsidR="006A667C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 xml:space="preserve">Западная Двина – в 1937 году получил статус города. В начале 1963 года район получил современное название и утвердился в настоящих границах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2. Характеристика территории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</w:t>
      </w:r>
      <w:r w:rsidRPr="00481684">
        <w:rPr>
          <w:rFonts w:ascii="Times New Roman" w:hAnsi="Times New Roman"/>
          <w:sz w:val="28"/>
          <w:szCs w:val="28"/>
        </w:rPr>
        <w:t>Муниципальное образование "Западнодвинский район" расположено на юго-западе Тверской области. Район граничит со Смоленской - на юге и Псковской - на западе областями, а также  с районами Тверской области: на севере – с Андреапольским, на северо-западе – с Торопецким, на юге - с Жарковским, на востоке - с Нелидовски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Имеет хорошее автомобильное и железнодорожное сообщение с городами Белоруссии, Латвии, Смоленской, Псковской, Ленинградской, Московской областями. По территории района проходят автомобильная и железнодорожная магистрали Москва-Рига. Район по праву можно считать юго-западными воротами Тверской област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</w:t>
      </w:r>
      <w:r w:rsidRPr="00481684">
        <w:rPr>
          <w:rFonts w:ascii="Times New Roman" w:hAnsi="Times New Roman"/>
          <w:sz w:val="28"/>
          <w:szCs w:val="28"/>
        </w:rPr>
        <w:t xml:space="preserve">К недостаткам географического положения относится значительная удалённость от областного центра, а также других крупных городов и культурных центров. Расстояние от районного центра до города Твери – </w:t>
      </w:r>
      <w:smartTag w:uri="urn:schemas-microsoft-com:office:smarttags" w:element="metricconverter">
        <w:smartTagPr>
          <w:attr w:name="ProductID" w:val="300 км"/>
        </w:smartTagPr>
        <w:r w:rsidRPr="00481684">
          <w:rPr>
            <w:rFonts w:ascii="Times New Roman" w:hAnsi="Times New Roman"/>
            <w:sz w:val="28"/>
            <w:szCs w:val="28"/>
          </w:rPr>
          <w:t>300 км</w:t>
        </w:r>
      </w:smartTag>
      <w:r w:rsidRPr="00481684">
        <w:rPr>
          <w:rFonts w:ascii="Times New Roman" w:hAnsi="Times New Roman"/>
          <w:sz w:val="28"/>
          <w:szCs w:val="28"/>
        </w:rPr>
        <w:t xml:space="preserve">, до Москвы </w:t>
      </w:r>
      <w:smartTag w:uri="urn:schemas-microsoft-com:office:smarttags" w:element="metricconverter">
        <w:smartTagPr>
          <w:attr w:name="ProductID" w:val="-368 км"/>
        </w:smartTagPr>
        <w:r w:rsidRPr="00481684">
          <w:rPr>
            <w:rFonts w:ascii="Times New Roman" w:hAnsi="Times New Roman"/>
            <w:sz w:val="28"/>
            <w:szCs w:val="28"/>
          </w:rPr>
          <w:t>-368 км</w:t>
        </w:r>
      </w:smartTag>
      <w:r w:rsidRPr="00481684">
        <w:rPr>
          <w:rFonts w:ascii="Times New Roman" w:hAnsi="Times New Roman"/>
          <w:sz w:val="28"/>
          <w:szCs w:val="28"/>
        </w:rPr>
        <w:t xml:space="preserve">, до Санкт-Петербурга – </w:t>
      </w:r>
      <w:smartTag w:uri="urn:schemas-microsoft-com:office:smarttags" w:element="metricconverter">
        <w:smartTagPr>
          <w:attr w:name="ProductID" w:val="650 км"/>
        </w:smartTagPr>
        <w:r w:rsidRPr="00481684">
          <w:rPr>
            <w:rFonts w:ascii="Times New Roman" w:hAnsi="Times New Roman"/>
            <w:sz w:val="28"/>
            <w:szCs w:val="28"/>
          </w:rPr>
          <w:t>650 км</w:t>
        </w:r>
      </w:smartTag>
      <w:r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ерритория района расположена в водоразделе рек Западная Двина, Межа, Торопа. Эти водные артерии не судоходны, но крайне перспективны в туристско-экскурсионном плане, так как протекают по живописному ландшафту. Значительная часть территории района, 182,4 тыс.га. (64 %), покрыта лесами, богатыми животным и растительным миро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Лесосечный фонд (расчётная лесосека) - 186,6 тыс.куб.м., в том числе в сельских лесах - 80,4 тыс.куб.м. Объём рубок ухода за лесом и санитарных рубок - 27,8 тыс.куб.м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орфяники занимают около 30 тыс.га. с запасами торфа 85 тыс.тонн. Запасы глины не разведаны, занимают площадь около </w:t>
      </w:r>
      <w:smartTag w:uri="urn:schemas-microsoft-com:office:smarttags" w:element="metricconverter">
        <w:smartTagPr>
          <w:attr w:name="ProductID" w:val="35 га"/>
        </w:smartTagPr>
        <w:r w:rsidRPr="00481684">
          <w:rPr>
            <w:rFonts w:ascii="Times New Roman" w:hAnsi="Times New Roman"/>
            <w:sz w:val="28"/>
            <w:szCs w:val="28"/>
          </w:rPr>
          <w:t>35 га</w:t>
        </w:r>
      </w:smartTag>
      <w:r w:rsidRPr="00481684">
        <w:rPr>
          <w:rFonts w:ascii="Times New Roman" w:hAnsi="Times New Roman"/>
          <w:sz w:val="28"/>
          <w:szCs w:val="28"/>
        </w:rPr>
        <w:t>, имеются запасы песчано-гравийной смеси, которые также не разведан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В районе более 70 озёр и рек, богатых рыбными запасами, наиболее крупное озеро Вережунь площадью </w:t>
      </w:r>
      <w:smartTag w:uri="urn:schemas-microsoft-com:office:smarttags" w:element="metricconverter">
        <w:smartTagPr>
          <w:attr w:name="ProductID" w:val="105 га"/>
        </w:smartTagPr>
        <w:r w:rsidRPr="00481684">
          <w:rPr>
            <w:rFonts w:ascii="Times New Roman" w:hAnsi="Times New Roman"/>
            <w:sz w:val="28"/>
            <w:szCs w:val="28"/>
          </w:rPr>
          <w:t>105 га</w:t>
        </w:r>
      </w:smartTag>
      <w:r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Живописные места, благоприятные для туризма, отдыха и охоты. В ряде озёр имеются запасы сапропеля - ценного минерального сырья, объёмы которого также не разведан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1.3. Демографическая ситуация</w:t>
      </w:r>
    </w:p>
    <w:p w:rsidR="003F1F3D" w:rsidRPr="0055509B" w:rsidRDefault="003F1F3D" w:rsidP="005A0E74">
      <w:pPr>
        <w:spacing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</w:rPr>
      </w:pPr>
      <w:r w:rsidRPr="0055509B">
        <w:rPr>
          <w:rFonts w:ascii="Times New Roman" w:hAnsi="Times New Roman"/>
          <w:sz w:val="28"/>
          <w:szCs w:val="28"/>
        </w:rPr>
        <w:t>В основе многих тенденций, определяющих социально-экономическое развитие района,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hAnsi="Times New Roman"/>
          <w:sz w:val="28"/>
          <w:szCs w:val="28"/>
        </w:rPr>
        <w:t>лежат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hAnsi="Times New Roman"/>
          <w:sz w:val="28"/>
          <w:szCs w:val="28"/>
        </w:rPr>
        <w:t>демографические процессы.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eastAsia="Arial Unicode MS" w:hAnsi="Times New Roman"/>
          <w:sz w:val="28"/>
          <w:szCs w:val="28"/>
        </w:rPr>
        <w:t>Численность постоянного населения в р</w:t>
      </w:r>
      <w:r w:rsidR="00360E8A" w:rsidRPr="0055509B">
        <w:rPr>
          <w:rFonts w:ascii="Times New Roman" w:eastAsia="Arial Unicode MS" w:hAnsi="Times New Roman"/>
          <w:sz w:val="28"/>
          <w:szCs w:val="28"/>
        </w:rPr>
        <w:t xml:space="preserve">айоне составляет </w:t>
      </w:r>
      <w:r w:rsidR="00F26162" w:rsidRPr="0055509B">
        <w:rPr>
          <w:rFonts w:ascii="Times New Roman" w:eastAsia="Arial Unicode MS" w:hAnsi="Times New Roman"/>
          <w:sz w:val="28"/>
          <w:szCs w:val="28"/>
        </w:rPr>
        <w:t>13</w:t>
      </w:r>
      <w:r w:rsidR="00637E54">
        <w:rPr>
          <w:rFonts w:ascii="Times New Roman" w:eastAsia="Arial Unicode MS" w:hAnsi="Times New Roman"/>
          <w:sz w:val="28"/>
          <w:szCs w:val="28"/>
        </w:rPr>
        <w:t>157</w:t>
      </w:r>
      <w:r w:rsidR="00360E8A" w:rsidRPr="0055509B">
        <w:rPr>
          <w:rFonts w:ascii="Times New Roman" w:eastAsia="Arial Unicode MS" w:hAnsi="Times New Roman"/>
          <w:sz w:val="28"/>
          <w:szCs w:val="28"/>
        </w:rPr>
        <w:t xml:space="preserve">  человек</w:t>
      </w:r>
      <w:r w:rsidRPr="0055509B">
        <w:rPr>
          <w:rFonts w:ascii="Times New Roman" w:eastAsia="Arial Unicode MS" w:hAnsi="Times New Roman"/>
          <w:sz w:val="28"/>
          <w:szCs w:val="28"/>
        </w:rPr>
        <w:t xml:space="preserve">, в том числе: </w:t>
      </w:r>
    </w:p>
    <w:p w:rsidR="003F1F3D" w:rsidRPr="0055509B" w:rsidRDefault="00F26162" w:rsidP="005A0E74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 xml:space="preserve">городское население – </w:t>
      </w:r>
      <w:r w:rsidR="00072DB8" w:rsidRPr="0055509B">
        <w:rPr>
          <w:rFonts w:ascii="Times New Roman" w:eastAsia="Arial Unicode MS" w:hAnsi="Times New Roman"/>
          <w:sz w:val="28"/>
          <w:szCs w:val="28"/>
        </w:rPr>
        <w:t>9</w:t>
      </w:r>
      <w:r w:rsidR="00637E54">
        <w:rPr>
          <w:rFonts w:ascii="Times New Roman" w:eastAsia="Arial Unicode MS" w:hAnsi="Times New Roman"/>
          <w:sz w:val="28"/>
          <w:szCs w:val="28"/>
        </w:rPr>
        <w:t>558</w:t>
      </w:r>
      <w:r w:rsidR="003F1F3D" w:rsidRPr="0055509B">
        <w:rPr>
          <w:rFonts w:ascii="Times New Roman" w:eastAsia="Arial Unicode MS" w:hAnsi="Times New Roman"/>
          <w:sz w:val="28"/>
          <w:szCs w:val="28"/>
        </w:rPr>
        <w:t xml:space="preserve"> чел.  </w:t>
      </w:r>
    </w:p>
    <w:p w:rsidR="003F1F3D" w:rsidRPr="0055509B" w:rsidRDefault="00072DB8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>сельское население – 3</w:t>
      </w:r>
      <w:r w:rsidR="00637E54">
        <w:rPr>
          <w:rFonts w:ascii="Times New Roman" w:eastAsia="Arial Unicode MS" w:hAnsi="Times New Roman"/>
          <w:sz w:val="28"/>
          <w:szCs w:val="28"/>
        </w:rPr>
        <w:t>599</w:t>
      </w:r>
      <w:r w:rsidR="006A667C" w:rsidRPr="0055509B">
        <w:rPr>
          <w:rFonts w:ascii="Times New Roman" w:eastAsia="Arial Unicode MS" w:hAnsi="Times New Roman"/>
          <w:sz w:val="28"/>
          <w:szCs w:val="28"/>
        </w:rPr>
        <w:t xml:space="preserve"> </w:t>
      </w:r>
      <w:r w:rsidR="003F1F3D" w:rsidRPr="0055509B">
        <w:rPr>
          <w:rFonts w:ascii="Times New Roman" w:eastAsia="Arial Unicode MS" w:hAnsi="Times New Roman"/>
          <w:sz w:val="28"/>
          <w:szCs w:val="28"/>
        </w:rPr>
        <w:t xml:space="preserve"> чел.</w:t>
      </w:r>
      <w:r w:rsidR="003F1F3D" w:rsidRPr="0055509B">
        <w:rPr>
          <w:rFonts w:ascii="Times New Roman" w:hAnsi="Times New Roman"/>
          <w:sz w:val="28"/>
          <w:szCs w:val="28"/>
        </w:rPr>
        <w:t xml:space="preserve"> </w:t>
      </w:r>
    </w:p>
    <w:p w:rsidR="003F1F3D" w:rsidRPr="0055509B" w:rsidRDefault="003F1F3D" w:rsidP="006356A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>Демографическая ситуация в районе характеризуется продолжающимся процессом естественной убыли и миграции  населения</w:t>
      </w:r>
      <w:r w:rsidR="006356AB" w:rsidRPr="0055509B">
        <w:rPr>
          <w:rFonts w:ascii="Times New Roman" w:eastAsia="Arial Unicode MS" w:hAnsi="Times New Roman"/>
          <w:sz w:val="28"/>
          <w:szCs w:val="28"/>
        </w:rPr>
        <w:t>.</w:t>
      </w:r>
      <w:r w:rsidR="00905B40" w:rsidRPr="0055509B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4. Экономические  условия</w:t>
      </w:r>
    </w:p>
    <w:p w:rsidR="00F26162" w:rsidRDefault="00F26162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айона входят 2 городских и 5 сельских поселений. </w:t>
      </w:r>
      <w:r w:rsidR="003F1F3D" w:rsidRPr="00481684">
        <w:rPr>
          <w:rFonts w:ascii="Times New Roman" w:hAnsi="Times New Roman"/>
          <w:sz w:val="28"/>
          <w:szCs w:val="28"/>
        </w:rPr>
        <w:t xml:space="preserve">На территории района площадью </w:t>
      </w:r>
      <w:smartTag w:uri="urn:schemas-microsoft-com:office:smarttags" w:element="metricconverter">
        <w:smartTagPr>
          <w:attr w:name="ProductID" w:val="2816 км"/>
        </w:smartTagPr>
        <w:r w:rsidR="003F1F3D" w:rsidRPr="00481684">
          <w:rPr>
            <w:rFonts w:ascii="Times New Roman" w:hAnsi="Times New Roman"/>
            <w:sz w:val="28"/>
            <w:szCs w:val="28"/>
          </w:rPr>
          <w:t>2816 км</w:t>
        </w:r>
      </w:smartTag>
      <w:r w:rsidR="00107BC8" w:rsidRPr="00481684">
        <w:rPr>
          <w:rFonts w:ascii="Times New Roman" w:hAnsi="Times New Roman"/>
          <w:sz w:val="28"/>
          <w:szCs w:val="28"/>
          <w:vertAlign w:val="superscript"/>
        </w:rPr>
        <w:t>2</w:t>
      </w:r>
      <w:r w:rsidR="00107BC8" w:rsidRPr="00481684">
        <w:rPr>
          <w:rFonts w:ascii="Times New Roman" w:hAnsi="Times New Roman"/>
          <w:sz w:val="28"/>
          <w:szCs w:val="28"/>
        </w:rPr>
        <w:t>, на две третьих</w:t>
      </w:r>
      <w:r w:rsidR="003F1F3D" w:rsidRPr="00481684">
        <w:rPr>
          <w:rFonts w:ascii="Times New Roman" w:hAnsi="Times New Roman"/>
          <w:sz w:val="28"/>
          <w:szCs w:val="28"/>
        </w:rPr>
        <w:t xml:space="preserve"> покрытой лесами, проживает около </w:t>
      </w:r>
      <w:r w:rsidR="006356AB" w:rsidRPr="00481684">
        <w:rPr>
          <w:rFonts w:ascii="Times New Roman" w:hAnsi="Times New Roman"/>
          <w:sz w:val="28"/>
          <w:szCs w:val="28"/>
        </w:rPr>
        <w:t>14</w:t>
      </w:r>
      <w:r w:rsidR="003F1F3D" w:rsidRPr="00481684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F26162" w:rsidRDefault="00202171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19</w:t>
      </w:r>
      <w:r w:rsidR="00F26162">
        <w:rPr>
          <w:rFonts w:ascii="Times New Roman" w:hAnsi="Times New Roman"/>
          <w:sz w:val="28"/>
          <w:szCs w:val="28"/>
        </w:rPr>
        <w:t xml:space="preserve"> года численность экономически активного населения трудоспособного</w:t>
      </w:r>
      <w:r w:rsidR="0055509B">
        <w:rPr>
          <w:rFonts w:ascii="Times New Roman" w:hAnsi="Times New Roman"/>
          <w:sz w:val="28"/>
          <w:szCs w:val="28"/>
        </w:rPr>
        <w:t xml:space="preserve"> возраста в районе составила </w:t>
      </w:r>
      <w:r w:rsidR="001A026F">
        <w:rPr>
          <w:rFonts w:ascii="Times New Roman" w:hAnsi="Times New Roman"/>
          <w:sz w:val="28"/>
          <w:szCs w:val="28"/>
        </w:rPr>
        <w:t>5995</w:t>
      </w:r>
      <w:r w:rsidR="00F26162">
        <w:rPr>
          <w:rFonts w:ascii="Times New Roman" w:hAnsi="Times New Roman"/>
          <w:sz w:val="28"/>
          <w:szCs w:val="28"/>
        </w:rPr>
        <w:t xml:space="preserve"> человек, численность занятых в экономике района – 5</w:t>
      </w:r>
      <w:r w:rsidR="0055509B">
        <w:rPr>
          <w:rFonts w:ascii="Times New Roman" w:hAnsi="Times New Roman"/>
          <w:sz w:val="28"/>
          <w:szCs w:val="28"/>
        </w:rPr>
        <w:t>4</w:t>
      </w:r>
      <w:r w:rsidR="001A026F">
        <w:rPr>
          <w:rFonts w:ascii="Times New Roman" w:hAnsi="Times New Roman"/>
          <w:sz w:val="28"/>
          <w:szCs w:val="28"/>
        </w:rPr>
        <w:t>15</w:t>
      </w:r>
      <w:r w:rsidR="0055509B">
        <w:rPr>
          <w:rFonts w:ascii="Times New Roman" w:hAnsi="Times New Roman"/>
          <w:sz w:val="28"/>
          <w:szCs w:val="28"/>
        </w:rPr>
        <w:t xml:space="preserve"> человек</w:t>
      </w:r>
      <w:r w:rsidR="00F26162">
        <w:rPr>
          <w:rFonts w:ascii="Times New Roman" w:hAnsi="Times New Roman"/>
          <w:sz w:val="28"/>
          <w:szCs w:val="28"/>
        </w:rPr>
        <w:t xml:space="preserve">. </w:t>
      </w:r>
    </w:p>
    <w:p w:rsidR="002E704B" w:rsidRDefault="00F26162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есь Западнодвинский район – это территория малого и среднего бизнеса. Малый и средний бизнес охватывает все отрасли экономики. </w:t>
      </w:r>
      <w:r w:rsidR="002E704B">
        <w:rPr>
          <w:rFonts w:ascii="Times New Roman" w:hAnsi="Times New Roman"/>
          <w:sz w:val="28"/>
          <w:szCs w:val="28"/>
        </w:rPr>
        <w:t>Это обрабатывающие производства, сельское хозяйство, торговля и общественное питание, оказание услуг населению.</w:t>
      </w:r>
    </w:p>
    <w:p w:rsidR="002E704B" w:rsidRDefault="002E704B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является основополагающей отраслью экономики района. Отраслевая структура промышленности представлена в основном лесным комплексом, т.е. деревообработкой. </w:t>
      </w:r>
    </w:p>
    <w:p w:rsidR="003F1F3D" w:rsidRPr="00481684" w:rsidRDefault="002E704B" w:rsidP="002E704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паднодвинского района наблюдается положительная динамика по количеству субъектов предп</w:t>
      </w:r>
      <w:r w:rsidR="00905B40">
        <w:rPr>
          <w:rFonts w:ascii="Times New Roman" w:hAnsi="Times New Roman"/>
          <w:sz w:val="28"/>
          <w:szCs w:val="28"/>
        </w:rPr>
        <w:t xml:space="preserve">ринимательства. На </w:t>
      </w:r>
      <w:r w:rsidR="00202171">
        <w:rPr>
          <w:rFonts w:ascii="Times New Roman" w:hAnsi="Times New Roman"/>
          <w:sz w:val="28"/>
          <w:szCs w:val="28"/>
        </w:rPr>
        <w:t>1 января 2019</w:t>
      </w:r>
      <w:r>
        <w:rPr>
          <w:rFonts w:ascii="Times New Roman" w:hAnsi="Times New Roman"/>
          <w:sz w:val="28"/>
          <w:szCs w:val="28"/>
        </w:rPr>
        <w:t xml:space="preserve"> года действует </w:t>
      </w:r>
      <w:r w:rsidR="001A026F">
        <w:rPr>
          <w:rFonts w:ascii="Times New Roman" w:hAnsi="Times New Roman"/>
          <w:sz w:val="28"/>
          <w:szCs w:val="28"/>
        </w:rPr>
        <w:t xml:space="preserve">381 субъект, в том числе по категориям субъектов: 1 среднее, 2 малых, 355 </w:t>
      </w:r>
      <w:r>
        <w:rPr>
          <w:rFonts w:ascii="Times New Roman" w:hAnsi="Times New Roman"/>
          <w:sz w:val="28"/>
          <w:szCs w:val="28"/>
        </w:rPr>
        <w:t xml:space="preserve">микропредприятий. </w:t>
      </w:r>
      <w:r w:rsidR="001A026F">
        <w:rPr>
          <w:rFonts w:ascii="Times New Roman" w:hAnsi="Times New Roman"/>
          <w:sz w:val="28"/>
          <w:szCs w:val="28"/>
        </w:rPr>
        <w:t xml:space="preserve">По типу субъектов: 301 индивидуальный предприниматель, 80 юридических лиц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F1F3D" w:rsidRPr="00481684" w:rsidRDefault="003F1F3D" w:rsidP="005A0E7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 Динамично развивается как сфера деятельности  туризм. Район располагает для этого соответствующими ресурсами и условиями.</w:t>
      </w:r>
    </w:p>
    <w:p w:rsidR="00F53096" w:rsidRDefault="00F5309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3096" w:rsidRDefault="00F5309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1BC" w:rsidRDefault="005161BC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8D2" w:rsidRDefault="001348D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99C" w:rsidRDefault="00D7299C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7E64" w:rsidRDefault="00697E6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7E64" w:rsidRDefault="00697E6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8D2" w:rsidRDefault="001348D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1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7DB2">
        <w:rPr>
          <w:rFonts w:ascii="Times New Roman" w:hAnsi="Times New Roman"/>
          <w:b/>
          <w:bCs/>
          <w:sz w:val="28"/>
          <w:szCs w:val="28"/>
        </w:rPr>
      </w:r>
      <w:r w:rsidR="00477DB2">
        <w:rPr>
          <w:rFonts w:ascii="Times New Roman" w:hAnsi="Times New Roman"/>
          <w:b/>
          <w:bCs/>
          <w:sz w:val="28"/>
          <w:szCs w:val="28"/>
        </w:rPr>
        <w:pict>
          <v:group id="_x0000_s2430" editas="canvas" style="width:465pt;height:243pt;mso-position-horizontal-relative:char;mso-position-vertical-relative:line" coordsize="9300,48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9" type="#_x0000_t75" style="position:absolute;width:9300;height:4860" o:preferrelative="f">
              <v:fill o:detectmouseclick="t"/>
              <v:path o:extrusionok="t" o:connecttype="none"/>
              <o:lock v:ext="edit" text="t"/>
            </v:shape>
            <v:rect id="_x0000_s2431" style="position:absolute;left:103;top:71;width:9074;height:4718" strokecolor="white" strokeweight="58e-5mm"/>
            <v:shape id="_x0000_s2432" style="position:absolute;left:3477;top:1596;width:1811;height:664" coordsize="1811,664" path="m,128l62,113,103,99,165,85r62,l309,71,371,57,432,43r62,l556,29r62,l700,15r62,l823,,926,r62,l1050,r82,l1194,r61,l1317,r82,l1461,r103,15l1626,15r61,14l1749,29r62,14l1153,664,,128xe" fillcolor="#cff" strokeweight="58e-5mm">
              <v:path arrowok="t"/>
            </v:shape>
            <v:shape id="_x0000_s2433" style="position:absolute;left:3416;top:1370;width:905;height:241" coordsize="44,17" path="m,l,6,44,17e" filled="f" strokeweight="0">
              <v:path arrowok="t"/>
            </v:shape>
            <v:shape id="_x0000_s2434" style="position:absolute;left:5967;top:2260;width:597;height:806" coordsize="597,806" path="m597,r,15l597,43,576,71r,28l555,128r-20,14l535,170r-41,28l473,226r-20,15l432,269r-41,14l370,311r-61,28l288,354r-41,28l206,396r-41,14l103,438,62,452,,481,,806,62,777r41,-14l165,735r41,-14l247,707r41,-28l309,664r61,-28l391,608r41,-14l453,566r20,-15l494,523r41,-28l535,467r20,-15l576,424r,-28l597,368r,-29l597,325,597,xe" fillcolor="#4d4d80" strokeweight="58e-5mm">
              <v:path arrowok="t"/>
            </v:shape>
            <v:shape id="_x0000_s2435" style="position:absolute;left:4630;top:1639;width:1934;height:1102" coordsize="1934,1102" path="m658,r62,l823,14r61,14l946,42r41,l1090,70r41,15l1193,99r41,14l1316,127r42,28l1419,169r62,29l1522,212r41,14l1604,240r42,42l1687,296r41,15l1748,339r42,28l1810,395r21,15l1872,452r,14l1892,494r21,14l1913,551r21,14l1934,593r,43l1934,650r-21,28l1913,692r-21,42l1892,763r-20,14l1851,805r-20,28l1810,862r-41,14l1728,904r-21,28l1666,946r-20,29l1584,1003r-41,14l1502,1031r-42,28l1399,1073r-62,29l,621,658,xe" fillcolor="#99f" strokeweight="58e-5mm">
              <v:path arrowok="t"/>
            </v:shape>
            <v:shape id="_x0000_s2436" style="position:absolute;left:6522;top:1992;width:535;height:127" coordsize="26,9" path="m26,l20,,,9e" filled="f" strokeweight="0">
              <v:path arrowok="t"/>
            </v:shape>
            <v:shape id="_x0000_s2437" style="position:absolute;left:2716;top:2260;width:823;height:862" coordsize="823,862" path="m823,537l761,523,679,509,638,495,576,481,535,452,473,438,432,410,391,396,329,368,288,354,247,325,206,297,185,283,144,255,123,241,82,198,62,184r,-28l21,128r,-29l,71,,57,,15,,,,325r,14l,382r,14l21,424r,28l62,481r,28l82,523r41,43l144,580r41,28l206,622r41,28l288,679r41,14l391,721r41,14l473,763r62,14l576,806r62,14l679,834r82,14l823,862r,-325xe" fillcolor="#808066" strokeweight="58e-5mm">
              <v:path arrowok="t"/>
            </v:shape>
            <v:shape id="_x0000_s2438" style="position:absolute;left:2716;top:1724;width:1914;height:1073" coordsize="1914,1073" path="m823,1073r-62,-14l679,1045r-41,-14l576,1017,535,988,473,974,432,946,391,932,350,918,288,890,247,861,226,847,185,819,144,791,123,777,103,748,82,720,62,692,41,678,21,649r,-28l,593,,565,,551,,522,,480,,466,21,438r,-15l41,381,62,367,82,339r21,-29l144,282r21,-14l185,240r41,-14l267,197r42,-28l350,155r41,-28l453,113,494,84,535,70,576,56,658,28,700,14,761,,1914,536,823,1073xe" fillcolor="#ffc" strokeweight="58e-5mm">
              <v:path arrowok="t"/>
            </v:shape>
            <v:shape id="_x0000_s2439" style="position:absolute;left:1708;top:2458;width:987;height:141" coordsize="48,10" path="m,l6,,48,10e" filled="f" strokeweight="0">
              <v:path arrowok="t"/>
            </v:shape>
            <v:shape id="_x0000_s2440" style="position:absolute;left:3539;top:2741;width:2428;height:508" coordsize="2428,508" path="m2428,r-41,14l2325,28r-62,14l2202,56r-62,14l2078,85r-41,14l1934,113r-62,14l1811,127r-62,14l1687,141r-103,14l1523,169r-62,l1399,169r-62,l1235,183r-62,l1091,183r-62,l967,183,885,169r-83,l720,169r-62,l597,155r-62,l432,141,370,127r-61,l247,113,185,99,103,85,41,70,,56,,381r41,14l103,409r82,15l247,438r62,14l370,452r62,14l535,480r62,l658,494r62,l802,494r83,l967,508r62,l1091,508r82,l1235,508r102,-14l1399,494r62,l1523,494r61,-14l1687,466r62,l1811,452r61,l1934,438r103,-14l2078,409r62,-14l2202,381r61,-14l2325,353r62,-14l2428,325,2428,xe" fillcolor="#4d1a33" strokeweight="58e-5mm">
              <v:path arrowok="t"/>
            </v:shape>
            <v:shape id="_x0000_s2441" style="position:absolute;left:3539;top:2260;width:2428;height:664" coordsize="2428,664" path="m2428,481r-41,14l2325,509r-62,14l2202,537r-62,14l2078,566r-41,14l1934,594r-62,14l1811,608r-62,14l1687,622r-103,14l1523,650r-62,l1399,650r-62,l1235,664r-62,l1091,664r-62,l967,664,885,650r-83,l720,650r-62,l597,636r-62,l432,622,370,608r-61,l247,594,185,580,103,566,41,551,,537,1091,,2428,481xe" fillcolor="#936" strokeweight="58e-5mm">
              <v:path arrowok="t"/>
            </v:shape>
            <v:shape id="_x0000_s2442" style="position:absolute;left:4794;top:3249;width:21;height:481" coordsize="1,34" path="m1,34r,-6l,e" filled="f" strokeweight="0">
              <v:path arrowok="t"/>
            </v:shape>
            <v:rect id="_x0000_s2443" style="position:absolute;left:4341;top:3772;width:710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Сельское </w:t>
                    </w:r>
                  </w:p>
                </w:txbxContent>
              </v:textbox>
            </v:rect>
            <v:rect id="_x0000_s2444" style="position:absolute;left:4239;top:3984;width:791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хозяйство; </w:t>
                    </w:r>
                  </w:p>
                </w:txbxContent>
              </v:textbox>
            </v:rect>
            <v:rect id="_x0000_s2445" style="position:absolute;left:4444;top:4196;width:543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5,30%</w:t>
                    </w:r>
                  </w:p>
                </w:txbxContent>
              </v:textbox>
            </v:rect>
            <v:rect id="_x0000_s2446" style="position:absolute;left:350;top:2147;width:822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Торговля и </w:t>
                    </w:r>
                  </w:p>
                </w:txbxContent>
              </v:textbox>
            </v:rect>
            <v:rect id="_x0000_s2447" style="position:absolute;left:144;top:2359;width:1084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общественное </w:t>
                    </w:r>
                  </w:p>
                </w:txbxContent>
              </v:textbox>
            </v:rect>
            <v:rect id="_x0000_s2448" style="position:absolute;left:206;top:2571;width:1015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итание; 21%</w:t>
                    </w:r>
                  </w:p>
                </w:txbxContent>
              </v:textbox>
            </v:rect>
            <v:rect id="_x0000_s2449" style="position:absolute;left:2860;top:706;width:783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Жилищно-</w:t>
                    </w:r>
                  </w:p>
                </w:txbxContent>
              </v:textbox>
            </v:rect>
            <v:rect id="_x0000_s2450" style="position:absolute;left:2716;top:918;width:996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комунальный </w:t>
                    </w:r>
                  </w:p>
                </w:txbxContent>
              </v:textbox>
            </v:rect>
            <v:rect id="_x0000_s2451" style="position:absolute;left:2634;top:1130;width:1098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мплекс; 11%</w:t>
                    </w:r>
                  </w:p>
                </w:txbxContent>
              </v:textbox>
            </v:rect>
            <v:rect id="_x0000_s2452" style="position:absolute;left:7099;top:1780;width:1175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ромышленнос</w:t>
                    </w:r>
                  </w:p>
                </w:txbxContent>
              </v:textbox>
            </v:rect>
            <v:rect id="_x0000_s2453" style="position:absolute;left:7325;top:1992;width:833;height:412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ь ; 22,40%</w:t>
                    </w:r>
                  </w:p>
                </w:txbxContent>
              </v:textbox>
            </v:rect>
            <v:rect id="_x0000_s2454" style="position:absolute;left:103;top:71;width:9074;height:4718" filled="f" strokecolor="white" strokeweight="58e-5mm"/>
            <w10:wrap type="none"/>
            <w10:anchorlock/>
          </v:group>
        </w:pict>
      </w:r>
    </w:p>
    <w:p w:rsidR="006356AB" w:rsidRPr="00481684" w:rsidRDefault="006356A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Цели и задачи системы образования Западнодвинского района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2.1. Приоритетные цели и задачи развития муниципальной системы образования, деятельность </w:t>
      </w:r>
      <w:r w:rsidR="00314DA6">
        <w:rPr>
          <w:rFonts w:ascii="Times New Roman" w:hAnsi="Times New Roman"/>
          <w:b/>
          <w:sz w:val="28"/>
          <w:szCs w:val="28"/>
        </w:rPr>
        <w:t>по их решению в отчётный период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      Цель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Формирование муниципальной системы образования Западнодвинского района как единого образовательного пространства, обеспечивающего высокое качество, разнообразие и доступность образовательных ресурсов и услуг дошкольного, общего и дополнительного образования, адекватных потребностям развивающейся личности, запросам населения города, государства и общества. </w:t>
      </w:r>
    </w:p>
    <w:p w:rsidR="003F1F3D" w:rsidRPr="00481684" w:rsidRDefault="003F1F3D" w:rsidP="005A0E74">
      <w:pPr>
        <w:tabs>
          <w:tab w:val="num" w:pos="57"/>
        </w:tabs>
        <w:spacing w:line="240" w:lineRule="auto"/>
        <w:ind w:left="-342" w:right="-221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bCs/>
          <w:sz w:val="28"/>
          <w:szCs w:val="28"/>
        </w:rPr>
        <w:t xml:space="preserve">               Задачи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формировать стратегические направления обновления и развития муниципальной образовательной системы, учитывая инновационную составляющую.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ить соответствие содержания образования требованиям рыночной экономики, динамичного социума, отдельных личностей, равных стартовых возможностей через равенство доступа к качественному образованию всех уровней;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формировать ресурсный потенциал образовательной системы района, направленный на её эффективное обновление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2.2. Характеристика муниципальной системы образования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новные направления деятельности муниципальной системы образования:</w:t>
      </w:r>
    </w:p>
    <w:p w:rsidR="00286D30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1. </w:t>
      </w:r>
      <w:r w:rsidR="00685A8C">
        <w:rPr>
          <w:rFonts w:ascii="Times New Roman" w:hAnsi="Times New Roman"/>
          <w:sz w:val="28"/>
          <w:szCs w:val="28"/>
        </w:rPr>
        <w:t>Внедрение ФГОС ООО</w:t>
      </w:r>
      <w:r w:rsidR="00286D30"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 xml:space="preserve"> Развитие профессиональной компетентности педагогов на основе использования современных образовательных технологий, включая информационные технологи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2. Достижение качественных результатов обучения за счет внедрения новых образовательных технологий, технологий личностно-ориентированного обучения, здоровьесберегающих технологий, удовлетворяющих индивидуальные запросы потребителей образовательных услуг.</w:t>
      </w:r>
    </w:p>
    <w:p w:rsidR="003F1F3D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3.  Продолжение организационной и научно-методической деятельности по развитию профильного и предпрофильного обучения для обеспечения широкого выбора индивидуальных образовательных траекторий.</w:t>
      </w:r>
    </w:p>
    <w:p w:rsidR="00FF2884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90F8E" w:rsidRPr="00B90F8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в образовательных учреждениях ФГОС ОВЗ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F3D" w:rsidRPr="00481684">
        <w:rPr>
          <w:rFonts w:ascii="Times New Roman" w:hAnsi="Times New Roman"/>
          <w:sz w:val="28"/>
          <w:szCs w:val="28"/>
        </w:rPr>
        <w:t>. Обобщение и распространение опыта работающих в инновационном режиме педагогов, педагогических коллективов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F3D" w:rsidRPr="00481684">
        <w:rPr>
          <w:rFonts w:ascii="Times New Roman" w:hAnsi="Times New Roman"/>
          <w:sz w:val="28"/>
          <w:szCs w:val="28"/>
        </w:rPr>
        <w:t>. Участие педагогов и ОУ в конкурсных мероприятиях, проводимых на федеральном и региональном уровнях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1F3D" w:rsidRPr="00481684">
        <w:rPr>
          <w:rFonts w:ascii="Times New Roman" w:hAnsi="Times New Roman"/>
          <w:sz w:val="28"/>
          <w:szCs w:val="28"/>
        </w:rPr>
        <w:t>.Совершенствование механизма управления системой образования с участием органов государственно-общественного управления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F3D" w:rsidRPr="00481684">
        <w:rPr>
          <w:rFonts w:ascii="Times New Roman" w:hAnsi="Times New Roman"/>
          <w:sz w:val="28"/>
          <w:szCs w:val="28"/>
        </w:rPr>
        <w:t>. Интеграция  дополнительного и общего образования.</w:t>
      </w:r>
    </w:p>
    <w:p w:rsidR="003F1F3D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F1F3D" w:rsidRPr="00481684">
        <w:rPr>
          <w:rFonts w:ascii="Times New Roman" w:hAnsi="Times New Roman"/>
          <w:sz w:val="28"/>
          <w:szCs w:val="28"/>
        </w:rPr>
        <w:t>.Обеспечение физической и психологической безопасности ребенка при любой деятельности.</w:t>
      </w:r>
    </w:p>
    <w:p w:rsidR="00685A8C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5A8C">
        <w:rPr>
          <w:rFonts w:ascii="Times New Roman" w:hAnsi="Times New Roman"/>
          <w:sz w:val="28"/>
          <w:szCs w:val="28"/>
        </w:rPr>
        <w:t>. Своевременное повышение квалификации педагогов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iCs/>
          <w:sz w:val="28"/>
          <w:szCs w:val="28"/>
        </w:rPr>
        <w:t>В районе сформирована оптимальная сеть общеобразовательных учреждений, позволяющая удовлетворить запросы родителей и учащихся.</w:t>
      </w:r>
      <w:r w:rsidRPr="004816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7C83">
        <w:rPr>
          <w:rFonts w:ascii="Times New Roman" w:hAnsi="Times New Roman"/>
          <w:sz w:val="28"/>
          <w:szCs w:val="28"/>
        </w:rPr>
        <w:t>Всего функционировали: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     2 учреждения дополнительного образования детей</w:t>
      </w:r>
      <w:r w:rsidR="00F614DE" w:rsidRPr="00481684">
        <w:rPr>
          <w:rFonts w:ascii="Times New Roman" w:hAnsi="Times New Roman"/>
          <w:b/>
          <w:sz w:val="28"/>
          <w:szCs w:val="28"/>
        </w:rPr>
        <w:t>:</w:t>
      </w:r>
    </w:p>
    <w:p w:rsidR="003F1F3D" w:rsidRPr="00481684" w:rsidRDefault="00320E83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МБОУ ДО</w:t>
      </w:r>
      <w:r w:rsidR="003F1F3D" w:rsidRPr="00481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ДТ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F614DE" w:rsidRPr="00481684">
        <w:rPr>
          <w:rFonts w:ascii="Times New Roman" w:hAnsi="Times New Roman"/>
          <w:sz w:val="28"/>
          <w:szCs w:val="28"/>
        </w:rPr>
        <w:t>*</w:t>
      </w:r>
      <w:r w:rsidR="00320E83">
        <w:rPr>
          <w:rFonts w:ascii="Times New Roman" w:hAnsi="Times New Roman"/>
          <w:sz w:val="28"/>
          <w:szCs w:val="28"/>
        </w:rPr>
        <w:t xml:space="preserve"> МБОУ ДО</w:t>
      </w: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320E83">
        <w:rPr>
          <w:rFonts w:ascii="Times New Roman" w:hAnsi="Times New Roman"/>
          <w:sz w:val="28"/>
          <w:szCs w:val="28"/>
        </w:rPr>
        <w:t>«Западнодвинская ДШИ»</w:t>
      </w:r>
    </w:p>
    <w:p w:rsidR="003F1F3D" w:rsidRPr="00481684" w:rsidRDefault="00905B40" w:rsidP="005A0E74">
      <w:pPr>
        <w:spacing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F1F3D" w:rsidRPr="00481684">
        <w:rPr>
          <w:rFonts w:ascii="Times New Roman" w:hAnsi="Times New Roman"/>
          <w:b/>
          <w:sz w:val="28"/>
          <w:szCs w:val="28"/>
        </w:rPr>
        <w:t xml:space="preserve"> общеобразовательных  учреждений, из них:</w:t>
      </w:r>
    </w:p>
    <w:p w:rsidR="003F1F3D" w:rsidRPr="00481684" w:rsidRDefault="003F1F3D" w:rsidP="005A0E74">
      <w:pPr>
        <w:spacing w:line="240" w:lineRule="auto"/>
        <w:ind w:left="-228" w:firstLine="82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4 средние (базовые) общеобразовательные школы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Западнодвинская СОШ № 1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Западнодвинская СОШ № 2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Староторопская СОШ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* МБОУ «Ильинская СОШ»;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      - 2 основные общеобразовательные школы:</w:t>
      </w:r>
    </w:p>
    <w:p w:rsidR="003F1F3D" w:rsidRPr="00481684" w:rsidRDefault="00F67318" w:rsidP="005A0E74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* МБОУ «Бибиревская </w:t>
      </w:r>
      <w:r w:rsidR="00ED3ABB">
        <w:rPr>
          <w:sz w:val="28"/>
          <w:szCs w:val="28"/>
        </w:rPr>
        <w:t>ООШ</w:t>
      </w:r>
      <w:r w:rsidR="003F1F3D" w:rsidRPr="00481684">
        <w:rPr>
          <w:sz w:val="28"/>
          <w:szCs w:val="28"/>
        </w:rPr>
        <w:t>»;</w:t>
      </w:r>
    </w:p>
    <w:p w:rsidR="003F1F3D" w:rsidRDefault="003F1F3D" w:rsidP="005A0E74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lastRenderedPageBreak/>
        <w:t>* МБОУ «Первомайская ООШ»;</w:t>
      </w:r>
    </w:p>
    <w:p w:rsidR="00F37C83" w:rsidRPr="00481684" w:rsidRDefault="00F37C83" w:rsidP="00905B4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DF6" w:rsidRPr="00481684" w:rsidRDefault="00685A8C" w:rsidP="00146DF6">
      <w:pPr>
        <w:pStyle w:val="a3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46DF6" w:rsidRPr="00481684">
        <w:rPr>
          <w:b/>
          <w:sz w:val="28"/>
          <w:szCs w:val="28"/>
        </w:rPr>
        <w:t xml:space="preserve"> дошкольных учреждений: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Солнышко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Березка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Петушок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№1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Светлячок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Бибиревский детский сад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Бенецкий детский сад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Валдай».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</w:p>
    <w:p w:rsidR="003F1F3D" w:rsidRPr="00481684" w:rsidRDefault="003F1F3D" w:rsidP="005A0E74">
      <w:pPr>
        <w:pStyle w:val="a3"/>
        <w:ind w:firstLine="0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 xml:space="preserve">         Учреждение среднего профессионального образования</w:t>
      </w:r>
    </w:p>
    <w:p w:rsidR="003F1F3D" w:rsidRPr="00481684" w:rsidRDefault="003F1F3D" w:rsidP="005A0E74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ГБОУ СПО «Технологический колледж</w:t>
      </w:r>
      <w:r w:rsidR="0065051F" w:rsidRPr="00481684">
        <w:rPr>
          <w:sz w:val="28"/>
          <w:szCs w:val="28"/>
        </w:rPr>
        <w:t xml:space="preserve"> им. И. А. Ковалёва</w:t>
      </w:r>
      <w:r w:rsidRPr="00481684">
        <w:rPr>
          <w:sz w:val="28"/>
          <w:szCs w:val="28"/>
        </w:rPr>
        <w:t>»</w:t>
      </w:r>
    </w:p>
    <w:p w:rsidR="003F1F3D" w:rsidRPr="00481684" w:rsidRDefault="003F1F3D" w:rsidP="005A0E74">
      <w:pPr>
        <w:pStyle w:val="a3"/>
        <w:ind w:firstLine="0"/>
        <w:rPr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Все муниципальные образовательные учреждения района имеют лицензии и свидетельства о государственной аккредитации. </w:t>
      </w:r>
    </w:p>
    <w:p w:rsidR="003F1F3D" w:rsidRPr="00481684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</w:t>
      </w:r>
      <w:r w:rsidR="003F1F3D" w:rsidRPr="00481684">
        <w:rPr>
          <w:rFonts w:ascii="Times New Roman" w:hAnsi="Times New Roman"/>
          <w:sz w:val="28"/>
          <w:szCs w:val="28"/>
        </w:rPr>
        <w:t xml:space="preserve"> и реализуются </w:t>
      </w:r>
      <w:r>
        <w:rPr>
          <w:rFonts w:ascii="Times New Roman" w:hAnsi="Times New Roman"/>
          <w:sz w:val="28"/>
          <w:szCs w:val="28"/>
        </w:rPr>
        <w:t>муниципальные проекты</w:t>
      </w:r>
      <w:r w:rsidR="003F1F3D" w:rsidRPr="00481684">
        <w:rPr>
          <w:rFonts w:ascii="Times New Roman" w:hAnsi="Times New Roman"/>
          <w:sz w:val="28"/>
          <w:szCs w:val="28"/>
        </w:rPr>
        <w:t xml:space="preserve">: </w:t>
      </w:r>
    </w:p>
    <w:p w:rsidR="003F1F3D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4FAB">
        <w:rPr>
          <w:rFonts w:ascii="Times New Roman" w:hAnsi="Times New Roman"/>
          <w:sz w:val="28"/>
          <w:szCs w:val="28"/>
        </w:rPr>
        <w:t>- «Учитель будущего»</w:t>
      </w:r>
    </w:p>
    <w:p w:rsidR="005F4FAB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временная школа»</w:t>
      </w:r>
    </w:p>
    <w:p w:rsidR="006A6E5F" w:rsidRPr="005F4FAB" w:rsidRDefault="006A6E5F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спех каждого ребёнка»</w:t>
      </w:r>
    </w:p>
    <w:p w:rsidR="003F1F3D" w:rsidRPr="006A6E5F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</w:t>
      </w:r>
      <w:r w:rsidR="004862E5" w:rsidRPr="00481684">
        <w:rPr>
          <w:rFonts w:ascii="Times New Roman" w:hAnsi="Times New Roman"/>
          <w:sz w:val="28"/>
          <w:szCs w:val="28"/>
        </w:rPr>
        <w:t xml:space="preserve"> </w:t>
      </w:r>
      <w:r w:rsidR="005F4FAB" w:rsidRPr="006A6E5F">
        <w:rPr>
          <w:rFonts w:ascii="Times New Roman" w:hAnsi="Times New Roman"/>
          <w:sz w:val="28"/>
          <w:szCs w:val="28"/>
        </w:rPr>
        <w:t>«Поддержка семей, имеющих детей»</w:t>
      </w:r>
    </w:p>
    <w:p w:rsidR="005F4FAB" w:rsidRPr="006A6E5F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- «Содействие занятости женщин»</w:t>
      </w:r>
    </w:p>
    <w:p w:rsidR="006A6E5F" w:rsidRDefault="006A6E5F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- «Цифровая образовательная среда»</w:t>
      </w:r>
    </w:p>
    <w:p w:rsidR="003075C9" w:rsidRPr="006A6E5F" w:rsidRDefault="003075C9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циальная активность»</w:t>
      </w:r>
    </w:p>
    <w:p w:rsidR="005F4FAB" w:rsidRPr="00202171" w:rsidRDefault="005F4FAB" w:rsidP="005A0E7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Доступность образования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реализации права  граждан на доступное и бесплатное образование в ОУ района активно  испо</w:t>
      </w:r>
      <w:r w:rsidR="002C7B99" w:rsidRPr="00481684">
        <w:rPr>
          <w:rFonts w:ascii="Times New Roman" w:hAnsi="Times New Roman"/>
          <w:sz w:val="28"/>
          <w:szCs w:val="28"/>
        </w:rPr>
        <w:t>льзуется  очная, очно – заочная</w:t>
      </w:r>
      <w:r w:rsidRPr="00481684">
        <w:rPr>
          <w:rFonts w:ascii="Times New Roman" w:hAnsi="Times New Roman"/>
          <w:sz w:val="28"/>
          <w:szCs w:val="28"/>
        </w:rPr>
        <w:t xml:space="preserve">  формы обучения.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Занятия в школах проводятся в </w:t>
      </w:r>
      <w:r w:rsidR="00F67318">
        <w:rPr>
          <w:rFonts w:ascii="Times New Roman" w:hAnsi="Times New Roman"/>
          <w:sz w:val="28"/>
          <w:szCs w:val="28"/>
        </w:rPr>
        <w:t>одну смену.</w:t>
      </w:r>
      <w:r w:rsidRPr="00481684">
        <w:rPr>
          <w:rFonts w:ascii="Times New Roman" w:hAnsi="Times New Roman"/>
          <w:sz w:val="28"/>
          <w:szCs w:val="28"/>
        </w:rPr>
        <w:t xml:space="preserve"> Это позволяет улучшать качество образования  и  создавать комфортную среду</w:t>
      </w:r>
      <w:r w:rsidR="00BE08C2" w:rsidRPr="00481684">
        <w:rPr>
          <w:rFonts w:ascii="Times New Roman" w:hAnsi="Times New Roman"/>
          <w:sz w:val="28"/>
          <w:szCs w:val="28"/>
        </w:rPr>
        <w:t xml:space="preserve"> в</w:t>
      </w:r>
      <w:r w:rsidRPr="00481684">
        <w:rPr>
          <w:rFonts w:ascii="Times New Roman" w:hAnsi="Times New Roman"/>
          <w:sz w:val="28"/>
          <w:szCs w:val="28"/>
        </w:rPr>
        <w:t xml:space="preserve">  учреждениях образования</w:t>
      </w:r>
      <w:r w:rsidR="00B86355" w:rsidRPr="00481684">
        <w:rPr>
          <w:rFonts w:ascii="Times New Roman" w:hAnsi="Times New Roman"/>
          <w:sz w:val="28"/>
          <w:szCs w:val="28"/>
        </w:rPr>
        <w:t>.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pStyle w:val="a5"/>
        <w:ind w:firstLine="709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Удовлетворение запросов потребителей образовательных услуг в школах происходит посредством  дифференциации  содержания образования, использования в учебном процессе новых педагогических технологий.</w:t>
      </w:r>
    </w:p>
    <w:p w:rsidR="00C44D12" w:rsidRPr="00481684" w:rsidRDefault="00C44D12" w:rsidP="00C44D1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81684">
        <w:rPr>
          <w:color w:val="000000"/>
          <w:sz w:val="28"/>
          <w:szCs w:val="28"/>
        </w:rPr>
        <w:t xml:space="preserve">В целях сохранения единого муниципального образовательного пространства  школы занимаются по учебному плану с единой инвариантной частью. В 9-х классах ведётся предпрофильная подготовка. В рамках предпрофильной подготовки в 9 классах школ района изучается более 40 курсов по выбору. </w:t>
      </w:r>
    </w:p>
    <w:p w:rsidR="00C44D12" w:rsidRPr="00E6025C" w:rsidRDefault="00C44D12" w:rsidP="00C44D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25C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</w:t>
      </w:r>
      <w:r w:rsidRPr="00E6025C">
        <w:rPr>
          <w:rFonts w:ascii="Times New Roman" w:hAnsi="Times New Roman"/>
          <w:sz w:val="28"/>
          <w:szCs w:val="28"/>
        </w:rPr>
        <w:t>В средних школах продолжается работа по организации профильного обучения: в МБОУ «Западнодвинская СОШ №1»  по социально-гуманитарному</w:t>
      </w:r>
      <w:r w:rsidR="00E6025C" w:rsidRPr="00E6025C">
        <w:rPr>
          <w:rFonts w:ascii="Times New Roman" w:hAnsi="Times New Roman"/>
          <w:sz w:val="28"/>
          <w:szCs w:val="28"/>
        </w:rPr>
        <w:t xml:space="preserve"> профилю</w:t>
      </w:r>
      <w:r w:rsidRPr="00E6025C">
        <w:rPr>
          <w:rFonts w:ascii="Times New Roman" w:hAnsi="Times New Roman"/>
          <w:sz w:val="28"/>
          <w:szCs w:val="28"/>
        </w:rPr>
        <w:t>,</w:t>
      </w:r>
      <w:r w:rsidR="005B3896" w:rsidRPr="00E6025C">
        <w:rPr>
          <w:rFonts w:ascii="Times New Roman" w:hAnsi="Times New Roman"/>
          <w:sz w:val="28"/>
          <w:szCs w:val="28"/>
        </w:rPr>
        <w:t xml:space="preserve"> </w:t>
      </w:r>
      <w:r w:rsidRPr="00E6025C">
        <w:rPr>
          <w:rFonts w:ascii="Times New Roman" w:hAnsi="Times New Roman"/>
          <w:sz w:val="28"/>
          <w:szCs w:val="28"/>
        </w:rPr>
        <w:t xml:space="preserve"> в МБОУ «Западнодвинская СОШ №2» </w:t>
      </w:r>
      <w:r w:rsidR="00E6025C" w:rsidRPr="00E6025C">
        <w:rPr>
          <w:rFonts w:ascii="Times New Roman" w:hAnsi="Times New Roman"/>
          <w:sz w:val="28"/>
          <w:szCs w:val="28"/>
        </w:rPr>
        <w:t xml:space="preserve">и </w:t>
      </w:r>
      <w:r w:rsidRPr="00E6025C">
        <w:rPr>
          <w:rFonts w:ascii="Times New Roman" w:hAnsi="Times New Roman"/>
          <w:sz w:val="28"/>
          <w:szCs w:val="28"/>
        </w:rPr>
        <w:t xml:space="preserve">МБОУ «Староторопская СОШ» по </w:t>
      </w:r>
      <w:r w:rsidR="00E6025C" w:rsidRPr="00E6025C">
        <w:rPr>
          <w:rFonts w:ascii="Times New Roman" w:hAnsi="Times New Roman"/>
          <w:sz w:val="28"/>
          <w:szCs w:val="28"/>
        </w:rPr>
        <w:t>индивидуальным учебным планам</w:t>
      </w:r>
      <w:r w:rsidRPr="00E6025C">
        <w:rPr>
          <w:rFonts w:ascii="Times New Roman" w:hAnsi="Times New Roman"/>
          <w:sz w:val="28"/>
          <w:szCs w:val="28"/>
        </w:rPr>
        <w:t>.</w:t>
      </w:r>
    </w:p>
    <w:p w:rsidR="00034F01" w:rsidRDefault="00034F01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станционное обучение</w:t>
      </w:r>
    </w:p>
    <w:p w:rsidR="00C44D12" w:rsidRPr="00481684" w:rsidRDefault="003F1F3D" w:rsidP="00E702A9">
      <w:pPr>
        <w:pStyle w:val="a3"/>
        <w:ind w:firstLine="60"/>
        <w:rPr>
          <w:color w:val="000000"/>
          <w:sz w:val="28"/>
          <w:szCs w:val="28"/>
        </w:rPr>
      </w:pPr>
      <w:r w:rsidRPr="00481684">
        <w:rPr>
          <w:iCs/>
          <w:sz w:val="28"/>
          <w:szCs w:val="28"/>
        </w:rPr>
        <w:tab/>
      </w:r>
      <w:r w:rsidR="00C44D12" w:rsidRPr="00481684">
        <w:rPr>
          <w:color w:val="000000"/>
          <w:sz w:val="28"/>
          <w:szCs w:val="28"/>
        </w:rPr>
        <w:t xml:space="preserve">Внедрение  информационных технологий в образовательный процесс обеспечило доступность современной  образовательной среды для детей, имеющих ограниченные возможности здоровья. </w:t>
      </w:r>
      <w:r w:rsidR="00C44D12" w:rsidRPr="00481684">
        <w:rPr>
          <w:iCs/>
          <w:color w:val="000000"/>
          <w:sz w:val="28"/>
          <w:szCs w:val="28"/>
        </w:rPr>
        <w:t xml:space="preserve"> </w:t>
      </w:r>
      <w:r w:rsidR="00FC4BEE" w:rsidRPr="00481684">
        <w:rPr>
          <w:color w:val="000000"/>
          <w:sz w:val="28"/>
          <w:szCs w:val="28"/>
        </w:rPr>
        <w:t>С</w:t>
      </w:r>
      <w:r w:rsidR="009F59E0" w:rsidRPr="00481684">
        <w:rPr>
          <w:color w:val="000000"/>
          <w:sz w:val="28"/>
          <w:szCs w:val="28"/>
        </w:rPr>
        <w:t xml:space="preserve"> 2011 года</w:t>
      </w:r>
      <w:r w:rsidR="00C44D12" w:rsidRPr="00481684">
        <w:rPr>
          <w:color w:val="000000"/>
          <w:sz w:val="28"/>
          <w:szCs w:val="28"/>
        </w:rPr>
        <w:t xml:space="preserve"> на базе МБОУ «Западнодвинская СОШ № 1» </w:t>
      </w:r>
      <w:r w:rsidR="009F59E0" w:rsidRPr="00481684">
        <w:rPr>
          <w:color w:val="000000"/>
          <w:sz w:val="28"/>
          <w:szCs w:val="28"/>
        </w:rPr>
        <w:t>работает</w:t>
      </w:r>
      <w:r w:rsidR="00C44D12" w:rsidRPr="00481684">
        <w:rPr>
          <w:color w:val="000000"/>
          <w:sz w:val="28"/>
          <w:szCs w:val="28"/>
        </w:rPr>
        <w:t xml:space="preserve"> муниципальный центр дистанционного обучения </w:t>
      </w:r>
      <w:r w:rsidR="00286D30" w:rsidRPr="00481684">
        <w:rPr>
          <w:sz w:val="28"/>
          <w:szCs w:val="28"/>
        </w:rPr>
        <w:t>детей с ОВЗ</w:t>
      </w:r>
      <w:r w:rsidR="00823B8A" w:rsidRPr="00823B8A">
        <w:rPr>
          <w:sz w:val="28"/>
          <w:szCs w:val="28"/>
        </w:rPr>
        <w:t>.</w:t>
      </w:r>
      <w:r w:rsidR="00C44D12" w:rsidRPr="00481684">
        <w:rPr>
          <w:color w:val="000000"/>
          <w:sz w:val="28"/>
          <w:szCs w:val="28"/>
        </w:rPr>
        <w:t xml:space="preserve"> Создана нормативно-правовая база, школа оснащена современным оборудованием, учителя и родители прошли курсовую подготовку по теме «Организация дистанционного обу</w:t>
      </w:r>
      <w:r w:rsidR="007C5AE2" w:rsidRPr="00481684">
        <w:rPr>
          <w:color w:val="000000"/>
          <w:sz w:val="28"/>
          <w:szCs w:val="28"/>
        </w:rPr>
        <w:t xml:space="preserve">чения </w:t>
      </w:r>
      <w:r w:rsidR="00286D30" w:rsidRPr="00481684">
        <w:rPr>
          <w:color w:val="000000"/>
          <w:sz w:val="28"/>
          <w:szCs w:val="28"/>
        </w:rPr>
        <w:t>детей, имеющих ограниченные возможности здоровья</w:t>
      </w:r>
      <w:r w:rsidR="00771162">
        <w:rPr>
          <w:color w:val="000000"/>
          <w:sz w:val="28"/>
          <w:szCs w:val="28"/>
        </w:rPr>
        <w:t>». В 201</w:t>
      </w:r>
      <w:r w:rsidR="00202171">
        <w:rPr>
          <w:color w:val="000000"/>
          <w:sz w:val="28"/>
          <w:szCs w:val="28"/>
        </w:rPr>
        <w:t>8</w:t>
      </w:r>
      <w:r w:rsidR="00771162">
        <w:rPr>
          <w:color w:val="000000"/>
          <w:sz w:val="28"/>
          <w:szCs w:val="28"/>
        </w:rPr>
        <w:t>-201</w:t>
      </w:r>
      <w:r w:rsidR="00202171">
        <w:rPr>
          <w:color w:val="000000"/>
          <w:sz w:val="28"/>
          <w:szCs w:val="28"/>
        </w:rPr>
        <w:t>9</w:t>
      </w:r>
      <w:r w:rsidR="00C44D12" w:rsidRPr="00481684">
        <w:rPr>
          <w:color w:val="000000"/>
          <w:sz w:val="28"/>
          <w:szCs w:val="28"/>
        </w:rPr>
        <w:t xml:space="preserve"> учебном году обучался дистанционно </w:t>
      </w:r>
      <w:r w:rsidR="002C7B99" w:rsidRPr="00B851DB">
        <w:rPr>
          <w:sz w:val="28"/>
          <w:szCs w:val="28"/>
        </w:rPr>
        <w:t>1</w:t>
      </w:r>
      <w:r w:rsidR="00286D30" w:rsidRPr="00B851DB">
        <w:rPr>
          <w:sz w:val="28"/>
          <w:szCs w:val="28"/>
        </w:rPr>
        <w:t xml:space="preserve"> </w:t>
      </w:r>
      <w:r w:rsidR="002C7B99" w:rsidRPr="00B851DB">
        <w:rPr>
          <w:sz w:val="28"/>
          <w:szCs w:val="28"/>
        </w:rPr>
        <w:t xml:space="preserve">ребёнок </w:t>
      </w:r>
      <w:r w:rsidR="00C44D12" w:rsidRPr="00B851DB">
        <w:rPr>
          <w:sz w:val="28"/>
          <w:szCs w:val="28"/>
        </w:rPr>
        <w:t>– инвалид</w:t>
      </w:r>
      <w:r w:rsidR="00C44D12" w:rsidRPr="00481684">
        <w:rPr>
          <w:sz w:val="28"/>
          <w:szCs w:val="28"/>
        </w:rPr>
        <w:t xml:space="preserve">. При дистанционном обучении используется </w:t>
      </w:r>
      <w:r w:rsidR="00C44D12" w:rsidRPr="00481684">
        <w:rPr>
          <w:b/>
          <w:sz w:val="28"/>
          <w:szCs w:val="28"/>
        </w:rPr>
        <w:t xml:space="preserve"> </w:t>
      </w:r>
      <w:r w:rsidR="00C44D12" w:rsidRPr="00481684">
        <w:rPr>
          <w:sz w:val="28"/>
          <w:szCs w:val="28"/>
        </w:rPr>
        <w:t>портал «Виртуальн</w:t>
      </w:r>
      <w:r w:rsidR="00C44D12" w:rsidRPr="00481684">
        <w:rPr>
          <w:color w:val="000000"/>
          <w:sz w:val="28"/>
          <w:szCs w:val="28"/>
        </w:rPr>
        <w:t>ая школа»</w:t>
      </w:r>
      <w:r w:rsidR="009F59E0" w:rsidRPr="00481684">
        <w:rPr>
          <w:color w:val="000000"/>
          <w:sz w:val="28"/>
          <w:szCs w:val="28"/>
        </w:rPr>
        <w:t>.</w:t>
      </w:r>
    </w:p>
    <w:p w:rsidR="005A0E74" w:rsidRPr="00481684" w:rsidRDefault="005A0E74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9F2B2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оз</w:t>
      </w:r>
    </w:p>
    <w:p w:rsidR="0065051F" w:rsidRPr="00481684" w:rsidRDefault="0065051F" w:rsidP="006505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Налажен подвоз учащихся к месту учебы на </w:t>
      </w:r>
      <w:r w:rsidR="009F59E0" w:rsidRPr="00481684">
        <w:rPr>
          <w:rFonts w:ascii="Times New Roman" w:hAnsi="Times New Roman"/>
          <w:sz w:val="28"/>
          <w:szCs w:val="28"/>
        </w:rPr>
        <w:t>одиннадцати</w:t>
      </w:r>
      <w:r w:rsidRPr="00481684">
        <w:rPr>
          <w:rFonts w:ascii="Times New Roman" w:hAnsi="Times New Roman"/>
          <w:sz w:val="28"/>
          <w:szCs w:val="28"/>
        </w:rPr>
        <w:t xml:space="preserve"> школьных автобусах. Разработаны и утверждены </w:t>
      </w:r>
      <w:r w:rsidR="00C427D8">
        <w:rPr>
          <w:rFonts w:ascii="Times New Roman" w:hAnsi="Times New Roman"/>
          <w:sz w:val="28"/>
          <w:szCs w:val="28"/>
        </w:rPr>
        <w:t>паспорта школьных маршрутов</w:t>
      </w:r>
      <w:r w:rsidRPr="00481684">
        <w:rPr>
          <w:rFonts w:ascii="Times New Roman" w:hAnsi="Times New Roman"/>
          <w:sz w:val="28"/>
          <w:szCs w:val="28"/>
        </w:rPr>
        <w:t>. Разработано и утверждено Положение об организации подвоза учащихся к месту учебы. Все автобусы переданы в аренду МУП «Школьный автобус». Производится проверка технического состояния транспорта перед выходом в рейс, медицинское обследование и обучение водителей автобусов</w:t>
      </w:r>
      <w:r w:rsidR="00202171">
        <w:rPr>
          <w:rFonts w:ascii="Times New Roman" w:hAnsi="Times New Roman"/>
          <w:sz w:val="28"/>
          <w:szCs w:val="28"/>
        </w:rPr>
        <w:t>. Всего на подвозе находится 15</w:t>
      </w:r>
      <w:r w:rsidR="00265E60">
        <w:rPr>
          <w:rFonts w:ascii="Times New Roman" w:hAnsi="Times New Roman"/>
          <w:sz w:val="28"/>
          <w:szCs w:val="28"/>
        </w:rPr>
        <w:t>8</w:t>
      </w:r>
      <w:r w:rsidR="00DA3166">
        <w:rPr>
          <w:rFonts w:ascii="Times New Roman" w:hAnsi="Times New Roman"/>
          <w:sz w:val="28"/>
          <w:szCs w:val="28"/>
        </w:rPr>
        <w:t xml:space="preserve"> учащих</w:t>
      </w:r>
      <w:r w:rsidR="00863774">
        <w:rPr>
          <w:rFonts w:ascii="Times New Roman" w:hAnsi="Times New Roman"/>
          <w:sz w:val="28"/>
          <w:szCs w:val="28"/>
        </w:rPr>
        <w:t>ся, что составляет 10</w:t>
      </w:r>
      <w:r w:rsidR="00202171">
        <w:rPr>
          <w:rFonts w:ascii="Times New Roman" w:hAnsi="Times New Roman"/>
          <w:sz w:val="28"/>
          <w:szCs w:val="28"/>
        </w:rPr>
        <w:t>,3</w:t>
      </w:r>
      <w:r w:rsidRPr="00481684">
        <w:rPr>
          <w:rFonts w:ascii="Times New Roman" w:hAnsi="Times New Roman"/>
          <w:sz w:val="28"/>
          <w:szCs w:val="28"/>
        </w:rPr>
        <w:t xml:space="preserve"> % от общего числа обучающихся. К м</w:t>
      </w:r>
      <w:r w:rsidR="00D62403">
        <w:rPr>
          <w:rFonts w:ascii="Times New Roman" w:hAnsi="Times New Roman"/>
          <w:sz w:val="28"/>
          <w:szCs w:val="28"/>
        </w:rPr>
        <w:t>есту учёбы подв</w:t>
      </w:r>
      <w:r w:rsidR="00E65A72">
        <w:rPr>
          <w:rFonts w:ascii="Times New Roman" w:hAnsi="Times New Roman"/>
          <w:sz w:val="28"/>
          <w:szCs w:val="28"/>
        </w:rPr>
        <w:t>озятся дети из 47</w:t>
      </w:r>
      <w:r w:rsidRPr="00481684">
        <w:rPr>
          <w:rFonts w:ascii="Times New Roman" w:hAnsi="Times New Roman"/>
          <w:sz w:val="28"/>
          <w:szCs w:val="28"/>
        </w:rPr>
        <w:t xml:space="preserve"> населённых пунктов. К  четырём базовым школам (МБОУ «Западнодвинская СОШ №1», МБОУ «Западнодвинская СОШ №2», МБОУ «Староторопская С</w:t>
      </w:r>
      <w:r w:rsidR="00DC0DE3">
        <w:rPr>
          <w:rFonts w:ascii="Times New Roman" w:hAnsi="Times New Roman"/>
          <w:sz w:val="28"/>
          <w:szCs w:val="28"/>
        </w:rPr>
        <w:t xml:space="preserve">ОШ», МБОУ «Ильинская СОШ») - </w:t>
      </w:r>
      <w:r w:rsidR="00F37C83" w:rsidRPr="00F37C83">
        <w:rPr>
          <w:rFonts w:ascii="Times New Roman" w:hAnsi="Times New Roman"/>
          <w:sz w:val="28"/>
          <w:szCs w:val="28"/>
        </w:rPr>
        <w:t>1</w:t>
      </w:r>
      <w:r w:rsidR="00E65A72">
        <w:rPr>
          <w:rFonts w:ascii="Times New Roman" w:hAnsi="Times New Roman"/>
          <w:sz w:val="28"/>
          <w:szCs w:val="28"/>
        </w:rPr>
        <w:t>43</w:t>
      </w:r>
      <w:r w:rsidRPr="00BD35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уч-ся,  к одной основной школ</w:t>
      </w:r>
      <w:r w:rsidR="00DC0DE3">
        <w:rPr>
          <w:rFonts w:ascii="Times New Roman" w:hAnsi="Times New Roman"/>
          <w:sz w:val="28"/>
          <w:szCs w:val="28"/>
        </w:rPr>
        <w:t xml:space="preserve">е (МБОУ «Первомайская ООШ») - </w:t>
      </w:r>
      <w:r w:rsidR="00E65A72">
        <w:rPr>
          <w:rFonts w:ascii="Times New Roman" w:hAnsi="Times New Roman"/>
          <w:sz w:val="28"/>
          <w:szCs w:val="28"/>
        </w:rPr>
        <w:t>15</w:t>
      </w:r>
      <w:r w:rsidRPr="00F37C83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уч-ся</w:t>
      </w:r>
      <w:r w:rsidR="00F37C83">
        <w:rPr>
          <w:rFonts w:ascii="Times New Roman" w:hAnsi="Times New Roman"/>
          <w:sz w:val="28"/>
          <w:szCs w:val="28"/>
        </w:rPr>
        <w:t xml:space="preserve">. </w:t>
      </w:r>
      <w:r w:rsidRPr="00481684">
        <w:rPr>
          <w:rFonts w:ascii="Times New Roman" w:hAnsi="Times New Roman"/>
          <w:sz w:val="28"/>
          <w:szCs w:val="28"/>
        </w:rPr>
        <w:t xml:space="preserve"> На всех маршрутах есть сопровождающие, назначенные приказами по школе. Проводится инструктаж с учащимися по правилам поведения в автобусе. Ведётся ежедневный учёт подвозимых учащихся. </w:t>
      </w:r>
    </w:p>
    <w:p w:rsidR="0065051F" w:rsidRPr="00481684" w:rsidRDefault="0065051F" w:rsidP="006505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Для учащихся города введен льготный проездной билет на городской общественный транспорт стоимостью </w:t>
      </w:r>
      <w:r w:rsidR="00823B8A">
        <w:rPr>
          <w:rFonts w:ascii="Times New Roman" w:hAnsi="Times New Roman"/>
          <w:sz w:val="28"/>
          <w:szCs w:val="28"/>
        </w:rPr>
        <w:t>30</w:t>
      </w:r>
      <w:r w:rsidR="00F37C83">
        <w:rPr>
          <w:rFonts w:ascii="Times New Roman" w:hAnsi="Times New Roman"/>
          <w:sz w:val="28"/>
          <w:szCs w:val="28"/>
        </w:rPr>
        <w:t>0</w:t>
      </w:r>
      <w:r w:rsidRPr="00481684">
        <w:rPr>
          <w:rFonts w:ascii="Times New Roman" w:hAnsi="Times New Roman"/>
          <w:sz w:val="28"/>
          <w:szCs w:val="28"/>
        </w:rPr>
        <w:t xml:space="preserve"> рублей в месяц. </w:t>
      </w:r>
    </w:p>
    <w:p w:rsidR="007045DD" w:rsidRPr="00481684" w:rsidRDefault="007045DD" w:rsidP="005A0E74">
      <w:pPr>
        <w:pStyle w:val="a3"/>
        <w:ind w:firstLine="0"/>
        <w:rPr>
          <w:b/>
          <w:iCs/>
          <w:sz w:val="28"/>
          <w:szCs w:val="28"/>
        </w:rPr>
      </w:pPr>
    </w:p>
    <w:p w:rsidR="003F1F3D" w:rsidRPr="00481684" w:rsidRDefault="00314DA6" w:rsidP="005A0E74">
      <w:pPr>
        <w:pStyle w:val="a3"/>
        <w:ind w:firstLine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1. Контингент обучающихся</w:t>
      </w:r>
    </w:p>
    <w:p w:rsidR="003F1F3D" w:rsidRPr="00481684" w:rsidRDefault="003F1F3D" w:rsidP="00E702A9">
      <w:pPr>
        <w:pStyle w:val="a3"/>
        <w:rPr>
          <w:iCs/>
          <w:sz w:val="28"/>
          <w:szCs w:val="28"/>
        </w:rPr>
      </w:pPr>
      <w:r w:rsidRPr="00481684">
        <w:rPr>
          <w:iCs/>
          <w:sz w:val="28"/>
          <w:szCs w:val="28"/>
        </w:rPr>
        <w:t>В течение последних лет количество учащихся муниципальных общеобразовательных учреждений</w:t>
      </w:r>
      <w:r w:rsidR="0032578D" w:rsidRPr="00481684">
        <w:rPr>
          <w:iCs/>
          <w:sz w:val="28"/>
          <w:szCs w:val="28"/>
        </w:rPr>
        <w:t xml:space="preserve"> с</w:t>
      </w:r>
      <w:r w:rsidR="00FC136E">
        <w:rPr>
          <w:iCs/>
          <w:sz w:val="28"/>
          <w:szCs w:val="28"/>
        </w:rPr>
        <w:t>нижа</w:t>
      </w:r>
      <w:r w:rsidR="009945E6">
        <w:rPr>
          <w:iCs/>
          <w:sz w:val="28"/>
          <w:szCs w:val="28"/>
        </w:rPr>
        <w:t>ется</w:t>
      </w:r>
      <w:r w:rsidRPr="00481684">
        <w:rPr>
          <w:iCs/>
          <w:sz w:val="28"/>
          <w:szCs w:val="28"/>
        </w:rPr>
        <w:t>.</w:t>
      </w:r>
      <w:r w:rsidR="00FC136E">
        <w:rPr>
          <w:iCs/>
          <w:sz w:val="28"/>
          <w:szCs w:val="28"/>
        </w:rPr>
        <w:t xml:space="preserve"> Продолжается </w:t>
      </w:r>
      <w:r w:rsidR="009945E6">
        <w:rPr>
          <w:iCs/>
          <w:sz w:val="28"/>
          <w:szCs w:val="28"/>
        </w:rPr>
        <w:t>уменьшение</w:t>
      </w:r>
      <w:r w:rsidR="00FC136E">
        <w:rPr>
          <w:iCs/>
          <w:sz w:val="28"/>
          <w:szCs w:val="28"/>
        </w:rPr>
        <w:t xml:space="preserve"> количества учащихся </w:t>
      </w:r>
      <w:r w:rsidR="009945E6">
        <w:rPr>
          <w:iCs/>
          <w:sz w:val="28"/>
          <w:szCs w:val="28"/>
        </w:rPr>
        <w:t xml:space="preserve">как </w:t>
      </w:r>
      <w:r w:rsidR="00FC136E">
        <w:rPr>
          <w:iCs/>
          <w:sz w:val="28"/>
          <w:szCs w:val="28"/>
        </w:rPr>
        <w:t>в городской местности</w:t>
      </w:r>
      <w:r w:rsidR="009945E6">
        <w:rPr>
          <w:iCs/>
          <w:sz w:val="28"/>
          <w:szCs w:val="28"/>
        </w:rPr>
        <w:t>, так</w:t>
      </w:r>
      <w:r w:rsidR="00FC136E">
        <w:rPr>
          <w:iCs/>
          <w:sz w:val="28"/>
          <w:szCs w:val="28"/>
        </w:rPr>
        <w:t xml:space="preserve"> и в сельской.</w:t>
      </w: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355" w:rsidRPr="00481684" w:rsidRDefault="00314DA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2</w:t>
      </w:r>
    </w:p>
    <w:p w:rsidR="00505314" w:rsidRPr="00481684" w:rsidRDefault="00505314" w:rsidP="00600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bCs/>
          <w:color w:val="000000"/>
          <w:sz w:val="28"/>
          <w:szCs w:val="28"/>
        </w:rPr>
        <w:t>Количество обучающихся в ОУ района</w:t>
      </w:r>
    </w:p>
    <w:p w:rsidR="00505314" w:rsidRPr="00481684" w:rsidRDefault="00027B9D" w:rsidP="00505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</w:t>
      </w:r>
      <w:r w:rsidR="00560AD8" w:rsidRPr="00481684">
        <w:rPr>
          <w:rFonts w:ascii="Times New Roman" w:hAnsi="Times New Roman"/>
          <w:sz w:val="28"/>
          <w:szCs w:val="28"/>
        </w:rPr>
        <w:t xml:space="preserve"> </w:t>
      </w:r>
      <w:r w:rsidR="00477DB2">
        <w:rPr>
          <w:rFonts w:ascii="Times New Roman" w:hAnsi="Times New Roman"/>
          <w:sz w:val="28"/>
          <w:szCs w:val="28"/>
        </w:rPr>
      </w:r>
      <w:r w:rsidR="00477DB2">
        <w:rPr>
          <w:rFonts w:ascii="Times New Roman" w:hAnsi="Times New Roman"/>
          <w:sz w:val="28"/>
          <w:szCs w:val="28"/>
        </w:rPr>
        <w:pict>
          <v:group id="_x0000_s1707" editas="canvas" style="width:401.85pt;height:256.3pt;mso-position-horizontal-relative:char;mso-position-vertical-relative:line" coordsize="8037,5126">
            <o:lock v:ext="edit" aspectratio="t"/>
            <v:shape id="_x0000_s1706" type="#_x0000_t75" style="position:absolute;width:8037;height:5126" o:preferrelative="f">
              <v:fill o:detectmouseclick="t"/>
              <v:path o:extrusionok="t" o:connecttype="none"/>
              <o:lock v:ext="edit" text="t"/>
            </v:shape>
            <v:rect id="_x0000_s1708" style="position:absolute;left:104;top:85;width:7809;height:4853" strokeweight="58e-5mm"/>
            <v:shape id="_x0000_s1709" style="position:absolute;left:2009;top:3309;width:3936;height:187" coordsize="3936,187" path="m,187l290,,3936,,3646,187,,187xe" fillcolor="gray" stroked="f">
              <v:path arrowok="t"/>
            </v:shape>
            <v:shape id="_x0000_s1710" style="position:absolute;left:2009;top:407;width:290;height:3089" coordsize="290,3089" path="m,3089l,187,290,r,2902l,3089xe" fillcolor="#ff9" stroked="f">
              <v:path arrowok="t"/>
            </v:shape>
            <v:rect id="_x0000_s1711" style="position:absolute;left:2299;top:407;width:3646;height:2902" fillcolor="#ff9" stroked="f"/>
            <v:shape id="_x0000_s1712" style="position:absolute;left:2009;top:3309;width:3936;height:187" coordsize="190,11" path="m,11l14,,190,e" filled="f" strokeweight="0">
              <v:path arrowok="t"/>
            </v:shape>
            <v:shape id="_x0000_s1713" style="position:absolute;left:2009;top:2579;width:3936;height:187" coordsize="190,11" path="m,11l14,,190,e" filled="f" strokeweight="0">
              <v:path arrowok="t"/>
            </v:shape>
            <v:shape id="_x0000_s1714" style="position:absolute;left:2009;top:1867;width:3936;height:169" coordsize="190,10" path="m,10l14,,190,e" filled="f" strokeweight="0">
              <v:path arrowok="t"/>
            </v:shape>
            <v:shape id="_x0000_s1715" style="position:absolute;left:2009;top:1137;width:3936;height:187" coordsize="190,11" path="m,11l14,,190,e" filled="f" strokeweight="0">
              <v:path arrowok="t"/>
            </v:shape>
            <v:shape id="_x0000_s1716" style="position:absolute;left:2009;top:407;width:3936;height:187" coordsize="190,11" path="m,11l14,,190,e" filled="f" strokeweight="0">
              <v:path arrowok="t"/>
            </v:shape>
            <v:shape id="_x0000_s1717" style="position:absolute;left:2009;top:3309;width:3936;height:187" coordsize="3936,187" path="m3936,l3646,187,,187,290,,3936,xe" filled="f" strokeweight="0">
              <v:path arrowok="t"/>
            </v:shape>
            <v:shape id="_x0000_s1718" style="position:absolute;left:2009;top:407;width:290;height:3089" coordsize="290,3089" path="m,3089l,187,290,r,2902l,3089xe" filled="f" strokecolor="gray" strokeweight="58e-5mm">
              <v:path arrowok="t"/>
            </v:shape>
            <v:rect id="_x0000_s1719" style="position:absolute;left:2267;top:390;width:3646;height:2902" filled="f" strokecolor="gray" strokeweight="58e-5mm"/>
            <v:shape id="_x0000_s1720" style="position:absolute;left:2693;top:984;width:124;height:2461" coordsize="124,2461" path="m,2461l,68,124,r,2376l,2461xe" fillcolor="#4d4d80" strokeweight="58e-5mm">
              <v:path arrowok="t"/>
            </v:shape>
            <v:rect id="_x0000_s1721" style="position:absolute;left:2341;top:949;width:352;height:2496" fillcolor="#99f" strokeweight="58e-5mm"/>
            <v:shape id="_x0000_s1722" style="position:absolute;left:2320;top:881;width:476;height:68" coordsize="476,68" path="m352,68l476,,124,,,68r352,xe" fillcolor="#7373bf" strokeweight="58e-5mm">
              <v:path arrowok="t"/>
            </v:shape>
            <v:shape id="_x0000_s1723" style="position:absolute;left:3013;top:949;width:111;height:2547" coordsize="124,2427" path="m,2427l,68,124,r,2342l,2427xe" fillcolor="#4d1a33" strokeweight="58e-5mm">
              <v:path arrowok="t"/>
            </v:shape>
            <v:rect id="_x0000_s1724" style="position:absolute;left:2693;top:984;width:320;height:2461" fillcolor="#936" strokeweight="58e-5mm"/>
            <v:shape id="_x0000_s1725" style="position:absolute;left:2663;top:916;width:476;height:68" coordsize="476,68" path="m352,68l476,,124,,,68r352,xe" fillcolor="#73264d" strokeweight="58e-5mm">
              <v:path arrowok="t"/>
            </v:shape>
            <v:rect id="_x0000_s1726" style="position:absolute;left:2258;top:493;width:490;height:491;mso-wrap-style:none" filled="f" stroked="f">
              <v:textbox style="mso-fit-shape-to-text:t" inset="0,0,0,0">
                <w:txbxContent>
                  <w:p w:rsidR="00D7299C" w:rsidRPr="00564BC6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88</w:t>
                    </w:r>
                  </w:p>
                </w:txbxContent>
              </v:textbox>
            </v:rect>
            <v:rect id="_x0000_s1727" style="position:absolute;left:2698;top:594;width:490;height:333;mso-wrap-style:none" filled="f" stroked="f">
              <v:textbox inset="0,0,0,0">
                <w:txbxContent>
                  <w:p w:rsidR="00D7299C" w:rsidRPr="005E3CB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47</w:t>
                    </w:r>
                  </w:p>
                </w:txbxContent>
              </v:textbox>
            </v:rect>
            <v:shape id="_x0000_s1728" style="position:absolute;left:3915;top:1341;width:124;height:2104" coordsize="124,2104" path="m,2104l,67,124,r,2019l,2104xe" fillcolor="#4d4d80" strokeweight="58e-5mm">
              <v:path arrowok="t"/>
            </v:shape>
            <v:rect id="_x0000_s1729" style="position:absolute;left:3563;top:1408;width:352;height:2037" fillcolor="#99f" strokeweight="58e-5mm"/>
            <v:shape id="_x0000_s1730" style="position:absolute;left:3563;top:1341;width:476;height:67" coordsize="476,67" path="m352,67l476,,124,,,67r352,xe" fillcolor="#7373bf" strokeweight="58e-5mm">
              <v:path arrowok="t"/>
            </v:shape>
            <v:shape id="_x0000_s1731" style="position:absolute;left:4267;top:1408;width:143;height:2037" coordsize="124,2087" path="m,2087l,67,124,r,2002l,2087xe" fillcolor="#4d1a33" strokeweight="58e-5mm">
              <v:path arrowok="t"/>
            </v:shape>
            <v:rect id="_x0000_s1732" style="position:absolute;left:3915;top:1475;width:352;height:1970" fillcolor="#936" strokeweight="58e-5mm"/>
            <v:shape id="_x0000_s1733" style="position:absolute;left:3934;top:1408;width:476;height:67" coordsize="476,67" path="m352,67l476,,124,,,67r352,xe" fillcolor="#73264d" strokeweight="58e-5mm">
              <v:path arrowok="t"/>
            </v:shape>
            <v:rect id="_x0000_s1734" style="position:absolute;left:3376;top:984;width:490;height:491;mso-wrap-style:none" filled="f" stroked="f">
              <v:textbox style="mso-fit-shape-to-text:t" inset="0,0,0,0">
                <w:txbxContent>
                  <w:p w:rsidR="00D7299C" w:rsidRPr="006C24E1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60</w:t>
                    </w:r>
                  </w:p>
                </w:txbxContent>
              </v:textbox>
            </v:rect>
            <v:rect id="_x0000_s1735" style="position:absolute;left:3934;top:984;width:490;height:491;mso-wrap-style:none" filled="f" stroked="f">
              <v:textbox style="mso-fit-shape-to-text:t" inset="0,0,0,0">
                <w:txbxContent>
                  <w:p w:rsidR="00D7299C" w:rsidRPr="00F914D1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38</w:t>
                    </w:r>
                  </w:p>
                </w:txbxContent>
              </v:textbox>
            </v:rect>
            <v:shape id="_x0000_s1736" style="position:absolute;left:5137;top:3157;width:90;height:288" coordsize="124,424" path="m,424l,67,124,r,339l,424xe" fillcolor="#4d4d80" strokeweight="58e-5mm">
              <v:path arrowok="t"/>
            </v:shape>
            <v:rect id="_x0000_s1737" style="position:absolute;left:4785;top:3224;width:352;height:221" fillcolor="#99f" strokeweight="58e-5mm"/>
            <v:shape id="_x0000_s1738" style="position:absolute;left:4785;top:3157;width:476;height:67" coordsize="476,67" path="m352,67l476,,124,,,67r352,xe" fillcolor="#7373bf" strokeweight="58e-5mm">
              <v:path arrowok="t"/>
            </v:shape>
            <v:shape id="_x0000_s1739" style="position:absolute;left:5489;top:3224;width:129;height:221" coordsize="124,407" path="m,407l,67,124,r,322l,407xe" fillcolor="#4d1a33" strokeweight="58e-5mm">
              <v:path arrowok="t"/>
            </v:shape>
            <v:rect id="_x0000_s1740" style="position:absolute;left:5137;top:3309;width:352;height:136" fillcolor="#936" strokeweight="58e-5mm"/>
            <v:shape id="_x0000_s1741" style="position:absolute;left:5116;top:3242;width:476;height:67" coordsize="476,67" path="m352,67l476,,124,,,67r352,xe" fillcolor="#73264d" strokeweight="58e-5mm">
              <v:path arrowok="t"/>
            </v:shape>
            <v:rect id="_x0000_s1742" style="position:absolute;left:4811;top:2767;width:335;height:509;mso-wrap-style:none" filled="f" stroked="f">
              <v:textbox style="mso-fit-shape-to-text:t" inset="0,0,0,0">
                <w:txbxContent>
                  <w:p w:rsidR="00D7299C" w:rsidRPr="00564BC6" w:rsidRDefault="00D7299C">
                    <w:r>
                      <w:t>128</w:t>
                    </w:r>
                  </w:p>
                </w:txbxContent>
              </v:textbox>
            </v:rect>
            <v:rect id="_x0000_s1743" style="position:absolute;left:5227;top:2868;width:335;height:509;mso-wrap-style:none" filled="f" stroked="f">
              <v:textbox style="mso-fit-shape-to-text:t" inset="0,0,0,0">
                <w:txbxContent>
                  <w:p w:rsidR="00D7299C" w:rsidRPr="005E3CBC" w:rsidRDefault="00D7299C">
                    <w:r>
                      <w:t>109</w:t>
                    </w:r>
                  </w:p>
                </w:txbxContent>
              </v:textbox>
            </v:rect>
            <v:line id="_x0000_s1744" style="position:absolute;flip:y" from="2009,594" to="2010,3496" strokeweight="0"/>
            <v:line id="_x0000_s1745" style="position:absolute;flip:x" from="1947,3496" to="2009,3497" strokeweight="0"/>
            <v:line id="_x0000_s1746" style="position:absolute;flip:x" from="1947,2766" to="2009,2767" strokeweight="0"/>
            <v:line id="_x0000_s1747" style="position:absolute;flip:x" from="1947,2036" to="2009,2037" strokeweight="0"/>
            <v:line id="_x0000_s1748" style="position:absolute;flip:x" from="1947,1324" to="2009,1325" strokeweight="0"/>
            <v:line id="_x0000_s1749" style="position:absolute;flip:x" from="1947,594" to="2009,595" strokeweight="0"/>
            <v:rect id="_x0000_s1750" style="position:absolute;left:1761;top:3360;width:123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751" style="position:absolute;left:1471;top:2630;width:368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0</w:t>
                    </w:r>
                  </w:p>
                </w:txbxContent>
              </v:textbox>
            </v:rect>
            <v:rect id="_x0000_s1752" style="position:absolute;left:1326;top:1901;width:490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0</w:t>
                    </w:r>
                  </w:p>
                </w:txbxContent>
              </v:textbox>
            </v:rect>
            <v:rect id="_x0000_s1753" style="position:absolute;left:1326;top:1188;width:490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500</w:t>
                    </w:r>
                  </w:p>
                </w:txbxContent>
              </v:textbox>
            </v:rect>
            <v:rect id="_x0000_s1754" style="position:absolute;left:1326;top:458;width:490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00</w:t>
                    </w:r>
                  </w:p>
                </w:txbxContent>
              </v:textbox>
            </v:rect>
            <v:line id="_x0000_s1755" style="position:absolute" from="2009,3496" to="5655,3497" strokeweight="0"/>
            <v:rect id="_x0000_s1756" style="position:absolute;left:6193;top:2155;width:1637;height:713" strokeweight="0"/>
            <v:rect id="_x0000_s1757" style="position:absolute;left:6297;top:2291;width:145;height:119" fillcolor="#99f" strokeweight="58e-5mm"/>
            <v:rect id="_x0000_s1758" style="position:absolute;left:6525;top:2206;width:1053;height:491;mso-wrap-style:none" filled="f" stroked="f">
              <v:textbox style="mso-fit-shape-to-text:t" inset="0,0,0,0">
                <w:txbxContent>
                  <w:p w:rsidR="00D7299C" w:rsidRPr="009945E6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759" style="position:absolute;left:6297;top:2647;width:145;height:119" fillcolor="#936" strokeweight="58e-5mm"/>
            <v:rect id="_x0000_s1760" style="position:absolute;left:6525;top:2562;width:1053;height:491;mso-wrap-style:none" filled="f" stroked="f">
              <v:textbox style="mso-fit-shape-to-text:t" inset="0,0,0,0">
                <w:txbxContent>
                  <w:p w:rsidR="00D7299C" w:rsidRPr="009945E6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line id="_x0000_s1761" style="position:absolute" from="352,3886" to="5655,3887" strokeweight="0"/>
            <v:line id="_x0000_s1762" style="position:absolute" from="352,4633" to="5655,4634" strokeweight="0"/>
            <v:line id="_x0000_s1763" style="position:absolute" from="2009,3496" to="5655,3497" strokeweight="0"/>
            <v:line id="_x0000_s1764" style="position:absolute" from="352,3886" to="353,4633" strokeweight="0"/>
            <v:line id="_x0000_s1765" style="position:absolute" from="2009,3496" to="2010,4633" strokeweight="0"/>
            <v:line id="_x0000_s1766" style="position:absolute" from="3231,3496" to="3232,4633" strokeweight="0"/>
            <v:line id="_x0000_s1767" style="position:absolute" from="4433,3496" to="4434,4633" strokeweight="0"/>
            <v:line id="_x0000_s1768" style="position:absolute" from="5655,3496" to="5656,4633" strokeweight="0"/>
            <v:rect id="_x0000_s1769" style="position:absolute;left:435;top:4056;width:145;height:119" fillcolor="#99f" strokeweight="58e-5mm"/>
            <v:rect id="_x0000_s1770" style="position:absolute;left:663;top:3971;width:1053;height:491;mso-wrap-style:none" filled="f" stroked="f">
              <v:textbox style="mso-fit-shape-to-text:t" inset="0,0,0,0">
                <w:txbxContent>
                  <w:p w:rsidR="00D7299C" w:rsidRPr="009449FA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771" style="position:absolute;left:2320;top:3954;width:490;height:491;mso-wrap-style:none" filled="f" stroked="f">
              <v:textbox style="mso-fit-shape-to-text:t" inset="0,0,0,0">
                <w:txbxContent>
                  <w:p w:rsidR="00D7299C" w:rsidRPr="00DC0DE3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88</w:t>
                    </w:r>
                  </w:p>
                </w:txbxContent>
              </v:textbox>
            </v:rect>
            <v:rect id="_x0000_s1772" style="position:absolute;left:3542;top:3954;width:490;height:491;mso-wrap-style:none" filled="f" stroked="f">
              <v:textbox style="mso-fit-shape-to-text:t" inset="0,0,0,0">
                <w:txbxContent>
                  <w:p w:rsidR="00D7299C" w:rsidRPr="006C24E1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60</w:t>
                    </w:r>
                  </w:p>
                </w:txbxContent>
              </v:textbox>
            </v:rect>
            <v:rect id="_x0000_s1773" style="position:absolute;left:4826;top:3954;width:368;height:491;mso-wrap-style:none" filled="f" stroked="f">
              <v:textbox style="mso-fit-shape-to-text:t" inset="0,0,0,0">
                <w:txbxContent>
                  <w:p w:rsidR="00D7299C" w:rsidRPr="005E3CBC" w:rsidRDefault="00D7299C">
                    <w:r>
                      <w:rPr>
                        <w:rFonts w:ascii="Arial" w:hAnsi="Arial" w:cs="Arial"/>
                      </w:rPr>
                      <w:t>128</w:t>
                    </w:r>
                  </w:p>
                </w:txbxContent>
              </v:textbox>
            </v:rect>
            <v:line id="_x0000_s1774" style="position:absolute" from="373,4276" to="5634,4277" strokeweight="0"/>
            <v:rect id="_x0000_s1775" style="position:absolute;left:435;top:4429;width:145;height:119" fillcolor="#936" strokeweight="58e-5mm"/>
            <v:rect id="_x0000_s1776" style="position:absolute;left:663;top:4344;width:1053;height:491;mso-wrap-style:none" filled="f" stroked="f">
              <v:textbox style="mso-fit-shape-to-text:t" inset="0,0,0,0">
                <w:txbxContent>
                  <w:p w:rsidR="00D7299C" w:rsidRPr="005E3CB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777" style="position:absolute;left:2320;top:4327;width:490;height:491;mso-wrap-style:none" filled="f" stroked="f">
              <v:textbox style="mso-fit-shape-to-text:t" inset="0,0,0,0">
                <w:txbxContent>
                  <w:p w:rsidR="00D7299C" w:rsidRPr="005E3CB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47</w:t>
                    </w:r>
                  </w:p>
                </w:txbxContent>
              </v:textbox>
            </v:rect>
            <v:rect id="_x0000_s1778" style="position:absolute;left:3542;top:4327;width:490;height:491;mso-wrap-style:none" filled="f" stroked="f">
              <v:textbox style="mso-fit-shape-to-text:t" inset="0,0,0,0">
                <w:txbxContent>
                  <w:p w:rsidR="00D7299C" w:rsidRPr="00F914D1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38</w:t>
                    </w:r>
                  </w:p>
                </w:txbxContent>
              </v:textbox>
            </v:rect>
            <v:rect id="_x0000_s1779" style="position:absolute;left:4826;top:4327;width:368;height:491;mso-wrap-style:none" filled="f" stroked="f">
              <v:textbox style="mso-fit-shape-to-text:t" inset="0,0,0,0">
                <w:txbxContent>
                  <w:p w:rsidR="00D7299C" w:rsidRPr="00DC0DE3" w:rsidRDefault="00D7299C">
                    <w:r>
                      <w:rPr>
                        <w:rFonts w:ascii="Arial" w:hAnsi="Arial" w:cs="Arial"/>
                        <w:color w:val="000000"/>
                      </w:rPr>
                      <w:t>109</w:t>
                    </w:r>
                  </w:p>
                </w:txbxContent>
              </v:textbox>
            </v:rect>
            <v:rect id="_x0000_s1780" style="position:absolute;left:2258;top:3547;width:552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1781" style="position:absolute;left:3480;top:3547;width:576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1782" style="position:absolute;left:4743;top:3547;width:484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село</w:t>
                    </w:r>
                  </w:p>
                </w:txbxContent>
              </v:textbox>
            </v:rect>
            <v:rect id="_x0000_s1783" style="position:absolute;left:104;top:85;width:7809;height:4853" filled="f" strokeweight="58e-5mm"/>
            <w10:wrap type="none"/>
            <w10:anchorlock/>
          </v:group>
        </w:pict>
      </w:r>
    </w:p>
    <w:p w:rsidR="002251E0" w:rsidRPr="00481684" w:rsidRDefault="003F1F3D" w:rsidP="00146DF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аграмма 3</w:t>
      </w:r>
      <w:r w:rsidR="00BD0618" w:rsidRPr="004816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251E0" w:rsidRPr="00481684" w:rsidRDefault="00477DB2" w:rsidP="00600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808" style="position:absolute;left:0;text-align:left;margin-left:142.8pt;margin-top:10.05pt;width:20.05pt;height:25.85pt;z-index:251663360;mso-wrap-style:none" filled="f" stroked="f">
            <v:textbox style="mso-next-textbox:#_x0000_s1808;mso-fit-shape-to-text:t" inset="0,0,0,0">
              <w:txbxContent>
                <w:p w:rsidR="00D7299C" w:rsidRPr="00583AD7" w:rsidRDefault="00D7299C"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2</w:t>
                  </w:r>
                </w:p>
              </w:txbxContent>
            </v:textbox>
          </v:rect>
        </w:pict>
      </w:r>
      <w:r w:rsidR="00BD0618" w:rsidRPr="00481684">
        <w:rPr>
          <w:rFonts w:ascii="Times New Roman" w:hAnsi="Times New Roman"/>
          <w:b/>
          <w:sz w:val="28"/>
          <w:szCs w:val="28"/>
        </w:rPr>
        <w:t>Количество учащихся в базовых школах</w:t>
      </w:r>
    </w:p>
    <w:p w:rsidR="002251E0" w:rsidRPr="00481684" w:rsidRDefault="00477DB2" w:rsidP="00BD0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809" style="position:absolute;left:0;text-align:left;margin-left:161.05pt;margin-top:0;width:20.05pt;height:13.25pt;z-index:251659264;mso-wrap-style:none" filled="f" stroked="f">
            <v:textbox style="mso-next-textbox:#_x0000_s1809" inset="0,0,0,0">
              <w:txbxContent>
                <w:p w:rsidR="00D7299C" w:rsidRPr="00583AD7" w:rsidRDefault="00D729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7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786" editas="canvas" style="width:449.6pt;height:274.75pt;mso-position-horizontal-relative:char;mso-position-vertical-relative:line" coordsize="8992,5495">
            <o:lock v:ext="edit" aspectratio="t"/>
            <v:shape id="_x0000_s1785" type="#_x0000_t75" style="position:absolute;width:8992;height:5495" o:preferrelative="f">
              <v:fill o:detectmouseclick="t"/>
              <v:path o:extrusionok="t" o:connecttype="none"/>
              <o:lock v:ext="edit" text="t"/>
            </v:shape>
            <v:shape id="_x0000_s1788" style="position:absolute;left:2140;top:3267;width:4745;height:216" coordsize="4745,216" path="m,216l266,,4745,,4480,216,,216xe" fillcolor="gray" stroked="f">
              <v:path arrowok="t"/>
            </v:shape>
            <v:shape id="_x0000_s1789" style="position:absolute;left:2140;top:265;width:266;height:3218" coordsize="266,3218" path="m,3218l,216,266,r,3002l,3218xe" fillcolor="#cff" stroked="f">
              <v:path arrowok="t"/>
            </v:shape>
            <v:rect id="_x0000_s1790" style="position:absolute;left:2381;top:149;width:4504;height:3118" fillcolor="#cff" stroked="f"/>
            <v:shape id="_x0000_s1791" style="position:absolute;left:2140;top:3267;width:4745;height:216" coordsize="286,13" path="m,13l16,,286,e" filled="f" strokeweight="0">
              <v:path arrowok="t"/>
            </v:shape>
            <v:shape id="_x0000_s1792" style="position:absolute;left:2140;top:2836;width:4745;height:216" coordsize="286,13" path="m,13l16,,286,e" filled="f" strokeweight="0">
              <v:path arrowok="t"/>
            </v:shape>
            <v:shape id="_x0000_s1793" style="position:absolute;left:2140;top:2405;width:4745;height:215" coordsize="286,13" path="m,13l16,,286,e" filled="f" strokeweight="0">
              <v:path arrowok="t"/>
            </v:shape>
            <v:shape id="_x0000_s1794" style="position:absolute;left:2140;top:1990;width:4745;height:199" coordsize="286,12" path="m,12l16,,286,e" filled="f" strokeweight="0">
              <v:path arrowok="t"/>
            </v:shape>
            <v:shape id="_x0000_s1795" style="position:absolute;left:2140;top:1559;width:4745;height:199" coordsize="286,12" path="m,12l16,,286,e" filled="f" strokeweight="0">
              <v:path arrowok="t"/>
            </v:shape>
            <v:shape id="_x0000_s1796" style="position:absolute;left:2140;top:1128;width:4745;height:215" coordsize="286,13" path="m,13l16,,286,e" filled="f" strokeweight="0">
              <v:path arrowok="t"/>
            </v:shape>
            <v:shape id="_x0000_s1797" style="position:absolute;left:2140;top:697;width:4745;height:215" coordsize="286,13" path="m,13l16,,286,e" filled="f" strokeweight="0">
              <v:path arrowok="t"/>
            </v:shape>
            <v:shape id="_x0000_s1798" style="position:absolute;left:2140;top:265;width:4745;height:216" coordsize="286,13" path="m,13l16,,286,e" filled="f" strokeweight="0">
              <v:path arrowok="t"/>
            </v:shape>
            <v:shape id="_x0000_s1799" style="position:absolute;left:2140;top:3267;width:4745;height:216" coordsize="4745,216" path="m4745,l4480,216,,216,266,,4745,xe" filled="f" strokeweight="0">
              <v:path arrowok="t"/>
            </v:shape>
            <v:shape id="_x0000_s1800" style="position:absolute;left:2140;top:265;width:266;height:3218" coordsize="266,3218" path="m,3218l,216,266,r,3002l,3218xe" filled="f" strokecolor="gray" strokeweight="47e-5mm">
              <v:path arrowok="t"/>
            </v:shape>
            <v:rect id="_x0000_s1801" style="position:absolute;left:2422;top:265;width:4479;height:3002" filled="f" strokecolor="gray" strokeweight="47e-5mm"/>
            <v:shape id="_x0000_s1802" style="position:absolute;left:2787;top:182;width:77;height:3235" coordsize="100,3036" path="m,3036l,83,100,r,2953l,3036xe" fillcolor="#4d4d80" strokeweight="47e-5mm">
              <v:path arrowok="t"/>
            </v:shape>
            <v:rect id="_x0000_s1803" style="position:absolute;left:2456;top:265;width:331;height:3152" fillcolor="#99f" strokeweight="47e-5mm"/>
            <v:shape id="_x0000_s1804" style="position:absolute;left:2433;top:182;width:431;height:83" coordsize="431,83" path="m331,83l431,,116,,,83r331,xe" fillcolor="#7373bf" strokeweight="47e-5mm">
              <v:path arrowok="t"/>
            </v:shape>
            <v:shape id="_x0000_s1805" style="position:absolute;left:3103;top:381;width:113;height:3003" coordsize="99,3036" path="m,3036l,83,99,r,2953l,3036xe" fillcolor="#4d1a33" strokeweight="47e-5mm">
              <v:path arrowok="t"/>
            </v:shape>
            <v:rect id="_x0000_s1806" style="position:absolute;left:2787;top:482;width:316;height:2935" fillcolor="#936" strokeweight="47e-5mm"/>
            <v:shape id="_x0000_s1807" style="position:absolute;left:2787;top:381;width:415;height:83" coordsize="415,83" path="m316,83l415,,100,,,83r316,xe" fillcolor="#73264d" strokeweight="47e-5mm">
              <v:path arrowok="t"/>
            </v:shape>
            <v:shape id="_x0000_s1810" style="position:absolute;left:3906;top:1344;width:109;height:2073" coordsize="116,1908" path="m,1908l,83,116,r,1825l,1908xe" fillcolor="#4d4d80" strokeweight="47e-5mm">
              <v:path arrowok="t"/>
            </v:shape>
            <v:rect id="_x0000_s1811" style="position:absolute;left:3584;top:1128;width:315;height:2289" fillcolor="#99f" strokeweight="47e-5mm"/>
            <v:shape id="_x0000_s1812" style="position:absolute;left:3603;top:1045;width:431;height:83" coordsize="431,83" path="m315,83l431,,99,,,83r315,xe" fillcolor="#7373bf" strokeweight="47e-5mm">
              <v:path arrowok="t"/>
            </v:shape>
            <v:shape id="_x0000_s1813" style="position:absolute;left:4192;top:1015;width:115;height:2421" coordsize="116,1924" path="m,1924l,83,116,r,1841l,1924xe" fillcolor="#4d1a33" strokeweight="47e-5mm">
              <v:path arrowok="t"/>
            </v:shape>
            <v:rect id="_x0000_s1814" style="position:absolute;left:3890;top:1098;width:293;height:2338" fillcolor="#936" strokeweight="47e-5mm"/>
            <v:shape id="_x0000_s1815" style="position:absolute;left:3876;top:1015;width:431;height:83" coordsize="431,83" path="m315,83l431,,116,,,83r315,xe" fillcolor="#73264d" strokeweight="47e-5mm">
              <v:path arrowok="t"/>
            </v:shape>
            <v:rect id="_x0000_s1816" style="position:absolute;left:3505;top:697;width:401;height:301;mso-wrap-style:none" filled="f" stroked="f">
              <v:textbox style="mso-next-textbox:#_x0000_s1816" inset="0,0,0,0">
                <w:txbxContent>
                  <w:p w:rsidR="00D7299C" w:rsidRPr="004A11B4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00</w:t>
                    </w:r>
                  </w:p>
                </w:txbxContent>
              </v:textbox>
            </v:rect>
            <v:rect id="_x0000_s1817" style="position:absolute;left:3906;top:697;width:401;height:318;mso-wrap-style:none" filled="f" stroked="f">
              <v:textbox style="mso-next-textbox:#_x0000_s1817" inset="0,0,0,0">
                <w:txbxContent>
                  <w:p w:rsidR="00D7299C" w:rsidRPr="00811519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08</w:t>
                    </w:r>
                  </w:p>
                </w:txbxContent>
              </v:textbox>
            </v:rect>
            <v:shape id="_x0000_s1818" style="position:absolute;left:5011;top:2106;width:116;height:1311" coordsize="116,1311" path="m,1311l,83,116,r,1228l,1311xe" fillcolor="#4d4d80" strokeweight="47e-5mm">
              <v:path arrowok="t"/>
            </v:shape>
            <v:rect id="_x0000_s1819" style="position:absolute;left:4695;top:2189;width:316;height:1228" fillcolor="#99f" strokeweight="47e-5mm"/>
            <v:shape id="_x0000_s1820" style="position:absolute;left:4695;top:2106;width:432;height:83" coordsize="432,83" path="m316,83l432,,116,,,83r316,xe" fillcolor="#7373bf" strokeweight="47e-5mm">
              <v:path arrowok="t"/>
            </v:shape>
            <v:shape id="_x0000_s1821" style="position:absolute;left:5342;top:2189;width:89;height:1228" coordsize="100,1261" path="m,1261l,83,100,r,1178l,1261xe" fillcolor="#4d1a33" strokeweight="47e-5mm">
              <v:path arrowok="t"/>
            </v:shape>
            <v:rect id="_x0000_s1822" style="position:absolute;left:5011;top:2222;width:331;height:1162" fillcolor="#936" strokeweight="47e-5mm"/>
            <v:shape id="_x0000_s1823" style="position:absolute;left:5030;top:2206;width:431;height:83" coordsize="431,83" path="m331,83l431,,116,,,83r331,xe" fillcolor="#73264d" strokeweight="47e-5mm">
              <v:path arrowok="t"/>
            </v:shape>
            <v:rect id="_x0000_s1824" style="position:absolute;left:4673;top:1705;width:401;height:517;mso-wrap-style:none" filled="f" stroked="f">
              <v:textbox style="mso-next-textbox:#_x0000_s1824;mso-fit-shape-to-text:t" inset="0,0,0,0">
                <w:txbxContent>
                  <w:p w:rsidR="00D7299C" w:rsidRPr="00583AD7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8</w:t>
                    </w:r>
                  </w:p>
                </w:txbxContent>
              </v:textbox>
            </v:rect>
            <v:rect id="_x0000_s1825" style="position:absolute;left:5108;top:1888;width:401;height:517;mso-wrap-style:none" filled="f" stroked="f">
              <v:textbox style="mso-next-textbox:#_x0000_s1825;mso-fit-shape-to-text:t" inset="0,0,0,0">
                <w:txbxContent>
                  <w:p w:rsidR="00D7299C" w:rsidRPr="00622150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3</w:t>
                    </w:r>
                  </w:p>
                </w:txbxContent>
              </v:textbox>
            </v:rect>
            <v:shape id="_x0000_s1826" style="position:absolute;left:6113;top:2869;width:99;height:548" coordsize="99,680" path="m,680l,82,99,r,597l,680xe" fillcolor="#4d4d80" strokeweight="47e-5mm">
              <v:path arrowok="t"/>
            </v:shape>
            <v:rect id="_x0000_s1827" style="position:absolute;left:5824;top:2952;width:289;height:465" fillcolor="#99f" strokeweight="47e-5mm"/>
            <v:shape id="_x0000_s1828" style="position:absolute;left:5824;top:2888;width:414;height:82" coordsize="414,82" path="m315,82l414,,99,,,82r315,xe" fillcolor="#7373bf" strokeweight="47e-5mm">
              <v:path arrowok="t"/>
            </v:shape>
            <v:shape id="_x0000_s1829" style="position:absolute;left:6454;top:3005;width:116;height:412" coordsize="116,631" path="m,631l,83,116,r,548l,631xe" fillcolor="#4d1a33" strokeweight="47e-5mm">
              <v:path arrowok="t"/>
            </v:shape>
            <v:rect id="_x0000_s1830" style="position:absolute;left:6139;top:3053;width:315;height:364" fillcolor="#936" strokeweight="47e-5mm"/>
            <v:shape id="_x0000_s1831" style="position:absolute;left:6172;top:3005;width:431;height:83" coordsize="431,83" path="m315,83l431,,99,,,83r315,xe" fillcolor="#73264d" strokeweight="47e-5mm">
              <v:path arrowok="t"/>
            </v:shape>
            <v:rect id="_x0000_s1832" style="position:absolute;left:5847;top:2488;width:267;height:517;mso-wrap-style:none" filled="f" stroked="f">
              <v:textbox style="mso-next-textbox:#_x0000_s1832;mso-fit-shape-to-text:t" inset="0,0,0,0">
                <w:txbxContent>
                  <w:p w:rsidR="00D7299C" w:rsidRPr="007429D0" w:rsidRDefault="00D7299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75</w:t>
                    </w:r>
                  </w:p>
                </w:txbxContent>
              </v:textbox>
            </v:rect>
            <v:rect id="_x0000_s1833" style="position:absolute;left:6238;top:2547;width:367;height:372" filled="f" stroked="f">
              <v:textbox style="mso-next-textbox:#_x0000_s1833" inset="0,0,0,0">
                <w:txbxContent>
                  <w:p w:rsidR="00D7299C" w:rsidRPr="00445728" w:rsidRDefault="00D7299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66</w:t>
                    </w:r>
                  </w:p>
                </w:txbxContent>
              </v:textbox>
            </v:rect>
            <v:line id="_x0000_s1834" style="position:absolute;flip:y" from="2140,481" to="2141,3483" strokeweight="0"/>
            <v:line id="_x0000_s1835" style="position:absolute;flip:x" from="2074,3483" to="2140,3484" strokeweight="0"/>
            <v:line id="_x0000_s1836" style="position:absolute;flip:x" from="2074,3052" to="2140,3053" strokeweight="0"/>
            <v:line id="_x0000_s1837" style="position:absolute;flip:x" from="2074,2620" to="2140,2621" strokeweight="0"/>
            <v:line id="_x0000_s1838" style="position:absolute;flip:x" from="2074,2189" to="2140,2190" strokeweight="0"/>
            <v:line id="_x0000_s1839" style="position:absolute;flip:x" from="2074,1758" to="2140,1759" strokeweight="0"/>
            <v:line id="_x0000_s1840" style="position:absolute;flip:x" from="2074,1343" to="2140,1344" strokeweight="0"/>
            <v:line id="_x0000_s1841" style="position:absolute;flip:x" from="2074,912" to="2140,913" strokeweight="0"/>
            <v:line id="_x0000_s1842" style="position:absolute;flip:x" from="2074,481" to="2140,482" strokeweight="0"/>
            <v:rect id="_x0000_s1843" style="position:absolute;left:1908;top:3350;width:134;height:517;mso-wrap-style:none" filled="f" stroked="f">
              <v:textbox style="mso-next-textbox:#_x0000_s1843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44" style="position:absolute;left:1643;top:2919;width:401;height:517;mso-wrap-style:none" filled="f" stroked="f">
              <v:textbox style="mso-next-textbox:#_x0000_s1844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845" style="position:absolute;left:1643;top:2488;width:401;height:517;mso-wrap-style:none" filled="f" stroked="f">
              <v:textbox style="mso-next-textbox:#_x0000_s1845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1846" style="position:absolute;left:1643;top:2057;width:401;height:517;mso-wrap-style:none" filled="f" stroked="f">
              <v:textbox style="mso-next-textbox:#_x0000_s1846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1847" style="position:absolute;left:1643;top:1625;width:401;height:517;mso-wrap-style:none" filled="f" stroked="f">
              <v:textbox style="mso-next-textbox:#_x0000_s1847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400</w:t>
                    </w:r>
                  </w:p>
                </w:txbxContent>
              </v:textbox>
            </v:rect>
            <v:rect id="_x0000_s1848" style="position:absolute;left:1643;top:1211;width:401;height:517;mso-wrap-style:none" filled="f" stroked="f">
              <v:textbox style="mso-next-textbox:#_x0000_s1848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00</w:t>
                    </w:r>
                  </w:p>
                </w:txbxContent>
              </v:textbox>
            </v:rect>
            <v:rect id="_x0000_s1849" style="position:absolute;left:1643;top:779;width:401;height:517;mso-wrap-style:none" filled="f" stroked="f">
              <v:textbox style="mso-next-textbox:#_x0000_s1849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00</w:t>
                    </w:r>
                  </w:p>
                </w:txbxContent>
              </v:textbox>
            </v:rect>
            <v:rect id="_x0000_s1850" style="position:absolute;left:1643;top:348;width:401;height:517;mso-wrap-style:none" filled="f" stroked="f">
              <v:textbox style="mso-next-textbox:#_x0000_s1850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700</w:t>
                    </w:r>
                  </w:p>
                </w:txbxContent>
              </v:textbox>
            </v:rect>
            <v:line id="_x0000_s1851" style="position:absolute" from="2140,3483" to="6620,3484" strokeweight="0"/>
            <v:rect id="_x0000_s1852" style="position:absolute;left:7433;top:2222;width:1493;height:730" strokeweight="0"/>
            <v:rect id="_x0000_s1853" style="position:absolute;left:7516;top:2355;width:133;height:133" fillcolor="#99f" strokeweight="47e-5mm"/>
            <v:rect id="_x0000_s1854" style="position:absolute;left:7732;top:2289;width:1148;height:517;mso-wrap-style:none" filled="f" stroked="f">
              <v:textbox style="mso-next-textbox:#_x0000_s1854;mso-fit-shape-to-text:t" inset="0,0,0,0">
                <w:txbxContent>
                  <w:p w:rsidR="00D7299C" w:rsidRPr="00A66C9A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1855" style="position:absolute;left:7516;top:2720;width:133;height:133" fillcolor="#936" strokeweight="47e-5mm"/>
            <v:rect id="_x0000_s1856" style="position:absolute;left:7732;top:2654;width:1148;height:517;mso-wrap-style:none" filled="f" stroked="f">
              <v:textbox style="mso-next-textbox:#_x0000_s1856;mso-fit-shape-to-text:t" inset="0,0,0,0">
                <w:txbxContent>
                  <w:p w:rsidR="00D7299C" w:rsidRPr="009945E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line id="_x0000_s1857" style="position:absolute" from="630,4179" to="6620,4180" strokeweight="0"/>
            <v:line id="_x0000_s1858" style="position:absolute" from="630,4942" to="6620,4943" strokeweight="0"/>
            <v:line id="_x0000_s1859" style="position:absolute" from="2140,3483" to="6620,3484" strokeweight="0"/>
            <v:line id="_x0000_s1860" style="position:absolute" from="630,4179" to="631,4942" strokeweight="0"/>
            <v:line id="_x0000_s1861" style="position:absolute" from="2140,3483" to="2141,4942" strokeweight="0"/>
            <v:line id="_x0000_s1862" style="position:absolute" from="3268,3483" to="3269,4942" strokeweight="0"/>
            <v:line id="_x0000_s1863" style="position:absolute" from="4380,3483" to="4381,4942" strokeweight="0"/>
            <v:line id="_x0000_s1864" style="position:absolute" from="5508,3483" to="5509,4942" strokeweight="0"/>
            <v:line id="_x0000_s1865" style="position:absolute" from="6620,3483" to="6621,4942" strokeweight="0"/>
            <v:rect id="_x0000_s1866" style="position:absolute;left:697;top:4345;width:133;height:133" fillcolor="#99f" strokeweight="47e-5mm"/>
            <v:rect id="_x0000_s1867" style="position:absolute;left:913;top:4279;width:1148;height:517;mso-wrap-style:none" filled="f" stroked="f">
              <v:textbox style="mso-next-textbox:#_x0000_s1867;mso-fit-shape-to-text:t" inset="0,0,0,0">
                <w:txbxContent>
                  <w:p w:rsidR="00D7299C" w:rsidRPr="009711E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1868" style="position:absolute;left:2505;top:4262;width:401;height:517;mso-wrap-style:none" filled="f" stroked="f">
              <v:textbox style="mso-next-textbox:#_x0000_s1868;mso-fit-shape-to-text:t" inset="0,0,0,0">
                <w:txbxContent>
                  <w:p w:rsidR="00D7299C" w:rsidRPr="009945E6" w:rsidRDefault="00D7299C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945E6">
                      <w:rPr>
                        <w:rFonts w:ascii="Arial" w:hAnsi="Arial" w:cs="Arial"/>
                        <w:sz w:val="24"/>
                        <w:szCs w:val="24"/>
                      </w:rPr>
                      <w:t>702</w:t>
                    </w:r>
                  </w:p>
                </w:txbxContent>
              </v:textbox>
            </v:rect>
            <v:rect id="_x0000_s1869" style="position:absolute;left:3633;top:4262;width:401;height:517;mso-wrap-style:none" filled="f" stroked="f">
              <v:textbox style="mso-next-textbox:#_x0000_s1869;mso-fit-shape-to-text:t" inset="0,0,0,0">
                <w:txbxContent>
                  <w:p w:rsidR="00D7299C" w:rsidRPr="009945E6" w:rsidRDefault="00D7299C">
                    <w:pPr>
                      <w:rPr>
                        <w:rFonts w:ascii="Arial" w:hAnsi="Arial" w:cs="Arial"/>
                      </w:rPr>
                    </w:pPr>
                    <w:r w:rsidRPr="009945E6">
                      <w:rPr>
                        <w:rFonts w:ascii="Arial" w:hAnsi="Arial" w:cs="Arial"/>
                        <w:sz w:val="24"/>
                        <w:szCs w:val="24"/>
                      </w:rPr>
                      <w:t>500</w:t>
                    </w:r>
                  </w:p>
                </w:txbxContent>
              </v:textbox>
            </v:rect>
            <v:rect id="_x0000_s1870" style="position:absolute;left:4745;top:4262;width:401;height:517;mso-wrap-style:none" filled="f" stroked="f">
              <v:textbox style="mso-next-textbox:#_x0000_s1870;mso-fit-shape-to-text:t" inset="0,0,0,0">
                <w:txbxContent>
                  <w:p w:rsidR="00D7299C" w:rsidRPr="00AA2CE9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8</w:t>
                    </w:r>
                  </w:p>
                </w:txbxContent>
              </v:textbox>
            </v:rect>
            <v:rect id="_x0000_s1871" style="position:absolute;left:5873;top:4262;width:267;height:517;mso-wrap-style:none" filled="f" stroked="f">
              <v:textbox style="mso-next-textbox:#_x0000_s1871;mso-fit-shape-to-text:t" inset="0,0,0,0">
                <w:txbxContent>
                  <w:p w:rsidR="00D7299C" w:rsidRPr="004A11B4" w:rsidRDefault="00D7299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75</w:t>
                    </w:r>
                  </w:p>
                </w:txbxContent>
              </v:textbox>
            </v:rect>
            <v:line id="_x0000_s1872" style="position:absolute" from="647,4577" to="6603,4578" strokeweight="0"/>
            <v:rect id="_x0000_s1873" style="position:absolute;left:697;top:4727;width:133;height:132" fillcolor="#936" strokeweight="47e-5mm"/>
            <v:rect id="_x0000_s1874" style="position:absolute;left:913;top:4660;width:1148;height:517;mso-wrap-style:none" filled="f" stroked="f">
              <v:textbox style="mso-next-textbox:#_x0000_s1874;mso-fit-shape-to-text:t" inset="0,0,0,0">
                <w:txbxContent>
                  <w:p w:rsidR="00D7299C" w:rsidRPr="009711E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1875" style="position:absolute;left:2505;top:4644;width:426;height:593;mso-wrap-style:none" filled="f" stroked="f">
              <v:textbox style="mso-next-textbox:#_x0000_s1875;mso-fit-shape-to-text:t" inset="0,0,0,0">
                <w:txbxContent>
                  <w:p w:rsidR="00D7299C" w:rsidRPr="00AA2CE9" w:rsidRDefault="00D7299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87</w:t>
                    </w:r>
                  </w:p>
                </w:txbxContent>
              </v:textbox>
            </v:rect>
            <v:rect id="_x0000_s1876" style="position:absolute;left:3633;top:4644;width:401;height:517;mso-wrap-style:none" filled="f" stroked="f">
              <v:textbox style="mso-next-textbox:#_x0000_s1876;mso-fit-shape-to-text:t" inset="0,0,0,0">
                <w:txbxContent>
                  <w:p w:rsidR="00D7299C" w:rsidRPr="00F071D5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08</w:t>
                    </w:r>
                  </w:p>
                </w:txbxContent>
              </v:textbox>
            </v:rect>
            <v:rect id="_x0000_s1877" style="position:absolute;left:4745;top:4644;width:401;height:517;mso-wrap-style:none" filled="f" stroked="f">
              <v:textbox style="mso-next-textbox:#_x0000_s1877;mso-fit-shape-to-text:t" inset="0,0,0,0">
                <w:txbxContent>
                  <w:p w:rsidR="00D7299C" w:rsidRPr="009945E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3</w:t>
                    </w:r>
                  </w:p>
                </w:txbxContent>
              </v:textbox>
            </v:rect>
            <v:rect id="_x0000_s1878" style="position:absolute;left:5873;top:4644;width:284;height:593;mso-wrap-style:none" filled="f" stroked="f">
              <v:textbox style="mso-next-textbox:#_x0000_s1878;mso-fit-shape-to-text:t" inset="0,0,0,0">
                <w:txbxContent>
                  <w:p w:rsidR="00D7299C" w:rsidRPr="00AA2CE9" w:rsidRDefault="00D7299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6</w:t>
                    </w:r>
                  </w:p>
                </w:txbxContent>
              </v:textbox>
            </v:rect>
            <v:rect id="_x0000_s1879" style="position:absolute;left:2190;top:3698;width:1038;height:517;mso-wrap-style:none" filled="f" stroked="f">
              <v:textbox style="mso-next-textbox:#_x0000_s1879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ОШ №1</w:t>
                    </w:r>
                  </w:p>
                </w:txbxContent>
              </v:textbox>
            </v:rect>
            <v:rect id="_x0000_s1880" style="position:absolute;left:3318;top:3698;width:1038;height:517;mso-wrap-style:none" filled="f" stroked="f">
              <v:textbox style="mso-next-textbox:#_x0000_s1880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ОШ №2</w:t>
                    </w:r>
                  </w:p>
                </w:txbxContent>
              </v:textbox>
            </v:rect>
            <v:rect id="_x0000_s1881" style="position:absolute;left:4463;top:3549;width:928;height:517;mso-wrap-style:none" filled="f" stroked="f">
              <v:textbox style="mso-next-textbox:#_x0000_s1881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тарото</w:t>
                    </w:r>
                  </w:p>
                </w:txbxContent>
              </v:textbox>
            </v:rect>
            <v:rect id="_x0000_s1882" style="position:absolute;left:4496;top:3848;width:886;height:517;mso-wrap-style:none" filled="f" stroked="f">
              <v:textbox style="mso-next-textbox:#_x0000_s1882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ропская </w:t>
                    </w:r>
                  </w:p>
                </w:txbxContent>
              </v:textbox>
            </v:rect>
            <v:rect id="_x0000_s1883" style="position:absolute;left:5707;top:3549;width:705;height:517;mso-wrap-style:none" filled="f" stroked="f">
              <v:textbox style="mso-next-textbox:#_x0000_s1883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Ильин</w:t>
                    </w:r>
                  </w:p>
                </w:txbxContent>
              </v:textbox>
            </v:rect>
            <v:rect id="_x0000_s1884" style="position:absolute;left:5824;top:3848;width:489;height:517;mso-wrap-style:none" filled="f" stroked="f">
              <v:textbox style="mso-next-textbox:#_x0000_s1884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ская </w:t>
                    </w:r>
                  </w:p>
                </w:txbxContent>
              </v:textbox>
            </v:rect>
            <v:rect id="_x0000_s1885" style="position:absolute;left:83;top:83;width:8909;height:5025" filled="f" strokeweight="47e-5mm"/>
            <w10:wrap type="none"/>
            <w10:anchorlock/>
          </v:group>
        </w:pict>
      </w: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8366E" w:rsidRDefault="00F8366E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8366E" w:rsidRDefault="00F8366E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3F1F3D" w:rsidRPr="00481684" w:rsidRDefault="00314DA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4</w:t>
      </w:r>
    </w:p>
    <w:p w:rsidR="00600B20" w:rsidRPr="00481684" w:rsidRDefault="00600B20" w:rsidP="0086120E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</w:p>
    <w:p w:rsidR="0086120E" w:rsidRPr="00481684" w:rsidRDefault="0086120E" w:rsidP="0086120E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Количество учащихся в основных школах</w:t>
      </w:r>
    </w:p>
    <w:p w:rsidR="003F1F3D" w:rsidRPr="00481684" w:rsidRDefault="00477DB2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888" editas="canvas" style="width:441.2pt;height:249.5pt;mso-position-horizontal-relative:char;mso-position-vertical-relative:line" coordsize="8824,4990">
            <o:lock v:ext="edit" aspectratio="t"/>
            <v:shape id="_x0000_s1887" type="#_x0000_t75" style="position:absolute;width:8824;height:4990" o:preferrelative="f">
              <v:fill o:detectmouseclick="t"/>
              <v:path o:extrusionok="t" o:connecttype="none"/>
              <o:lock v:ext="edit" text="t"/>
            </v:shape>
            <v:rect id="_x0000_s1889" style="position:absolute;left:114;top:81;width:8574;height:4610" strokeweight="64e-5mm"/>
            <v:shape id="_x0000_s1890" style="position:absolute;left:1023;top:3515;width:5322;height:322" coordsize="5322,322" path="m,322l592,,5322,,4731,322,,322xe" fillcolor="gray" stroked="f">
              <v:path arrowok="t"/>
            </v:shape>
            <v:shape id="_x0000_s1891" style="position:absolute;left:1023;top:258;width:592;height:3579" coordsize="592,3579" path="m,3579l,322,592,r,3257l,3579xe" fillcolor="#cfc" stroked="f">
              <v:path arrowok="t"/>
            </v:shape>
            <v:rect id="_x0000_s1892" style="position:absolute;left:1615;top:258;width:4730;height:3257" fillcolor="#cfc" stroked="f"/>
            <v:shape id="_x0000_s1893" style="position:absolute;left:1023;top:3515;width:5322;height:322" coordsize="234,20" path="m,20l26,,234,e" filled="f" strokeweight="0">
              <v:path arrowok="t"/>
            </v:shape>
            <v:shape id="_x0000_s1894" style="position:absolute;left:1023;top:2983;width:5322;height:306" coordsize="234,19" path="m,19l26,,234,e" filled="f" strokeweight="0">
              <v:path arrowok="t"/>
            </v:shape>
            <v:shape id="_x0000_s1895" style="position:absolute;left:1023;top:2434;width:5322;height:307" coordsize="234,19" path="m,19l26,,234,e" filled="f" strokeweight="0">
              <v:path arrowok="t"/>
            </v:shape>
            <v:shape id="_x0000_s1896" style="position:absolute;left:1023;top:1886;width:5322;height:323" coordsize="234,20" path="m,20l26,,234,e" filled="f" strokeweight="0">
              <v:path arrowok="t"/>
            </v:shape>
            <v:shape id="_x0000_s1897" style="position:absolute;left:1023;top:1354;width:5322;height:307" coordsize="234,19" path="m,19l26,,234,e" filled="f" strokeweight="0">
              <v:path arrowok="t"/>
            </v:shape>
            <v:shape id="_x0000_s1898" style="position:absolute;left:1023;top:806;width:5322;height:306" coordsize="234,19" path="m,19l26,,234,e" filled="f" strokeweight="0">
              <v:path arrowok="t"/>
            </v:shape>
            <v:shape id="_x0000_s1899" style="position:absolute;left:1023;top:258;width:5322;height:322" coordsize="234,20" path="m,20l26,,234,e" filled="f" strokeweight="0">
              <v:path arrowok="t"/>
            </v:shape>
            <v:shape id="_x0000_s1900" style="position:absolute;left:1023;top:3515;width:5322;height:322" coordsize="5322,322" path="m5322,l4731,322,,322,592,,5322,xe" filled="f" strokeweight="0">
              <v:path arrowok="t"/>
            </v:shape>
            <v:shape id="_x0000_s1901" style="position:absolute;left:1023;top:258;width:592;height:3579" coordsize="592,3579" path="m,3579l,322,592,r,3257l,3579xe" filled="f" strokecolor="gray" strokeweight="64e-5mm">
              <v:path arrowok="t"/>
            </v:shape>
            <v:rect id="_x0000_s1902" style="position:absolute;left:1615;top:258;width:4730;height:3257" filled="f" strokecolor="gray" strokeweight="64e-5mm"/>
            <v:shape id="_x0000_s1903" style="position:absolute;left:2388;top:1645;width:202;height:2128" coordsize="227,2837" path="m,2837l,129,227,r,2708l,2837xe" fillcolor="#4d4d80" strokeweight="64e-5mm">
              <v:path arrowok="t"/>
            </v:shape>
            <v:shape id="_x0000_s1905" style="position:absolute;left:1681;top:1645;width:909;height:129" coordsize="909,129" path="m682,129l909,,227,,,129r682,xe" fillcolor="#7373bf" strokeweight="64e-5mm">
              <v:path arrowok="t"/>
            </v:shape>
            <v:shape id="_x0000_s1906" style="position:absolute;left:3117;top:2023;width:228;height:1775" coordsize="228,2886" path="m,2886l,113,228,r,2757l,2886xe" fillcolor="#4d1a33" strokeweight="64e-5mm">
              <v:path arrowok="t"/>
            </v:shape>
            <v:rect id="_x0000_s1907" style="position:absolute;left:2449;top:2096;width:682;height:1702" fillcolor="#936" strokeweight="64e-5mm"/>
            <v:shape id="_x0000_s1908" style="position:absolute;left:2449;top:2023;width:910;height:113" coordsize="910,113" path="m682,113l910,,227,,,113r682,xe" fillcolor="#73264d" strokeweight="64e-5mm">
              <v:path arrowok="t"/>
            </v:shape>
            <v:rect id="_x0000_s1909" style="position:absolute;left:2053;top:1265;width:224;height:509;mso-wrap-style:none" filled="f" stroked="f">
              <v:textbox style="mso-fit-shape-to-text:t" inset="0,0,0,0">
                <w:txbxContent>
                  <w:p w:rsidR="00D7299C" w:rsidRPr="006667FD" w:rsidRDefault="00D7299C">
                    <w:r>
                      <w:t>31</w:t>
                    </w:r>
                  </w:p>
                </w:txbxContent>
              </v:textbox>
            </v:rect>
            <v:rect id="_x0000_s1910" style="position:absolute;left:2893;top:1645;width:224;height:509;mso-wrap-style:none" filled="f" stroked="f">
              <v:textbox style="mso-fit-shape-to-text:t" inset="0,0,0,0">
                <w:txbxContent>
                  <w:p w:rsidR="00D7299C" w:rsidRDefault="00D7299C">
                    <w:r>
                      <w:t>25</w:t>
                    </w:r>
                  </w:p>
                </w:txbxContent>
              </v:textbox>
            </v:rect>
            <v:shape id="_x0000_s1911" style="position:absolute;left:4753;top:2176;width:195;height:1564" coordsize="228,1918" path="m,1918l,129,228,r,1789l,1918xe" fillcolor="#4d4d80" strokeweight="64e-5mm">
              <v:path arrowok="t"/>
            </v:shape>
            <v:rect id="_x0000_s1912" style="position:absolute;left:4071;top:2289;width:675;height:1451" fillcolor="#99f" strokeweight="64e-5mm"/>
            <v:shape id="_x0000_s1913" style="position:absolute;left:4071;top:2152;width:910;height:129" coordsize="910,129" path="m682,129l910,,227,,,129r682,xe" fillcolor="#7373bf" strokeweight="64e-5mm">
              <v:path arrowok="t"/>
            </v:shape>
            <v:shape id="_x0000_s1914" style="position:absolute;left:5432;top:2386;width:215;height:1354" coordsize="228,1870" path="m,1870l,129,228,r,1741l,1870xe" fillcolor="#4d1a33" strokeweight="64e-5mm">
              <v:path arrowok="t"/>
            </v:shape>
            <v:rect id="_x0000_s1915" style="position:absolute;left:4753;top:2515;width:682;height:1225" fillcolor="#936" strokeweight="64e-5mm"/>
            <v:shape id="_x0000_s1916" style="position:absolute;left:4737;top:2386;width:910;height:129" coordsize="910,129" path="m682,129l910,,228,,,129r682,xe" fillcolor="#73264d" strokeweight="64e-5mm">
              <v:path arrowok="t"/>
            </v:shape>
            <v:rect id="_x0000_s1917" style="position:absolute;left:4425;top:1780;width:224;height:509;mso-wrap-style:none" filled="f" stroked="f">
              <v:textbox style="mso-fit-shape-to-text:t" inset="0,0,0,0">
                <w:txbxContent>
                  <w:p w:rsidR="00D7299C" w:rsidRPr="006667FD" w:rsidRDefault="00D7299C">
                    <w:r>
                      <w:t>22</w:t>
                    </w:r>
                  </w:p>
                </w:txbxContent>
              </v:textbox>
            </v:rect>
            <v:rect id="_x0000_s1918" style="position:absolute;left:5187;top:2080;width:224;height:509;mso-wrap-style:none" filled="f" stroked="f">
              <v:textbox style="mso-fit-shape-to-text:t" inset="0,0,0,0">
                <w:txbxContent>
                  <w:p w:rsidR="00D7299C" w:rsidRDefault="00D7299C">
                    <w:r>
                      <w:t>18</w:t>
                    </w:r>
                  </w:p>
                </w:txbxContent>
              </v:textbox>
            </v:rect>
            <v:line id="_x0000_s1919" style="position:absolute;flip:y" from="1023,580" to="1024,3837" strokeweight="0"/>
            <v:line id="_x0000_s1920" style="position:absolute;flip:x" from="955,3837" to="1023,3838" strokeweight="0"/>
            <v:line id="_x0000_s1921" style="position:absolute;flip:x" from="955,3289" to="1023,3290" strokeweight="0"/>
            <v:line id="_x0000_s1922" style="position:absolute;flip:x" from="955,2741" to="1023,2742" strokeweight="0"/>
            <v:line id="_x0000_s1923" style="position:absolute;flip:x" from="955,2209" to="1023,2210" strokeweight="0"/>
            <v:line id="_x0000_s1924" style="position:absolute;flip:x" from="955,1661" to="1023,1662" strokeweight="0"/>
            <v:line id="_x0000_s1925" style="position:absolute;flip:x" from="955,1112" to="1023,1113" strokeweight="0"/>
            <v:line id="_x0000_s1926" style="position:absolute;flip:x" from="955,580" to="1023,581" strokeweight="0"/>
            <v:rect id="_x0000_s1927" style="position:absolute;left:750;top:3708;width:123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928" style="position:absolute;left:591;top:3160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929" style="position:absolute;left:591;top:2612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930" style="position:absolute;left:591;top:2080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931" style="position:absolute;left:591;top:1532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932" style="position:absolute;left:591;top:983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933" style="position:absolute;left:591;top:451;width:245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line id="_x0000_s1934" style="position:absolute" from="1023,3837" to="5754,3838" strokeweight="0"/>
            <v:line id="_x0000_s1935" style="position:absolute" from="1023,3837" to="1024,3885" strokeweight="0"/>
            <v:line id="_x0000_s1936" style="position:absolute" from="3389,3837" to="3390,3885" strokeweight="0"/>
            <v:line id="_x0000_s1937" style="position:absolute" from="5754,3837" to="5755,3885" strokeweight="0"/>
            <v:rect id="_x0000_s1938" style="position:absolute;left:1319;top:3934;width:1326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Бибиревская</w:t>
                    </w:r>
                  </w:p>
                </w:txbxContent>
              </v:textbox>
            </v:rect>
            <v:rect id="_x0000_s1939" style="position:absolute;left:1933;top:4208;width:422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оош</w:t>
                    </w:r>
                  </w:p>
                </w:txbxContent>
              </v:textbox>
            </v:rect>
            <v:rect id="_x0000_s1940" style="position:absolute;left:3593;top:3934;width:1487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ервомайская</w:t>
                    </w:r>
                  </w:p>
                </w:txbxContent>
              </v:textbox>
            </v:rect>
            <v:rect id="_x0000_s1941" style="position:absolute;left:4230;top:4208;width:544;height:491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ООШ</w:t>
                    </w:r>
                  </w:p>
                </w:txbxContent>
              </v:textbox>
            </v:rect>
            <v:rect id="_x0000_s1942" style="position:absolute;left:6800;top:2047;width:1797;height:678" strokeweight="0"/>
            <v:rect id="_x0000_s1943" style="position:absolute;left:6914;top:2176;width:159;height:113" fillcolor="#99f" strokeweight="64e-5mm"/>
            <v:rect id="_x0000_s1944" style="position:absolute;left:7164;top:2096;width:1053;height:491;mso-wrap-style:none" filled="f" stroked="f">
              <v:textbox style="mso-fit-shape-to-text:t" inset="0,0,0,0">
                <w:txbxContent>
                  <w:p w:rsidR="00D7299C" w:rsidRPr="00100B1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945" style="position:absolute;left:6914;top:2515;width:159;height:113" fillcolor="#936" strokeweight="64e-5mm"/>
            <v:rect id="_x0000_s1946" style="position:absolute;left:7164;top:2434;width:1053;height:491;mso-wrap-style:none" filled="f" stroked="f">
              <v:textbox style="mso-fit-shape-to-text:t" inset="0,0,0,0">
                <w:txbxContent>
                  <w:p w:rsidR="00D7299C" w:rsidRPr="00100B1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947" style="position:absolute;left:114;top:81;width:8574;height:4610" filled="f" strokeweight="64e-5mm"/>
            <v:rect id="_x0000_s1904" style="position:absolute;left:1706;top:1780;width:682;height:1993" fillcolor="#99f" strokeweight="64e-5mm"/>
            <w10:wrap type="none"/>
            <w10:anchorlock/>
          </v:group>
        </w:pict>
      </w:r>
    </w:p>
    <w:p w:rsidR="003F1F3D" w:rsidRPr="00481684" w:rsidRDefault="003F1F3D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600B20" w:rsidRPr="00481684" w:rsidRDefault="00600B20" w:rsidP="00FA2AA0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  <w:r w:rsidRPr="00481684">
        <w:rPr>
          <w:b/>
          <w:i/>
          <w:iCs/>
          <w:sz w:val="28"/>
          <w:szCs w:val="28"/>
        </w:rPr>
        <w:t>Сеть дошкольных образовательных учреждений   райо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900"/>
        <w:gridCol w:w="1611"/>
        <w:gridCol w:w="1733"/>
        <w:gridCol w:w="1714"/>
      </w:tblGrid>
      <w:tr w:rsidR="00600B20" w:rsidRPr="00481684" w:rsidTr="0042379E">
        <w:trPr>
          <w:trHeight w:val="8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-120" w:right="-2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600B20" w:rsidRPr="00481684" w:rsidRDefault="00600B20" w:rsidP="00600B20">
            <w:pPr>
              <w:spacing w:after="0" w:line="360" w:lineRule="auto"/>
              <w:ind w:left="-120" w:right="-2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tabs>
                <w:tab w:val="left" w:pos="767"/>
              </w:tabs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У</w:t>
            </w:r>
          </w:p>
          <w:p w:rsidR="00600B20" w:rsidRPr="00481684" w:rsidRDefault="00600B20" w:rsidP="00600B20">
            <w:pPr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детей в ни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Из них: гор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Из них: село</w:t>
            </w: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 №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E6967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E6967" w:rsidP="0042379E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42379E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 xml:space="preserve">МАДОУ д/с </w:t>
            </w:r>
            <w:r w:rsidR="0042379E">
              <w:rPr>
                <w:rFonts w:ascii="Times New Roman" w:hAnsi="Times New Roman"/>
                <w:sz w:val="28"/>
                <w:szCs w:val="28"/>
              </w:rPr>
              <w:t>«Светлячо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E69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E69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Солнышко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F6B">
              <w:rPr>
                <w:rFonts w:ascii="Times New Roman" w:hAnsi="Times New Roman"/>
                <w:sz w:val="28"/>
                <w:szCs w:val="28"/>
              </w:rPr>
              <w:t>5</w:t>
            </w:r>
            <w:r w:rsidR="004E69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F6B">
              <w:rPr>
                <w:rFonts w:ascii="Times New Roman" w:hAnsi="Times New Roman"/>
                <w:sz w:val="28"/>
                <w:szCs w:val="28"/>
              </w:rPr>
              <w:t>5</w:t>
            </w:r>
            <w:r w:rsidR="004E69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Березк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>
              <w:rPr>
                <w:rFonts w:ascii="Times New Roman" w:hAnsi="Times New Roman"/>
                <w:sz w:val="28"/>
                <w:szCs w:val="28"/>
              </w:rPr>
              <w:t>3</w:t>
            </w:r>
            <w:r w:rsidR="004E69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>
              <w:rPr>
                <w:rFonts w:ascii="Times New Roman" w:hAnsi="Times New Roman"/>
                <w:sz w:val="28"/>
                <w:szCs w:val="28"/>
              </w:rPr>
              <w:t>3</w:t>
            </w:r>
            <w:r w:rsidR="004E69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Петушо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Валдай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69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69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Бенецкий д/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Бибиревский д/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1</w:t>
            </w:r>
            <w:r w:rsidR="004E69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06A8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ая группа при МБОУ «Ильинская СОШ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Default="009106A8" w:rsidP="006E17E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E17E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00B20" w:rsidRPr="00481684" w:rsidTr="0042379E">
        <w:trPr>
          <w:cantSplit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E6967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42379E" w:rsidP="006E17E7">
            <w:pPr>
              <w:spacing w:after="0" w:line="360" w:lineRule="auto"/>
              <w:ind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4E6967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9B6F6B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6E17E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6E17E7" w:rsidRDefault="006E17E7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75C9" w:rsidRDefault="003075C9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481684">
        <w:rPr>
          <w:rFonts w:ascii="Times New Roman" w:hAnsi="Times New Roman"/>
          <w:b/>
          <w:i/>
          <w:sz w:val="28"/>
          <w:szCs w:val="28"/>
        </w:rPr>
        <w:t>. Результаты деятельности</w:t>
      </w:r>
    </w:p>
    <w:p w:rsidR="003F1F3D" w:rsidRPr="00481684" w:rsidRDefault="003F1F3D" w:rsidP="005A0E74">
      <w:pPr>
        <w:pStyle w:val="a5"/>
        <w:ind w:left="-180" w:firstLine="60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4.1.  Результаты обучени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        Важным показателем успешности деятельности системы образования являются результаты  государственной (итоговой) аттестации выпускников 9-х и 11-х классов. Наиболее показательны результаты итоговой аттестации стали с введением независимой  системы оценки качества подготовки выпускников.                 </w:t>
      </w:r>
    </w:p>
    <w:p w:rsidR="003F1F3D" w:rsidRPr="00481684" w:rsidRDefault="003F1F3D" w:rsidP="005A0E74">
      <w:pPr>
        <w:pStyle w:val="31"/>
        <w:ind w:left="0"/>
        <w:rPr>
          <w:i w:val="0"/>
          <w:sz w:val="28"/>
          <w:szCs w:val="28"/>
        </w:rPr>
      </w:pPr>
      <w:r w:rsidRPr="00481684">
        <w:rPr>
          <w:i w:val="0"/>
          <w:sz w:val="28"/>
          <w:szCs w:val="28"/>
        </w:rPr>
        <w:t>Единый государственный экзамен</w:t>
      </w:r>
    </w:p>
    <w:p w:rsidR="00C44D12" w:rsidRPr="00481684" w:rsidRDefault="009D72FF" w:rsidP="00C44D12">
      <w:pPr>
        <w:pStyle w:val="31"/>
        <w:ind w:firstLine="936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Результаты 201</w:t>
      </w:r>
      <w:r w:rsidR="007639D5">
        <w:rPr>
          <w:b w:val="0"/>
          <w:i w:val="0"/>
          <w:color w:val="000000"/>
          <w:sz w:val="28"/>
          <w:szCs w:val="28"/>
        </w:rPr>
        <w:t>9</w:t>
      </w:r>
      <w:r w:rsidR="00C44D12" w:rsidRPr="00481684">
        <w:rPr>
          <w:b w:val="0"/>
          <w:i w:val="0"/>
          <w:color w:val="000000"/>
          <w:sz w:val="28"/>
          <w:szCs w:val="28"/>
        </w:rPr>
        <w:t xml:space="preserve"> года:</w:t>
      </w:r>
    </w:p>
    <w:p w:rsidR="00C44D12" w:rsidRPr="00481684" w:rsidRDefault="00C44D12" w:rsidP="00C44D12">
      <w:pPr>
        <w:pStyle w:val="31"/>
        <w:ind w:left="0"/>
        <w:rPr>
          <w:b w:val="0"/>
          <w:i w:val="0"/>
          <w:color w:val="000000"/>
          <w:sz w:val="28"/>
          <w:szCs w:val="28"/>
        </w:rPr>
      </w:pPr>
      <w:r w:rsidRPr="00481684">
        <w:rPr>
          <w:b w:val="0"/>
          <w:i w:val="0"/>
          <w:color w:val="000000"/>
          <w:sz w:val="28"/>
          <w:szCs w:val="28"/>
        </w:rPr>
        <w:t xml:space="preserve"> - вс</w:t>
      </w:r>
      <w:r w:rsidR="007639D5">
        <w:rPr>
          <w:b w:val="0"/>
          <w:i w:val="0"/>
          <w:color w:val="000000"/>
          <w:sz w:val="28"/>
          <w:szCs w:val="28"/>
        </w:rPr>
        <w:t>е выпускники, допущенные к экзаменам, получили аттестаты;</w:t>
      </w:r>
      <w:r w:rsidRPr="00481684">
        <w:rPr>
          <w:b w:val="0"/>
          <w:i w:val="0"/>
          <w:color w:val="000000"/>
          <w:sz w:val="28"/>
          <w:szCs w:val="28"/>
        </w:rPr>
        <w:t xml:space="preserve"> </w:t>
      </w:r>
    </w:p>
    <w:p w:rsidR="00C44D12" w:rsidRPr="00481684" w:rsidRDefault="00C44D12" w:rsidP="00C44D1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- 90</w:t>
      </w:r>
      <w:r w:rsidR="00472C7B">
        <w:rPr>
          <w:rFonts w:ascii="Times New Roman" w:hAnsi="Times New Roman"/>
          <w:color w:val="000000"/>
          <w:sz w:val="28"/>
          <w:szCs w:val="28"/>
        </w:rPr>
        <w:t xml:space="preserve"> и более</w:t>
      </w:r>
      <w:r w:rsidRPr="00481684">
        <w:rPr>
          <w:rFonts w:ascii="Times New Roman" w:hAnsi="Times New Roman"/>
          <w:color w:val="000000"/>
          <w:sz w:val="28"/>
          <w:szCs w:val="28"/>
        </w:rPr>
        <w:t xml:space="preserve"> баллов набрали по </w:t>
      </w:r>
      <w:r w:rsidR="00C65EEA" w:rsidRPr="00481684">
        <w:rPr>
          <w:rFonts w:ascii="Times New Roman" w:hAnsi="Times New Roman"/>
          <w:color w:val="000000"/>
          <w:sz w:val="28"/>
          <w:szCs w:val="28"/>
        </w:rPr>
        <w:t>русскому языку</w:t>
      </w:r>
      <w:r w:rsidR="00B851D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639D5">
        <w:rPr>
          <w:rFonts w:ascii="Times New Roman" w:hAnsi="Times New Roman"/>
          <w:color w:val="000000"/>
          <w:sz w:val="28"/>
          <w:szCs w:val="28"/>
        </w:rPr>
        <w:t>7</w:t>
      </w:r>
      <w:r w:rsidR="00330978"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="00C65EEA" w:rsidRPr="00481684">
        <w:rPr>
          <w:rFonts w:ascii="Times New Roman" w:hAnsi="Times New Roman"/>
          <w:color w:val="000000"/>
          <w:sz w:val="28"/>
          <w:szCs w:val="28"/>
        </w:rPr>
        <w:t>,</w:t>
      </w:r>
      <w:r w:rsidR="003309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9D5">
        <w:rPr>
          <w:rFonts w:ascii="Times New Roman" w:hAnsi="Times New Roman"/>
          <w:color w:val="000000"/>
          <w:sz w:val="28"/>
          <w:szCs w:val="28"/>
        </w:rPr>
        <w:t xml:space="preserve">истории – 1 человек, </w:t>
      </w:r>
      <w:r w:rsidRPr="00481684">
        <w:rPr>
          <w:rFonts w:ascii="Times New Roman" w:hAnsi="Times New Roman"/>
          <w:color w:val="000000"/>
          <w:sz w:val="28"/>
          <w:szCs w:val="28"/>
        </w:rPr>
        <w:t>обществознанию</w:t>
      </w:r>
      <w:r w:rsidR="003309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639D5">
        <w:rPr>
          <w:rFonts w:ascii="Times New Roman" w:hAnsi="Times New Roman"/>
          <w:color w:val="000000"/>
          <w:sz w:val="28"/>
          <w:szCs w:val="28"/>
        </w:rPr>
        <w:t>1 человек.</w:t>
      </w:r>
    </w:p>
    <w:p w:rsidR="006955DC" w:rsidRPr="00431814" w:rsidRDefault="00C44D12" w:rsidP="00326D04">
      <w:pPr>
        <w:spacing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431814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</w:p>
    <w:p w:rsidR="00C44D12" w:rsidRPr="00481684" w:rsidRDefault="00C44D12" w:rsidP="00C44D1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Ежегодно выпускники средних школ награждаются золотыми медалями.</w:t>
      </w:r>
    </w:p>
    <w:p w:rsidR="007E0B16" w:rsidRDefault="007E0B16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/2017 учебный год – 7 выпускников (11%)</w:t>
      </w:r>
    </w:p>
    <w:p w:rsidR="00472C7B" w:rsidRDefault="00472C7B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/2018 учебный год – 5 выпускников (7</w:t>
      </w:r>
      <w:r w:rsidR="00D51BB5">
        <w:rPr>
          <w:color w:val="000000"/>
          <w:sz w:val="28"/>
          <w:szCs w:val="28"/>
        </w:rPr>
        <w:t>%)</w:t>
      </w:r>
    </w:p>
    <w:p w:rsidR="007639D5" w:rsidRPr="00481684" w:rsidRDefault="007639D5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/2019 учебный год – 8 выпускников (12%)</w:t>
      </w:r>
    </w:p>
    <w:p w:rsidR="00C44D12" w:rsidRPr="00481684" w:rsidRDefault="003F1F3D" w:rsidP="00600B20">
      <w:pPr>
        <w:pStyle w:val="a5"/>
        <w:ind w:left="-180" w:firstLine="60"/>
        <w:jc w:val="both"/>
        <w:rPr>
          <w:sz w:val="28"/>
          <w:szCs w:val="28"/>
        </w:rPr>
      </w:pPr>
      <w:r w:rsidRPr="00481684">
        <w:rPr>
          <w:b/>
          <w:i/>
          <w:color w:val="FF0000"/>
          <w:sz w:val="28"/>
          <w:szCs w:val="28"/>
        </w:rPr>
        <w:t xml:space="preserve"> </w:t>
      </w:r>
      <w:r w:rsidR="00C44D12" w:rsidRPr="00481684">
        <w:rPr>
          <w:b/>
          <w:sz w:val="28"/>
          <w:szCs w:val="28"/>
        </w:rPr>
        <w:t xml:space="preserve">Таблица.1 </w:t>
      </w:r>
      <w:r w:rsidR="00C44D12" w:rsidRPr="00481684">
        <w:rPr>
          <w:sz w:val="28"/>
          <w:szCs w:val="28"/>
        </w:rPr>
        <w:t>Результаты ЕГЭ за 3 года.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2975"/>
        <w:gridCol w:w="1552"/>
        <w:gridCol w:w="1725"/>
        <w:gridCol w:w="2243"/>
      </w:tblGrid>
      <w:tr w:rsidR="008640CF" w:rsidRPr="00481684" w:rsidTr="008640CF">
        <w:trPr>
          <w:trHeight w:val="487"/>
        </w:trPr>
        <w:tc>
          <w:tcPr>
            <w:tcW w:w="951" w:type="dxa"/>
            <w:vMerge w:val="restart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2975" w:type="dxa"/>
            <w:vMerge w:val="restart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520" w:type="dxa"/>
            <w:gridSpan w:val="3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району</w:t>
            </w:r>
          </w:p>
        </w:tc>
      </w:tr>
      <w:tr w:rsidR="008640CF" w:rsidRPr="00481684" w:rsidTr="000309EA">
        <w:trPr>
          <w:trHeight w:val="624"/>
        </w:trPr>
        <w:tc>
          <w:tcPr>
            <w:tcW w:w="951" w:type="dxa"/>
            <w:vMerge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</w:tcPr>
          <w:p w:rsidR="008640CF" w:rsidRPr="00481684" w:rsidRDefault="008640CF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25" w:type="dxa"/>
          </w:tcPr>
          <w:p w:rsidR="008640CF" w:rsidRPr="00481684" w:rsidRDefault="008640CF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43" w:type="dxa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0309EA" w:rsidRPr="00481684" w:rsidTr="000309EA">
        <w:trPr>
          <w:trHeight w:val="479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9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,5</w:t>
            </w:r>
          </w:p>
        </w:tc>
      </w:tr>
      <w:tr w:rsidR="000309EA" w:rsidRPr="00481684" w:rsidTr="000309EA">
        <w:trPr>
          <w:trHeight w:val="646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филь)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6</w:t>
            </w:r>
          </w:p>
        </w:tc>
      </w:tr>
      <w:tr w:rsidR="000309EA" w:rsidRPr="00481684" w:rsidTr="000309EA">
        <w:trPr>
          <w:trHeight w:val="317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0309EA" w:rsidRPr="00481684" w:rsidTr="000309EA">
        <w:trPr>
          <w:trHeight w:val="329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0309EA" w:rsidRPr="00481684" w:rsidTr="000309EA">
        <w:trPr>
          <w:trHeight w:val="329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75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1</w:t>
            </w:r>
          </w:p>
        </w:tc>
      </w:tr>
      <w:tr w:rsidR="000309EA" w:rsidRPr="00481684" w:rsidTr="000309EA">
        <w:trPr>
          <w:trHeight w:val="646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309EA" w:rsidRPr="00481684" w:rsidTr="000309EA">
        <w:trPr>
          <w:trHeight w:val="329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4</w:t>
            </w:r>
          </w:p>
        </w:tc>
      </w:tr>
      <w:tr w:rsidR="000309EA" w:rsidRPr="00481684" w:rsidTr="000309EA">
        <w:trPr>
          <w:trHeight w:val="317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1</w:t>
            </w:r>
          </w:p>
        </w:tc>
      </w:tr>
      <w:tr w:rsidR="000309EA" w:rsidRPr="00481684" w:rsidTr="000309EA">
        <w:trPr>
          <w:trHeight w:val="329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2</w:t>
            </w:r>
          </w:p>
        </w:tc>
      </w:tr>
      <w:tr w:rsidR="000309EA" w:rsidRPr="00481684" w:rsidTr="000309EA">
        <w:trPr>
          <w:trHeight w:val="317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52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725" w:type="dxa"/>
          </w:tcPr>
          <w:p w:rsidR="000309EA" w:rsidRPr="00481684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2243" w:type="dxa"/>
          </w:tcPr>
          <w:p w:rsidR="000309EA" w:rsidRPr="00481684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7</w:t>
            </w:r>
          </w:p>
        </w:tc>
      </w:tr>
      <w:tr w:rsidR="000309EA" w:rsidRPr="00481684" w:rsidTr="000309EA">
        <w:trPr>
          <w:trHeight w:val="658"/>
        </w:trPr>
        <w:tc>
          <w:tcPr>
            <w:tcW w:w="951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5" w:type="dxa"/>
          </w:tcPr>
          <w:p w:rsidR="000309EA" w:rsidRPr="00481684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52" w:type="dxa"/>
          </w:tcPr>
          <w:p w:rsidR="000309EA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725" w:type="dxa"/>
          </w:tcPr>
          <w:p w:rsidR="000309EA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  <w:tc>
          <w:tcPr>
            <w:tcW w:w="2243" w:type="dxa"/>
          </w:tcPr>
          <w:p w:rsidR="000309EA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</w:tr>
      <w:tr w:rsidR="000309EA" w:rsidRPr="00481684" w:rsidTr="000309EA">
        <w:trPr>
          <w:trHeight w:val="329"/>
        </w:trPr>
        <w:tc>
          <w:tcPr>
            <w:tcW w:w="951" w:type="dxa"/>
          </w:tcPr>
          <w:p w:rsidR="000309EA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5" w:type="dxa"/>
          </w:tcPr>
          <w:p w:rsidR="000309EA" w:rsidRDefault="000309EA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1552" w:type="dxa"/>
          </w:tcPr>
          <w:p w:rsidR="000309EA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725" w:type="dxa"/>
          </w:tcPr>
          <w:p w:rsidR="000309EA" w:rsidRDefault="000309EA" w:rsidP="00194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243" w:type="dxa"/>
          </w:tcPr>
          <w:p w:rsidR="000309EA" w:rsidRDefault="000309EA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</w:tr>
    </w:tbl>
    <w:p w:rsidR="00600B20" w:rsidRDefault="00600B20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0E6D" w:rsidRDefault="005F0E6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6E5F" w:rsidRDefault="006A6E5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6E5F" w:rsidRPr="00481684" w:rsidRDefault="006A6E5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Государственная (итоговая) аттестация выпускников 9  классов</w:t>
      </w:r>
    </w:p>
    <w:p w:rsidR="00556E07" w:rsidRPr="00481684" w:rsidRDefault="000220BC" w:rsidP="00F614DE">
      <w:pPr>
        <w:pStyle w:val="a5"/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40CF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640CF">
        <w:rPr>
          <w:sz w:val="28"/>
          <w:szCs w:val="28"/>
        </w:rPr>
        <w:t>9</w:t>
      </w:r>
      <w:r w:rsidR="00556E07" w:rsidRPr="00481684">
        <w:rPr>
          <w:sz w:val="28"/>
          <w:szCs w:val="28"/>
        </w:rPr>
        <w:t xml:space="preserve"> учебном году выпускники 9-х классов (1</w:t>
      </w:r>
      <w:r w:rsidR="00931CB8">
        <w:rPr>
          <w:sz w:val="28"/>
          <w:szCs w:val="28"/>
        </w:rPr>
        <w:t>55</w:t>
      </w:r>
      <w:r w:rsidR="00556E07" w:rsidRPr="00481684">
        <w:rPr>
          <w:sz w:val="28"/>
          <w:szCs w:val="28"/>
        </w:rPr>
        <w:t xml:space="preserve"> человек) проходили итоговую аттестацию в новой форме по </w:t>
      </w:r>
      <w:r w:rsidR="001B2E8C">
        <w:rPr>
          <w:sz w:val="28"/>
          <w:szCs w:val="28"/>
        </w:rPr>
        <w:t>следующим</w:t>
      </w:r>
      <w:r w:rsidR="00556E07" w:rsidRPr="00481684">
        <w:rPr>
          <w:sz w:val="28"/>
          <w:szCs w:val="28"/>
        </w:rPr>
        <w:t xml:space="preserve"> предметам</w:t>
      </w:r>
      <w:r w:rsidR="001B2E8C">
        <w:rPr>
          <w:sz w:val="28"/>
          <w:szCs w:val="28"/>
        </w:rPr>
        <w:t xml:space="preserve">: </w:t>
      </w:r>
      <w:r w:rsidR="00556E07" w:rsidRPr="00481684">
        <w:rPr>
          <w:sz w:val="28"/>
          <w:szCs w:val="28"/>
        </w:rPr>
        <w:t>русский язык</w:t>
      </w:r>
      <w:r w:rsidR="001B2E8C">
        <w:rPr>
          <w:sz w:val="28"/>
          <w:szCs w:val="28"/>
        </w:rPr>
        <w:t xml:space="preserve">, </w:t>
      </w:r>
      <w:r w:rsidR="005D23B5" w:rsidRPr="00481684">
        <w:rPr>
          <w:sz w:val="28"/>
          <w:szCs w:val="28"/>
        </w:rPr>
        <w:t>матем</w:t>
      </w:r>
      <w:r w:rsidR="001B2E8C">
        <w:rPr>
          <w:sz w:val="28"/>
          <w:szCs w:val="28"/>
        </w:rPr>
        <w:t>атика</w:t>
      </w:r>
      <w:r w:rsidR="005D23B5" w:rsidRPr="00481684">
        <w:rPr>
          <w:sz w:val="28"/>
          <w:szCs w:val="28"/>
        </w:rPr>
        <w:t xml:space="preserve">, </w:t>
      </w:r>
      <w:r w:rsidR="001B2E8C">
        <w:rPr>
          <w:sz w:val="28"/>
          <w:szCs w:val="28"/>
        </w:rPr>
        <w:t>география,</w:t>
      </w:r>
      <w:r w:rsidR="001B2E8C" w:rsidRPr="00481684">
        <w:rPr>
          <w:sz w:val="28"/>
          <w:szCs w:val="28"/>
        </w:rPr>
        <w:t xml:space="preserve"> биология, </w:t>
      </w:r>
      <w:r w:rsidR="001B2E8C">
        <w:rPr>
          <w:sz w:val="28"/>
          <w:szCs w:val="28"/>
        </w:rPr>
        <w:t>физика,</w:t>
      </w:r>
      <w:r w:rsidR="001B2E8C" w:rsidRPr="00481684">
        <w:rPr>
          <w:sz w:val="28"/>
          <w:szCs w:val="28"/>
        </w:rPr>
        <w:t xml:space="preserve"> обществознание,</w:t>
      </w:r>
      <w:r w:rsidR="001B2E8C">
        <w:rPr>
          <w:sz w:val="28"/>
          <w:szCs w:val="28"/>
        </w:rPr>
        <w:t xml:space="preserve"> </w:t>
      </w:r>
      <w:r w:rsidR="00556E07" w:rsidRPr="00481684">
        <w:rPr>
          <w:sz w:val="28"/>
          <w:szCs w:val="28"/>
        </w:rPr>
        <w:t>химия, информатика, история</w:t>
      </w:r>
      <w:r w:rsidR="00801347">
        <w:rPr>
          <w:sz w:val="28"/>
          <w:szCs w:val="28"/>
        </w:rPr>
        <w:t>,</w:t>
      </w:r>
      <w:r w:rsidR="001B2E8C">
        <w:rPr>
          <w:sz w:val="28"/>
          <w:szCs w:val="28"/>
        </w:rPr>
        <w:t xml:space="preserve"> литература, английский язык</w:t>
      </w:r>
      <w:r w:rsidR="00556E07" w:rsidRPr="00481684">
        <w:rPr>
          <w:sz w:val="28"/>
          <w:szCs w:val="28"/>
        </w:rPr>
        <w:t xml:space="preserve">). </w:t>
      </w:r>
    </w:p>
    <w:p w:rsidR="00556E07" w:rsidRPr="00481684" w:rsidRDefault="00556E07" w:rsidP="00600B20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E8C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Pr="00481684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556E07" w:rsidRPr="00481684" w:rsidRDefault="00556E07" w:rsidP="0060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684">
        <w:rPr>
          <w:rFonts w:ascii="Times New Roman" w:hAnsi="Times New Roman"/>
          <w:b/>
          <w:color w:val="000000"/>
          <w:sz w:val="28"/>
          <w:szCs w:val="28"/>
        </w:rPr>
        <w:t xml:space="preserve">Результаты государственной итоговой аттестации выпускников 9 классов </w:t>
      </w:r>
    </w:p>
    <w:p w:rsidR="003D103F" w:rsidRDefault="003D103F" w:rsidP="00556E07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1275"/>
        <w:gridCol w:w="1843"/>
        <w:gridCol w:w="1276"/>
        <w:gridCol w:w="1275"/>
        <w:gridCol w:w="993"/>
        <w:gridCol w:w="992"/>
        <w:gridCol w:w="851"/>
        <w:gridCol w:w="992"/>
      </w:tblGrid>
      <w:tr w:rsidR="000309EA" w:rsidRPr="005872AA" w:rsidTr="00481023">
        <w:trPr>
          <w:trHeight w:val="856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№\п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Средний бал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 xml:space="preserve">Западнодвинская </w:t>
            </w:r>
          </w:p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СОШ №1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 xml:space="preserve">Западнодвинская </w:t>
            </w:r>
          </w:p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СОШ №2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Старотороп-ская СОШ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Ильинская СОШ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9EA" w:rsidRPr="005872AA" w:rsidRDefault="000309EA" w:rsidP="00481023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 xml:space="preserve">Бибиревская оош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</w:rPr>
              <w:t>Первомайская ООШ</w:t>
            </w:r>
          </w:p>
        </w:tc>
      </w:tr>
      <w:tr w:rsidR="000309EA" w:rsidRPr="005872AA" w:rsidTr="00481023">
        <w:trPr>
          <w:trHeight w:val="650"/>
        </w:trPr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77DFB">
              <w:rPr>
                <w:rFonts w:ascii="Times New Roman" w:hAnsi="Times New Roman"/>
                <w:b/>
              </w:rPr>
              <w:t>муниципальны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9EA" w:rsidRPr="005872AA" w:rsidRDefault="000309EA" w:rsidP="0048102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</w:t>
            </w:r>
            <w:r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8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3,8</w:t>
            </w:r>
          </w:p>
        </w:tc>
      </w:tr>
      <w:tr w:rsidR="000309EA" w:rsidRPr="005872AA" w:rsidTr="00481023">
        <w:trPr>
          <w:trHeight w:val="57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559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Физ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679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Истор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Би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</w:t>
            </w: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8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Хим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4,</w:t>
            </w: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4</w:t>
            </w: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827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Информатика </w:t>
            </w: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и </w:t>
            </w: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B74A2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5B74A2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872AA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Географ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6D1ADC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6D1ADC">
              <w:rPr>
                <w:rFonts w:ascii="Times New Roman" w:eastAsia="Arial" w:hAnsi="Times New Roman"/>
                <w:b/>
                <w:bCs/>
                <w:color w:val="C00000"/>
                <w:kern w:val="24"/>
                <w:sz w:val="36"/>
                <w:szCs w:val="36"/>
              </w:rPr>
              <w:t>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4,8</w:t>
            </w:r>
          </w:p>
        </w:tc>
      </w:tr>
      <w:tr w:rsidR="000309EA" w:rsidRPr="005872AA" w:rsidTr="00481023">
        <w:trPr>
          <w:trHeight w:val="543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kern w:val="24"/>
                <w:sz w:val="32"/>
                <w:szCs w:val="32"/>
              </w:rPr>
              <w:t>Англ.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F77DFB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</w:pPr>
            <w:r w:rsidRPr="00F77DFB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252197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</w:pPr>
            <w:r w:rsidRPr="00252197">
              <w:rPr>
                <w:rFonts w:ascii="Times New Roman" w:eastAsia="Arial" w:hAnsi="Times New Roman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C98"/>
            <w:tcMar>
              <w:top w:w="12" w:type="dxa"/>
              <w:left w:w="69" w:type="dxa"/>
              <w:bottom w:w="0" w:type="dxa"/>
              <w:right w:w="69" w:type="dxa"/>
            </w:tcMar>
            <w:hideMark/>
          </w:tcPr>
          <w:p w:rsidR="000309EA" w:rsidRPr="005872AA" w:rsidRDefault="000309EA" w:rsidP="00481023">
            <w:pPr>
              <w:spacing w:after="0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/>
                <w:b/>
                <w:bCs/>
                <w:color w:val="36A83B"/>
                <w:kern w:val="24"/>
                <w:sz w:val="36"/>
                <w:szCs w:val="36"/>
              </w:rPr>
              <w:t>-</w:t>
            </w:r>
          </w:p>
        </w:tc>
      </w:tr>
    </w:tbl>
    <w:p w:rsidR="005872AA" w:rsidRDefault="005872AA" w:rsidP="005872A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E5F" w:rsidRDefault="006A6E5F" w:rsidP="00600B20">
      <w:pPr>
        <w:pStyle w:val="a5"/>
        <w:ind w:left="-540" w:firstLine="180"/>
        <w:jc w:val="both"/>
        <w:rPr>
          <w:color w:val="000000"/>
          <w:sz w:val="28"/>
          <w:szCs w:val="28"/>
        </w:rPr>
      </w:pPr>
    </w:p>
    <w:p w:rsidR="006A6E5F" w:rsidRDefault="006A6E5F" w:rsidP="00600B20">
      <w:pPr>
        <w:pStyle w:val="a5"/>
        <w:ind w:left="-540" w:firstLine="180"/>
        <w:jc w:val="both"/>
        <w:rPr>
          <w:color w:val="000000"/>
          <w:sz w:val="28"/>
          <w:szCs w:val="28"/>
        </w:rPr>
      </w:pPr>
    </w:p>
    <w:p w:rsidR="00556E07" w:rsidRPr="00481684" w:rsidRDefault="00556E07" w:rsidP="00600B20">
      <w:pPr>
        <w:pStyle w:val="a5"/>
        <w:ind w:left="-540" w:firstLine="180"/>
        <w:jc w:val="both"/>
        <w:rPr>
          <w:color w:val="000000"/>
          <w:sz w:val="28"/>
          <w:szCs w:val="28"/>
        </w:rPr>
      </w:pPr>
      <w:r w:rsidRPr="00481684">
        <w:rPr>
          <w:color w:val="000000"/>
          <w:sz w:val="28"/>
          <w:szCs w:val="28"/>
        </w:rPr>
        <w:lastRenderedPageBreak/>
        <w:t>Ежегодно выпускники 9 классов получают аттестаты особого образца.</w:t>
      </w:r>
    </w:p>
    <w:p w:rsidR="0059088B" w:rsidRDefault="0059088B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10 </w:t>
      </w:r>
    </w:p>
    <w:p w:rsidR="00045B51" w:rsidRDefault="00045B51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8 </w:t>
      </w:r>
    </w:p>
    <w:p w:rsidR="00931CB8" w:rsidRDefault="00931CB8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1B04C1">
        <w:rPr>
          <w:sz w:val="28"/>
          <w:szCs w:val="28"/>
        </w:rPr>
        <w:t xml:space="preserve"> год</w:t>
      </w:r>
      <w:r w:rsidR="000309EA">
        <w:rPr>
          <w:sz w:val="28"/>
          <w:szCs w:val="28"/>
        </w:rPr>
        <w:t xml:space="preserve"> – 12 </w:t>
      </w:r>
    </w:p>
    <w:p w:rsidR="00E702A9" w:rsidRPr="00481684" w:rsidRDefault="00E702A9" w:rsidP="00600B20">
      <w:pPr>
        <w:pStyle w:val="a5"/>
        <w:ind w:left="-540" w:firstLine="180"/>
        <w:jc w:val="both"/>
        <w:rPr>
          <w:sz w:val="28"/>
          <w:szCs w:val="28"/>
        </w:rPr>
      </w:pPr>
    </w:p>
    <w:p w:rsidR="003F1F3D" w:rsidRPr="00481684" w:rsidRDefault="003F1F3D" w:rsidP="00600B20">
      <w:pPr>
        <w:pStyle w:val="a5"/>
        <w:ind w:left="-540" w:firstLine="180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4.2.Результаты реализации</w:t>
      </w:r>
      <w:r w:rsidR="00314DA6">
        <w:rPr>
          <w:b/>
          <w:sz w:val="28"/>
          <w:szCs w:val="28"/>
        </w:rPr>
        <w:t xml:space="preserve"> социальной функции образования</w:t>
      </w:r>
    </w:p>
    <w:p w:rsidR="00556E07" w:rsidRPr="00481684" w:rsidRDefault="00556E07" w:rsidP="00E702A9">
      <w:pPr>
        <w:spacing w:line="240" w:lineRule="auto"/>
        <w:ind w:left="-54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МСО Западнодвинского района строит свою деятельность на  основании социального заказа муниципалитета,  региона, родителей и обучающихся и обеспечивает  хорошее качество образовательных услуг через  систему образовательных учреждений района.</w:t>
      </w:r>
    </w:p>
    <w:p w:rsidR="00556E07" w:rsidRPr="00481684" w:rsidRDefault="00556E07" w:rsidP="00600B20">
      <w:pPr>
        <w:spacing w:line="240" w:lineRule="auto"/>
        <w:ind w:left="-54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Все общеобразовательные учреждения, учитывая  запросы социума,  организуют предпрофильную подготовку  учащихся,  75 % школ  осуществляют профильное обучение.</w:t>
      </w:r>
    </w:p>
    <w:p w:rsidR="00556E07" w:rsidRPr="00481684" w:rsidRDefault="00556E07" w:rsidP="00600B20">
      <w:pPr>
        <w:spacing w:line="240" w:lineRule="auto"/>
        <w:ind w:left="-540" w:firstLine="180"/>
        <w:jc w:val="both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Существующая сегодня система  школьного  питания в районе обеспечивает  сбалансированное питание школьников с учетом их потребности в питательных веществах и энергии. Благодаря увеличению объема финансирования  бесплатного питания   система организации школьного питания  позволяет обеспечить  школьников начальных классов и обучающихся  из семей, находящихся в трудной жизненной ситуации, полноценным бесплатным  горячим питанием: во всех школах  организовано </w:t>
      </w:r>
      <w:r w:rsidR="0008019D" w:rsidRPr="00481684">
        <w:rPr>
          <w:rFonts w:ascii="Times New Roman" w:hAnsi="Times New Roman"/>
          <w:color w:val="000000"/>
          <w:sz w:val="28"/>
          <w:szCs w:val="28"/>
        </w:rPr>
        <w:t xml:space="preserve">бесплатное </w:t>
      </w:r>
      <w:r w:rsidRPr="00481684">
        <w:rPr>
          <w:rFonts w:ascii="Times New Roman" w:hAnsi="Times New Roman"/>
          <w:color w:val="000000"/>
          <w:sz w:val="28"/>
          <w:szCs w:val="28"/>
        </w:rPr>
        <w:t>питание для всех учащихся начальных классов и</w:t>
      </w:r>
      <w:r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84DB9">
        <w:rPr>
          <w:rFonts w:ascii="Times New Roman" w:hAnsi="Times New Roman"/>
          <w:sz w:val="28"/>
          <w:szCs w:val="28"/>
        </w:rPr>
        <w:t>57</w:t>
      </w:r>
      <w:r w:rsidRPr="00481684">
        <w:rPr>
          <w:rFonts w:ascii="Times New Roman" w:hAnsi="Times New Roman"/>
          <w:sz w:val="28"/>
          <w:szCs w:val="28"/>
        </w:rPr>
        <w:t>%</w:t>
      </w:r>
      <w:r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color w:val="000000"/>
          <w:sz w:val="28"/>
          <w:szCs w:val="28"/>
        </w:rPr>
        <w:t>учащихся 5-11 классов; питание организовано из расчёта 30 рублей в день; охват питанием составляет 100%. Для обеспечения качественного питания постоянно проводится контроль со стороны отдела образования, администрации района, отдела социальной защиты.</w:t>
      </w:r>
    </w:p>
    <w:p w:rsidR="00931CB8" w:rsidRPr="006A6E5F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При   базо</w:t>
      </w:r>
      <w:r w:rsidR="007414EC" w:rsidRPr="006A6E5F">
        <w:rPr>
          <w:rFonts w:ascii="Times New Roman" w:hAnsi="Times New Roman"/>
          <w:sz w:val="28"/>
          <w:szCs w:val="28"/>
        </w:rPr>
        <w:t>вой школе (МБОУ «Ильинская СОШ»</w:t>
      </w:r>
      <w:r w:rsidRPr="006A6E5F">
        <w:rPr>
          <w:rFonts w:ascii="Times New Roman" w:hAnsi="Times New Roman"/>
          <w:sz w:val="28"/>
          <w:szCs w:val="28"/>
        </w:rPr>
        <w:t>) функционирует  и</w:t>
      </w:r>
      <w:r w:rsidR="00931CB8" w:rsidRPr="006A6E5F">
        <w:rPr>
          <w:rFonts w:ascii="Times New Roman" w:hAnsi="Times New Roman"/>
          <w:sz w:val="28"/>
          <w:szCs w:val="28"/>
        </w:rPr>
        <w:t xml:space="preserve">нтернат, в </w:t>
      </w:r>
      <w:r w:rsidR="009B4E57" w:rsidRPr="006A6E5F">
        <w:rPr>
          <w:rFonts w:ascii="Times New Roman" w:hAnsi="Times New Roman"/>
          <w:sz w:val="28"/>
          <w:szCs w:val="28"/>
        </w:rPr>
        <w:t xml:space="preserve">котором  проживает </w:t>
      </w:r>
      <w:r w:rsidR="006A6E5F" w:rsidRPr="006A6E5F">
        <w:rPr>
          <w:rFonts w:ascii="Times New Roman" w:hAnsi="Times New Roman"/>
          <w:sz w:val="28"/>
          <w:szCs w:val="28"/>
        </w:rPr>
        <w:t>6</w:t>
      </w:r>
      <w:r w:rsidR="007414EC" w:rsidRPr="006A6E5F">
        <w:rPr>
          <w:rFonts w:ascii="Times New Roman" w:hAnsi="Times New Roman"/>
          <w:sz w:val="28"/>
          <w:szCs w:val="28"/>
        </w:rPr>
        <w:t xml:space="preserve"> </w:t>
      </w:r>
      <w:r w:rsidRPr="006A6E5F">
        <w:rPr>
          <w:rFonts w:ascii="Times New Roman" w:hAnsi="Times New Roman"/>
          <w:sz w:val="28"/>
          <w:szCs w:val="28"/>
        </w:rPr>
        <w:t>школьник</w:t>
      </w:r>
      <w:r w:rsidR="006A6E5F" w:rsidRPr="006A6E5F">
        <w:rPr>
          <w:rFonts w:ascii="Times New Roman" w:hAnsi="Times New Roman"/>
          <w:sz w:val="28"/>
          <w:szCs w:val="28"/>
        </w:rPr>
        <w:t>ов</w:t>
      </w:r>
      <w:r w:rsidR="003E38D4" w:rsidRPr="006A6E5F">
        <w:rPr>
          <w:rFonts w:ascii="Times New Roman" w:hAnsi="Times New Roman"/>
          <w:sz w:val="28"/>
          <w:szCs w:val="28"/>
        </w:rPr>
        <w:t>;</w:t>
      </w:r>
    </w:p>
    <w:p w:rsidR="00931CB8" w:rsidRPr="001943B6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1943B6">
        <w:rPr>
          <w:rFonts w:ascii="Times New Roman" w:hAnsi="Times New Roman"/>
          <w:b/>
          <w:sz w:val="28"/>
          <w:szCs w:val="28"/>
        </w:rPr>
        <w:t>Работа по организации отдыха</w:t>
      </w:r>
      <w:r w:rsidRPr="001943B6">
        <w:rPr>
          <w:rFonts w:ascii="Times New Roman" w:hAnsi="Times New Roman"/>
          <w:sz w:val="28"/>
          <w:szCs w:val="28"/>
        </w:rPr>
        <w:t>, оздоровления и занятости детей и подростков в летной период в Западнодвинском районе ведётся на основании регламентирующих документов регионального и муниципального уровня.</w:t>
      </w:r>
      <w:r w:rsidR="00931CB8" w:rsidRPr="001943B6">
        <w:rPr>
          <w:rFonts w:ascii="Times New Roman" w:hAnsi="Times New Roman"/>
          <w:sz w:val="28"/>
          <w:szCs w:val="28"/>
        </w:rPr>
        <w:t xml:space="preserve"> </w:t>
      </w:r>
    </w:p>
    <w:p w:rsidR="00931CB8" w:rsidRPr="00291EFF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t>В лагерях с дневным пребыванием уч</w:t>
      </w:r>
      <w:r w:rsidR="00A238C5" w:rsidRPr="00291EFF">
        <w:rPr>
          <w:rFonts w:ascii="Times New Roman" w:hAnsi="Times New Roman"/>
          <w:sz w:val="28"/>
          <w:szCs w:val="28"/>
        </w:rPr>
        <w:t>ащихся, организованных на базе 7</w:t>
      </w:r>
      <w:r w:rsidRPr="00291EFF">
        <w:rPr>
          <w:rFonts w:ascii="Times New Roman" w:hAnsi="Times New Roman"/>
          <w:sz w:val="28"/>
          <w:szCs w:val="28"/>
        </w:rPr>
        <w:t xml:space="preserve"> образовательных учреждений района в течение лета  </w:t>
      </w:r>
      <w:r w:rsidR="001943B6" w:rsidRPr="00291EFF">
        <w:rPr>
          <w:rFonts w:ascii="Times New Roman" w:hAnsi="Times New Roman"/>
          <w:sz w:val="28"/>
          <w:szCs w:val="28"/>
        </w:rPr>
        <w:t xml:space="preserve">будет </w:t>
      </w:r>
      <w:r w:rsidRPr="00291EFF">
        <w:rPr>
          <w:rFonts w:ascii="Times New Roman" w:hAnsi="Times New Roman"/>
          <w:sz w:val="28"/>
          <w:szCs w:val="28"/>
        </w:rPr>
        <w:t xml:space="preserve">оздоровлено </w:t>
      </w:r>
      <w:r w:rsidR="001943B6" w:rsidRPr="00291EFF">
        <w:rPr>
          <w:rFonts w:ascii="Times New Roman" w:hAnsi="Times New Roman"/>
          <w:sz w:val="28"/>
          <w:szCs w:val="28"/>
        </w:rPr>
        <w:t>763</w:t>
      </w:r>
      <w:r w:rsidRPr="00291EFF">
        <w:rPr>
          <w:rFonts w:ascii="Times New Roman" w:hAnsi="Times New Roman"/>
          <w:sz w:val="28"/>
          <w:szCs w:val="28"/>
        </w:rPr>
        <w:t xml:space="preserve"> уч</w:t>
      </w:r>
      <w:r w:rsidR="00A238C5" w:rsidRPr="00291EFF">
        <w:rPr>
          <w:rFonts w:ascii="Times New Roman" w:hAnsi="Times New Roman"/>
          <w:sz w:val="28"/>
          <w:szCs w:val="28"/>
        </w:rPr>
        <w:t>еник</w:t>
      </w:r>
      <w:r w:rsidR="001943B6" w:rsidRPr="00291EFF">
        <w:rPr>
          <w:rFonts w:ascii="Times New Roman" w:hAnsi="Times New Roman"/>
          <w:sz w:val="28"/>
          <w:szCs w:val="28"/>
        </w:rPr>
        <w:t>а</w:t>
      </w:r>
      <w:r w:rsidR="009B4E57" w:rsidRPr="00291EFF">
        <w:rPr>
          <w:rFonts w:ascii="Times New Roman" w:hAnsi="Times New Roman"/>
          <w:sz w:val="28"/>
          <w:szCs w:val="28"/>
        </w:rPr>
        <w:t>,</w:t>
      </w:r>
      <w:r w:rsidRPr="00291EFF">
        <w:rPr>
          <w:rFonts w:ascii="Times New Roman" w:hAnsi="Times New Roman"/>
          <w:sz w:val="28"/>
          <w:szCs w:val="28"/>
        </w:rPr>
        <w:t xml:space="preserve"> из них </w:t>
      </w:r>
      <w:r w:rsidR="001943B6" w:rsidRPr="00291EFF">
        <w:rPr>
          <w:rFonts w:ascii="Times New Roman" w:hAnsi="Times New Roman"/>
          <w:sz w:val="28"/>
          <w:szCs w:val="28"/>
        </w:rPr>
        <w:t>186</w:t>
      </w:r>
      <w:r w:rsidR="001B2D1F" w:rsidRPr="00291EFF">
        <w:rPr>
          <w:rFonts w:ascii="Times New Roman" w:hAnsi="Times New Roman"/>
          <w:sz w:val="28"/>
          <w:szCs w:val="28"/>
        </w:rPr>
        <w:t xml:space="preserve"> </w:t>
      </w:r>
      <w:r w:rsidRPr="00291EFF">
        <w:rPr>
          <w:rFonts w:ascii="Times New Roman" w:hAnsi="Times New Roman"/>
          <w:sz w:val="28"/>
          <w:szCs w:val="28"/>
        </w:rPr>
        <w:t xml:space="preserve">находятся в трудной жизненной ситуации. </w:t>
      </w:r>
    </w:p>
    <w:p w:rsidR="00931CB8" w:rsidRPr="00291EFF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t xml:space="preserve">Кроме традиционных лагерей дневного пребывания работали </w:t>
      </w:r>
      <w:r w:rsidR="001943B6" w:rsidRPr="00291EFF">
        <w:rPr>
          <w:rFonts w:ascii="Times New Roman" w:hAnsi="Times New Roman"/>
          <w:sz w:val="28"/>
          <w:szCs w:val="28"/>
        </w:rPr>
        <w:t>4 лагеря труда и отдыха (</w:t>
      </w:r>
      <w:r w:rsidRPr="00291EFF">
        <w:rPr>
          <w:rFonts w:ascii="Times New Roman" w:hAnsi="Times New Roman"/>
          <w:sz w:val="28"/>
          <w:szCs w:val="28"/>
        </w:rPr>
        <w:t>ЛТО</w:t>
      </w:r>
      <w:r w:rsidR="001943B6" w:rsidRPr="00291EFF">
        <w:rPr>
          <w:rFonts w:ascii="Times New Roman" w:hAnsi="Times New Roman"/>
          <w:sz w:val="28"/>
          <w:szCs w:val="28"/>
        </w:rPr>
        <w:t>) общей</w:t>
      </w:r>
      <w:r w:rsidRPr="00291EFF">
        <w:rPr>
          <w:rFonts w:ascii="Times New Roman" w:hAnsi="Times New Roman"/>
          <w:sz w:val="28"/>
          <w:szCs w:val="28"/>
        </w:rPr>
        <w:t xml:space="preserve"> численностью </w:t>
      </w:r>
      <w:r w:rsidR="001943B6" w:rsidRPr="00291EFF">
        <w:rPr>
          <w:rFonts w:ascii="Times New Roman" w:hAnsi="Times New Roman"/>
          <w:sz w:val="28"/>
          <w:szCs w:val="28"/>
        </w:rPr>
        <w:t>85</w:t>
      </w:r>
      <w:r w:rsidRPr="00291EFF">
        <w:rPr>
          <w:rFonts w:ascii="Times New Roman" w:hAnsi="Times New Roman"/>
          <w:sz w:val="28"/>
          <w:szCs w:val="28"/>
        </w:rPr>
        <w:t xml:space="preserve"> учащихся</w:t>
      </w:r>
      <w:r w:rsidR="001943B6" w:rsidRPr="00291EFF">
        <w:rPr>
          <w:rFonts w:ascii="Times New Roman" w:hAnsi="Times New Roman"/>
          <w:sz w:val="28"/>
          <w:szCs w:val="28"/>
        </w:rPr>
        <w:t>, из которых 40 учащихся находятся в трудной жизненной ситуации</w:t>
      </w:r>
      <w:r w:rsidRPr="00291EFF">
        <w:rPr>
          <w:rFonts w:ascii="Times New Roman" w:hAnsi="Times New Roman"/>
          <w:sz w:val="28"/>
          <w:szCs w:val="28"/>
        </w:rPr>
        <w:t xml:space="preserve">. </w:t>
      </w:r>
    </w:p>
    <w:p w:rsidR="001D077F" w:rsidRPr="00291EFF" w:rsidRDefault="001D077F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t>Кроме того</w:t>
      </w:r>
      <w:r w:rsidR="001B04C1">
        <w:rPr>
          <w:rFonts w:ascii="Times New Roman" w:hAnsi="Times New Roman"/>
          <w:sz w:val="28"/>
          <w:szCs w:val="28"/>
        </w:rPr>
        <w:t>,</w:t>
      </w:r>
      <w:r w:rsidRPr="00291EFF">
        <w:rPr>
          <w:rFonts w:ascii="Times New Roman" w:hAnsi="Times New Roman"/>
          <w:sz w:val="28"/>
          <w:szCs w:val="28"/>
        </w:rPr>
        <w:t xml:space="preserve"> в июне 2019 г. 639 детей сходили в многодневные походы, из них 521 ребенок находится в трудной жизненной ситуации.</w:t>
      </w:r>
    </w:p>
    <w:p w:rsidR="001D077F" w:rsidRPr="00291EFF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t xml:space="preserve">В загородных лагерях </w:t>
      </w:r>
      <w:r w:rsidR="001D077F" w:rsidRPr="00291EFF">
        <w:rPr>
          <w:rFonts w:ascii="Times New Roman" w:hAnsi="Times New Roman"/>
          <w:sz w:val="28"/>
          <w:szCs w:val="28"/>
        </w:rPr>
        <w:t>в летний период 2019 г. отдохнет 30 детей, находящихся в трудной жизненной ситуации</w:t>
      </w:r>
      <w:r w:rsidRPr="00291EFF">
        <w:rPr>
          <w:rFonts w:ascii="Times New Roman" w:hAnsi="Times New Roman"/>
          <w:sz w:val="28"/>
          <w:szCs w:val="28"/>
        </w:rPr>
        <w:t xml:space="preserve">. </w:t>
      </w:r>
    </w:p>
    <w:p w:rsidR="00931CB8" w:rsidRPr="00291EFF" w:rsidRDefault="00556E07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t xml:space="preserve">Временно трудоустроены  в течение лета  </w:t>
      </w:r>
      <w:r w:rsidR="00A238C5" w:rsidRPr="00291EFF">
        <w:rPr>
          <w:rFonts w:ascii="Times New Roman" w:hAnsi="Times New Roman"/>
          <w:sz w:val="28"/>
          <w:szCs w:val="28"/>
        </w:rPr>
        <w:t>40 школьников</w:t>
      </w:r>
      <w:r w:rsidR="002478C0" w:rsidRPr="00291EFF">
        <w:rPr>
          <w:rFonts w:ascii="Times New Roman" w:hAnsi="Times New Roman"/>
          <w:sz w:val="28"/>
          <w:szCs w:val="28"/>
        </w:rPr>
        <w:t>.</w:t>
      </w:r>
      <w:r w:rsidR="00931CB8" w:rsidRPr="00291EFF">
        <w:rPr>
          <w:rFonts w:ascii="Times New Roman" w:hAnsi="Times New Roman"/>
          <w:sz w:val="28"/>
          <w:szCs w:val="28"/>
        </w:rPr>
        <w:t xml:space="preserve"> </w:t>
      </w:r>
    </w:p>
    <w:p w:rsidR="00556E07" w:rsidRPr="00291EFF" w:rsidRDefault="00931CB8" w:rsidP="00931CB8">
      <w:pPr>
        <w:spacing w:line="240" w:lineRule="auto"/>
        <w:ind w:left="-567" w:firstLine="207"/>
        <w:jc w:val="both"/>
        <w:rPr>
          <w:rFonts w:ascii="Times New Roman" w:hAnsi="Times New Roman"/>
          <w:sz w:val="28"/>
          <w:szCs w:val="28"/>
        </w:rPr>
      </w:pPr>
      <w:r w:rsidRPr="00291EFF">
        <w:rPr>
          <w:rFonts w:ascii="Times New Roman" w:hAnsi="Times New Roman"/>
          <w:sz w:val="28"/>
          <w:szCs w:val="28"/>
        </w:rPr>
        <w:lastRenderedPageBreak/>
        <w:t>Всего в 2019</w:t>
      </w:r>
      <w:r w:rsidR="00556E07" w:rsidRPr="00291EFF">
        <w:rPr>
          <w:rFonts w:ascii="Times New Roman" w:hAnsi="Times New Roman"/>
          <w:sz w:val="28"/>
          <w:szCs w:val="28"/>
        </w:rPr>
        <w:t xml:space="preserve"> году организованными формами отдыха, оздоровления и занятости </w:t>
      </w:r>
      <w:r w:rsidR="009B4E57" w:rsidRPr="00291EFF">
        <w:rPr>
          <w:rFonts w:ascii="Times New Roman" w:hAnsi="Times New Roman"/>
          <w:sz w:val="28"/>
          <w:szCs w:val="28"/>
        </w:rPr>
        <w:t>в</w:t>
      </w:r>
      <w:r w:rsidR="001D077F" w:rsidRPr="00291EFF">
        <w:rPr>
          <w:rFonts w:ascii="Times New Roman" w:hAnsi="Times New Roman"/>
          <w:sz w:val="28"/>
          <w:szCs w:val="28"/>
        </w:rPr>
        <w:t xml:space="preserve"> течение лета будет охвачено 1517 учащихся, что составляет 98</w:t>
      </w:r>
      <w:r w:rsidR="00556E07" w:rsidRPr="00291EFF">
        <w:rPr>
          <w:rFonts w:ascii="Times New Roman" w:hAnsi="Times New Roman"/>
          <w:sz w:val="28"/>
          <w:szCs w:val="28"/>
        </w:rPr>
        <w:t xml:space="preserve"> % от у</w:t>
      </w:r>
      <w:r w:rsidR="00FF4469" w:rsidRPr="00291EFF">
        <w:rPr>
          <w:rFonts w:ascii="Times New Roman" w:hAnsi="Times New Roman"/>
          <w:sz w:val="28"/>
          <w:szCs w:val="28"/>
        </w:rPr>
        <w:t>чащихся 1-11-х классов.</w:t>
      </w:r>
    </w:p>
    <w:p w:rsidR="00556E07" w:rsidRPr="00481684" w:rsidRDefault="00556E07" w:rsidP="00556E07">
      <w:pPr>
        <w:pStyle w:val="a3"/>
        <w:tabs>
          <w:tab w:val="left" w:pos="8265"/>
        </w:tabs>
        <w:ind w:firstLine="0"/>
        <w:rPr>
          <w:color w:val="FF0000"/>
          <w:sz w:val="28"/>
          <w:szCs w:val="28"/>
        </w:rPr>
      </w:pPr>
    </w:p>
    <w:p w:rsidR="00021D93" w:rsidRDefault="00021D93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3F1F3D" w:rsidRPr="00481684" w:rsidRDefault="00477DB2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 w:rsidRPr="00477DB2">
        <w:rPr>
          <w:noProof/>
          <w:sz w:val="28"/>
          <w:szCs w:val="28"/>
        </w:rPr>
        <w:pict>
          <v:rect id="_x0000_s1404" style="position:absolute;left:0;text-align:left;margin-left:79.2pt;margin-top:14.65pt;width:283.8pt;height:18.5pt;z-index:251656192" filled="f" stroked="f">
            <v:textbox style="mso-next-textbox:#_x0000_s1404" inset="0,0,0,0">
              <w:txbxContent>
                <w:p w:rsidR="00D7299C" w:rsidRDefault="00D7299C" w:rsidP="006F49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хват летним оздоровлением и отдыхом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7299C" w:rsidRDefault="00D7299C" w:rsidP="006F49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7299C" w:rsidRPr="002251E0" w:rsidRDefault="00D7299C" w:rsidP="006F49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чащихся</w:t>
                  </w:r>
                  <w:r w:rsidRPr="002251E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У</w:t>
                  </w:r>
                </w:p>
                <w:p w:rsidR="00D7299C" w:rsidRDefault="00D7299C" w:rsidP="006F49D3"/>
              </w:txbxContent>
            </v:textbox>
          </v:rect>
        </w:pict>
      </w:r>
      <w:r w:rsidR="003F1F3D" w:rsidRPr="00481684">
        <w:rPr>
          <w:b/>
          <w:sz w:val="28"/>
          <w:szCs w:val="28"/>
        </w:rPr>
        <w:t xml:space="preserve"> Диаграмма 6.</w:t>
      </w:r>
    </w:p>
    <w:p w:rsidR="00600B20" w:rsidRPr="00481684" w:rsidRDefault="00600B20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3F1F3D" w:rsidRPr="00481684" w:rsidRDefault="003F1F3D" w:rsidP="00600B20">
      <w:pPr>
        <w:pStyle w:val="a3"/>
        <w:tabs>
          <w:tab w:val="left" w:pos="8265"/>
        </w:tabs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 xml:space="preserve"> </w:t>
      </w:r>
      <w:r w:rsidR="00477DB2">
        <w:rPr>
          <w:sz w:val="28"/>
          <w:szCs w:val="28"/>
        </w:rPr>
      </w:r>
      <w:r w:rsidR="00477DB2">
        <w:rPr>
          <w:sz w:val="28"/>
          <w:szCs w:val="28"/>
        </w:rPr>
        <w:pict>
          <v:group id="_x0000_s2038" editas="canvas" style="width:435.2pt;height:308.85pt;mso-position-horizontal-relative:char;mso-position-vertical-relative:line" coordsize="8704,6177">
            <o:lock v:ext="edit" aspectratio="t"/>
            <v:shape id="_x0000_s2037" type="#_x0000_t75" style="position:absolute;width:8704;height:6177" o:preferrelative="f">
              <v:fill o:detectmouseclick="t"/>
              <v:path o:extrusionok="t" o:connecttype="none"/>
              <o:lock v:ext="edit" text="t"/>
            </v:shape>
            <v:rect id="_x0000_s2039" style="position:absolute;left:114;top:102;width:8590;height:5841" strokeweight="64e-5mm"/>
            <v:shape id="_x0000_s2040" style="position:absolute;left:1003;top:4738;width:6197;height:429" coordsize="6197,429" path="m,429l638,,6197,,5559,429,,429xe" fillcolor="gray" stroked="f">
              <v:path arrowok="t"/>
            </v:shape>
            <v:shape id="_x0000_s2041" style="position:absolute;left:1003;top:347;width:638;height:4820" coordsize="638,4820" path="m,4820l,429,638,r,4391l,4820xe" fillcolor="#cfc" stroked="f">
              <v:path arrowok="t"/>
            </v:shape>
            <v:rect id="_x0000_s2042" style="position:absolute;left:1641;top:347;width:5559;height:4391" fillcolor="#cfc" stroked="f"/>
            <v:shape id="_x0000_s2043" style="position:absolute;left:1003;top:4738;width:6197;height:429" coordsize="272,21" path="m,21l28,,272,e" filled="f" strokeweight="0">
              <v:path arrowok="t"/>
            </v:shape>
            <v:shape id="_x0000_s2044" style="position:absolute;left:1003;top:4105;width:6197;height:429" coordsize="272,21" path="m,21l28,,272,e" filled="f" strokeweight="0">
              <v:path arrowok="t"/>
            </v:shape>
            <v:shape id="_x0000_s2045" style="position:absolute;left:1003;top:3492;width:6197;height:429" coordsize="272,21" path="m,21l28,,272,e" filled="f" strokeweight="0">
              <v:path arrowok="t"/>
            </v:shape>
            <v:shape id="_x0000_s2046" style="position:absolute;left:1003;top:2859;width:6197;height:429" coordsize="272,21" path="m,21l28,,272,e" filled="f" strokeweight="0">
              <v:path arrowok="t"/>
            </v:shape>
            <v:shape id="_x0000_s2047" style="position:absolute;left:1003;top:2226;width:6197;height:429" coordsize="272,21" path="m,21l28,,272,e" filled="f" strokeweight="0">
              <v:path arrowok="t"/>
            </v:shape>
            <v:shape id="_x0000_s2048" style="position:absolute;left:1003;top:1593;width:6197;height:429" coordsize="272,21" path="m,21l28,,272,e" filled="f" strokeweight="0">
              <v:path arrowok="t"/>
            </v:shape>
            <v:shape id="_x0000_s2049" style="position:absolute;left:1003;top:980;width:6197;height:429" coordsize="272,21" path="m,21l28,,272,e" filled="f" strokeweight="0">
              <v:path arrowok="t"/>
            </v:shape>
            <v:shape id="_x0000_s2050" style="position:absolute;left:1003;top:347;width:6197;height:429" coordsize="272,21" path="m,21l28,,272,e" filled="f" strokeweight="0">
              <v:path arrowok="t"/>
            </v:shape>
            <v:shape id="_x0000_s2051" style="position:absolute;left:1003;top:4738;width:6197;height:429" coordsize="6197,429" path="m6197,l5559,429,,429,638,,6197,xe" filled="f" strokeweight="0">
              <v:path arrowok="t"/>
            </v:shape>
            <v:shape id="_x0000_s2052" style="position:absolute;left:1003;top:347;width:638;height:4820" coordsize="638,4820" path="m,4820l,429,638,r,4391l,4820xe" filled="f" strokecolor="gray" strokeweight="64e-5mm">
              <v:path arrowok="t"/>
            </v:shape>
            <v:rect id="_x0000_s2053" style="position:absolute;left:1641;top:347;width:5559;height:4391" filled="f" strokecolor="gray" strokeweight="64e-5mm"/>
            <v:shape id="_x0000_s2054" style="position:absolute;left:2391;top:1327;width:343;height:3717" coordsize="250,1756" path="m,1756l,184,250,r,1573l,1756xe" fillcolor="#1a4d33" strokeweight="64e-5mm">
              <v:path arrowok="t"/>
            </v:shape>
            <v:rect id="_x0000_s2055" style="position:absolute;left:1755;top:1593;width:729;height:3451" fillcolor="#396" strokeweight="64e-5mm"/>
            <v:shape id="_x0000_s2056" style="position:absolute;left:1755;top:1327;width:979;height:266" coordsize="979,184" path="m729,184l979,,250,,,184r729,xe" fillcolor="#26734d" strokeweight="64e-5mm">
              <v:path arrowok="t"/>
            </v:shape>
            <v:rect id="_x0000_s2057" style="position:absolute;left:2138;top:840;width:468;height:570;mso-wrap-style:none" filled="f" stroked="f">
              <v:textbox style="mso-next-textbox:#_x0000_s2057" inset="0,0,0,0">
                <w:txbxContent>
                  <w:p w:rsidR="00D7299C" w:rsidRPr="0045199F" w:rsidRDefault="00D7299C">
                    <w:p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w:t>101</w:t>
                    </w:r>
                  </w:p>
                </w:txbxContent>
              </v:textbox>
            </v:rect>
            <v:shape id="_x0000_s2058" style="position:absolute;left:4255;top:2695;width:348;height:2349" coordsize="251,2695" path="m,2695l,183,251,r,2512l,2695xe" fillcolor="#1a4d33" strokeweight="64e-5mm">
              <v:path arrowok="t"/>
            </v:shape>
            <v:rect id="_x0000_s2059" style="position:absolute;left:3600;top:2859;width:752;height:2185" fillcolor="#396" strokeweight="64e-5mm"/>
            <v:shape id="_x0000_s2060" style="position:absolute;left:3600;top:2656;width:1003;height:203" coordsize="1003,183" path="m752,183l1003,,251,,,183r752,xe" fillcolor="#26734d" strokeweight="64e-5mm">
              <v:path arrowok="t"/>
            </v:shape>
            <v:rect id="_x0000_s2061" style="position:absolute;left:3965;top:2190;width:290;height:544;mso-wrap-style:none" filled="f" stroked="f">
              <v:textbox style="mso-next-textbox:#_x0000_s2061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6</w:t>
                    </w:r>
                  </w:p>
                </w:txbxContent>
              </v:textbox>
            </v:rect>
            <v:shape id="_x0000_s2062" style="position:absolute;left:6198;top:2062;width:250;height:2982" coordsize="250,4248" path="m,4248l,164,250,r,4065l,4248xe" fillcolor="#1a4d33" strokeweight="64e-5mm">
              <v:path arrowok="t"/>
            </v:shape>
            <v:rect id="_x0000_s2063" style="position:absolute;left:5469;top:2226;width:729;height:2818" fillcolor="#396" strokeweight="64e-5mm"/>
            <v:shape id="_x0000_s2064" style="position:absolute;left:5469;top:2062;width:979;height:164" coordsize="979,164" path="m729,164l979,,250,,,164r729,xe" fillcolor="#26734d" strokeweight="64e-5mm">
              <v:path arrowok="t"/>
            </v:shape>
            <v:rect id="_x0000_s2065" style="position:absolute;left:5905;top:1593;width:284;height:593;mso-wrap-style:none" filled="f" stroked="f">
              <v:textbox style="mso-next-textbox:#_x0000_s2065;mso-fit-shape-to-text:t" inset="0,0,0,0">
                <w:txbxContent>
                  <w:p w:rsidR="00D7299C" w:rsidRPr="00557997" w:rsidRDefault="00D7299C">
                    <w:pPr>
                      <w:rPr>
                        <w:sz w:val="28"/>
                        <w:szCs w:val="28"/>
                      </w:rPr>
                    </w:pPr>
                    <w:r w:rsidRPr="00557997">
                      <w:rPr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rect>
            <v:line id="_x0000_s2066" style="position:absolute;flip:y" from="1003,776" to="1004,5167" strokeweight="0"/>
            <v:line id="_x0000_s2067" style="position:absolute;flip:x" from="934,5167" to="1003,5168" strokeweight="0"/>
            <v:line id="_x0000_s2068" style="position:absolute;flip:x" from="934,4534" to="1003,4535" strokeweight="0"/>
            <v:line id="_x0000_s2069" style="position:absolute;flip:x" from="934,3921" to="1003,3922" strokeweight="0"/>
            <v:line id="_x0000_s2070" style="position:absolute;flip:x" from="934,3288" to="1003,3289" strokeweight="0"/>
            <v:line id="_x0000_s2071" style="position:absolute;flip:x" from="934,2655" to="1003,2656" strokeweight="0"/>
            <v:line id="_x0000_s2072" style="position:absolute;flip:x" from="934,2022" to="1003,2023" strokeweight="0"/>
            <v:line id="_x0000_s2073" style="position:absolute;flip:x" from="934,1409" to="1003,1410" strokeweight="0"/>
            <v:line id="_x0000_s2074" style="position:absolute;flip:x" from="934,776" to="1003,777" strokeweight="0"/>
            <v:rect id="_x0000_s2075" style="position:absolute;left:570;top:5003;width:290;height:544;mso-wrap-style:none" filled="f" stroked="f">
              <v:textbox style="mso-next-textbox:#_x0000_s2075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0</w:t>
                    </w:r>
                  </w:p>
                </w:txbxContent>
              </v:textbox>
            </v:rect>
            <v:rect id="_x0000_s2076" style="position:absolute;left:570;top:4370;width:290;height:544;mso-wrap-style:none" filled="f" stroked="f">
              <v:textbox style="mso-next-textbox:#_x0000_s2076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2</w:t>
                    </w:r>
                  </w:p>
                </w:txbxContent>
              </v:textbox>
            </v:rect>
            <v:rect id="_x0000_s2077" style="position:absolute;left:570;top:3758;width:290;height:544;mso-wrap-style:none" filled="f" stroked="f">
              <v:textbox style="mso-next-textbox:#_x0000_s2077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4</w:t>
                    </w:r>
                  </w:p>
                </w:txbxContent>
              </v:textbox>
            </v:rect>
            <v:rect id="_x0000_s2078" style="position:absolute;left:570;top:3125;width:290;height:544;mso-wrap-style:none" filled="f" stroked="f">
              <v:textbox style="mso-next-textbox:#_x0000_s2078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6</w:t>
                    </w:r>
                  </w:p>
                </w:txbxContent>
              </v:textbox>
            </v:rect>
            <v:rect id="_x0000_s2079" style="position:absolute;left:570;top:2492;width:290;height:544;mso-wrap-style:none" filled="f" stroked="f">
              <v:textbox style="mso-next-textbox:#_x0000_s2079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8</w:t>
                    </w:r>
                  </w:p>
                </w:txbxContent>
              </v:textbox>
            </v:rect>
            <v:rect id="_x0000_s2080" style="position:absolute;left:410;top:1858;width:434;height:544;mso-wrap-style:none" filled="f" stroked="f">
              <v:textbox style="mso-next-textbox:#_x0000_s2080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081" style="position:absolute;left:410;top:1246;width:434;height:544;mso-wrap-style:none" filled="f" stroked="f">
              <v:textbox style="mso-next-textbox:#_x0000_s2081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082" style="position:absolute;left:410;top:613;width:434;height:544;mso-wrap-style:none" filled="f" stroked="f">
              <v:textbox style="mso-next-textbox:#_x0000_s2082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4</w:t>
                    </w:r>
                  </w:p>
                </w:txbxContent>
              </v:textbox>
            </v:rect>
            <v:line id="_x0000_s2083" style="position:absolute" from="1003,5167" to="6562,5168" strokeweight="0"/>
            <v:line id="_x0000_s2084" style="position:absolute" from="1003,5167" to="1004,5228" strokeweight="0"/>
            <v:line id="_x0000_s2085" style="position:absolute" from="2848,5167" to="2849,5228" strokeweight="0"/>
            <v:line id="_x0000_s2086" style="position:absolute" from="4717,5167" to="4718,5228" strokeweight="0"/>
            <v:line id="_x0000_s2087" style="position:absolute" from="6562,5167" to="6563,5228" strokeweight="0"/>
            <v:rect id="_x0000_s2088" style="position:absolute;left:1253;top:5289;width:1244;height:544;mso-wrap-style:none" filled="f" stroked="f">
              <v:textbox style="mso-next-textbox:#_x0000_s2088;mso-fit-shape-to-text:t" inset="0,0,0,0">
                <w:txbxContent>
                  <w:p w:rsidR="00D7299C" w:rsidRPr="00557997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</w:p>
                </w:txbxContent>
              </v:textbox>
            </v:rect>
            <v:rect id="_x0000_s2089" style="position:absolute;left:3099;top:5289;width:1244;height:544;mso-wrap-style:none" filled="f" stroked="f">
              <v:textbox style="mso-next-textbox:#_x0000_s2089;mso-fit-shape-to-text:t" inset="0,0,0,0">
                <w:txbxContent>
                  <w:p w:rsidR="00D7299C" w:rsidRPr="00557997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rect id="_x0000_s2090" style="position:absolute;left:4945;top:5289;width:1244;height:544;mso-wrap-style:none" filled="f" stroked="f">
              <v:textbox style="mso-next-textbox:#_x0000_s2090;mso-fit-shape-to-text:t" inset="0,0,0,0">
                <w:txbxContent>
                  <w:p w:rsidR="00D7299C" w:rsidRPr="00557997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093" style="position:absolute;left:7838;top:2859;width:129;height:509;mso-wrap-style:none" filled="f" stroked="f">
              <v:textbox style="mso-next-textbox:#_x0000_s2093;mso-fit-shape-to-text:t" inset="0,0,0,0">
                <w:txbxContent>
                  <w:p w:rsidR="00D7299C" w:rsidRPr="00953CB4" w:rsidRDefault="00D7299C"/>
                </w:txbxContent>
              </v:textbox>
            </v:rect>
            <v:rect id="_x0000_s2094" style="position:absolute;left:114;top:102;width:8590;height:5841" filled="f" strokeweight="64e-5mm"/>
            <w10:wrap type="none"/>
            <w10:anchorlock/>
          </v:group>
        </w:pict>
      </w:r>
    </w:p>
    <w:p w:rsidR="00E5215C" w:rsidRPr="00481684" w:rsidRDefault="003F1F3D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E5215C" w:rsidRPr="00481684">
        <w:rPr>
          <w:rFonts w:ascii="Times New Roman" w:hAnsi="Times New Roman"/>
          <w:color w:val="000000"/>
          <w:sz w:val="28"/>
          <w:szCs w:val="28"/>
        </w:rPr>
        <w:t xml:space="preserve">В летней кампании </w:t>
      </w:r>
      <w:r w:rsidR="00E5215C" w:rsidRPr="00481684">
        <w:rPr>
          <w:rFonts w:ascii="Times New Roman" w:hAnsi="Times New Roman"/>
          <w:sz w:val="28"/>
          <w:szCs w:val="28"/>
        </w:rPr>
        <w:t>201</w:t>
      </w:r>
      <w:r w:rsidR="00412690">
        <w:rPr>
          <w:rFonts w:ascii="Times New Roman" w:hAnsi="Times New Roman"/>
          <w:sz w:val="28"/>
          <w:szCs w:val="28"/>
        </w:rPr>
        <w:t>9</w:t>
      </w:r>
      <w:r w:rsidR="00E5215C" w:rsidRPr="00481684">
        <w:rPr>
          <w:rFonts w:ascii="Times New Roman" w:hAnsi="Times New Roman"/>
          <w:sz w:val="28"/>
          <w:szCs w:val="28"/>
        </w:rPr>
        <w:t xml:space="preserve"> г</w:t>
      </w:r>
      <w:r w:rsidR="00E5215C" w:rsidRPr="00481684">
        <w:rPr>
          <w:rFonts w:ascii="Times New Roman" w:hAnsi="Times New Roman"/>
          <w:color w:val="000000"/>
          <w:sz w:val="28"/>
          <w:szCs w:val="28"/>
        </w:rPr>
        <w:t>ода актуальным  оставался вопрос обеспечения безопасности детей в оздоровительных лагерях. В целях неукоснительного соблюдения всех мер по обеспечению безопасности детей во время пребывания их в дневных лагерях руководителями ОУ был усилен контроль</w:t>
      </w:r>
    </w:p>
    <w:p w:rsidR="00E5215C" w:rsidRPr="00481684" w:rsidRDefault="00E5215C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- за проведением всех мероприятий с участием детей, а также персональную ответственность всех лиц, отвечающих за их безопасность, </w:t>
      </w:r>
    </w:p>
    <w:p w:rsidR="00E5215C" w:rsidRPr="00481684" w:rsidRDefault="0059185A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-  за подбор</w:t>
      </w:r>
      <w:r w:rsidR="00E5215C" w:rsidRPr="00481684">
        <w:rPr>
          <w:rFonts w:ascii="Times New Roman" w:hAnsi="Times New Roman"/>
          <w:color w:val="000000"/>
          <w:sz w:val="28"/>
          <w:szCs w:val="28"/>
        </w:rPr>
        <w:t xml:space="preserve"> квалифицированных кадров для работы с детьми, систематически проводимыми с ними инструктажами,</w:t>
      </w:r>
    </w:p>
    <w:p w:rsidR="00E5215C" w:rsidRPr="00481684" w:rsidRDefault="00E5215C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- за проведением профилактических мероприятий совместно с сотрудниками ГИБДД, ОВД, КДН, ПДН. </w:t>
      </w:r>
    </w:p>
    <w:p w:rsidR="00E5215C" w:rsidRPr="00481684" w:rsidRDefault="00E5215C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ab/>
        <w:t>Введено обязательное страхование детей.</w:t>
      </w:r>
    </w:p>
    <w:p w:rsidR="00E5215C" w:rsidRPr="00481684" w:rsidRDefault="00E5215C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            В целях практического исполнения этих мероприятий, во всех летних дневных лагерях района были проведены так называемые «Дни безопасности детей». В ходе их проведения применялись всевозможные формы работы: конкурсы, викторины, практические занятия на местности. </w:t>
      </w:r>
    </w:p>
    <w:p w:rsidR="00E5215C" w:rsidRDefault="001D077F" w:rsidP="009D316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юн</w:t>
      </w:r>
      <w:r w:rsidR="00DB1D95">
        <w:rPr>
          <w:rFonts w:ascii="Times New Roman" w:hAnsi="Times New Roman"/>
          <w:color w:val="000000"/>
          <w:sz w:val="28"/>
          <w:szCs w:val="28"/>
        </w:rPr>
        <w:t>е МБОУ ДО</w:t>
      </w:r>
      <w:r w:rsidR="00E5215C" w:rsidRPr="00481684">
        <w:rPr>
          <w:rFonts w:ascii="Times New Roman" w:hAnsi="Times New Roman"/>
          <w:color w:val="000000"/>
          <w:sz w:val="28"/>
          <w:szCs w:val="28"/>
        </w:rPr>
        <w:t xml:space="preserve"> ДДТ организовал и провел районное мероприятие, посвященное безопасному пребыванию в летних оздоровительных учреждениях Западнодв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077F" w:rsidRPr="00481684" w:rsidRDefault="001D077F" w:rsidP="009D316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жедневно перед началом нового дня во всех лагерях проводятся «Минутки безопасности», в ходе которых с детьми проводятся инструктажи безопасности.</w:t>
      </w:r>
    </w:p>
    <w:p w:rsidR="00E5215C" w:rsidRPr="00412690" w:rsidRDefault="00E5215C" w:rsidP="00E5215C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81684">
        <w:rPr>
          <w:rFonts w:ascii="Times New Roman" w:hAnsi="Times New Roman"/>
          <w:color w:val="FF0000"/>
          <w:sz w:val="28"/>
          <w:szCs w:val="28"/>
        </w:rPr>
        <w:tab/>
      </w:r>
      <w:r w:rsidR="008C1F73">
        <w:rPr>
          <w:rFonts w:ascii="Times New Roman" w:hAnsi="Times New Roman"/>
          <w:sz w:val="28"/>
          <w:szCs w:val="28"/>
        </w:rPr>
        <w:t xml:space="preserve"> В 201</w:t>
      </w:r>
      <w:r w:rsidR="00412690">
        <w:rPr>
          <w:rFonts w:ascii="Times New Roman" w:hAnsi="Times New Roman"/>
          <w:sz w:val="28"/>
          <w:szCs w:val="28"/>
        </w:rPr>
        <w:t>9</w:t>
      </w:r>
      <w:r w:rsidRPr="008C1F73">
        <w:rPr>
          <w:rFonts w:ascii="Times New Roman" w:hAnsi="Times New Roman"/>
          <w:sz w:val="28"/>
          <w:szCs w:val="28"/>
        </w:rPr>
        <w:t xml:space="preserve"> году основными источниками финансирования летнего отдыха, оздоровления и занятости детей являлись субсидии из </w:t>
      </w:r>
      <w:r w:rsidR="0085178A" w:rsidRPr="008C1F73">
        <w:rPr>
          <w:rFonts w:ascii="Times New Roman" w:hAnsi="Times New Roman"/>
          <w:sz w:val="28"/>
          <w:szCs w:val="28"/>
        </w:rPr>
        <w:t>о</w:t>
      </w:r>
      <w:r w:rsidR="00BA46D1" w:rsidRPr="008C1F73">
        <w:rPr>
          <w:rFonts w:ascii="Times New Roman" w:hAnsi="Times New Roman"/>
          <w:sz w:val="28"/>
          <w:szCs w:val="28"/>
        </w:rPr>
        <w:t xml:space="preserve">бластного бюджета в размере </w:t>
      </w:r>
      <w:r w:rsidR="001D077F" w:rsidRPr="00291EFF">
        <w:rPr>
          <w:rFonts w:ascii="Times New Roman" w:hAnsi="Times New Roman"/>
          <w:sz w:val="28"/>
          <w:szCs w:val="28"/>
          <w:shd w:val="clear" w:color="auto" w:fill="FFFFFF"/>
        </w:rPr>
        <w:t>792</w:t>
      </w:r>
      <w:r w:rsidR="008C1F73" w:rsidRPr="00291EF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D077F" w:rsidRPr="00291EF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C1F73" w:rsidRPr="00291EFF">
        <w:rPr>
          <w:rFonts w:ascii="Times New Roman" w:hAnsi="Times New Roman"/>
          <w:b/>
          <w:sz w:val="28"/>
          <w:szCs w:val="28"/>
        </w:rPr>
        <w:t xml:space="preserve"> </w:t>
      </w:r>
      <w:r w:rsidRPr="00291EFF">
        <w:rPr>
          <w:rFonts w:ascii="Times New Roman" w:hAnsi="Times New Roman"/>
          <w:sz w:val="28"/>
          <w:szCs w:val="28"/>
        </w:rPr>
        <w:t xml:space="preserve">тыс. руб., средства фонда социальной защиты населения в размере </w:t>
      </w:r>
      <w:r w:rsidR="008C1F73" w:rsidRPr="00291EF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D077F" w:rsidRPr="00291EFF">
        <w:rPr>
          <w:rFonts w:ascii="Times New Roman" w:hAnsi="Times New Roman"/>
          <w:sz w:val="28"/>
          <w:szCs w:val="28"/>
          <w:shd w:val="clear" w:color="auto" w:fill="FFFFFF"/>
        </w:rPr>
        <w:t>240</w:t>
      </w:r>
      <w:r w:rsidR="008C1F73" w:rsidRPr="00291EF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D077F" w:rsidRPr="00291EFF">
        <w:rPr>
          <w:rFonts w:ascii="Times New Roman" w:hAnsi="Times New Roman"/>
          <w:sz w:val="28"/>
          <w:szCs w:val="28"/>
          <w:shd w:val="clear" w:color="auto" w:fill="FFFFFF"/>
        </w:rPr>
        <w:t>018</w:t>
      </w:r>
      <w:r w:rsidR="008C1F73" w:rsidRPr="00291E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91EFF">
        <w:rPr>
          <w:rFonts w:ascii="Times New Roman" w:hAnsi="Times New Roman"/>
          <w:sz w:val="28"/>
          <w:szCs w:val="28"/>
        </w:rPr>
        <w:t>тыс. руб. и средства бюджета района –</w:t>
      </w:r>
      <w:r w:rsidR="001471EA" w:rsidRPr="00291EFF">
        <w:rPr>
          <w:rFonts w:ascii="Times New Roman" w:hAnsi="Times New Roman"/>
          <w:sz w:val="28"/>
          <w:szCs w:val="28"/>
        </w:rPr>
        <w:t xml:space="preserve"> </w:t>
      </w:r>
      <w:r w:rsidR="00D66D96" w:rsidRPr="00291EFF">
        <w:rPr>
          <w:rFonts w:ascii="Times New Roman" w:hAnsi="Times New Roman"/>
          <w:sz w:val="28"/>
          <w:szCs w:val="28"/>
          <w:shd w:val="clear" w:color="auto" w:fill="FFFFFF"/>
        </w:rPr>
        <w:t>200,7</w:t>
      </w:r>
      <w:r w:rsidR="008C1F73" w:rsidRPr="00291EF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91EFF">
        <w:rPr>
          <w:rFonts w:ascii="Times New Roman" w:hAnsi="Times New Roman"/>
          <w:sz w:val="28"/>
          <w:szCs w:val="28"/>
        </w:rPr>
        <w:t>тыс. руб., центра занято</w:t>
      </w:r>
      <w:r w:rsidR="00BA46D1" w:rsidRPr="00291EFF">
        <w:rPr>
          <w:rFonts w:ascii="Times New Roman" w:hAnsi="Times New Roman"/>
          <w:sz w:val="28"/>
          <w:szCs w:val="28"/>
        </w:rPr>
        <w:t>сти населения -</w:t>
      </w:r>
      <w:r w:rsidR="00431814" w:rsidRPr="00291EFF">
        <w:rPr>
          <w:rFonts w:ascii="Times New Roman" w:hAnsi="Times New Roman"/>
          <w:sz w:val="28"/>
          <w:szCs w:val="28"/>
        </w:rPr>
        <w:t xml:space="preserve"> </w:t>
      </w:r>
      <w:r w:rsidR="00D66D96" w:rsidRPr="00291EFF">
        <w:rPr>
          <w:rFonts w:ascii="Times New Roman" w:hAnsi="Times New Roman"/>
          <w:sz w:val="28"/>
          <w:szCs w:val="28"/>
          <w:shd w:val="clear" w:color="auto" w:fill="FFFFFF"/>
        </w:rPr>
        <w:t>70,0</w:t>
      </w:r>
      <w:r w:rsidR="00F1702B" w:rsidRPr="00291EFF">
        <w:rPr>
          <w:rFonts w:ascii="Times New Roman" w:hAnsi="Times New Roman"/>
          <w:sz w:val="28"/>
          <w:szCs w:val="28"/>
        </w:rPr>
        <w:t xml:space="preserve"> тыс.руб.</w:t>
      </w:r>
      <w:r w:rsidR="00F1702B" w:rsidRPr="0041269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Таблица 4.</w:t>
      </w:r>
    </w:p>
    <w:p w:rsidR="00E5215C" w:rsidRPr="00481684" w:rsidRDefault="00E5215C" w:rsidP="00E5215C">
      <w:pPr>
        <w:tabs>
          <w:tab w:val="left" w:pos="3585"/>
        </w:tabs>
        <w:spacing w:line="240" w:lineRule="auto"/>
        <w:ind w:left="-36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684">
        <w:rPr>
          <w:rFonts w:ascii="Times New Roman" w:hAnsi="Times New Roman"/>
          <w:b/>
          <w:color w:val="000000"/>
          <w:sz w:val="28"/>
          <w:szCs w:val="28"/>
        </w:rPr>
        <w:t>Финансирование летнего отдыха, оздоровления, занятости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999"/>
        <w:gridCol w:w="1833"/>
        <w:gridCol w:w="1747"/>
        <w:gridCol w:w="1614"/>
      </w:tblGrid>
      <w:tr w:rsidR="00E5215C" w:rsidRPr="00481684">
        <w:trPr>
          <w:jc w:val="center"/>
        </w:trPr>
        <w:tc>
          <w:tcPr>
            <w:tcW w:w="1537" w:type="dxa"/>
          </w:tcPr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</w:p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областного бюджета (тыс.руб.)</w:t>
            </w:r>
          </w:p>
        </w:tc>
        <w:tc>
          <w:tcPr>
            <w:tcW w:w="1833" w:type="dxa"/>
          </w:tcPr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онда социальной защиты населения</w:t>
            </w:r>
          </w:p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1747" w:type="dxa"/>
          </w:tcPr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района</w:t>
            </w:r>
          </w:p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1614" w:type="dxa"/>
          </w:tcPr>
          <w:p w:rsidR="00E5215C" w:rsidRPr="00481684" w:rsidRDefault="00E5215C" w:rsidP="00AA48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12690" w:rsidRPr="00481684">
        <w:trPr>
          <w:jc w:val="center"/>
        </w:trPr>
        <w:tc>
          <w:tcPr>
            <w:tcW w:w="1537" w:type="dxa"/>
          </w:tcPr>
          <w:p w:rsidR="00412690" w:rsidRPr="00B96BEC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E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99" w:type="dxa"/>
          </w:tcPr>
          <w:p w:rsidR="00412690" w:rsidRPr="00B96BEC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EC">
              <w:rPr>
                <w:rFonts w:ascii="Times New Roman" w:hAnsi="Times New Roman"/>
                <w:color w:val="000000"/>
                <w:sz w:val="28"/>
                <w:szCs w:val="28"/>
              </w:rPr>
              <w:t>853,34</w:t>
            </w:r>
          </w:p>
        </w:tc>
        <w:tc>
          <w:tcPr>
            <w:tcW w:w="1833" w:type="dxa"/>
          </w:tcPr>
          <w:p w:rsidR="00412690" w:rsidRPr="00B96BEC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EC">
              <w:rPr>
                <w:rFonts w:ascii="Times New Roman" w:hAnsi="Times New Roman"/>
                <w:color w:val="000000"/>
                <w:sz w:val="28"/>
                <w:szCs w:val="28"/>
              </w:rPr>
              <w:t>630,18</w:t>
            </w:r>
          </w:p>
        </w:tc>
        <w:tc>
          <w:tcPr>
            <w:tcW w:w="1747" w:type="dxa"/>
          </w:tcPr>
          <w:p w:rsidR="00412690" w:rsidRPr="00B96BEC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EC">
              <w:rPr>
                <w:rFonts w:ascii="Times New Roman" w:hAnsi="Times New Roman"/>
                <w:color w:val="000000"/>
                <w:sz w:val="28"/>
                <w:szCs w:val="28"/>
              </w:rPr>
              <w:t>37,66</w:t>
            </w:r>
          </w:p>
        </w:tc>
        <w:tc>
          <w:tcPr>
            <w:tcW w:w="1614" w:type="dxa"/>
          </w:tcPr>
          <w:p w:rsidR="00412690" w:rsidRPr="00B96BEC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EC">
              <w:rPr>
                <w:rFonts w:ascii="Times New Roman" w:hAnsi="Times New Roman"/>
                <w:color w:val="000000"/>
                <w:sz w:val="28"/>
                <w:szCs w:val="28"/>
              </w:rPr>
              <w:t>1599,45</w:t>
            </w:r>
          </w:p>
        </w:tc>
      </w:tr>
      <w:tr w:rsidR="00412690" w:rsidRPr="00481684">
        <w:trPr>
          <w:jc w:val="center"/>
        </w:trPr>
        <w:tc>
          <w:tcPr>
            <w:tcW w:w="1537" w:type="dxa"/>
          </w:tcPr>
          <w:p w:rsidR="00412690" w:rsidRPr="00412690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90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9" w:type="dxa"/>
          </w:tcPr>
          <w:p w:rsidR="00412690" w:rsidRPr="00412690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93,2</w:t>
            </w:r>
          </w:p>
        </w:tc>
        <w:tc>
          <w:tcPr>
            <w:tcW w:w="1833" w:type="dxa"/>
          </w:tcPr>
          <w:p w:rsidR="00412690" w:rsidRPr="00412690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91,4</w:t>
            </w:r>
          </w:p>
        </w:tc>
        <w:tc>
          <w:tcPr>
            <w:tcW w:w="1747" w:type="dxa"/>
          </w:tcPr>
          <w:p w:rsidR="00412690" w:rsidRPr="00412690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8,6 </w:t>
            </w:r>
          </w:p>
        </w:tc>
        <w:tc>
          <w:tcPr>
            <w:tcW w:w="1614" w:type="dxa"/>
          </w:tcPr>
          <w:p w:rsidR="00412690" w:rsidRPr="00412690" w:rsidRDefault="00412690" w:rsidP="001943B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90">
              <w:rPr>
                <w:rFonts w:ascii="Times New Roman" w:hAnsi="Times New Roman"/>
                <w:color w:val="000000"/>
                <w:sz w:val="28"/>
                <w:szCs w:val="28"/>
              </w:rPr>
              <w:t>2383,2</w:t>
            </w:r>
          </w:p>
        </w:tc>
      </w:tr>
      <w:tr w:rsidR="00412690" w:rsidRPr="00481684">
        <w:trPr>
          <w:jc w:val="center"/>
        </w:trPr>
        <w:tc>
          <w:tcPr>
            <w:tcW w:w="1537" w:type="dxa"/>
          </w:tcPr>
          <w:p w:rsidR="00412690" w:rsidRPr="00481684" w:rsidRDefault="00412690" w:rsidP="00AA48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99" w:type="dxa"/>
          </w:tcPr>
          <w:p w:rsidR="00412690" w:rsidRPr="008C1F73" w:rsidRDefault="00D66D96" w:rsidP="00447F6E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2,4</w:t>
            </w:r>
          </w:p>
        </w:tc>
        <w:tc>
          <w:tcPr>
            <w:tcW w:w="1833" w:type="dxa"/>
          </w:tcPr>
          <w:p w:rsidR="00412690" w:rsidRPr="008C1F73" w:rsidRDefault="00D66D96" w:rsidP="00AA48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40,018</w:t>
            </w:r>
          </w:p>
        </w:tc>
        <w:tc>
          <w:tcPr>
            <w:tcW w:w="1747" w:type="dxa"/>
          </w:tcPr>
          <w:p w:rsidR="00412690" w:rsidRPr="008C1F73" w:rsidRDefault="00D66D96" w:rsidP="00AA48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614" w:type="dxa"/>
          </w:tcPr>
          <w:p w:rsidR="00412690" w:rsidRPr="00481684" w:rsidRDefault="00D66D96" w:rsidP="00AA48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33,12</w:t>
            </w:r>
          </w:p>
        </w:tc>
      </w:tr>
    </w:tbl>
    <w:p w:rsidR="00E5215C" w:rsidRPr="00481684" w:rsidRDefault="00E5215C" w:rsidP="00E521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15C" w:rsidRPr="00481684" w:rsidRDefault="00E5215C" w:rsidP="0041269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Проводились регулярные проверки отделом образования</w:t>
      </w:r>
      <w:r w:rsidR="00950ADE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950ADE" w:rsidRPr="00950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ADE">
        <w:rPr>
          <w:rFonts w:ascii="Times New Roman" w:hAnsi="Times New Roman"/>
          <w:color w:val="000000"/>
          <w:sz w:val="28"/>
          <w:szCs w:val="28"/>
        </w:rPr>
        <w:t>Западнодвинского района</w:t>
      </w:r>
      <w:r w:rsidRPr="004816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0ADE">
        <w:rPr>
          <w:rFonts w:ascii="Times New Roman" w:hAnsi="Times New Roman"/>
          <w:color w:val="000000"/>
          <w:sz w:val="28"/>
          <w:szCs w:val="28"/>
        </w:rPr>
        <w:t>контрольно-счетной палатой собрания де</w:t>
      </w:r>
      <w:r w:rsidR="00CC2612">
        <w:rPr>
          <w:rFonts w:ascii="Times New Roman" w:hAnsi="Times New Roman"/>
          <w:color w:val="000000"/>
          <w:sz w:val="28"/>
          <w:szCs w:val="28"/>
        </w:rPr>
        <w:t>путатов Западнодвинского района</w:t>
      </w:r>
      <w:r w:rsidRPr="00481684">
        <w:rPr>
          <w:rFonts w:ascii="Times New Roman" w:hAnsi="Times New Roman"/>
          <w:color w:val="000000"/>
          <w:sz w:val="28"/>
          <w:szCs w:val="28"/>
        </w:rPr>
        <w:t>, представителями Роспотребнадз</w:t>
      </w:r>
      <w:r w:rsidR="00D66D96">
        <w:rPr>
          <w:rFonts w:ascii="Times New Roman" w:hAnsi="Times New Roman"/>
          <w:color w:val="000000"/>
          <w:sz w:val="28"/>
          <w:szCs w:val="28"/>
        </w:rPr>
        <w:t xml:space="preserve">ора, Госпожнадзора, прокуратуры и </w:t>
      </w:r>
      <w:r w:rsidR="00D66D96" w:rsidRPr="00D66D96">
        <w:rPr>
          <w:rFonts w:ascii="Times New Roman" w:hAnsi="Times New Roman"/>
          <w:color w:val="000000"/>
          <w:sz w:val="28"/>
          <w:szCs w:val="28"/>
        </w:rPr>
        <w:t>ГБУ КЦСОН</w:t>
      </w:r>
      <w:r w:rsidR="00D66D96">
        <w:rPr>
          <w:rFonts w:ascii="Times New Roman" w:hAnsi="Times New Roman"/>
          <w:color w:val="000000"/>
          <w:sz w:val="28"/>
          <w:szCs w:val="28"/>
        </w:rPr>
        <w:t>.</w:t>
      </w:r>
    </w:p>
    <w:p w:rsidR="003F1F3D" w:rsidRPr="00431814" w:rsidRDefault="00E5215C" w:rsidP="005F60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ab/>
      </w:r>
      <w:r w:rsidR="003F1F3D" w:rsidRPr="00431814">
        <w:rPr>
          <w:rFonts w:ascii="Times New Roman" w:hAnsi="Times New Roman"/>
          <w:b/>
          <w:sz w:val="28"/>
          <w:szCs w:val="28"/>
        </w:rPr>
        <w:t xml:space="preserve">В воспитательной деятельности </w:t>
      </w:r>
      <w:r w:rsidR="0042379E" w:rsidRPr="00431814">
        <w:rPr>
          <w:rFonts w:ascii="Times New Roman" w:hAnsi="Times New Roman"/>
          <w:sz w:val="28"/>
          <w:szCs w:val="28"/>
        </w:rPr>
        <w:t>образовательных учреждений</w:t>
      </w:r>
      <w:r w:rsidR="0042379E" w:rsidRPr="00431814">
        <w:rPr>
          <w:rFonts w:ascii="Times New Roman" w:hAnsi="Times New Roman"/>
          <w:b/>
          <w:sz w:val="28"/>
          <w:szCs w:val="28"/>
        </w:rPr>
        <w:t xml:space="preserve"> </w:t>
      </w:r>
      <w:r w:rsidR="003F1F3D" w:rsidRPr="00431814">
        <w:rPr>
          <w:rFonts w:ascii="Times New Roman" w:hAnsi="Times New Roman"/>
          <w:sz w:val="28"/>
          <w:szCs w:val="28"/>
        </w:rPr>
        <w:t xml:space="preserve"> Западнодвинского района в 201</w:t>
      </w:r>
      <w:r w:rsidR="00412690">
        <w:rPr>
          <w:rFonts w:ascii="Times New Roman" w:hAnsi="Times New Roman"/>
          <w:sz w:val="28"/>
          <w:szCs w:val="28"/>
        </w:rPr>
        <w:t>8</w:t>
      </w:r>
      <w:r w:rsidR="003F1F3D" w:rsidRPr="00431814">
        <w:rPr>
          <w:rFonts w:ascii="Times New Roman" w:hAnsi="Times New Roman"/>
          <w:sz w:val="28"/>
          <w:szCs w:val="28"/>
        </w:rPr>
        <w:t>-201</w:t>
      </w:r>
      <w:r w:rsidR="00412690">
        <w:rPr>
          <w:rFonts w:ascii="Times New Roman" w:hAnsi="Times New Roman"/>
          <w:sz w:val="28"/>
          <w:szCs w:val="28"/>
        </w:rPr>
        <w:t>9</w:t>
      </w:r>
      <w:r w:rsidR="00E2616C" w:rsidRPr="00431814">
        <w:rPr>
          <w:rFonts w:ascii="Times New Roman" w:hAnsi="Times New Roman"/>
          <w:sz w:val="28"/>
          <w:szCs w:val="28"/>
        </w:rPr>
        <w:t xml:space="preserve"> </w:t>
      </w:r>
      <w:r w:rsidR="003F1F3D" w:rsidRPr="00431814">
        <w:rPr>
          <w:rFonts w:ascii="Times New Roman" w:hAnsi="Times New Roman"/>
          <w:sz w:val="28"/>
          <w:szCs w:val="28"/>
        </w:rPr>
        <w:t>уч.</w:t>
      </w:r>
      <w:r w:rsidR="00A82D13" w:rsidRPr="00431814">
        <w:rPr>
          <w:rFonts w:ascii="Times New Roman" w:hAnsi="Times New Roman"/>
          <w:sz w:val="28"/>
          <w:szCs w:val="28"/>
        </w:rPr>
        <w:t xml:space="preserve"> </w:t>
      </w:r>
      <w:r w:rsidR="003F1F3D" w:rsidRPr="00431814">
        <w:rPr>
          <w:rFonts w:ascii="Times New Roman" w:hAnsi="Times New Roman"/>
          <w:sz w:val="28"/>
          <w:szCs w:val="28"/>
        </w:rPr>
        <w:t xml:space="preserve">году основной являлась работа по </w:t>
      </w:r>
      <w:r w:rsidR="00177708" w:rsidRPr="00431814">
        <w:rPr>
          <w:rFonts w:ascii="Times New Roman" w:hAnsi="Times New Roman"/>
          <w:sz w:val="28"/>
          <w:szCs w:val="28"/>
        </w:rPr>
        <w:t xml:space="preserve">продолжению </w:t>
      </w:r>
      <w:r w:rsidR="003F1F3D" w:rsidRPr="00431814">
        <w:rPr>
          <w:rFonts w:ascii="Times New Roman" w:hAnsi="Times New Roman"/>
          <w:sz w:val="28"/>
          <w:szCs w:val="28"/>
        </w:rPr>
        <w:t>реализации приоритетных целей и задач развития муниципальной системы образования как единого образовательного пространства, обеспечивающего высокое качество, разнообразие и доступность образовательных услуг, адекватных потребностям развивающейся личности.</w:t>
      </w:r>
      <w:r w:rsidR="009E4895" w:rsidRPr="009E4895">
        <w:rPr>
          <w:rFonts w:ascii="Times New Roman" w:hAnsi="Times New Roman"/>
          <w:sz w:val="28"/>
          <w:szCs w:val="28"/>
        </w:rPr>
        <w:t xml:space="preserve"> </w:t>
      </w:r>
      <w:r w:rsidR="0090473D">
        <w:rPr>
          <w:rFonts w:ascii="Times New Roman" w:hAnsi="Times New Roman"/>
          <w:sz w:val="28"/>
          <w:szCs w:val="28"/>
        </w:rPr>
        <w:t xml:space="preserve">В </w:t>
      </w:r>
      <w:r w:rsidR="0090473D" w:rsidRPr="0090473D">
        <w:rPr>
          <w:rFonts w:ascii="Times New Roman" w:hAnsi="Times New Roman"/>
          <w:sz w:val="28"/>
          <w:szCs w:val="28"/>
        </w:rPr>
        <w:t>воспитани</w:t>
      </w:r>
      <w:r w:rsidR="0090473D">
        <w:rPr>
          <w:rFonts w:ascii="Times New Roman" w:hAnsi="Times New Roman"/>
          <w:sz w:val="28"/>
          <w:szCs w:val="28"/>
        </w:rPr>
        <w:t>и</w:t>
      </w:r>
      <w:r w:rsidR="0090473D" w:rsidRPr="0090473D">
        <w:rPr>
          <w:rFonts w:ascii="Times New Roman" w:hAnsi="Times New Roman"/>
          <w:sz w:val="28"/>
          <w:szCs w:val="28"/>
        </w:rPr>
        <w:t xml:space="preserve"> подрастающего поколения и формировани</w:t>
      </w:r>
      <w:r w:rsidR="0090473D">
        <w:rPr>
          <w:rFonts w:ascii="Times New Roman" w:hAnsi="Times New Roman"/>
          <w:sz w:val="28"/>
          <w:szCs w:val="28"/>
        </w:rPr>
        <w:t>и</w:t>
      </w:r>
      <w:r w:rsidR="0090473D" w:rsidRPr="0090473D">
        <w:rPr>
          <w:rFonts w:ascii="Times New Roman" w:hAnsi="Times New Roman"/>
          <w:sz w:val="28"/>
          <w:szCs w:val="28"/>
        </w:rPr>
        <w:t xml:space="preserve"> личности</w:t>
      </w:r>
      <w:r w:rsidR="0090473D">
        <w:rPr>
          <w:rFonts w:ascii="Times New Roman" w:hAnsi="Times New Roman"/>
          <w:sz w:val="28"/>
          <w:szCs w:val="28"/>
        </w:rPr>
        <w:t xml:space="preserve"> активное участие принимает</w:t>
      </w:r>
      <w:r w:rsidR="0090473D">
        <w:t xml:space="preserve"> </w:t>
      </w:r>
      <w:r w:rsidR="0090473D">
        <w:rPr>
          <w:rFonts w:ascii="Times New Roman" w:hAnsi="Times New Roman"/>
          <w:sz w:val="28"/>
          <w:szCs w:val="28"/>
        </w:rPr>
        <w:t>МБОУ «Западнодвинская СОШ №1» - пилотная площадка Российского движения школьников.</w:t>
      </w:r>
    </w:p>
    <w:p w:rsidR="003F1F3D" w:rsidRPr="00431814" w:rsidRDefault="003F1F3D" w:rsidP="00751E0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1814">
        <w:rPr>
          <w:rFonts w:ascii="Times New Roman" w:hAnsi="Times New Roman"/>
          <w:sz w:val="28"/>
          <w:szCs w:val="28"/>
        </w:rPr>
        <w:t>Формированию активной жизненной позиции, столь необходимой для становления личности, способств</w:t>
      </w:r>
      <w:r w:rsidR="00822D63" w:rsidRPr="00431814">
        <w:rPr>
          <w:rFonts w:ascii="Times New Roman" w:hAnsi="Times New Roman"/>
          <w:sz w:val="28"/>
          <w:szCs w:val="28"/>
        </w:rPr>
        <w:t>ует</w:t>
      </w:r>
      <w:r w:rsidRPr="00431814">
        <w:rPr>
          <w:rFonts w:ascii="Times New Roman" w:hAnsi="Times New Roman"/>
          <w:sz w:val="28"/>
          <w:szCs w:val="28"/>
        </w:rPr>
        <w:t xml:space="preserve"> проведение </w:t>
      </w:r>
      <w:r w:rsidR="00822D63" w:rsidRPr="00431814">
        <w:rPr>
          <w:rFonts w:ascii="Times New Roman" w:hAnsi="Times New Roman"/>
          <w:sz w:val="28"/>
          <w:szCs w:val="28"/>
        </w:rPr>
        <w:t>муниципального</w:t>
      </w:r>
      <w:r w:rsidRPr="00431814">
        <w:rPr>
          <w:rFonts w:ascii="Times New Roman" w:hAnsi="Times New Roman"/>
          <w:sz w:val="28"/>
          <w:szCs w:val="28"/>
        </w:rPr>
        <w:t xml:space="preserve"> конкурса</w:t>
      </w:r>
      <w:r w:rsidR="00822D63" w:rsidRPr="00431814">
        <w:rPr>
          <w:rFonts w:ascii="Times New Roman" w:hAnsi="Times New Roman"/>
          <w:sz w:val="28"/>
          <w:szCs w:val="28"/>
        </w:rPr>
        <w:t>, ставшего уже традиционным, посвященного Дню герба и флага Тверской области</w:t>
      </w:r>
      <w:r w:rsidRPr="00431814">
        <w:rPr>
          <w:rFonts w:ascii="Times New Roman" w:hAnsi="Times New Roman"/>
          <w:sz w:val="28"/>
          <w:szCs w:val="28"/>
        </w:rPr>
        <w:t xml:space="preserve">, участие в котором приняли </w:t>
      </w:r>
      <w:r w:rsidR="00751E08" w:rsidRPr="00431814">
        <w:rPr>
          <w:rFonts w:ascii="Times New Roman" w:hAnsi="Times New Roman"/>
          <w:sz w:val="28"/>
          <w:szCs w:val="28"/>
        </w:rPr>
        <w:t>в</w:t>
      </w:r>
      <w:r w:rsidR="00431814">
        <w:rPr>
          <w:rFonts w:ascii="Times New Roman" w:hAnsi="Times New Roman"/>
          <w:sz w:val="28"/>
          <w:szCs w:val="28"/>
        </w:rPr>
        <w:t>се образовательные организации Западнодвинского</w:t>
      </w:r>
      <w:r w:rsidRPr="00431814">
        <w:rPr>
          <w:rFonts w:ascii="Times New Roman" w:hAnsi="Times New Roman"/>
          <w:sz w:val="28"/>
          <w:szCs w:val="28"/>
        </w:rPr>
        <w:t xml:space="preserve"> района. </w:t>
      </w:r>
      <w:r w:rsidR="00751E08" w:rsidRPr="00431814">
        <w:rPr>
          <w:rFonts w:ascii="Times New Roman" w:hAnsi="Times New Roman"/>
          <w:sz w:val="28"/>
          <w:szCs w:val="28"/>
        </w:rPr>
        <w:t>В</w:t>
      </w:r>
      <w:r w:rsidR="00822D63" w:rsidRPr="00431814">
        <w:rPr>
          <w:rFonts w:ascii="Times New Roman" w:hAnsi="Times New Roman"/>
          <w:sz w:val="28"/>
          <w:szCs w:val="28"/>
        </w:rPr>
        <w:t xml:space="preserve"> школ</w:t>
      </w:r>
      <w:r w:rsidR="00751E08" w:rsidRPr="00431814">
        <w:rPr>
          <w:rFonts w:ascii="Times New Roman" w:hAnsi="Times New Roman"/>
          <w:sz w:val="28"/>
          <w:szCs w:val="28"/>
        </w:rPr>
        <w:t>ах</w:t>
      </w:r>
      <w:r w:rsidR="00822D63" w:rsidRPr="00431814">
        <w:rPr>
          <w:rFonts w:ascii="Times New Roman" w:hAnsi="Times New Roman"/>
          <w:sz w:val="28"/>
          <w:szCs w:val="28"/>
        </w:rPr>
        <w:t xml:space="preserve"> района </w:t>
      </w:r>
      <w:r w:rsidR="00751E08" w:rsidRPr="00431814">
        <w:rPr>
          <w:rFonts w:ascii="Times New Roman" w:hAnsi="Times New Roman"/>
          <w:sz w:val="28"/>
          <w:szCs w:val="28"/>
        </w:rPr>
        <w:t xml:space="preserve">были продолжены </w:t>
      </w:r>
      <w:r w:rsidRPr="00431814">
        <w:rPr>
          <w:rFonts w:ascii="Times New Roman" w:hAnsi="Times New Roman"/>
          <w:sz w:val="28"/>
          <w:szCs w:val="28"/>
        </w:rPr>
        <w:t>социально значимы</w:t>
      </w:r>
      <w:r w:rsidR="00751E08" w:rsidRPr="00431814">
        <w:rPr>
          <w:rFonts w:ascii="Times New Roman" w:hAnsi="Times New Roman"/>
          <w:sz w:val="28"/>
          <w:szCs w:val="28"/>
        </w:rPr>
        <w:t>е проекты</w:t>
      </w:r>
      <w:r w:rsidRPr="00431814">
        <w:rPr>
          <w:rFonts w:ascii="Times New Roman" w:hAnsi="Times New Roman"/>
          <w:sz w:val="28"/>
          <w:szCs w:val="28"/>
        </w:rPr>
        <w:t>, направленные на благоустройство братских захоронений советских воинов, помощи ветеранам.</w:t>
      </w:r>
      <w:r w:rsidR="0090473D" w:rsidRPr="0090473D">
        <w:rPr>
          <w:rFonts w:ascii="Times New Roman" w:hAnsi="Times New Roman"/>
          <w:sz w:val="28"/>
          <w:szCs w:val="28"/>
        </w:rPr>
        <w:t xml:space="preserve"> </w:t>
      </w:r>
    </w:p>
    <w:p w:rsidR="003F1F3D" w:rsidRPr="00431814" w:rsidRDefault="003F1F3D" w:rsidP="004318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14">
        <w:rPr>
          <w:rFonts w:ascii="Times New Roman" w:hAnsi="Times New Roman"/>
          <w:sz w:val="28"/>
          <w:szCs w:val="28"/>
        </w:rPr>
        <w:lastRenderedPageBreak/>
        <w:t xml:space="preserve">Важнейшей задачей, которая решается во всех без исключения школах района, является задача воспитания патриотизма у подрастающего поколения. Изучается и применяется символика государства, области, района; пополняются </w:t>
      </w:r>
      <w:r w:rsidR="00751E08" w:rsidRPr="00431814">
        <w:rPr>
          <w:rFonts w:ascii="Times New Roman" w:hAnsi="Times New Roman"/>
          <w:sz w:val="28"/>
          <w:szCs w:val="28"/>
        </w:rPr>
        <w:t xml:space="preserve">новыми </w:t>
      </w:r>
      <w:r w:rsidRPr="00431814">
        <w:rPr>
          <w:rFonts w:ascii="Times New Roman" w:hAnsi="Times New Roman"/>
          <w:sz w:val="28"/>
          <w:szCs w:val="28"/>
        </w:rPr>
        <w:t>экспонатами школьные музеи</w:t>
      </w:r>
      <w:r w:rsidR="00822D63" w:rsidRPr="00431814">
        <w:rPr>
          <w:rFonts w:ascii="Times New Roman" w:hAnsi="Times New Roman"/>
          <w:sz w:val="28"/>
          <w:szCs w:val="28"/>
        </w:rPr>
        <w:t xml:space="preserve"> и комнат</w:t>
      </w:r>
      <w:r w:rsidR="00751E08" w:rsidRPr="00431814">
        <w:rPr>
          <w:rFonts w:ascii="Times New Roman" w:hAnsi="Times New Roman"/>
          <w:sz w:val="28"/>
          <w:szCs w:val="28"/>
        </w:rPr>
        <w:t>ы</w:t>
      </w:r>
      <w:r w:rsidR="00822D63" w:rsidRPr="00431814">
        <w:rPr>
          <w:rFonts w:ascii="Times New Roman" w:hAnsi="Times New Roman"/>
          <w:sz w:val="28"/>
          <w:szCs w:val="28"/>
        </w:rPr>
        <w:t xml:space="preserve"> боевой славы</w:t>
      </w:r>
      <w:r w:rsidRPr="00431814">
        <w:rPr>
          <w:rFonts w:ascii="Times New Roman" w:hAnsi="Times New Roman"/>
          <w:sz w:val="28"/>
          <w:szCs w:val="28"/>
        </w:rPr>
        <w:t xml:space="preserve">. </w:t>
      </w:r>
    </w:p>
    <w:p w:rsidR="0042379E" w:rsidRDefault="0042379E" w:rsidP="0042379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95">
        <w:rPr>
          <w:rFonts w:ascii="Times New Roman" w:hAnsi="Times New Roman"/>
          <w:sz w:val="28"/>
          <w:szCs w:val="28"/>
        </w:rPr>
        <w:t>Большая работа в образовательных учреждениях ведется по профилактике детского дорожного травматизма</w:t>
      </w:r>
      <w:r w:rsidR="00832E20" w:rsidRPr="009E4895">
        <w:rPr>
          <w:rFonts w:ascii="Times New Roman" w:hAnsi="Times New Roman"/>
          <w:sz w:val="28"/>
          <w:szCs w:val="28"/>
        </w:rPr>
        <w:t>.</w:t>
      </w:r>
      <w:r w:rsidR="009E4895">
        <w:rPr>
          <w:rFonts w:ascii="Times New Roman" w:hAnsi="Times New Roman"/>
          <w:sz w:val="28"/>
          <w:szCs w:val="28"/>
        </w:rPr>
        <w:t xml:space="preserve"> Проводятся конкурсы, познавательные мероприятия, родительские собрания с участием сотрудников ГИБДД.</w:t>
      </w:r>
      <w:r w:rsidR="00832E20" w:rsidRPr="009E4895">
        <w:rPr>
          <w:rFonts w:ascii="Times New Roman" w:hAnsi="Times New Roman"/>
          <w:sz w:val="28"/>
          <w:szCs w:val="28"/>
        </w:rPr>
        <w:t xml:space="preserve"> Во всех школах района организованы отряды юных инспекторов дорожного движения. </w:t>
      </w:r>
    </w:p>
    <w:p w:rsidR="003F1F3D" w:rsidRPr="009E4895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4895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3F1F3D" w:rsidRPr="00632569" w:rsidRDefault="009E4895" w:rsidP="005A0E7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, каждый год</w:t>
      </w:r>
      <w:r w:rsidR="003F1F3D" w:rsidRPr="009E4895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ят</w:t>
      </w:r>
      <w:r w:rsidR="003F1F3D" w:rsidRPr="009E4895">
        <w:rPr>
          <w:rFonts w:ascii="Times New Roman" w:hAnsi="Times New Roman"/>
          <w:sz w:val="28"/>
          <w:szCs w:val="28"/>
        </w:rPr>
        <w:t xml:space="preserve"> встречи ветеранов Великой Отечественной войны со школьниками</w:t>
      </w:r>
      <w:r>
        <w:rPr>
          <w:rFonts w:ascii="Times New Roman" w:hAnsi="Times New Roman"/>
          <w:sz w:val="28"/>
          <w:szCs w:val="28"/>
        </w:rPr>
        <w:t xml:space="preserve"> и воспитанниками детских садов.</w:t>
      </w:r>
      <w:r w:rsidR="003F1F3D" w:rsidRPr="009E4895">
        <w:rPr>
          <w:rFonts w:ascii="Times New Roman" w:hAnsi="Times New Roman"/>
          <w:sz w:val="28"/>
          <w:szCs w:val="28"/>
        </w:rPr>
        <w:t xml:space="preserve"> </w:t>
      </w:r>
      <w:r w:rsidR="00CC2612">
        <w:rPr>
          <w:rFonts w:ascii="Times New Roman" w:hAnsi="Times New Roman"/>
          <w:sz w:val="28"/>
          <w:szCs w:val="28"/>
        </w:rPr>
        <w:t>В 201</w:t>
      </w:r>
      <w:r w:rsidR="00565A30">
        <w:rPr>
          <w:rFonts w:ascii="Times New Roman" w:hAnsi="Times New Roman"/>
          <w:sz w:val="28"/>
          <w:szCs w:val="28"/>
        </w:rPr>
        <w:t>8</w:t>
      </w:r>
      <w:r w:rsidR="00CC2612">
        <w:rPr>
          <w:rFonts w:ascii="Times New Roman" w:hAnsi="Times New Roman"/>
          <w:sz w:val="28"/>
          <w:szCs w:val="28"/>
        </w:rPr>
        <w:t>-201</w:t>
      </w:r>
      <w:r w:rsidR="00565A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свою работу </w:t>
      </w:r>
      <w:r w:rsidRPr="004A522C">
        <w:rPr>
          <w:rFonts w:ascii="Times New Roman" w:hAnsi="Times New Roman"/>
          <w:sz w:val="28"/>
          <w:szCs w:val="28"/>
        </w:rPr>
        <w:t>про</w:t>
      </w:r>
      <w:r w:rsidR="004A522C" w:rsidRPr="004A522C">
        <w:rPr>
          <w:rFonts w:ascii="Times New Roman" w:hAnsi="Times New Roman"/>
          <w:sz w:val="28"/>
          <w:szCs w:val="28"/>
        </w:rPr>
        <w:t>должил</w:t>
      </w:r>
      <w:r w:rsidR="003F1F3D" w:rsidRPr="004A522C">
        <w:rPr>
          <w:rFonts w:ascii="Times New Roman" w:hAnsi="Times New Roman"/>
          <w:sz w:val="28"/>
          <w:szCs w:val="28"/>
        </w:rPr>
        <w:t xml:space="preserve"> военно-патриотический клуб «</w:t>
      </w:r>
      <w:r w:rsidR="004A522C" w:rsidRPr="004A522C">
        <w:rPr>
          <w:rFonts w:ascii="Times New Roman" w:hAnsi="Times New Roman"/>
          <w:sz w:val="28"/>
          <w:szCs w:val="28"/>
        </w:rPr>
        <w:t>Земляне</w:t>
      </w:r>
      <w:r w:rsidR="003F1F3D" w:rsidRPr="004A522C">
        <w:rPr>
          <w:rFonts w:ascii="Times New Roman" w:hAnsi="Times New Roman"/>
          <w:sz w:val="28"/>
          <w:szCs w:val="28"/>
        </w:rPr>
        <w:t>»;</w:t>
      </w:r>
      <w:r w:rsidR="003F1F3D" w:rsidRPr="007968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1F3D" w:rsidRPr="009E4895">
        <w:rPr>
          <w:rFonts w:ascii="Times New Roman" w:hAnsi="Times New Roman"/>
          <w:sz w:val="28"/>
          <w:szCs w:val="28"/>
        </w:rPr>
        <w:t>осуществлялась уборка и благоустройство воинских захоронений; оказывалась помощь в ведении домашнего хозяйства труженикам войны и тыла, в том числе и в рамках акции «Спеши делать добро».</w:t>
      </w:r>
      <w:r w:rsidR="003F1F3D" w:rsidRPr="006325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612">
        <w:rPr>
          <w:rFonts w:ascii="Times New Roman" w:hAnsi="Times New Roman"/>
          <w:sz w:val="28"/>
          <w:szCs w:val="28"/>
        </w:rPr>
        <w:t>Второй год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2612">
        <w:rPr>
          <w:rFonts w:ascii="Times New Roman" w:hAnsi="Times New Roman"/>
          <w:sz w:val="28"/>
          <w:szCs w:val="28"/>
        </w:rPr>
        <w:t xml:space="preserve">отряд «Юнармия», созданный в </w:t>
      </w:r>
      <w:r w:rsidR="00565A30">
        <w:rPr>
          <w:rFonts w:ascii="Times New Roman" w:hAnsi="Times New Roman"/>
          <w:sz w:val="28"/>
          <w:szCs w:val="28"/>
        </w:rPr>
        <w:t>2017 году</w:t>
      </w:r>
      <w:r w:rsidR="00CC2612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>МБОУ «Западнодвинская СОШ №1»</w:t>
      </w:r>
      <w:r w:rsidR="00CC26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1F3D" w:rsidRPr="0090473D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412690" w:rsidRDefault="003F1F3D" w:rsidP="004126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 В</w:t>
      </w:r>
      <w:r w:rsidR="00965642">
        <w:rPr>
          <w:rFonts w:ascii="Times New Roman" w:hAnsi="Times New Roman"/>
          <w:sz w:val="28"/>
          <w:szCs w:val="28"/>
        </w:rPr>
        <w:t>о всех ОУ района действуют школьные спортивные клубы.</w:t>
      </w:r>
      <w:r w:rsidRPr="0090473D">
        <w:rPr>
          <w:rFonts w:ascii="Times New Roman" w:hAnsi="Times New Roman"/>
          <w:sz w:val="28"/>
          <w:szCs w:val="28"/>
        </w:rPr>
        <w:t xml:space="preserve"> В каждой школе с 1 по 9 классы проводится утренняя зарядка. Проходит районная спартакиада учащихся по восьми видам спорта: волейбол, мини – футбол, шашки, шахматы, лыжные гонки, лёгкая атлетика, настольный теннис и туризм. В течение года</w:t>
      </w:r>
      <w:r w:rsidR="00B90F8E">
        <w:rPr>
          <w:rFonts w:ascii="Times New Roman" w:hAnsi="Times New Roman"/>
          <w:sz w:val="28"/>
          <w:szCs w:val="28"/>
        </w:rPr>
        <w:t xml:space="preserve"> проводя</w:t>
      </w:r>
      <w:r w:rsidRPr="0090473D">
        <w:rPr>
          <w:rFonts w:ascii="Times New Roman" w:hAnsi="Times New Roman"/>
          <w:sz w:val="28"/>
          <w:szCs w:val="28"/>
        </w:rPr>
        <w:t>тся турслет школьников, спортивно – патриотическая игра «Зарница»</w:t>
      </w:r>
      <w:r w:rsidR="0090473D" w:rsidRPr="0090473D">
        <w:rPr>
          <w:rFonts w:ascii="Times New Roman" w:hAnsi="Times New Roman"/>
          <w:sz w:val="28"/>
          <w:szCs w:val="28"/>
        </w:rPr>
        <w:t xml:space="preserve"> </w:t>
      </w:r>
      <w:r w:rsidR="00BA6484" w:rsidRPr="0090473D">
        <w:rPr>
          <w:rFonts w:ascii="Times New Roman" w:hAnsi="Times New Roman"/>
          <w:sz w:val="28"/>
          <w:szCs w:val="28"/>
        </w:rPr>
        <w:t>и «Зарничка»</w:t>
      </w:r>
      <w:r w:rsidR="00B90F8E">
        <w:rPr>
          <w:rFonts w:ascii="Times New Roman" w:hAnsi="Times New Roman"/>
          <w:sz w:val="28"/>
          <w:szCs w:val="28"/>
        </w:rPr>
        <w:t>, в результате которых</w:t>
      </w:r>
      <w:r w:rsidRPr="0090473D">
        <w:rPr>
          <w:rFonts w:ascii="Times New Roman" w:hAnsi="Times New Roman"/>
          <w:sz w:val="28"/>
          <w:szCs w:val="28"/>
        </w:rPr>
        <w:t xml:space="preserve"> определяется самый спортивный класс района. </w:t>
      </w:r>
    </w:p>
    <w:p w:rsidR="00412690" w:rsidRPr="004A522C" w:rsidRDefault="004A522C" w:rsidP="004126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22C">
        <w:rPr>
          <w:rFonts w:ascii="Times New Roman" w:hAnsi="Times New Roman"/>
          <w:sz w:val="28"/>
          <w:szCs w:val="28"/>
        </w:rPr>
        <w:t>Учащиеся МБОУ «Западнодвинская СОШ №1» ежегодно принимают участие в соревнованиях, проводимых по линии МЧС  «Школа</w:t>
      </w:r>
      <w:r w:rsidR="00412690" w:rsidRPr="004A522C">
        <w:rPr>
          <w:rFonts w:ascii="Times New Roman" w:hAnsi="Times New Roman"/>
          <w:sz w:val="28"/>
          <w:szCs w:val="28"/>
        </w:rPr>
        <w:t xml:space="preserve"> </w:t>
      </w:r>
      <w:r w:rsidRPr="004A522C">
        <w:rPr>
          <w:rFonts w:ascii="Times New Roman" w:hAnsi="Times New Roman"/>
          <w:sz w:val="28"/>
          <w:szCs w:val="28"/>
        </w:rPr>
        <w:t>безопасности</w:t>
      </w:r>
      <w:r w:rsidR="00412690" w:rsidRPr="004A522C">
        <w:rPr>
          <w:rFonts w:ascii="Times New Roman" w:hAnsi="Times New Roman"/>
          <w:sz w:val="28"/>
          <w:szCs w:val="28"/>
        </w:rPr>
        <w:t>»</w:t>
      </w:r>
      <w:r w:rsidRPr="004A522C">
        <w:rPr>
          <w:rFonts w:ascii="Times New Roman" w:hAnsi="Times New Roman"/>
          <w:sz w:val="28"/>
          <w:szCs w:val="28"/>
        </w:rPr>
        <w:t>. В этом году в региональном этапе учащиеся старшей группы заняли 2 место, младшей – 3 место.</w:t>
      </w:r>
    </w:p>
    <w:p w:rsidR="003F1F3D" w:rsidRPr="0090473D" w:rsidRDefault="003F1F3D" w:rsidP="00177708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56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0473D">
        <w:rPr>
          <w:rFonts w:ascii="Times New Roman" w:hAnsi="Times New Roman"/>
          <w:b/>
          <w:sz w:val="28"/>
          <w:szCs w:val="28"/>
        </w:rPr>
        <w:t>Экологическое воспитание</w:t>
      </w:r>
    </w:p>
    <w:p w:rsidR="003F1F3D" w:rsidRPr="0090473D" w:rsidRDefault="003F1F3D" w:rsidP="00A82D1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Экологическими  отрядами школ района проводится работа по благоустройству города и района: посадка деревьев и кустарников, очистка мест массового пребывания людей от мусора. </w:t>
      </w:r>
    </w:p>
    <w:p w:rsidR="00A82D13" w:rsidRDefault="00076353" w:rsidP="00A82D1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В районе</w:t>
      </w:r>
      <w:r w:rsidR="00A82D13" w:rsidRPr="0090473D">
        <w:rPr>
          <w:rFonts w:ascii="Times New Roman" w:hAnsi="Times New Roman"/>
          <w:sz w:val="28"/>
          <w:szCs w:val="28"/>
        </w:rPr>
        <w:t xml:space="preserve"> под патронатом Некоммерческого партнерства «Птицы и Люди» совместно с Экологическим центром Тверского государственного университета </w:t>
      </w:r>
      <w:r w:rsidR="0090473D" w:rsidRPr="0090473D">
        <w:rPr>
          <w:rFonts w:ascii="Times New Roman" w:hAnsi="Times New Roman"/>
          <w:sz w:val="28"/>
          <w:szCs w:val="28"/>
        </w:rPr>
        <w:t>ежегодно с 2015 года</w:t>
      </w:r>
      <w:r w:rsidR="00A82D13" w:rsidRPr="0090473D">
        <w:rPr>
          <w:rFonts w:ascii="Times New Roman" w:hAnsi="Times New Roman"/>
          <w:sz w:val="28"/>
          <w:szCs w:val="28"/>
        </w:rPr>
        <w:t xml:space="preserve"> организ</w:t>
      </w:r>
      <w:r w:rsidR="0090473D" w:rsidRPr="0090473D">
        <w:rPr>
          <w:rFonts w:ascii="Times New Roman" w:hAnsi="Times New Roman"/>
          <w:sz w:val="28"/>
          <w:szCs w:val="28"/>
        </w:rPr>
        <w:t>уется работа</w:t>
      </w:r>
      <w:r w:rsidR="00A82D13" w:rsidRPr="0090473D">
        <w:rPr>
          <w:rFonts w:ascii="Times New Roman" w:hAnsi="Times New Roman"/>
          <w:sz w:val="28"/>
          <w:szCs w:val="28"/>
        </w:rPr>
        <w:t xml:space="preserve"> «Эко-школ</w:t>
      </w:r>
      <w:r w:rsidR="0090473D" w:rsidRPr="0090473D">
        <w:rPr>
          <w:rFonts w:ascii="Times New Roman" w:hAnsi="Times New Roman"/>
          <w:sz w:val="28"/>
          <w:szCs w:val="28"/>
        </w:rPr>
        <w:t>ы</w:t>
      </w:r>
      <w:r w:rsidR="007713B3">
        <w:rPr>
          <w:rFonts w:ascii="Times New Roman" w:hAnsi="Times New Roman"/>
          <w:sz w:val="28"/>
          <w:szCs w:val="28"/>
        </w:rPr>
        <w:t xml:space="preserve">». </w:t>
      </w:r>
      <w:r w:rsidR="00A82D13" w:rsidRPr="0090473D">
        <w:rPr>
          <w:rFonts w:ascii="Times New Roman" w:hAnsi="Times New Roman"/>
          <w:sz w:val="28"/>
          <w:szCs w:val="28"/>
        </w:rPr>
        <w:t xml:space="preserve"> В работе «Эко-школы» приняли участие не только </w:t>
      </w:r>
      <w:r w:rsidR="00B965A3" w:rsidRPr="0090473D">
        <w:rPr>
          <w:rFonts w:ascii="Times New Roman" w:hAnsi="Times New Roman"/>
          <w:sz w:val="28"/>
          <w:szCs w:val="28"/>
        </w:rPr>
        <w:t xml:space="preserve">общеобразовательные учреждения </w:t>
      </w:r>
      <w:r w:rsidR="00A82D13" w:rsidRPr="0090473D">
        <w:rPr>
          <w:rFonts w:ascii="Times New Roman" w:hAnsi="Times New Roman"/>
          <w:sz w:val="28"/>
          <w:szCs w:val="28"/>
        </w:rPr>
        <w:t>Западнодвинского</w:t>
      </w:r>
      <w:r w:rsidR="00B965A3" w:rsidRPr="0090473D">
        <w:rPr>
          <w:rFonts w:ascii="Times New Roman" w:hAnsi="Times New Roman"/>
          <w:sz w:val="28"/>
          <w:szCs w:val="28"/>
        </w:rPr>
        <w:t xml:space="preserve"> района, но и других </w:t>
      </w:r>
      <w:r w:rsidR="00AE6F4C" w:rsidRPr="0090473D">
        <w:rPr>
          <w:rFonts w:ascii="Times New Roman" w:hAnsi="Times New Roman"/>
          <w:sz w:val="28"/>
          <w:szCs w:val="28"/>
        </w:rPr>
        <w:t>муниципальных образований</w:t>
      </w:r>
      <w:r w:rsidR="00B965A3" w:rsidRPr="0090473D">
        <w:rPr>
          <w:rFonts w:ascii="Times New Roman" w:hAnsi="Times New Roman"/>
          <w:sz w:val="28"/>
          <w:szCs w:val="28"/>
        </w:rPr>
        <w:t xml:space="preserve">. </w:t>
      </w:r>
    </w:p>
    <w:p w:rsidR="003F1F3D" w:rsidRPr="0090473D" w:rsidRDefault="003F1F3D" w:rsidP="00177708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90473D">
        <w:rPr>
          <w:rFonts w:ascii="Times New Roman" w:hAnsi="Times New Roman"/>
          <w:b/>
          <w:sz w:val="28"/>
          <w:szCs w:val="28"/>
        </w:rPr>
        <w:t>Работа с одарённ</w:t>
      </w:r>
      <w:r w:rsidR="00356DF0" w:rsidRPr="0090473D">
        <w:rPr>
          <w:rFonts w:ascii="Times New Roman" w:hAnsi="Times New Roman"/>
          <w:b/>
          <w:sz w:val="28"/>
          <w:szCs w:val="28"/>
        </w:rPr>
        <w:t>ы</w:t>
      </w:r>
      <w:r w:rsidRPr="0090473D">
        <w:rPr>
          <w:rFonts w:ascii="Times New Roman" w:hAnsi="Times New Roman"/>
          <w:b/>
          <w:sz w:val="28"/>
          <w:szCs w:val="28"/>
        </w:rPr>
        <w:t>ми детьми</w:t>
      </w:r>
    </w:p>
    <w:p w:rsidR="003F1F3D" w:rsidRPr="0090473D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Учащиеся школ участвуют  в российских и международных играх и конкурсах, таких как: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lastRenderedPageBreak/>
        <w:t>- Международный конкурс по языкознанию «Русский медвежонок – языкознание для всех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Международный конкурс по математике «Кенгуру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Конкурс по английскому языку «Английский бульдог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Конкурс по информатике «Инфознайка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Региональные конкурсы «Подрост»</w:t>
      </w:r>
      <w:r w:rsidR="00B965A3" w:rsidRPr="0090473D">
        <w:rPr>
          <w:rFonts w:ascii="Times New Roman" w:hAnsi="Times New Roman"/>
          <w:sz w:val="28"/>
          <w:szCs w:val="28"/>
        </w:rPr>
        <w:t>, «Зеленая планета»</w:t>
      </w:r>
      <w:r w:rsidRPr="0090473D">
        <w:rPr>
          <w:rFonts w:ascii="Times New Roman" w:hAnsi="Times New Roman"/>
          <w:sz w:val="28"/>
          <w:szCs w:val="28"/>
        </w:rPr>
        <w:t xml:space="preserve"> и «Зеркало природы».</w:t>
      </w:r>
    </w:p>
    <w:p w:rsidR="003F1F3D" w:rsidRPr="0090473D" w:rsidRDefault="00592D20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МБОУ «Западнодвинская </w:t>
      </w:r>
      <w:r w:rsidR="003F1F3D" w:rsidRPr="0090473D">
        <w:rPr>
          <w:rFonts w:ascii="Times New Roman" w:hAnsi="Times New Roman"/>
          <w:sz w:val="28"/>
          <w:szCs w:val="28"/>
        </w:rPr>
        <w:t>СОШ № 2</w:t>
      </w:r>
      <w:r w:rsidRPr="0090473D">
        <w:rPr>
          <w:rFonts w:ascii="Times New Roman" w:hAnsi="Times New Roman"/>
          <w:sz w:val="28"/>
          <w:szCs w:val="28"/>
        </w:rPr>
        <w:t>»</w:t>
      </w:r>
      <w:r w:rsidR="003F1F3D" w:rsidRPr="0090473D">
        <w:rPr>
          <w:rFonts w:ascii="Times New Roman" w:hAnsi="Times New Roman"/>
          <w:sz w:val="28"/>
          <w:szCs w:val="28"/>
        </w:rPr>
        <w:t xml:space="preserve"> и </w:t>
      </w:r>
      <w:r w:rsidRPr="0090473D">
        <w:rPr>
          <w:rFonts w:ascii="Times New Roman" w:hAnsi="Times New Roman"/>
          <w:sz w:val="28"/>
          <w:szCs w:val="28"/>
        </w:rPr>
        <w:t>МБОУ «</w:t>
      </w:r>
      <w:r w:rsidR="003F1F3D" w:rsidRPr="0090473D">
        <w:rPr>
          <w:rFonts w:ascii="Times New Roman" w:hAnsi="Times New Roman"/>
          <w:sz w:val="28"/>
          <w:szCs w:val="28"/>
        </w:rPr>
        <w:t>Ильинская СОШ</w:t>
      </w:r>
      <w:r w:rsidRPr="0090473D">
        <w:rPr>
          <w:rFonts w:ascii="Times New Roman" w:hAnsi="Times New Roman"/>
          <w:sz w:val="28"/>
          <w:szCs w:val="28"/>
        </w:rPr>
        <w:t>»</w:t>
      </w:r>
      <w:r w:rsidR="003F1F3D" w:rsidRPr="0090473D">
        <w:rPr>
          <w:rFonts w:ascii="Times New Roman" w:hAnsi="Times New Roman"/>
          <w:sz w:val="28"/>
          <w:szCs w:val="28"/>
        </w:rPr>
        <w:t xml:space="preserve"> ежегодно проводят конкурс «Ученик года», «Интеллектуальный марафон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Районные конкурсы творческой направленности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</w:t>
      </w:r>
      <w:r w:rsidR="006B24E2">
        <w:rPr>
          <w:rFonts w:ascii="Times New Roman" w:hAnsi="Times New Roman"/>
          <w:sz w:val="28"/>
          <w:szCs w:val="28"/>
        </w:rPr>
        <w:t xml:space="preserve"> </w:t>
      </w:r>
      <w:r w:rsidRPr="0090473D">
        <w:rPr>
          <w:rFonts w:ascii="Times New Roman" w:hAnsi="Times New Roman"/>
          <w:sz w:val="28"/>
          <w:szCs w:val="28"/>
        </w:rPr>
        <w:t>Олимпиады и Интернет – олимпиады</w:t>
      </w:r>
      <w:r w:rsidR="00F309F7" w:rsidRPr="0090473D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pStyle w:val="a5"/>
        <w:ind w:firstLine="708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 xml:space="preserve">Проведение и участие </w:t>
      </w:r>
      <w:r w:rsidR="008F36F1">
        <w:rPr>
          <w:b/>
          <w:sz w:val="28"/>
          <w:szCs w:val="28"/>
        </w:rPr>
        <w:t>олимпиад</w:t>
      </w:r>
      <w:r w:rsidRPr="00481684">
        <w:rPr>
          <w:b/>
          <w:sz w:val="28"/>
          <w:szCs w:val="28"/>
        </w:rPr>
        <w:t xml:space="preserve"> п</w:t>
      </w:r>
      <w:r w:rsidR="00314DA6">
        <w:rPr>
          <w:b/>
          <w:sz w:val="28"/>
          <w:szCs w:val="28"/>
        </w:rPr>
        <w:t>о общеобразовательным предметам</w:t>
      </w:r>
      <w:r w:rsidRPr="00481684">
        <w:rPr>
          <w:b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Традиционной формой внеурочной работы с одаренными детьми является проведение предметных олимпиад. При подготовке обучающихся к олимпиадам учителя школ проводят консультации, на которых работают по сборникам тестовых заданий к олимпиадам, работают над освоением научной  терминологии по базовым знаниям, соответствующим действующим стандартам.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Всероссийская олимпиада школьников по общеобразовательным предметам проводится в четыре этапа: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- Школьный;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- Муниципальный (городской);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Региональный (областной);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Федеральный (всероссийский, заключительный)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течение последних у</w:t>
      </w:r>
      <w:r w:rsidR="00064017" w:rsidRPr="00481684">
        <w:rPr>
          <w:rFonts w:ascii="Times New Roman" w:hAnsi="Times New Roman"/>
          <w:sz w:val="28"/>
          <w:szCs w:val="28"/>
        </w:rPr>
        <w:t>чебных лет наряду с общим снижением количества учащихся снижается</w:t>
      </w:r>
      <w:r w:rsidRPr="00481684">
        <w:rPr>
          <w:rFonts w:ascii="Times New Roman" w:hAnsi="Times New Roman"/>
          <w:sz w:val="28"/>
          <w:szCs w:val="28"/>
        </w:rPr>
        <w:t xml:space="preserve">  количество учащихся, принимающих участие в муниципальном этапе Всероссийской олимпиады школьников по общеобразовательным предметам. </w:t>
      </w:r>
    </w:p>
    <w:p w:rsidR="003F1F3D" w:rsidRPr="00481684" w:rsidRDefault="00314DA6" w:rsidP="005A0E7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7</w:t>
      </w:r>
    </w:p>
    <w:p w:rsidR="003F1F3D" w:rsidRPr="00481684" w:rsidRDefault="00477DB2" w:rsidP="005A0E7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2097" editas="canvas" style="width:417.35pt;height:259.6pt;mso-position-horizontal-relative:char;mso-position-vertical-relative:line" coordsize="8347,5192">
            <o:lock v:ext="edit" aspectratio="t"/>
            <v:shape id="_x0000_s2096" type="#_x0000_t75" style="position:absolute;width:8347;height:5192" o:preferrelative="f">
              <v:fill o:detectmouseclick="t"/>
              <v:path o:extrusionok="t" o:connecttype="none"/>
              <o:lock v:ext="edit" text="t"/>
            </v:shape>
            <v:rect id="_x0000_s2098" style="position:absolute;left:107;top:85;width:8070;height:4870" strokeweight="58e-5mm"/>
            <v:shape id="_x0000_s2099" style="position:absolute;left:963;top:4086;width:4752;height:222" coordsize="4752,222" path="m,222l343,,4752,,4410,222,,222xe" fillcolor="gray" stroked="f">
              <v:path arrowok="t"/>
            </v:shape>
            <v:shape id="_x0000_s2100" style="position:absolute;left:963;top:971;width:343;height:3337" coordsize="343,3337" path="m,3337l,221,343,r,3115l,3337xe" fillcolor="#cff" stroked="f">
              <v:path arrowok="t"/>
            </v:shape>
            <v:rect id="_x0000_s2101" style="position:absolute;left:1306;top:971;width:4409;height:3115" fillcolor="#cff" stroked="f"/>
            <v:shape id="_x0000_s2102" style="position:absolute;left:963;top:4086;width:4752;height:222" coordsize="222,13" path="m,13l16,,222,e" filled="f" strokeweight="0">
              <v:path arrowok="t"/>
            </v:shape>
            <v:shape id="_x0000_s2103" style="position:absolute;left:963;top:3695;width:4752;height:221" coordsize="222,13" path="m,13l16,,222,e" filled="f" strokeweight="0">
              <v:path arrowok="t"/>
            </v:shape>
            <v:shape id="_x0000_s2104" style="position:absolute;left:963;top:3320;width:4752;height:205" coordsize="222,12" path="m,12l16,,222,e" filled="f" strokeweight="0">
              <v:path arrowok="t"/>
            </v:shape>
            <v:shape id="_x0000_s2105" style="position:absolute;left:963;top:2929;width:4752;height:204" coordsize="222,12" path="m,12l16,,222,e" filled="f" strokeweight="0">
              <v:path arrowok="t"/>
            </v:shape>
            <v:shape id="_x0000_s2106" style="position:absolute;left:963;top:2537;width:4752;height:204" coordsize="222,12" path="m,12l16,,222,e" filled="f" strokeweight="0">
              <v:path arrowok="t"/>
            </v:shape>
            <v:shape id="_x0000_s2107" style="position:absolute;left:963;top:2145;width:4752;height:205" coordsize="222,12" path="m,12l16,,222,e" filled="f" strokeweight="0">
              <v:path arrowok="t"/>
            </v:shape>
            <v:shape id="_x0000_s2108" style="position:absolute;left:963;top:1754;width:4752;height:204" coordsize="222,12" path="m,12l16,,222,e" filled="f" strokeweight="0">
              <v:path arrowok="t"/>
            </v:shape>
            <v:shape id="_x0000_s2109" style="position:absolute;left:963;top:1362;width:4752;height:222" coordsize="222,13" path="m,13l16,,222,e" filled="f" strokeweight="0">
              <v:path arrowok="t"/>
            </v:shape>
            <v:shape id="_x0000_s2110" style="position:absolute;left:963;top:971;width:4752;height:221" coordsize="222,13" path="m,13l16,,222,e" filled="f" strokeweight="0">
              <v:path arrowok="t"/>
            </v:shape>
            <v:shape id="_x0000_s2111" style="position:absolute;left:963;top:4086;width:4752;height:222" coordsize="4752,222" path="m4752,l4410,222,,222,343,,4752,xe" filled="f" strokeweight="0">
              <v:path arrowok="t"/>
            </v:shape>
            <v:shape id="_x0000_s2112" style="position:absolute;left:963;top:971;width:343;height:3337" coordsize="343,3337" path="m,3337l,221,343,r,3115l,3337xe" filled="f" strokecolor="gray" strokeweight="58e-5mm">
              <v:path arrowok="t"/>
            </v:shape>
            <v:rect id="_x0000_s2113" style="position:absolute;left:1306;top:971;width:4409;height:3115" filled="f" strokecolor="gray" strokeweight="58e-5mm"/>
            <v:shape id="_x0000_s2114" style="position:absolute;left:1798;top:3064;width:128;height:1176" coordsize="150,2963" path="m,2963l,85,150,r,2878l,2963xe" fillcolor="#006680" strokeweight="58e-5mm">
              <v:path arrowok="t"/>
            </v:shape>
            <v:rect id="_x0000_s2115" style="position:absolute;left:1370;top:3134;width:428;height:1106" fillcolor="#0cf" strokeweight="58e-5mm"/>
            <v:shape id="_x0000_s2116" style="position:absolute;left:1348;top:3064;width:578;height:85" coordsize="578,85" path="m428,85l578,,150,,,85r428,xe" fillcolor="#0099bf" strokeweight="58e-5mm">
              <v:path arrowok="t"/>
            </v:shape>
            <v:shape id="_x0000_s2117" style="position:absolute;left:2226;top:3507;width:129;height:686" coordsize="129,971" path="m,971l,85,129,r,886l,971xe" fillcolor="navy" strokeweight="58e-5mm">
              <v:path arrowok="t"/>
            </v:shape>
            <v:rect id="_x0000_s2118" style="position:absolute;left:1798;top:3611;width:428;height:628" fillcolor="blue" strokeweight="58e-5mm"/>
            <v:shape id="_x0000_s2119" style="position:absolute;left:1798;top:3526;width:557;height:85" coordsize="557,85" path="m428,85l557,,150,,,85r428,xe" fillcolor="#0000bf" strokeweight="58e-5mm">
              <v:path arrowok="t"/>
            </v:shape>
            <v:rect id="_x0000_s2120" style="position:absolute;left:1525;top:2774;width:335;height:375;mso-wrap-style:none" filled="f" stroked="f">
              <v:textbox style="mso-next-textbox:#_x0000_s2120" inset="0,0,0,0">
                <w:txbxContent>
                  <w:p w:rsidR="00D7299C" w:rsidRPr="0064713E" w:rsidRDefault="00D7299C">
                    <w:r>
                      <w:t>145</w:t>
                    </w:r>
                  </w:p>
                </w:txbxContent>
              </v:textbox>
            </v:rect>
            <v:rect id="_x0000_s2121" style="position:absolute;left:2002;top:3203;width:224;height:323;mso-wrap-style:none" filled="f" stroked="f">
              <v:textbox style="mso-next-textbox:#_x0000_s2121" inset="0,0,0,0">
                <w:txbxContent>
                  <w:p w:rsidR="00D7299C" w:rsidRDefault="00D7299C">
                    <w:r>
                      <w:t>60</w:t>
                    </w:r>
                  </w:p>
                </w:txbxContent>
              </v:textbox>
            </v:rect>
            <v:shape id="_x0000_s2122" style="position:absolute;left:3275;top:2997;width:106;height:1243" coordsize="128,2793" path="m,2793l,85,128,r,2708l,2793xe" fillcolor="#006680" strokeweight="58e-5mm">
              <v:path arrowok="t"/>
            </v:shape>
            <v:rect id="_x0000_s2123" style="position:absolute;left:2847;top:3046;width:428;height:1194" fillcolor="#0cf" strokeweight="58e-5mm"/>
            <v:shape id="_x0000_s2124" style="position:absolute;left:2825;top:2979;width:556;height:85" coordsize="556,85" path="m428,85l556,,150,,,85r428,xe" fillcolor="#0099bf" strokeweight="58e-5mm">
              <v:path arrowok="t"/>
            </v:shape>
            <v:shape id="_x0000_s2125" style="position:absolute;left:3682;top:3526;width:149;height:714" coordsize="149,664" path="m,664l,85,149,r,579l,664xe" fillcolor="navy" strokeweight="58e-5mm">
              <v:path arrowok="t"/>
            </v:shape>
            <v:rect id="_x0000_s2126" style="position:absolute;left:3275;top:3605;width:407;height:635" fillcolor="blue" strokeweight="58e-5mm"/>
            <v:shape id="_x0000_s2127" style="position:absolute;left:3275;top:3526;width:556;height:85" coordsize="556,85" path="m407,85l556,,128,,,85r407,xe" fillcolor="#0000bf" strokeweight="58e-5mm">
              <v:path arrowok="t"/>
            </v:shape>
            <v:rect id="_x0000_s2128" style="position:absolute;left:2940;top:2605;width:335;height:509;mso-wrap-style:none" filled="f" stroked="f">
              <v:textbox style="mso-next-textbox:#_x0000_s2128;mso-fit-shape-to-text:t" inset="0,0,0,0">
                <w:txbxContent>
                  <w:p w:rsidR="00D7299C" w:rsidRPr="00F3708D" w:rsidRDefault="00D7299C">
                    <w:r>
                      <w:t>148</w:t>
                    </w:r>
                  </w:p>
                </w:txbxContent>
              </v:textbox>
            </v:rect>
            <v:rect id="_x0000_s2129" style="position:absolute;left:3458;top:3119;width:310;height:388" filled="f" stroked="f">
              <v:textbox style="mso-next-textbox:#_x0000_s2129" inset="0,0,0,0">
                <w:txbxContent>
                  <w:p w:rsidR="00D7299C" w:rsidRDefault="00D7299C">
                    <w:r>
                      <w:t>67</w:t>
                    </w:r>
                  </w:p>
                </w:txbxContent>
              </v:textbox>
            </v:rect>
            <v:shape id="_x0000_s2130" style="position:absolute;left:4730;top:3133;width:150;height:1107" coordsize="150,2537" path="m,2537l,85,150,r,2452l,2537xe" fillcolor="#006680" strokeweight="58e-5mm">
              <v:path arrowok="t"/>
            </v:shape>
            <v:rect id="_x0000_s2131" style="position:absolute;left:4324;top:3184;width:406;height:1056" fillcolor="#0cf" strokeweight="58e-5mm"/>
            <v:shape id="_x0000_s2132" style="position:absolute;left:4324;top:3116;width:556;height:85" coordsize="556,85" path="m406,85l556,,128,,,85r406,xe" fillcolor="#0099bf" strokeweight="58e-5mm">
              <v:path arrowok="t"/>
            </v:shape>
            <v:shape id="_x0000_s2133" style="position:absolute;left:5159;top:3611;width:127;height:629" coordsize="149,749" path="m,749l,85,149,r,664l,749xe" fillcolor="navy" strokeweight="58e-5mm">
              <v:path arrowok="t"/>
            </v:shape>
            <v:rect id="_x0000_s2134" style="position:absolute;left:4730;top:3695;width:429;height:545" fillcolor="blue" strokeweight="58e-5mm"/>
            <v:shape id="_x0000_s2135" style="position:absolute;left:4730;top:3611;width:578;height:85" coordsize="578,85" path="m429,85l578,,150,,,85r429,xe" fillcolor="#0000bf" strokeweight="58e-5mm">
              <v:path arrowok="t"/>
            </v:shape>
            <v:rect id="_x0000_s2136" style="position:absolute;left:4395;top:2811;width:335;height:509;mso-wrap-style:none" filled="f" stroked="f">
              <v:textbox style="mso-next-textbox:#_x0000_s2136;mso-fit-shape-to-text:t" inset="0,0,0,0">
                <w:txbxContent>
                  <w:p w:rsidR="00D7299C" w:rsidRPr="00F3708D" w:rsidRDefault="00D7299C">
                    <w:r>
                      <w:t>131</w:t>
                    </w:r>
                  </w:p>
                </w:txbxContent>
              </v:textbox>
            </v:rect>
            <v:rect id="_x0000_s2137" style="position:absolute;left:4902;top:3184;width:406;height:392" filled="f" stroked="f">
              <v:textbox style="mso-next-textbox:#_x0000_s2137" inset="0,0,0,0">
                <w:txbxContent>
                  <w:p w:rsidR="00D7299C" w:rsidRDefault="00D7299C">
                    <w:r>
                      <w:t>53</w:t>
                    </w:r>
                  </w:p>
                </w:txbxContent>
              </v:textbox>
            </v:rect>
            <v:line id="_x0000_s2138" style="position:absolute;flip:y" from="963,1192" to="964,4308" strokeweight="0"/>
            <v:line id="_x0000_s2139" style="position:absolute;flip:x" from="899,4308" to="963,4309" strokeweight="0"/>
            <v:line id="_x0000_s2140" style="position:absolute;flip:x" from="899,3916" to="963,3917" strokeweight="0"/>
            <v:line id="_x0000_s2141" style="position:absolute;flip:x" from="899,3525" to="963,3526" strokeweight="0"/>
            <v:line id="_x0000_s2142" style="position:absolute;flip:x" from="899,3133" to="963,3134" strokeweight="0"/>
            <v:line id="_x0000_s2143" style="position:absolute;flip:x" from="899,2741" to="963,2742" strokeweight="0"/>
            <v:line id="_x0000_s2144" style="position:absolute;flip:x" from="899,2350" to="963,2351" strokeweight="0"/>
            <v:line id="_x0000_s2145" style="position:absolute;flip:x" from="899,1958" to="963,1959" strokeweight="0"/>
            <v:line id="_x0000_s2146" style="position:absolute;flip:x" from="899,1584" to="963,1585" strokeweight="0"/>
            <v:line id="_x0000_s2147" style="position:absolute;flip:x" from="899,1192" to="963,1193" strokeweight="0"/>
            <v:rect id="_x0000_s2148" style="position:absolute;left:706;top:4172;width:123;height:491;mso-wrap-style:none" filled="f" stroked="f">
              <v:textbox style="mso-next-textbox:#_x0000_s2148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9" style="position:absolute;left:557;top:3780;width:245;height:491;mso-wrap-style:none" filled="f" stroked="f">
              <v:textbox style="mso-next-textbox:#_x0000_s2149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150" style="position:absolute;left:407;top:3388;width:368;height:491;mso-wrap-style:none" filled="f" stroked="f">
              <v:textbox style="mso-next-textbox:#_x0000_s2150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151" style="position:absolute;left:407;top:2997;width:368;height:491;mso-wrap-style:none" filled="f" stroked="f">
              <v:textbox style="mso-next-textbox:#_x0000_s2151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2152" style="position:absolute;left:407;top:2605;width:368;height:491;mso-wrap-style:none" filled="f" stroked="f">
              <v:textbox style="mso-next-textbox:#_x0000_s2152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2153" style="position:absolute;left:407;top:2214;width:368;height:491;mso-wrap-style:none" filled="f" stroked="f">
              <v:textbox style="mso-next-textbox:#_x0000_s2153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50</w:t>
                    </w:r>
                  </w:p>
                </w:txbxContent>
              </v:textbox>
            </v:rect>
            <v:rect id="_x0000_s2154" style="position:absolute;left:407;top:1822;width:368;height:491;mso-wrap-style:none" filled="f" stroked="f">
              <v:textbox style="mso-next-textbox:#_x0000_s2154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2155" style="position:absolute;left:407;top:1447;width:368;height:491;mso-wrap-style:none" filled="f" stroked="f">
              <v:textbox style="mso-next-textbox:#_x0000_s2155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50</w:t>
                    </w:r>
                  </w:p>
                </w:txbxContent>
              </v:textbox>
            </v:rect>
            <v:rect id="_x0000_s2156" style="position:absolute;left:407;top:1056;width:368;height:491;mso-wrap-style:none" filled="f" stroked="f">
              <v:textbox style="mso-next-textbox:#_x0000_s2156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0</w:t>
                    </w:r>
                  </w:p>
                </w:txbxContent>
              </v:textbox>
            </v:rect>
            <v:line id="_x0000_s2157" style="position:absolute" from="963,4308" to="5373,4309" strokeweight="0"/>
            <v:line id="_x0000_s2158" style="position:absolute" from="963,4308" to="964,4359" strokeweight="0"/>
            <v:line id="_x0000_s2159" style="position:absolute" from="2419,4308" to="2420,4359" strokeweight="0"/>
            <v:line id="_x0000_s2160" style="position:absolute" from="3896,4308" to="3897,4359" strokeweight="0"/>
            <v:line id="_x0000_s2161" style="position:absolute" from="5373,4308" to="5374,4359" strokeweight="0"/>
            <v:rect id="_x0000_s2162" style="position:absolute;left:1049;top:4410;width:1053;height:491;mso-wrap-style:none" filled="f" stroked="f">
              <v:textbox style="mso-next-textbox:#_x0000_s2162;mso-fit-shape-to-text:t" inset="0,0,0,0">
                <w:txbxContent>
                  <w:p w:rsidR="00D7299C" w:rsidRPr="00DF510E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163" style="position:absolute;left:2526;top:4410;width:1053;height:491;mso-wrap-style:none" filled="f" stroked="f">
              <v:textbox style="mso-next-textbox:#_x0000_s2163;mso-fit-shape-to-text:t" inset="0,0,0,0">
                <w:txbxContent>
                  <w:p w:rsidR="00D7299C" w:rsidRPr="00AB627F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164" style="position:absolute;left:3981;top:4410;width:1053;height:491;mso-wrap-style:none" filled="f" stroked="f">
              <v:textbox style="mso-next-textbox:#_x0000_s2164;mso-fit-shape-to-text:t" inset="0,0,0,0">
                <w:txbxContent>
                  <w:p w:rsidR="00D7299C" w:rsidRPr="00AB627F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2165" style="position:absolute;left:1113;top:272;width:4954;height:570;mso-wrap-style:none" filled="f" stroked="f">
              <v:textbox style="mso-next-textbox:#_x0000_s2165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Районные предметные олимпиады</w:t>
                    </w:r>
                  </w:p>
                </w:txbxContent>
              </v:textbox>
            </v:rect>
            <v:rect id="_x0000_s2166" style="position:absolute;left:5972;top:2231;width:2119;height:1260" strokeweight="0"/>
            <v:rect id="_x0000_s2167" style="position:absolute;left:6079;top:2367;width:150;height:119" fillcolor="#0cf" strokeweight="58e-5mm"/>
            <v:rect id="_x0000_s2168" style="position:absolute;left:6314;top:2282;width:1022;height:491;mso-wrap-style:none" filled="f" stroked="f">
              <v:textbox style="mso-next-textbox:#_x0000_s2168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участники</w:t>
                    </w:r>
                  </w:p>
                </w:txbxContent>
              </v:textbox>
            </v:rect>
            <v:rect id="_x0000_s2169" style="position:absolute;left:6079;top:2997;width:150;height:119" fillcolor="blue" strokeweight="58e-5mm"/>
            <v:rect id="_x0000_s2170" style="position:absolute;left:6314;top:2912;width:1400;height:491;mso-wrap-style:none" filled="f" stroked="f">
              <v:textbox style="mso-next-textbox:#_x0000_s2170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обедители и</w:t>
                    </w:r>
                  </w:p>
                </w:txbxContent>
              </v:textbox>
            </v:rect>
            <v:rect id="_x0000_s2171" style="position:absolute;left:6314;top:3184;width:869;height:491;mso-wrap-style:none" filled="f" stroked="f">
              <v:textbox style="mso-next-textbox:#_x0000_s2171;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ризёры</w:t>
                    </w:r>
                  </w:p>
                </w:txbxContent>
              </v:textbox>
            </v:rect>
            <v:rect id="_x0000_s2172" style="position:absolute;left:107;top:85;width:8070;height:4870" filled="f" strokeweight="58e-5mm"/>
            <w10:wrap type="none"/>
            <w10:anchorlock/>
          </v:group>
        </w:pict>
      </w:r>
    </w:p>
    <w:p w:rsidR="003F1F3D" w:rsidRPr="00481684" w:rsidRDefault="008B16E4" w:rsidP="0017770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70D97" w:rsidRPr="0048168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</w:t>
      </w:r>
      <w:r w:rsidR="003F1F3D"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1F3D" w:rsidRPr="00481684">
        <w:rPr>
          <w:rFonts w:ascii="Times New Roman" w:hAnsi="Times New Roman"/>
          <w:sz w:val="28"/>
          <w:szCs w:val="28"/>
        </w:rPr>
        <w:t xml:space="preserve">учащихся базовых школ района активно приняли участие в региональном этапе олимпиады. </w:t>
      </w:r>
      <w:r w:rsidR="008F36F1">
        <w:rPr>
          <w:rFonts w:ascii="Times New Roman" w:hAnsi="Times New Roman"/>
          <w:sz w:val="28"/>
          <w:szCs w:val="28"/>
        </w:rPr>
        <w:t xml:space="preserve">По биологии </w:t>
      </w:r>
      <w:r w:rsidR="001158CC">
        <w:rPr>
          <w:rFonts w:ascii="Times New Roman" w:hAnsi="Times New Roman"/>
          <w:sz w:val="28"/>
          <w:szCs w:val="28"/>
        </w:rPr>
        <w:t>1 призе</w:t>
      </w:r>
      <w:r>
        <w:rPr>
          <w:rFonts w:ascii="Times New Roman" w:hAnsi="Times New Roman"/>
          <w:sz w:val="28"/>
          <w:szCs w:val="28"/>
        </w:rPr>
        <w:t xml:space="preserve">р и 1 призер по </w:t>
      </w:r>
      <w:r>
        <w:rPr>
          <w:rFonts w:ascii="Times New Roman" w:hAnsi="Times New Roman"/>
          <w:sz w:val="28"/>
          <w:szCs w:val="28"/>
        </w:rPr>
        <w:lastRenderedPageBreak/>
        <w:t>физкультуре</w:t>
      </w:r>
      <w:r w:rsidR="000E62FD">
        <w:rPr>
          <w:rFonts w:ascii="Times New Roman" w:hAnsi="Times New Roman"/>
          <w:sz w:val="28"/>
          <w:szCs w:val="28"/>
        </w:rPr>
        <w:t xml:space="preserve">. </w:t>
      </w:r>
      <w:r w:rsidR="003F1F3D" w:rsidRPr="00481684">
        <w:rPr>
          <w:rFonts w:ascii="Times New Roman" w:hAnsi="Times New Roman"/>
          <w:sz w:val="28"/>
          <w:szCs w:val="28"/>
        </w:rPr>
        <w:t>Также участвовали в олимпиаде, организованной избирательной комиссией Тверской области по избирательному законодательству.</w:t>
      </w:r>
      <w:r w:rsidR="003F1F3D"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4E9C" w:rsidRPr="0048168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F1F3D" w:rsidRPr="00481684">
        <w:rPr>
          <w:rFonts w:ascii="Times New Roman" w:hAnsi="Times New Roman"/>
          <w:sz w:val="28"/>
          <w:szCs w:val="28"/>
        </w:rPr>
        <w:t>Для учащихся 5 - 8 классов проводится районная олимпиада по математике им. А.И.Яковлевой. Для учащихся 3 - 4 классов – олимпиады по русскому языку и математике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Благодаря работе школьных информационных центров ученики школ активно принимают участие и в Интернет</w:t>
      </w:r>
      <w:r w:rsidR="004D4D21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-</w:t>
      </w:r>
      <w:r w:rsidR="00924E9C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 xml:space="preserve">олимпиадах. </w:t>
      </w:r>
    </w:p>
    <w:p w:rsidR="00FE7240" w:rsidRPr="0090473D" w:rsidRDefault="003F1F3D" w:rsidP="00870D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Style w:val="af3"/>
          <w:rFonts w:ascii="Times New Roman" w:hAnsi="Times New Roman"/>
          <w:b w:val="0"/>
          <w:sz w:val="28"/>
          <w:szCs w:val="28"/>
        </w:rPr>
        <w:t xml:space="preserve">В течение учебного года были проведены </w:t>
      </w:r>
      <w:r w:rsidRPr="0090473D">
        <w:rPr>
          <w:rStyle w:val="af3"/>
          <w:rFonts w:ascii="Times New Roman" w:hAnsi="Times New Roman"/>
          <w:i/>
          <w:sz w:val="28"/>
          <w:szCs w:val="28"/>
        </w:rPr>
        <w:t>ученические научно-практические конференции</w:t>
      </w:r>
      <w:r w:rsidRPr="0090473D">
        <w:rPr>
          <w:rFonts w:ascii="Times New Roman" w:hAnsi="Times New Roman"/>
          <w:sz w:val="28"/>
          <w:szCs w:val="28"/>
        </w:rPr>
        <w:t xml:space="preserve"> по русс</w:t>
      </w:r>
      <w:r w:rsidR="00AA511F" w:rsidRPr="0090473D">
        <w:rPr>
          <w:rFonts w:ascii="Times New Roman" w:hAnsi="Times New Roman"/>
          <w:sz w:val="28"/>
          <w:szCs w:val="28"/>
        </w:rPr>
        <w:t xml:space="preserve">кому языку и литературе, </w:t>
      </w:r>
      <w:r w:rsidRPr="0090473D">
        <w:rPr>
          <w:rFonts w:ascii="Times New Roman" w:hAnsi="Times New Roman"/>
          <w:sz w:val="28"/>
          <w:szCs w:val="28"/>
        </w:rPr>
        <w:t>иностранному языку,  цель которых</w:t>
      </w:r>
      <w:r w:rsidR="00924E9C" w:rsidRPr="0090473D">
        <w:rPr>
          <w:rFonts w:ascii="Times New Roman" w:hAnsi="Times New Roman"/>
          <w:sz w:val="28"/>
          <w:szCs w:val="28"/>
        </w:rPr>
        <w:t xml:space="preserve"> - </w:t>
      </w:r>
      <w:r w:rsidRPr="0090473D">
        <w:rPr>
          <w:rFonts w:ascii="Times New Roman" w:hAnsi="Times New Roman"/>
          <w:sz w:val="28"/>
          <w:szCs w:val="28"/>
        </w:rPr>
        <w:t xml:space="preserve"> развитие умений и навыков самостоятельного приобретения знаний на основе работы с научно-популярной, учебной и справочной литературой, обобщение и систематизация знаний по учебным пр</w:t>
      </w:r>
      <w:r w:rsidR="00AA511F" w:rsidRPr="0090473D">
        <w:rPr>
          <w:rFonts w:ascii="Times New Roman" w:hAnsi="Times New Roman"/>
          <w:sz w:val="28"/>
          <w:szCs w:val="28"/>
        </w:rPr>
        <w:t xml:space="preserve">едметам. </w:t>
      </w:r>
      <w:r w:rsidR="0090473D" w:rsidRPr="0090473D">
        <w:rPr>
          <w:rFonts w:ascii="Times New Roman" w:hAnsi="Times New Roman"/>
          <w:sz w:val="28"/>
          <w:szCs w:val="28"/>
        </w:rPr>
        <w:t>Уже традиционным стало у</w:t>
      </w:r>
      <w:r w:rsidR="00AA511F" w:rsidRPr="0090473D">
        <w:rPr>
          <w:rFonts w:ascii="Times New Roman" w:hAnsi="Times New Roman"/>
          <w:sz w:val="28"/>
          <w:szCs w:val="28"/>
        </w:rPr>
        <w:t>частие  в  межрайонном семинаре-практикуме «Мастерство и творчество в педагогической деятельности»</w:t>
      </w:r>
      <w:r w:rsidR="00AA01D1" w:rsidRPr="0090473D">
        <w:rPr>
          <w:rFonts w:ascii="Times New Roman" w:hAnsi="Times New Roman"/>
          <w:sz w:val="28"/>
          <w:szCs w:val="28"/>
        </w:rPr>
        <w:t xml:space="preserve"> на базе МБОУ «Западнодвинская СОШ №1».</w:t>
      </w:r>
      <w:r w:rsidR="00FE7240" w:rsidRPr="0090473D">
        <w:rPr>
          <w:rFonts w:ascii="Times New Roman" w:hAnsi="Times New Roman"/>
          <w:sz w:val="28"/>
          <w:szCs w:val="28"/>
        </w:rPr>
        <w:t xml:space="preserve"> </w:t>
      </w:r>
      <w:r w:rsidR="00AA01D1" w:rsidRPr="0090473D">
        <w:rPr>
          <w:rFonts w:ascii="Times New Roman" w:hAnsi="Times New Roman"/>
          <w:sz w:val="28"/>
          <w:szCs w:val="28"/>
        </w:rPr>
        <w:t>Т</w:t>
      </w:r>
      <w:r w:rsidR="004D4D21" w:rsidRPr="0090473D">
        <w:rPr>
          <w:rFonts w:ascii="Times New Roman" w:hAnsi="Times New Roman"/>
          <w:sz w:val="28"/>
          <w:szCs w:val="28"/>
        </w:rPr>
        <w:t>акже все школы принимают активное участие в межмуниципальных конференциях, конкурсах и занимают призовые места. Таких как: «Шаг в науку»</w:t>
      </w:r>
      <w:r w:rsidR="00924E9C" w:rsidRPr="0090473D">
        <w:rPr>
          <w:rFonts w:ascii="Times New Roman" w:hAnsi="Times New Roman"/>
          <w:sz w:val="28"/>
          <w:szCs w:val="28"/>
        </w:rPr>
        <w:t xml:space="preserve"> </w:t>
      </w:r>
      <w:r w:rsidR="004D4D21" w:rsidRPr="0090473D">
        <w:rPr>
          <w:rFonts w:ascii="Times New Roman" w:hAnsi="Times New Roman"/>
          <w:sz w:val="28"/>
          <w:szCs w:val="28"/>
        </w:rPr>
        <w:t>в г. Нелидово</w:t>
      </w:r>
      <w:r w:rsidR="003C4E02" w:rsidRPr="0090473D">
        <w:rPr>
          <w:rFonts w:ascii="Times New Roman" w:hAnsi="Times New Roman"/>
          <w:sz w:val="28"/>
          <w:szCs w:val="28"/>
        </w:rPr>
        <w:t xml:space="preserve">, «Шаг в будущее» </w:t>
      </w:r>
      <w:r w:rsidR="004D4D21" w:rsidRPr="0090473D">
        <w:rPr>
          <w:rFonts w:ascii="Times New Roman" w:hAnsi="Times New Roman"/>
          <w:sz w:val="28"/>
          <w:szCs w:val="28"/>
        </w:rPr>
        <w:t>г.</w:t>
      </w:r>
      <w:r w:rsidR="00584E11" w:rsidRPr="0090473D">
        <w:rPr>
          <w:rFonts w:ascii="Times New Roman" w:hAnsi="Times New Roman"/>
          <w:sz w:val="28"/>
          <w:szCs w:val="28"/>
        </w:rPr>
        <w:t xml:space="preserve"> </w:t>
      </w:r>
      <w:r w:rsidR="004D4D21" w:rsidRPr="0090473D">
        <w:rPr>
          <w:rFonts w:ascii="Times New Roman" w:hAnsi="Times New Roman"/>
          <w:sz w:val="28"/>
          <w:szCs w:val="28"/>
        </w:rPr>
        <w:t>Андреаполь</w:t>
      </w:r>
      <w:r w:rsidR="0090473D" w:rsidRPr="0090473D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870D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Style w:val="af3"/>
          <w:rFonts w:ascii="Times New Roman" w:hAnsi="Times New Roman"/>
          <w:b w:val="0"/>
          <w:sz w:val="28"/>
          <w:szCs w:val="28"/>
        </w:rPr>
        <w:t xml:space="preserve">Для </w:t>
      </w:r>
      <w:r w:rsidRPr="00481684">
        <w:rPr>
          <w:rFonts w:ascii="Times New Roman" w:hAnsi="Times New Roman"/>
          <w:sz w:val="28"/>
          <w:szCs w:val="28"/>
        </w:rPr>
        <w:t>повышения мотивации учеников к изучению образовательной области,  развития творческих способностей учащихся в школах района проводятся предметные недели по всем общеобразовательным предметам, как в начальном звене, так и для учащихся основной и средней ступени образования.</w:t>
      </w:r>
      <w:r w:rsidRPr="00481684">
        <w:rPr>
          <w:rStyle w:val="af3"/>
          <w:rFonts w:ascii="Times New Roman" w:hAnsi="Times New Roman"/>
          <w:i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привлечения учащихся к исследовательской, творческой и проектной деятельности организуются работы научных обществ учащихся.  СОШ № 1 – активно работает научное общес</w:t>
      </w:r>
      <w:r w:rsidR="00FE7240" w:rsidRPr="00481684">
        <w:rPr>
          <w:rFonts w:ascii="Times New Roman" w:hAnsi="Times New Roman"/>
          <w:sz w:val="28"/>
          <w:szCs w:val="28"/>
        </w:rPr>
        <w:t>тво «Эврика», СОШ № 2 – «Поиск», Ильинская СОШ – «Чилим»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Профилактическая работа</w:t>
      </w:r>
    </w:p>
    <w:p w:rsidR="008E4CA9" w:rsidRDefault="008E4CA9" w:rsidP="008E4CA9">
      <w:pPr>
        <w:spacing w:after="0" w:line="240" w:lineRule="auto"/>
        <w:ind w:left="22" w:firstLine="687"/>
        <w:jc w:val="both"/>
        <w:rPr>
          <w:rFonts w:ascii="Times New Roman" w:hAnsi="Times New Roman"/>
          <w:bCs/>
          <w:sz w:val="28"/>
          <w:szCs w:val="28"/>
        </w:rPr>
      </w:pPr>
      <w:r w:rsidRPr="0088253E">
        <w:rPr>
          <w:rFonts w:ascii="Times New Roman" w:hAnsi="Times New Roman"/>
          <w:bCs/>
          <w:sz w:val="28"/>
          <w:szCs w:val="28"/>
        </w:rPr>
        <w:t xml:space="preserve">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. С этой целью в дошкольных образовательных организациях Западнодвинского района организована работа по выявлению неблагополучных семей и проведению с ними профилактической работы. </w:t>
      </w:r>
    </w:p>
    <w:p w:rsidR="008E4CA9" w:rsidRPr="0088253E" w:rsidRDefault="008E4CA9" w:rsidP="008E4CA9">
      <w:pPr>
        <w:spacing w:after="240" w:line="240" w:lineRule="auto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88253E">
        <w:rPr>
          <w:rFonts w:ascii="Times New Roman" w:hAnsi="Times New Roman"/>
          <w:bCs/>
          <w:sz w:val="28"/>
          <w:szCs w:val="28"/>
        </w:rPr>
        <w:t xml:space="preserve">Ежегодно во взаимодействии </w:t>
      </w:r>
      <w:r>
        <w:rPr>
          <w:rFonts w:ascii="Times New Roman" w:hAnsi="Times New Roman"/>
          <w:bCs/>
          <w:sz w:val="28"/>
          <w:szCs w:val="28"/>
        </w:rPr>
        <w:t xml:space="preserve">работы </w:t>
      </w:r>
      <w:r w:rsidRPr="0088253E">
        <w:rPr>
          <w:rFonts w:ascii="Times New Roman" w:hAnsi="Times New Roman"/>
          <w:bCs/>
          <w:sz w:val="28"/>
          <w:szCs w:val="28"/>
        </w:rPr>
        <w:t>коллектива ДОУ (заведующег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253E">
        <w:rPr>
          <w:rFonts w:ascii="Times New Roman" w:hAnsi="Times New Roman"/>
          <w:bCs/>
          <w:sz w:val="28"/>
          <w:szCs w:val="28"/>
        </w:rPr>
        <w:t xml:space="preserve">воспитателей, педагогов и педагога-психолога)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 С семьями воспитанников используются такие формы, как наблюдение, беседа, анкетирование, психологическая и социальная диагностика с целью выявления семейного неблагополучия. Основной информацией обладает воспитатель в группе, который ежедневно работает с детьми по внешнему виду ребенка и по его поведению выявляет признаки неблагополучия. </w:t>
      </w:r>
      <w:r w:rsidRPr="0088253E">
        <w:rPr>
          <w:rFonts w:ascii="Times New Roman" w:hAnsi="Times New Roman"/>
          <w:bCs/>
          <w:iCs/>
          <w:sz w:val="28"/>
          <w:szCs w:val="28"/>
        </w:rPr>
        <w:t>При выявлении признаков неблагополучия воспитатели предоставляют информацию</w:t>
      </w:r>
      <w:r>
        <w:rPr>
          <w:rFonts w:ascii="Times New Roman" w:hAnsi="Times New Roman"/>
          <w:bCs/>
          <w:iCs/>
          <w:sz w:val="28"/>
          <w:szCs w:val="28"/>
        </w:rPr>
        <w:t xml:space="preserve"> о таких семьях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 руководителю ДОУ, который </w:t>
      </w:r>
      <w:r>
        <w:rPr>
          <w:rFonts w:ascii="Times New Roman" w:hAnsi="Times New Roman"/>
          <w:bCs/>
          <w:iCs/>
          <w:sz w:val="28"/>
          <w:szCs w:val="28"/>
        </w:rPr>
        <w:t>информирует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 службы социальной защиты на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о воспитанниках группы риска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3F1F3D" w:rsidRPr="00481684" w:rsidRDefault="003F1F3D" w:rsidP="005A0E74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 xml:space="preserve">В общеобразовательных школах Западнодвинского района проводится </w:t>
      </w:r>
      <w:r w:rsidRPr="00481684">
        <w:rPr>
          <w:rFonts w:ascii="Times New Roman" w:hAnsi="Times New Roman"/>
          <w:b/>
          <w:i/>
          <w:sz w:val="28"/>
          <w:szCs w:val="28"/>
        </w:rPr>
        <w:t xml:space="preserve">с учащимися группы риска профилактическая работа:  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во время учебного года: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остановка учащихся группы риска на внутришкольный контроль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классные руководители, учителя - предметники систематически проводят после уроков индивидуальные заняти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одятся беседы психологом с учащимися и родителями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одятся встречи с работниками КДН, ПДН, социальной защиты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целенаправленная работа школьного инспектора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вовлечение во внеклассную и внеурочную деятельность учащихс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ведение портфолио личных достижений учащихс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едение элективных курсов, кружков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осещение семей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в каникулярный период: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обеспечение летней занятости (временное трудоустройство, посещение  оздоровительных лагерей с</w:t>
      </w:r>
      <w:r w:rsidR="00A918A3" w:rsidRPr="00481684">
        <w:rPr>
          <w:rFonts w:ascii="Times New Roman" w:hAnsi="Times New Roman"/>
          <w:sz w:val="28"/>
          <w:szCs w:val="28"/>
        </w:rPr>
        <w:t xml:space="preserve"> дневным пребыванием на базе ОУ)</w:t>
      </w:r>
    </w:p>
    <w:p w:rsidR="003F1F3D" w:rsidRPr="00481684" w:rsidRDefault="00314DA6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p w:rsidR="003F1F3D" w:rsidRPr="001158CC" w:rsidRDefault="003F1F3D" w:rsidP="00177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8CC">
        <w:rPr>
          <w:rFonts w:ascii="Times New Roman" w:hAnsi="Times New Roman"/>
          <w:b/>
          <w:sz w:val="28"/>
          <w:szCs w:val="28"/>
        </w:rPr>
        <w:t>Летняя занятость детей и подростков,</w:t>
      </w:r>
      <w:r w:rsidR="00314DA6" w:rsidRPr="001158CC">
        <w:rPr>
          <w:rFonts w:ascii="Times New Roman" w:hAnsi="Times New Roman"/>
          <w:b/>
          <w:sz w:val="28"/>
          <w:szCs w:val="28"/>
        </w:rPr>
        <w:t xml:space="preserve"> состоящих на учёте в КДН и ПДН</w:t>
      </w:r>
    </w:p>
    <w:p w:rsidR="003F1F3D" w:rsidRPr="001158CC" w:rsidRDefault="00412690" w:rsidP="0017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8CC">
        <w:rPr>
          <w:rFonts w:ascii="Times New Roman" w:hAnsi="Times New Roman"/>
          <w:b/>
          <w:sz w:val="28"/>
          <w:szCs w:val="28"/>
        </w:rPr>
        <w:t>(2019</w:t>
      </w:r>
      <w:r w:rsidR="003F1F3D" w:rsidRPr="001158CC">
        <w:rPr>
          <w:rFonts w:ascii="Times New Roman" w:hAnsi="Times New Roman"/>
          <w:b/>
          <w:sz w:val="28"/>
          <w:szCs w:val="28"/>
        </w:rPr>
        <w:t xml:space="preserve"> год)</w:t>
      </w:r>
    </w:p>
    <w:tbl>
      <w:tblPr>
        <w:tblW w:w="1001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1"/>
        <w:gridCol w:w="2855"/>
        <w:gridCol w:w="3929"/>
      </w:tblGrid>
      <w:tr w:rsidR="00697E64" w:rsidRPr="001158CC" w:rsidTr="00697E64">
        <w:trPr>
          <w:trHeight w:val="540"/>
        </w:trPr>
        <w:tc>
          <w:tcPr>
            <w:tcW w:w="3231" w:type="dxa"/>
            <w:vMerge w:val="restart"/>
          </w:tcPr>
          <w:p w:rsidR="00697E64" w:rsidRPr="001158CC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855" w:type="dxa"/>
            <w:vMerge w:val="restart"/>
          </w:tcPr>
          <w:p w:rsidR="00697E64" w:rsidRPr="001158CC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Состоит на учёте</w:t>
            </w:r>
          </w:p>
        </w:tc>
        <w:tc>
          <w:tcPr>
            <w:tcW w:w="3929" w:type="dxa"/>
            <w:vMerge w:val="restart"/>
          </w:tcPr>
          <w:p w:rsidR="00697E64" w:rsidRPr="001158CC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 xml:space="preserve">Охвачено разными </w:t>
            </w:r>
          </w:p>
          <w:p w:rsidR="00697E64" w:rsidRPr="001158CC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формами труда и отдыха</w:t>
            </w:r>
          </w:p>
        </w:tc>
      </w:tr>
      <w:tr w:rsidR="00697E64" w:rsidRPr="001158CC" w:rsidTr="00697E64">
        <w:trPr>
          <w:trHeight w:val="540"/>
        </w:trPr>
        <w:tc>
          <w:tcPr>
            <w:tcW w:w="3231" w:type="dxa"/>
            <w:vMerge/>
            <w:vAlign w:val="center"/>
          </w:tcPr>
          <w:p w:rsidR="00697E64" w:rsidRPr="001158CC" w:rsidRDefault="00697E64" w:rsidP="005A0E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697E64" w:rsidRPr="001158CC" w:rsidRDefault="00697E64" w:rsidP="005A0E74">
            <w:pPr>
              <w:spacing w:line="240" w:lineRule="auto"/>
              <w:ind w:right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697E64" w:rsidRPr="001158CC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64" w:rsidRPr="001158CC" w:rsidTr="00697E64">
        <w:trPr>
          <w:trHeight w:val="832"/>
        </w:trPr>
        <w:tc>
          <w:tcPr>
            <w:tcW w:w="3231" w:type="dxa"/>
          </w:tcPr>
          <w:p w:rsidR="00697E64" w:rsidRPr="001158CC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МБОУ «Западнодвинская СОШ №1»</w:t>
            </w:r>
          </w:p>
        </w:tc>
        <w:tc>
          <w:tcPr>
            <w:tcW w:w="2855" w:type="dxa"/>
          </w:tcPr>
          <w:p w:rsidR="00697E64" w:rsidRPr="001158CC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697E64" w:rsidRPr="001158CC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7E64" w:rsidRPr="001158CC" w:rsidTr="00697E64">
        <w:trPr>
          <w:trHeight w:val="820"/>
        </w:trPr>
        <w:tc>
          <w:tcPr>
            <w:tcW w:w="3231" w:type="dxa"/>
          </w:tcPr>
          <w:p w:rsidR="00697E64" w:rsidRPr="001158CC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МБОУ «Западнодвинская СОШ №2»</w:t>
            </w:r>
          </w:p>
        </w:tc>
        <w:tc>
          <w:tcPr>
            <w:tcW w:w="2855" w:type="dxa"/>
          </w:tcPr>
          <w:p w:rsidR="00697E64" w:rsidRPr="001158CC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697E64" w:rsidRPr="001158CC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7E64" w:rsidRPr="001158CC" w:rsidTr="00697E64">
        <w:trPr>
          <w:trHeight w:val="1037"/>
        </w:trPr>
        <w:tc>
          <w:tcPr>
            <w:tcW w:w="3231" w:type="dxa"/>
          </w:tcPr>
          <w:p w:rsidR="00697E64" w:rsidRPr="001158CC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МБОУ «Староторопская СОШ»</w:t>
            </w:r>
          </w:p>
        </w:tc>
        <w:tc>
          <w:tcPr>
            <w:tcW w:w="2855" w:type="dxa"/>
          </w:tcPr>
          <w:p w:rsidR="00697E64" w:rsidRPr="001158CC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697E64" w:rsidRPr="001158CC" w:rsidRDefault="00697E6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7E64" w:rsidRPr="001158CC" w:rsidTr="00697E64">
        <w:trPr>
          <w:trHeight w:val="558"/>
        </w:trPr>
        <w:tc>
          <w:tcPr>
            <w:tcW w:w="3231" w:type="dxa"/>
          </w:tcPr>
          <w:p w:rsidR="00697E64" w:rsidRPr="001158CC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МБОУ «Ильинская СОШ»</w:t>
            </w:r>
          </w:p>
        </w:tc>
        <w:tc>
          <w:tcPr>
            <w:tcW w:w="2855" w:type="dxa"/>
          </w:tcPr>
          <w:p w:rsidR="00697E64" w:rsidRPr="001158CC" w:rsidRDefault="00697E64" w:rsidP="00E93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697E64" w:rsidRPr="001158CC" w:rsidRDefault="00697E6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F1F3D" w:rsidRPr="00481684" w:rsidRDefault="003F1F3D" w:rsidP="0017770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F6089">
      <w:pPr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Наличие в жизни ребенка дополнительного образования – одно из важнейших условий его воспитания и развития. Именно по</w:t>
      </w:r>
      <w:r w:rsidR="00E316DA">
        <w:rPr>
          <w:rFonts w:ascii="Times New Roman" w:hAnsi="Times New Roman"/>
          <w:sz w:val="28"/>
          <w:szCs w:val="28"/>
        </w:rPr>
        <w:t>этому дополнительное образование</w:t>
      </w:r>
      <w:r w:rsidRPr="00481684">
        <w:rPr>
          <w:rFonts w:ascii="Times New Roman" w:hAnsi="Times New Roman"/>
          <w:sz w:val="28"/>
          <w:szCs w:val="28"/>
        </w:rPr>
        <w:t xml:space="preserve"> является социально востребованной сферой,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</w:t>
      </w:r>
      <w:r w:rsidRPr="00481684">
        <w:rPr>
          <w:rFonts w:ascii="Times New Roman" w:hAnsi="Times New Roman"/>
          <w:sz w:val="28"/>
          <w:szCs w:val="28"/>
        </w:rPr>
        <w:lastRenderedPageBreak/>
        <w:t>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  <w:r w:rsidRPr="00481684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3F1F3D" w:rsidRPr="00481684" w:rsidRDefault="003F1F3D" w:rsidP="005F6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ополнительное образов</w:t>
      </w:r>
      <w:r w:rsidR="00632569">
        <w:rPr>
          <w:rFonts w:ascii="Times New Roman" w:hAnsi="Times New Roman"/>
          <w:sz w:val="28"/>
          <w:szCs w:val="28"/>
        </w:rPr>
        <w:t>ание детей осуществляет МБОУ ДО</w:t>
      </w: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481023">
        <w:rPr>
          <w:rFonts w:ascii="Times New Roman" w:hAnsi="Times New Roman"/>
          <w:sz w:val="28"/>
          <w:szCs w:val="28"/>
        </w:rPr>
        <w:t>ДДТ.</w:t>
      </w:r>
    </w:p>
    <w:p w:rsidR="003F1F3D" w:rsidRPr="00C4516B" w:rsidRDefault="008B16E4" w:rsidP="005F60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DF3D2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19</w:t>
      </w:r>
      <w:r w:rsidR="00A84DB9">
        <w:rPr>
          <w:rFonts w:ascii="Times New Roman" w:hAnsi="Times New Roman"/>
          <w:sz w:val="28"/>
          <w:szCs w:val="28"/>
        </w:rPr>
        <w:t xml:space="preserve"> </w:t>
      </w:r>
      <w:r w:rsidR="003F1F3D" w:rsidRPr="00481684">
        <w:rPr>
          <w:rFonts w:ascii="Times New Roman" w:hAnsi="Times New Roman"/>
          <w:sz w:val="28"/>
          <w:szCs w:val="28"/>
        </w:rPr>
        <w:t>учебном  году   Дом детского творче</w:t>
      </w:r>
      <w:r w:rsidR="006164A5" w:rsidRPr="00481684">
        <w:rPr>
          <w:rFonts w:ascii="Times New Roman" w:hAnsi="Times New Roman"/>
          <w:sz w:val="28"/>
          <w:szCs w:val="28"/>
        </w:rPr>
        <w:t xml:space="preserve">ства </w:t>
      </w:r>
      <w:r w:rsidR="00DF3D22">
        <w:rPr>
          <w:rFonts w:ascii="Times New Roman" w:hAnsi="Times New Roman"/>
          <w:sz w:val="28"/>
          <w:szCs w:val="28"/>
        </w:rPr>
        <w:t xml:space="preserve">посещали </w:t>
      </w:r>
      <w:r w:rsidR="00C4516B" w:rsidRPr="00C4516B">
        <w:rPr>
          <w:rFonts w:ascii="Times New Roman" w:hAnsi="Times New Roman"/>
          <w:sz w:val="28"/>
          <w:szCs w:val="28"/>
        </w:rPr>
        <w:t>560</w:t>
      </w:r>
      <w:r w:rsidR="006164A5" w:rsidRPr="00C4516B">
        <w:rPr>
          <w:rFonts w:ascii="Times New Roman" w:hAnsi="Times New Roman"/>
          <w:sz w:val="28"/>
          <w:szCs w:val="28"/>
        </w:rPr>
        <w:t xml:space="preserve"> человек. Работает </w:t>
      </w:r>
      <w:r w:rsidR="00C4516B" w:rsidRPr="00C4516B">
        <w:rPr>
          <w:rFonts w:ascii="Times New Roman" w:hAnsi="Times New Roman"/>
          <w:sz w:val="28"/>
          <w:szCs w:val="28"/>
        </w:rPr>
        <w:t>47</w:t>
      </w:r>
      <w:r w:rsidR="00B45E64" w:rsidRPr="00C4516B">
        <w:rPr>
          <w:rFonts w:ascii="Times New Roman" w:hAnsi="Times New Roman"/>
          <w:sz w:val="28"/>
          <w:szCs w:val="28"/>
        </w:rPr>
        <w:t xml:space="preserve"> </w:t>
      </w:r>
      <w:r w:rsidR="003F1F3D" w:rsidRPr="00C4516B">
        <w:rPr>
          <w:rFonts w:ascii="Times New Roman" w:hAnsi="Times New Roman"/>
          <w:sz w:val="28"/>
          <w:szCs w:val="28"/>
        </w:rPr>
        <w:t>кружков различной направленности.</w:t>
      </w:r>
      <w:r w:rsidR="00C4516B">
        <w:rPr>
          <w:rFonts w:ascii="Times New Roman" w:hAnsi="Times New Roman"/>
          <w:sz w:val="28"/>
          <w:szCs w:val="28"/>
        </w:rPr>
        <w:t xml:space="preserve"> Уровень посещения кружков сохраняется на протяжении 3 лет.</w:t>
      </w:r>
    </w:p>
    <w:p w:rsidR="003F1F3D" w:rsidRPr="00C4516B" w:rsidRDefault="00C4516B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3F1F3D" w:rsidRPr="00C4516B">
        <w:rPr>
          <w:rFonts w:ascii="Times New Roman" w:hAnsi="Times New Roman"/>
          <w:b/>
          <w:sz w:val="28"/>
          <w:szCs w:val="28"/>
        </w:rPr>
        <w:t>исленно</w:t>
      </w:r>
      <w:r>
        <w:rPr>
          <w:rFonts w:ascii="Times New Roman" w:hAnsi="Times New Roman"/>
          <w:b/>
          <w:sz w:val="28"/>
          <w:szCs w:val="28"/>
        </w:rPr>
        <w:t>сть</w:t>
      </w:r>
      <w:r w:rsidRPr="00C4516B">
        <w:rPr>
          <w:rFonts w:ascii="Times New Roman" w:hAnsi="Times New Roman"/>
          <w:b/>
          <w:sz w:val="28"/>
          <w:szCs w:val="28"/>
        </w:rPr>
        <w:t xml:space="preserve">   кружков  за период    2016-2019</w:t>
      </w:r>
      <w:r w:rsidR="00A365A6" w:rsidRPr="00C4516B">
        <w:rPr>
          <w:rFonts w:ascii="Times New Roman" w:hAnsi="Times New Roman"/>
          <w:b/>
          <w:sz w:val="28"/>
          <w:szCs w:val="28"/>
        </w:rPr>
        <w:t xml:space="preserve"> </w:t>
      </w:r>
      <w:r w:rsidR="003F1F3D" w:rsidRPr="00C4516B">
        <w:rPr>
          <w:rFonts w:ascii="Times New Roman" w:hAnsi="Times New Roman"/>
          <w:b/>
          <w:sz w:val="28"/>
          <w:szCs w:val="28"/>
        </w:rPr>
        <w:t>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099"/>
        <w:gridCol w:w="2099"/>
        <w:gridCol w:w="2099"/>
      </w:tblGrid>
      <w:tr w:rsidR="00244082" w:rsidRPr="00C4516B" w:rsidTr="00207666">
        <w:tc>
          <w:tcPr>
            <w:tcW w:w="3528" w:type="dxa"/>
          </w:tcPr>
          <w:p w:rsidR="00244082" w:rsidRPr="00C4516B" w:rsidRDefault="00244082" w:rsidP="005A0E74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099" w:type="dxa"/>
          </w:tcPr>
          <w:p w:rsidR="00244082" w:rsidRPr="00C4516B" w:rsidRDefault="00244082" w:rsidP="00C4516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201</w:t>
            </w:r>
            <w:r w:rsidR="00C4516B" w:rsidRPr="00C4516B">
              <w:rPr>
                <w:rFonts w:ascii="Times New Roman" w:hAnsi="Times New Roman"/>
                <w:sz w:val="28"/>
                <w:szCs w:val="28"/>
              </w:rPr>
              <w:t>6</w:t>
            </w:r>
            <w:r w:rsidRPr="00C4516B">
              <w:rPr>
                <w:rFonts w:ascii="Times New Roman" w:hAnsi="Times New Roman"/>
                <w:sz w:val="28"/>
                <w:szCs w:val="28"/>
              </w:rPr>
              <w:t>-201</w:t>
            </w:r>
            <w:r w:rsidR="00C4516B" w:rsidRPr="00C451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244082" w:rsidRPr="00C4516B" w:rsidRDefault="00C4516B" w:rsidP="00207666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099" w:type="dxa"/>
          </w:tcPr>
          <w:p w:rsidR="00244082" w:rsidRPr="00C4516B" w:rsidRDefault="00625A67" w:rsidP="00431814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201</w:t>
            </w:r>
            <w:r w:rsidR="00C4516B" w:rsidRPr="00C4516B">
              <w:rPr>
                <w:rFonts w:ascii="Times New Roman" w:hAnsi="Times New Roman"/>
                <w:sz w:val="28"/>
                <w:szCs w:val="28"/>
              </w:rPr>
              <w:t>8-2019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Спортивно-техническая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16B" w:rsidRPr="00C4516B" w:rsidTr="00207666">
        <w:tc>
          <w:tcPr>
            <w:tcW w:w="3528" w:type="dxa"/>
          </w:tcPr>
          <w:p w:rsidR="00C4516B" w:rsidRPr="00C4516B" w:rsidRDefault="00C4516B" w:rsidP="003C23B3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099" w:type="dxa"/>
          </w:tcPr>
          <w:p w:rsidR="00C4516B" w:rsidRPr="00C4516B" w:rsidRDefault="00C4516B" w:rsidP="00475452">
            <w:pPr>
              <w:spacing w:after="12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8 (556)</w:t>
            </w:r>
          </w:p>
        </w:tc>
        <w:tc>
          <w:tcPr>
            <w:tcW w:w="2099" w:type="dxa"/>
          </w:tcPr>
          <w:p w:rsidR="00C4516B" w:rsidRPr="00C4516B" w:rsidRDefault="00C4516B" w:rsidP="00AB79D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4 (560)</w:t>
            </w:r>
          </w:p>
        </w:tc>
        <w:tc>
          <w:tcPr>
            <w:tcW w:w="2099" w:type="dxa"/>
          </w:tcPr>
          <w:p w:rsidR="00C4516B" w:rsidRPr="00C4516B" w:rsidRDefault="00C4516B" w:rsidP="0043181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7 (560)</w:t>
            </w:r>
          </w:p>
        </w:tc>
      </w:tr>
    </w:tbl>
    <w:p w:rsidR="003F1F3D" w:rsidRPr="00481684" w:rsidRDefault="003F1F3D" w:rsidP="005F6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На протяжении всего учебного года  кружковцы и педагоги  участвуют в различных городских и районных конкурсах, что способствует повышению самооценки у ребят, развивает соревновательный интерес, повышает ответственность.</w:t>
      </w:r>
    </w:p>
    <w:p w:rsidR="003F1F3D" w:rsidRPr="00C4516B" w:rsidRDefault="003F1F3D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5C4FF2" w:rsidRPr="00481684">
        <w:rPr>
          <w:rFonts w:ascii="Times New Roman" w:hAnsi="Times New Roman"/>
          <w:sz w:val="28"/>
          <w:szCs w:val="28"/>
        </w:rPr>
        <w:t xml:space="preserve">          </w:t>
      </w:r>
      <w:r w:rsidRPr="00481684">
        <w:rPr>
          <w:rFonts w:ascii="Times New Roman" w:hAnsi="Times New Roman"/>
          <w:sz w:val="28"/>
          <w:szCs w:val="28"/>
        </w:rPr>
        <w:t>Группа барабанщиц «</w:t>
      </w:r>
      <w:r w:rsidR="00B7297D">
        <w:rPr>
          <w:rFonts w:ascii="Times New Roman" w:hAnsi="Times New Roman"/>
          <w:sz w:val="28"/>
          <w:szCs w:val="28"/>
        </w:rPr>
        <w:t>Феерия</w:t>
      </w:r>
      <w:r w:rsidRPr="00481684">
        <w:rPr>
          <w:rFonts w:ascii="Times New Roman" w:hAnsi="Times New Roman"/>
          <w:sz w:val="28"/>
          <w:szCs w:val="28"/>
        </w:rPr>
        <w:t xml:space="preserve">» является участником всех торжественных мероприятий города и района. Танцевальный коллектив «Восторг» </w:t>
      </w:r>
      <w:r w:rsidR="00B7297D">
        <w:rPr>
          <w:rFonts w:ascii="Times New Roman" w:hAnsi="Times New Roman"/>
          <w:sz w:val="28"/>
          <w:szCs w:val="28"/>
        </w:rPr>
        <w:t>- участник и неоднократный призёр районных, городских,</w:t>
      </w:r>
      <w:r w:rsidRPr="00481684">
        <w:rPr>
          <w:rFonts w:ascii="Times New Roman" w:hAnsi="Times New Roman"/>
          <w:sz w:val="28"/>
          <w:szCs w:val="28"/>
        </w:rPr>
        <w:t xml:space="preserve"> областных  </w:t>
      </w:r>
      <w:r w:rsidR="00B7297D">
        <w:rPr>
          <w:rFonts w:ascii="Times New Roman" w:hAnsi="Times New Roman"/>
          <w:sz w:val="28"/>
          <w:szCs w:val="28"/>
        </w:rPr>
        <w:t xml:space="preserve">и всероссийских мероприятий, </w:t>
      </w:r>
      <w:r w:rsidRPr="00481684">
        <w:rPr>
          <w:rFonts w:ascii="Times New Roman" w:hAnsi="Times New Roman"/>
          <w:sz w:val="28"/>
          <w:szCs w:val="28"/>
        </w:rPr>
        <w:t>концертов</w:t>
      </w:r>
      <w:r w:rsidR="00B7297D">
        <w:rPr>
          <w:rFonts w:ascii="Times New Roman" w:hAnsi="Times New Roman"/>
          <w:sz w:val="28"/>
          <w:szCs w:val="28"/>
        </w:rPr>
        <w:t xml:space="preserve"> и конкурсов</w:t>
      </w:r>
      <w:r w:rsidRPr="00481684">
        <w:rPr>
          <w:rFonts w:ascii="Times New Roman" w:hAnsi="Times New Roman"/>
          <w:sz w:val="28"/>
          <w:szCs w:val="28"/>
        </w:rPr>
        <w:t>.</w:t>
      </w:r>
      <w:r w:rsidR="00B7297D">
        <w:rPr>
          <w:rFonts w:ascii="Times New Roman" w:hAnsi="Times New Roman"/>
          <w:sz w:val="28"/>
          <w:szCs w:val="28"/>
        </w:rPr>
        <w:t xml:space="preserve"> </w:t>
      </w:r>
      <w:r w:rsidR="00C4516B" w:rsidRPr="00C4516B">
        <w:rPr>
          <w:rFonts w:ascii="Times New Roman" w:hAnsi="Times New Roman"/>
          <w:sz w:val="28"/>
          <w:szCs w:val="28"/>
        </w:rPr>
        <w:t>С 2016-17 учебного года</w:t>
      </w:r>
      <w:r w:rsidR="00B7297D" w:rsidRPr="00C4516B">
        <w:rPr>
          <w:rFonts w:ascii="Times New Roman" w:hAnsi="Times New Roman"/>
          <w:sz w:val="28"/>
          <w:szCs w:val="28"/>
        </w:rPr>
        <w:t xml:space="preserve"> успешно </w:t>
      </w:r>
      <w:r w:rsidR="00C4516B" w:rsidRPr="00C4516B">
        <w:rPr>
          <w:rFonts w:ascii="Times New Roman" w:hAnsi="Times New Roman"/>
          <w:sz w:val="28"/>
          <w:szCs w:val="28"/>
        </w:rPr>
        <w:t>работает</w:t>
      </w:r>
      <w:r w:rsidR="00B7297D" w:rsidRPr="00C4516B">
        <w:rPr>
          <w:rFonts w:ascii="Times New Roman" w:hAnsi="Times New Roman"/>
          <w:sz w:val="28"/>
          <w:szCs w:val="28"/>
        </w:rPr>
        <w:t xml:space="preserve"> творческое объединение детей старшего школьного возраста «Подросток».</w:t>
      </w:r>
      <w:r w:rsidR="008B7961" w:rsidRPr="00C4516B">
        <w:rPr>
          <w:rFonts w:ascii="Times New Roman" w:hAnsi="Times New Roman"/>
          <w:sz w:val="28"/>
          <w:szCs w:val="28"/>
        </w:rPr>
        <w:t xml:space="preserve"> </w:t>
      </w:r>
      <w:r w:rsidR="00C4516B" w:rsidRPr="00C4516B">
        <w:rPr>
          <w:rFonts w:ascii="Times New Roman" w:hAnsi="Times New Roman"/>
          <w:sz w:val="28"/>
          <w:szCs w:val="28"/>
        </w:rPr>
        <w:t>С 2017-18 учебного года</w:t>
      </w:r>
      <w:r w:rsidR="008B7961" w:rsidRPr="00C4516B">
        <w:rPr>
          <w:rFonts w:ascii="Times New Roman" w:hAnsi="Times New Roman"/>
          <w:sz w:val="28"/>
          <w:szCs w:val="28"/>
        </w:rPr>
        <w:t xml:space="preserve"> работает патриотический отряд «Виктория».</w:t>
      </w:r>
    </w:p>
    <w:p w:rsidR="00124876" w:rsidRPr="00C4516B" w:rsidRDefault="00124876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E4">
        <w:rPr>
          <w:rFonts w:ascii="Times New Roman" w:hAnsi="Times New Roman"/>
          <w:color w:val="C00000"/>
          <w:sz w:val="28"/>
          <w:szCs w:val="28"/>
        </w:rPr>
        <w:tab/>
      </w:r>
      <w:r w:rsidR="009A2C41" w:rsidRPr="00C4516B">
        <w:rPr>
          <w:rFonts w:ascii="Times New Roman" w:hAnsi="Times New Roman"/>
          <w:sz w:val="28"/>
          <w:szCs w:val="28"/>
        </w:rPr>
        <w:t>В</w:t>
      </w:r>
      <w:r w:rsidRPr="00C4516B">
        <w:rPr>
          <w:rFonts w:ascii="Times New Roman" w:hAnsi="Times New Roman"/>
          <w:sz w:val="28"/>
          <w:szCs w:val="28"/>
        </w:rPr>
        <w:t xml:space="preserve"> </w:t>
      </w:r>
      <w:r w:rsidR="009A2C41" w:rsidRPr="00C4516B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Pr="00C4516B">
        <w:rPr>
          <w:rFonts w:ascii="Times New Roman" w:hAnsi="Times New Roman"/>
          <w:sz w:val="28"/>
          <w:szCs w:val="28"/>
        </w:rPr>
        <w:t xml:space="preserve"> района работают </w:t>
      </w:r>
      <w:r w:rsidR="00C4516B" w:rsidRPr="00C4516B">
        <w:rPr>
          <w:rFonts w:ascii="Times New Roman" w:hAnsi="Times New Roman"/>
          <w:sz w:val="28"/>
          <w:szCs w:val="28"/>
        </w:rPr>
        <w:t>126</w:t>
      </w:r>
      <w:r w:rsidR="009A2C41" w:rsidRPr="00C4516B">
        <w:rPr>
          <w:rFonts w:ascii="Times New Roman" w:hAnsi="Times New Roman"/>
          <w:sz w:val="28"/>
          <w:szCs w:val="28"/>
        </w:rPr>
        <w:t xml:space="preserve"> кружков, в которых занимаются </w:t>
      </w:r>
      <w:r w:rsidR="00C4516B" w:rsidRPr="00C4516B">
        <w:rPr>
          <w:rFonts w:ascii="Times New Roman" w:hAnsi="Times New Roman"/>
          <w:sz w:val="28"/>
          <w:szCs w:val="28"/>
        </w:rPr>
        <w:t>2021 человек, что гораздо больше, чем в прошлом году.</w:t>
      </w:r>
    </w:p>
    <w:p w:rsidR="00477F25" w:rsidRDefault="00477F25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F25" w:rsidRDefault="00477F25" w:rsidP="005F60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E920F5" w:rsidRDefault="003075C9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F25">
        <w:rPr>
          <w:rFonts w:ascii="Times New Roman" w:hAnsi="Times New Roman"/>
          <w:sz w:val="28"/>
          <w:szCs w:val="28"/>
        </w:rPr>
        <w:t>Педагогические работники принимают активное участие в конкурсах дидактических ма</w:t>
      </w:r>
      <w:r>
        <w:rPr>
          <w:rFonts w:ascii="Times New Roman" w:hAnsi="Times New Roman"/>
          <w:sz w:val="28"/>
          <w:szCs w:val="28"/>
        </w:rPr>
        <w:t>териалов, дают открытые занятия в ДОУ и в рамках работы районного методического объединения работников дошкольного образования, что даёт возможность педагогическим работникам детских садов повысить свой профессиональный уровень.</w:t>
      </w:r>
    </w:p>
    <w:p w:rsidR="00477F25" w:rsidRDefault="003075C9" w:rsidP="003075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7F25">
        <w:rPr>
          <w:rFonts w:ascii="Times New Roman" w:hAnsi="Times New Roman"/>
          <w:sz w:val="28"/>
          <w:szCs w:val="28"/>
        </w:rPr>
        <w:t>едётся проектная работа по экологическому воспитанию детей дошкольного возраста, в которой принимают непосредственное участие родители.</w:t>
      </w:r>
    </w:p>
    <w:p w:rsidR="00EF5320" w:rsidRDefault="00EF5320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базе МАДОУ детский сад «Петушок» создано структурное подразделение «Семейный детский сад».</w:t>
      </w:r>
    </w:p>
    <w:p w:rsidR="00477F25" w:rsidRPr="003075C9" w:rsidRDefault="00477F25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75C9">
        <w:rPr>
          <w:rFonts w:ascii="Times New Roman" w:hAnsi="Times New Roman"/>
          <w:sz w:val="28"/>
          <w:szCs w:val="28"/>
        </w:rPr>
        <w:t>В ДОУ Западнодвинского района работают 18 к</w:t>
      </w:r>
      <w:r w:rsidR="00EF5320" w:rsidRPr="003075C9">
        <w:rPr>
          <w:rFonts w:ascii="Times New Roman" w:hAnsi="Times New Roman"/>
          <w:sz w:val="28"/>
          <w:szCs w:val="28"/>
        </w:rPr>
        <w:t>ружков, в которых занимаются 255</w:t>
      </w:r>
      <w:r w:rsidRPr="003075C9">
        <w:rPr>
          <w:rFonts w:ascii="Times New Roman" w:hAnsi="Times New Roman"/>
          <w:sz w:val="28"/>
          <w:szCs w:val="28"/>
        </w:rPr>
        <w:t xml:space="preserve"> детей.</w:t>
      </w:r>
    </w:p>
    <w:p w:rsidR="00477F25" w:rsidRPr="00477F25" w:rsidRDefault="00477F25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F1F3D" w:rsidRPr="00481684" w:rsidRDefault="003F1F3D" w:rsidP="005A0E74">
      <w:pPr>
        <w:pStyle w:val="a5"/>
        <w:ind w:left="-180" w:firstLine="60"/>
        <w:jc w:val="both"/>
        <w:rPr>
          <w:sz w:val="28"/>
          <w:szCs w:val="28"/>
        </w:rPr>
      </w:pPr>
      <w:r w:rsidRPr="00481684">
        <w:rPr>
          <w:b/>
          <w:i/>
          <w:sz w:val="28"/>
          <w:szCs w:val="28"/>
          <w:lang w:val="en-US"/>
        </w:rPr>
        <w:lastRenderedPageBreak/>
        <w:t>V</w:t>
      </w:r>
      <w:r w:rsidRPr="00481684">
        <w:rPr>
          <w:b/>
          <w:i/>
          <w:sz w:val="28"/>
          <w:szCs w:val="28"/>
        </w:rPr>
        <w:t>. Условия обучения и эффективность использования ресурсов</w:t>
      </w:r>
      <w:r w:rsidRPr="00481684">
        <w:rPr>
          <w:sz w:val="28"/>
          <w:szCs w:val="28"/>
        </w:rPr>
        <w:t xml:space="preserve"> </w:t>
      </w:r>
    </w:p>
    <w:p w:rsidR="003F1F3D" w:rsidRPr="005C0D7D" w:rsidRDefault="003F1F3D" w:rsidP="005F6089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 w:rsidRPr="005C0D7D">
        <w:rPr>
          <w:rFonts w:ascii="Times New Roman" w:hAnsi="Times New Roman"/>
          <w:sz w:val="28"/>
          <w:szCs w:val="28"/>
        </w:rPr>
        <w:t>В районе 4 базовые школы и 4 образовательных округа. Базовые школы плодотворно сотрудничают со школами округа по всем основным направлениям (наиболее активно работают МБОУ «Западнодвинская СОШ № 2»,</w:t>
      </w:r>
      <w:r w:rsidR="0065051F" w:rsidRPr="005C0D7D">
        <w:rPr>
          <w:rFonts w:ascii="Times New Roman" w:hAnsi="Times New Roman"/>
          <w:sz w:val="28"/>
          <w:szCs w:val="28"/>
        </w:rPr>
        <w:t xml:space="preserve"> </w:t>
      </w:r>
      <w:r w:rsidR="00E933AF" w:rsidRPr="005C0D7D">
        <w:rPr>
          <w:rFonts w:ascii="Times New Roman" w:hAnsi="Times New Roman"/>
          <w:sz w:val="28"/>
          <w:szCs w:val="28"/>
        </w:rPr>
        <w:t>МБОУ «Западнодвинская СОШ №1»)</w:t>
      </w:r>
    </w:p>
    <w:p w:rsidR="00803155" w:rsidRDefault="00803155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51E5" w:rsidRDefault="00803155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8724F" w:rsidRPr="00481684" w:rsidRDefault="003F1F3D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аграмма 8</w:t>
      </w:r>
    </w:p>
    <w:p w:rsidR="003F1F3D" w:rsidRDefault="00B8724F" w:rsidP="003C2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Средняя наполняемость классов</w:t>
      </w:r>
    </w:p>
    <w:p w:rsidR="00A9668A" w:rsidRDefault="00A9668A" w:rsidP="003C2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68A" w:rsidRPr="00A9668A" w:rsidRDefault="00A9668A" w:rsidP="00A96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3 года наблюдается небольшой рост наполняемости классов в городской местности, и снижение – в сельской, в связи с общим уменьшением численности детей на селе. </w:t>
      </w:r>
    </w:p>
    <w:p w:rsidR="00493E16" w:rsidRPr="00481684" w:rsidRDefault="00477DB2" w:rsidP="00B8724F">
      <w:pPr>
        <w:spacing w:line="240" w:lineRule="auto"/>
        <w:ind w:right="-4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175" editas="canvas" style="width:414.9pt;height:278.45pt;mso-position-horizontal-relative:char;mso-position-vertical-relative:line" coordorigin="108" coordsize="8298,5569">
            <o:lock v:ext="edit" aspectratio="t"/>
            <v:shape id="_x0000_s2174" type="#_x0000_t75" style="position:absolute;left:108;width:8298;height:5569" o:preferrelative="f">
              <v:fill o:detectmouseclick="t"/>
              <v:path o:extrusionok="t" o:connecttype="none"/>
              <o:lock v:ext="edit" text="t"/>
            </v:shape>
            <v:shape id="_x0000_s2177" style="position:absolute;left:1733;top:3604;width:4853;height:234" coordsize="4853,234" path="m,234l368,,4853,,4485,234,,234xe" fillcolor="gray" stroked="f">
              <v:path arrowok="t"/>
            </v:shape>
            <v:shape id="_x0000_s2178" style="position:absolute;left:1733;top:287;width:368;height:3551" coordsize="368,3551" path="m,3551l,233,368,r,3317l,3551xe" fillcolor="#ccf" stroked="f">
              <v:path arrowok="t"/>
            </v:shape>
            <v:rect id="_x0000_s2179" style="position:absolute;left:2101;top:287;width:4485;height:3317" fillcolor="#ccf" stroked="f"/>
            <v:shape id="_x0000_s2180" style="position:absolute;left:1733;top:3604;width:4853;height:234" coordsize="224,13" path="m,13l17,,224,e" filled="f" strokeweight="0">
              <v:path arrowok="t"/>
            </v:shape>
            <v:shape id="_x0000_s2181" style="position:absolute;left:1733;top:2941;width:4853;height:233" coordsize="224,13" path="m,13l17,,224,e" filled="f" strokeweight="0">
              <v:path arrowok="t"/>
            </v:shape>
            <v:shape id="_x0000_s2182" style="position:absolute;left:1733;top:2277;width:4853;height:234" coordsize="224,13" path="m,13l17,,224,e" filled="f" strokeweight="0">
              <v:path arrowok="t"/>
            </v:shape>
            <v:shape id="_x0000_s2183" style="position:absolute;left:1733;top:1614;width:4853;height:233" coordsize="224,13" path="m,13l17,,224,e" filled="f" strokeweight="0">
              <v:path arrowok="t"/>
            </v:shape>
            <v:shape id="_x0000_s2184" style="position:absolute;left:1733;top:950;width:4853;height:234" coordsize="224,13" path="m,13l17,,224,e" filled="f" strokeweight="0">
              <v:path arrowok="t"/>
            </v:shape>
            <v:shape id="_x0000_s2185" style="position:absolute;left:1733;top:287;width:4853;height:233" coordsize="224,13" path="m,13l17,,224,e" filled="f" strokeweight="0">
              <v:path arrowok="t"/>
            </v:shape>
            <v:shape id="_x0000_s2186" style="position:absolute;left:1733;top:3604;width:4853;height:234" coordsize="4853,234" path="m4853,l4485,234,,234,368,,4853,xe" filled="f" strokeweight="0">
              <v:path arrowok="t"/>
            </v:shape>
            <v:shape id="_x0000_s2187" style="position:absolute;left:1733;top:287;width:368;height:3551" coordsize="368,3551" path="m,3551l,233,368,r,3317l,3551xe" filled="f" strokecolor="gray" strokeweight="61e-5mm">
              <v:path arrowok="t"/>
            </v:shape>
            <v:rect id="_x0000_s2188" style="position:absolute;left:2101;top:287;width:4485;height:3317" filled="f" strokecolor="gray" strokeweight="61e-5mm"/>
            <v:shape id="_x0000_s2189" style="position:absolute;left:2600;top:915;width:130;height:2851" coordsize="130,2851" path="m,2851l,89,130,r,2761l,2851xe" fillcolor="navy" strokeweight="61e-5mm">
              <v:path arrowok="t"/>
            </v:shape>
            <v:rect id="_x0000_s2190" style="position:absolute;left:2166;top:1004;width:434;height:2762" fillcolor="blue" strokeweight="61e-5mm"/>
            <v:shape id="_x0000_s2191" style="position:absolute;left:2166;top:915;width:564;height:89" coordsize="564,89" path="m434,89l564,,152,,,89r434,xe" fillcolor="#0000bf" strokeweight="61e-5mm">
              <v:path arrowok="t"/>
            </v:shape>
            <v:shape id="_x0000_s2192" style="position:absolute;left:3011;top:2654;width:152;height:1112" coordsize="152,1112" path="m,1112l,90,152,r,1022l,1112xe" fillcolor="#664d80" strokeweight="61e-5mm">
              <v:path arrowok="t"/>
            </v:shape>
            <v:rect id="_x0000_s2193" style="position:absolute;left:2600;top:2744;width:411;height:1022" fillcolor="#c9f" strokeweight="61e-5mm"/>
            <v:shape id="_x0000_s2194" style="position:absolute;left:2600;top:2654;width:563;height:90" coordsize="563,90" path="m411,90l563,,130,,,90r411,xe" fillcolor="#9973bf" strokeweight="61e-5mm">
              <v:path arrowok="t"/>
            </v:shape>
            <v:rect id="_x0000_s2195" style="position:absolute;left:2275;top:646;width:468;height:517;mso-wrap-style:none" filled="f" stroked="f">
              <v:textbox style="mso-fit-shape-to-text:t" inset="0,0,0,0">
                <w:txbxContent>
                  <w:p w:rsidR="00D7299C" w:rsidRPr="0055497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196" style="position:absolute;left:2708;top:2367;width:390;height:509;mso-wrap-style:none" filled="f" stroked="f">
              <v:textbox style="mso-fit-shape-to-text:t" inset="0,0,0,0">
                <w:txbxContent>
                  <w:p w:rsidR="00D7299C" w:rsidRDefault="00D7299C">
                    <w:r>
                      <w:t>6,04</w:t>
                    </w:r>
                  </w:p>
                </w:txbxContent>
              </v:textbox>
            </v:rect>
            <v:shape id="_x0000_s2197" style="position:absolute;left:4095;top:915;width:164;height:2851" coordsize="130,2851" path="m,2851l,89,130,r,2761l,2851xe" fillcolor="navy" strokeweight="61e-5mm">
              <v:path arrowok="t"/>
            </v:shape>
            <v:rect id="_x0000_s2198" style="position:absolute;left:3661;top:1004;width:434;height:2762" fillcolor="blue" strokeweight="61e-5mm"/>
            <v:shape id="_x0000_s2199" style="position:absolute;left:3661;top:915;width:564;height:89" coordsize="564,89" path="m434,89l564,,152,,,89r434,xe" fillcolor="#0000bf" strokeweight="61e-5mm">
              <v:path arrowok="t"/>
            </v:shape>
            <v:shape id="_x0000_s2200" style="position:absolute;left:4506;top:2744;width:143;height:1022" coordsize="152,1166" path="m,1166l,90,152,r,1076l,1166xe" fillcolor="#664d80" strokeweight="61e-5mm">
              <v:path arrowok="t"/>
            </v:shape>
            <v:rect id="_x0000_s2201" style="position:absolute;left:4095;top:2797;width:411;height:969" fillcolor="#c9f" strokeweight="61e-5mm"/>
            <v:shape id="_x0000_s2202" style="position:absolute;left:4095;top:2715;width:563;height:90" coordsize="563,90" path="m411,90l563,,130,,,90r411,xe" fillcolor="#9973bf" strokeweight="61e-5mm">
              <v:path arrowok="t"/>
            </v:shape>
            <v:rect id="_x0000_s2203" style="position:absolute;left:3757;top:646;width:468;height:517;mso-wrap-style:none" filled="f" stroked="f">
              <v:textbox style="mso-fit-shape-to-text:t" inset="0,0,0,0">
                <w:txbxContent>
                  <w:p w:rsidR="00D7299C" w:rsidRPr="00EF5320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204" style="position:absolute;left:4268;top:2421;width:390;height:305;mso-wrap-style:none" filled="f" stroked="f">
              <v:textbox inset="0,0,0,0">
                <w:txbxContent>
                  <w:p w:rsidR="00D7299C" w:rsidRDefault="00D7299C">
                    <w:r>
                      <w:t>5,33</w:t>
                    </w:r>
                  </w:p>
                </w:txbxContent>
              </v:textbox>
            </v:rect>
            <v:shape id="_x0000_s2205" style="position:absolute;left:5590;top:668;width:130;height:3098" coordsize="130,2834" path="m,2834l,90,130,r,2744l,2834xe" fillcolor="navy" strokeweight="61e-5mm">
              <v:path arrowok="t"/>
            </v:shape>
            <v:rect id="_x0000_s2206" style="position:absolute;left:5156;top:758;width:434;height:3008" fillcolor="blue" strokeweight="61e-5mm"/>
            <v:shape id="_x0000_s2207" style="position:absolute;left:5156;top:668;width:564;height:90" coordsize="564,90" path="m434,90l564,,152,,,90r434,xe" fillcolor="#0000bf" strokeweight="61e-5mm">
              <v:path arrowok="t"/>
            </v:shape>
            <v:shape id="_x0000_s2208" style="position:absolute;left:6001;top:2941;width:113;height:825" coordsize="152,1148" path="m,1148l,90,152,r,1058l,1148xe" fillcolor="#664d80" strokeweight="61e-5mm">
              <v:path arrowok="t"/>
            </v:shape>
            <v:rect id="_x0000_s2209" style="position:absolute;left:5590;top:3031;width:411;height:735" fillcolor="#c9f" strokeweight="61e-5mm"/>
            <v:shape id="_x0000_s2210" style="position:absolute;left:5551;top:2941;width:563;height:90" coordsize="563,90" path="m411,90l563,,130,,,90r411,xe" fillcolor="#9973bf" strokeweight="61e-5mm">
              <v:path arrowok="t"/>
            </v:shape>
            <v:rect id="_x0000_s2211" style="position:absolute;left:5200;top:287;width:601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,37</w:t>
                    </w:r>
                  </w:p>
                </w:txbxContent>
              </v:textbox>
            </v:rect>
            <v:rect id="_x0000_s2212" style="position:absolute;left:5750;top:2593;width:251;height:438;mso-wrap-style:none" filled="f" stroked="f">
              <v:textbox style="mso-fit-shape-to-text:t" inset="0,0,0,0">
                <w:txbxContent>
                  <w:p w:rsidR="00D7299C" w:rsidRPr="00254542" w:rsidRDefault="00D7299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,5</w:t>
                    </w:r>
                  </w:p>
                </w:txbxContent>
              </v:textbox>
            </v:rect>
            <v:line id="_x0000_s2213" style="position:absolute;flip:y" from="1733,520" to="1734,3838" strokeweight="0"/>
            <v:line id="_x0000_s2214" style="position:absolute;flip:x" from="1668,3838" to="1733,3839" strokeweight="0"/>
            <v:line id="_x0000_s2215" style="position:absolute;flip:x" from="1668,3174" to="1733,3175" strokeweight="0"/>
            <v:line id="_x0000_s2216" style="position:absolute;flip:x" from="1668,2511" to="1733,2512" strokeweight="0"/>
            <v:line id="_x0000_s2217" style="position:absolute;flip:x" from="1668,1847" to="1733,1848" strokeweight="0"/>
            <v:line id="_x0000_s2218" style="position:absolute;flip:x" from="1668,1184" to="1733,1185" strokeweight="0"/>
            <v:line id="_x0000_s2219" style="position:absolute;flip:x" from="1668,520" to="1733,521" strokeweight="0"/>
            <v:rect id="_x0000_s2220" style="position:absolute;left:1473;top:3694;width:134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21" style="position:absolute;left:1473;top:3031;width:134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22" style="position:absolute;left:1322;top:2367;width:26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223" style="position:absolute;left:1322;top:1704;width:26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224" style="position:absolute;left:1322;top:1040;width:26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225" style="position:absolute;left:1322;top:377;width:26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line id="_x0000_s2226" style="position:absolute" from="1733,3838" to="6218,3839" strokeweight="0"/>
            <v:rect id="_x0000_s2227" style="position:absolute;left:7041;top:2277;width:1148;height:754" strokeweight="0"/>
            <v:rect id="_x0000_s2228" style="position:absolute;left:7149;top:2421;width:152;height:125" fillcolor="blue" strokeweight="61e-5mm"/>
            <v:rect id="_x0000_s2229" style="position:absolute;left:7388;top:2331;width:629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2230" style="position:absolute;left:7149;top:2797;width:152;height:126" fillcolor="#c9f" strokeweight="61e-5mm"/>
            <v:rect id="_x0000_s2231" style="position:absolute;left:7388;top:2708;width:52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ело</w:t>
                    </w:r>
                  </w:p>
                </w:txbxContent>
              </v:textbox>
            </v:rect>
            <v:line id="_x0000_s2232" style="position:absolute" from="563,4250" to="6218,4251" strokeweight="0"/>
            <v:line id="_x0000_s2233" style="position:absolute" from="563,5039" to="6218,5040" strokeweight="0"/>
            <v:line id="_x0000_s2234" style="position:absolute" from="1733,3838" to="6218,3839" strokeweight="0"/>
            <v:line id="_x0000_s2235" style="position:absolute" from="563,4250" to="564,5039" strokeweight="0"/>
            <v:line id="_x0000_s2236" style="position:absolute" from="1733,3838" to="1734,5039" strokeweight="0"/>
            <v:line id="_x0000_s2237" style="position:absolute" from="3228,3838" to="3229,5039" strokeweight="0"/>
            <v:line id="_x0000_s2238" style="position:absolute" from="4723,3838" to="4724,5039" strokeweight="0"/>
            <v:line id="_x0000_s2239" style="position:absolute" from="6218,3838" to="6219,5039" strokeweight="0"/>
            <v:rect id="_x0000_s2240" style="position:absolute;left:650;top:4429;width:152;height:126" fillcolor="blue" strokeweight="61e-5mm"/>
            <v:rect id="_x0000_s2241" style="position:absolute;left:888;top:4340;width:629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2242" style="position:absolute;left:2210;top:4322;width:468;height:627;mso-wrap-style:none" filled="f" stroked="f">
              <v:textbox inset="0,0,0,0">
                <w:txbxContent>
                  <w:p w:rsidR="00D7299C" w:rsidRPr="0055497C" w:rsidRDefault="00D7299C" w:rsidP="002545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5497C">
                      <w:rPr>
                        <w:rFonts w:ascii="Arial" w:hAnsi="Arial" w:cs="Arial"/>
                        <w:sz w:val="24"/>
                        <w:szCs w:val="24"/>
                      </w:rPr>
                      <w:t>21,1</w:t>
                    </w:r>
                  </w:p>
                </w:txbxContent>
              </v:textbox>
            </v:rect>
            <v:rect id="_x0000_s2243" style="position:absolute;left:3705;top:4340;width:468;height:517;mso-wrap-style:none" filled="f" stroked="f">
              <v:textbox style="mso-fit-shape-to-text:t" inset="0,0,0,0">
                <w:txbxContent>
                  <w:p w:rsidR="00D7299C" w:rsidRPr="00254542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1,8</w:t>
                    </w:r>
                  </w:p>
                </w:txbxContent>
              </v:textbox>
            </v:rect>
            <v:rect id="_x0000_s2244" style="position:absolute;left:5200;top:4322;width:601;height:517;mso-wrap-style:none" filled="f" stroked="f">
              <v:textbox style="mso-fit-shape-to-text:t" inset="0,0,0,0">
                <w:txbxContent>
                  <w:p w:rsidR="00D7299C" w:rsidRPr="00EF5320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7</w:t>
                    </w:r>
                  </w:p>
                </w:txbxContent>
              </v:textbox>
            </v:rect>
            <v:line id="_x0000_s2245" style="position:absolute" from="585,4662" to="6196,4663" strokeweight="0"/>
            <v:rect id="_x0000_s2246" style="position:absolute;left:650;top:4824;width:152;height:125" fillcolor="#c9f" strokeweight="61e-5mm"/>
            <v:rect id="_x0000_s2247" style="position:absolute;left:888;top:4734;width:527;height:517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ело</w:t>
                    </w:r>
                  </w:p>
                </w:txbxContent>
              </v:textbox>
            </v:rect>
            <v:rect id="_x0000_s2248" style="position:absolute;left:2296;top:4716;width:468;height:517;mso-wrap-style:none" filled="f" stroked="f">
              <v:textbox style="mso-fit-shape-to-text:t" inset="0,0,0,0">
                <w:txbxContent>
                  <w:p w:rsidR="00D7299C" w:rsidRPr="00254542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6,04</w:t>
                    </w:r>
                  </w:p>
                </w:txbxContent>
              </v:textbox>
            </v:rect>
            <v:rect id="_x0000_s2249" style="position:absolute;left:3791;top:4716;width:468;height:517;mso-wrap-style:none" filled="f" stroked="f">
              <v:textbox style="mso-fit-shape-to-text:t" inset="0,0,0,0">
                <w:txbxContent>
                  <w:p w:rsidR="00D7299C" w:rsidRPr="006B38D7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,33</w:t>
                    </w:r>
                  </w:p>
                </w:txbxContent>
              </v:textbox>
            </v:rect>
            <v:rect id="_x0000_s2250" style="position:absolute;left:5286;top:4716;width:334;height:517;mso-wrap-style:none" filled="f" stroked="f">
              <v:textbox style="mso-fit-shape-to-text:t" inset="0,0,0,0">
                <w:txbxContent>
                  <w:p w:rsidR="00D7299C" w:rsidRPr="00254542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,5</w:t>
                    </w:r>
                  </w:p>
                </w:txbxContent>
              </v:textbox>
            </v:rect>
            <v:rect id="_x0000_s2251" style="position:absolute;left:1820;top:3891;width:1148;height:517;mso-wrap-style:none" filled="f" stroked="f">
              <v:textbox style="mso-fit-shape-to-text:t" inset="0,0,0,0">
                <w:txbxContent>
                  <w:p w:rsidR="00D7299C" w:rsidRPr="00A365A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  <v:rect id="_x0000_s2252" style="position:absolute;left:3315;top:3891;width:1148;height:517;mso-wrap-style:none" filled="f" stroked="f">
              <v:textbox style="mso-fit-shape-to-text:t" inset="0,0,0,0">
                <w:txbxContent>
                  <w:p w:rsidR="00D7299C" w:rsidRPr="0055497C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253" style="position:absolute;left:4810;top:3891;width:1148;height:517;mso-wrap-style:none" filled="f" stroked="f">
              <v:textbox style="mso-fit-shape-to-text:t" inset="0,0,0,0">
                <w:txbxContent>
                  <w:p w:rsidR="00D7299C" w:rsidRPr="00A365A6" w:rsidRDefault="00D7299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2254" style="position:absolute;left:108;top:90;width:8168;height:5128" filled="f" strokeweight="61e-5mm"/>
            <w10:wrap type="none"/>
            <w10:anchorlock/>
          </v:group>
        </w:pict>
      </w:r>
    </w:p>
    <w:p w:rsidR="00314DA6" w:rsidRDefault="00314DA6" w:rsidP="005A0E74">
      <w:pPr>
        <w:pStyle w:val="23"/>
        <w:spacing w:line="240" w:lineRule="auto"/>
        <w:ind w:left="1320" w:hanging="1320"/>
        <w:jc w:val="right"/>
        <w:rPr>
          <w:b/>
          <w:sz w:val="28"/>
          <w:szCs w:val="28"/>
        </w:rPr>
      </w:pPr>
    </w:p>
    <w:p w:rsidR="003F1F3D" w:rsidRPr="007C3CD8" w:rsidRDefault="003F1F3D" w:rsidP="005A0E74">
      <w:pPr>
        <w:pStyle w:val="a5"/>
        <w:ind w:left="-180" w:firstLine="60"/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</w:rPr>
        <w:t>5.1. Материально – техническая база</w:t>
      </w:r>
    </w:p>
    <w:p w:rsidR="00625A67" w:rsidRPr="003075C9" w:rsidRDefault="00625A67" w:rsidP="00625A67">
      <w:pPr>
        <w:ind w:firstLine="708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Все учреждения   подготовлены к началу 2018-2019 учебного года и отопительного периода.</w:t>
      </w:r>
    </w:p>
    <w:p w:rsidR="00625A67" w:rsidRPr="003075C9" w:rsidRDefault="00625A67" w:rsidP="00625A67">
      <w:pPr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В 2018 году на ремонт и укрепление материальной базы, приобретение топлива образовательные учреждения получили 2657,2 тыс. руб.: </w:t>
      </w:r>
    </w:p>
    <w:p w:rsidR="00625A67" w:rsidRPr="003075C9" w:rsidRDefault="00625A67" w:rsidP="00625A67">
      <w:pPr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из областного бюджета около_</w:t>
      </w:r>
      <w:r w:rsidRPr="003075C9">
        <w:rPr>
          <w:rFonts w:ascii="Times New Roman" w:hAnsi="Times New Roman"/>
          <w:sz w:val="28"/>
          <w:szCs w:val="28"/>
          <w:u w:val="single"/>
        </w:rPr>
        <w:t>518,226</w:t>
      </w:r>
      <w:r w:rsidRPr="003075C9">
        <w:rPr>
          <w:rFonts w:ascii="Times New Roman" w:hAnsi="Times New Roman"/>
          <w:sz w:val="28"/>
          <w:szCs w:val="28"/>
        </w:rPr>
        <w:t>_ тыс.руб.</w:t>
      </w:r>
    </w:p>
    <w:p w:rsidR="00625A67" w:rsidRPr="003075C9" w:rsidRDefault="00625A67" w:rsidP="00625A67">
      <w:pPr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из районного___2138,9__ тыс.руб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В учреждениях проведен плановый текущий и капитальный ремонт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За счет местного  и областного бюджета: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lastRenderedPageBreak/>
        <w:t>-получено и установлено столово-кухонное оборудование в МБОУ «Староторопская СОШ» на сумму 236, 460 тысяч рублей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отремонтирована прачечная, пищеблок, крыльцо в детском саду д/с «Солнышко» на 368 тыс.руб.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проведён ремонт </w:t>
      </w:r>
      <w:r w:rsidR="0065025C" w:rsidRPr="003075C9">
        <w:rPr>
          <w:rFonts w:ascii="Times New Roman" w:hAnsi="Times New Roman"/>
          <w:sz w:val="28"/>
          <w:szCs w:val="28"/>
        </w:rPr>
        <w:t>электропроводки в д/с «Березка»</w:t>
      </w:r>
      <w:r w:rsidRPr="003075C9">
        <w:rPr>
          <w:rFonts w:ascii="Times New Roman" w:hAnsi="Times New Roman"/>
          <w:sz w:val="28"/>
          <w:szCs w:val="28"/>
        </w:rPr>
        <w:t xml:space="preserve"> и д/с «Валдай» 230 тыс.руб.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смонтирована новая вентиляция в пищеблоках д/с №1 и д/с «Солнышко» на сумму 100 тыс.руб.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поверены и отремонтированы тепло и водо счетчики в Ильинской, Западнодвинской №1 ,Западнодвинской №2 в детских садах «Петушок», «Березка»  на </w:t>
      </w:r>
      <w:r w:rsidRPr="003075C9">
        <w:rPr>
          <w:rFonts w:ascii="Times New Roman" w:hAnsi="Times New Roman"/>
          <w:i/>
          <w:sz w:val="28"/>
          <w:szCs w:val="28"/>
        </w:rPr>
        <w:t>75</w:t>
      </w:r>
      <w:r w:rsidRPr="003075C9">
        <w:rPr>
          <w:rFonts w:ascii="Times New Roman" w:hAnsi="Times New Roman"/>
          <w:sz w:val="28"/>
          <w:szCs w:val="28"/>
        </w:rPr>
        <w:t xml:space="preserve"> тыс.руб.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проведены необходимые работы по противопожарной защите: ремонт печей, проверка сопротивления электропроводки, замена пожарных шкафов и рукавов, заправка огнетушителей во всех ОУ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отремонтировано отопление в д/с №1, «Петушок», «Валдай» на сумму 145 тысяч рублей,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 отремонтирован потолок в спортивном зале Западнодвинской СОШ №2 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 установлен пандус в д/с «Петушок», привели в порядок главный вход в здание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Решена проблема холодного туалета в Бибиревской ООШ, за средства местного бюджета санузел школы отремонтирован и дооборудован.Затрачено 50,0 тысяч рублей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Составлена проектно-сметная документация на капитальный ремонт кровли детского сада «Солнышко»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проведен частичный косметический ремонт внутренних помещений  всех ОУ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Большое внимание уделяем комплексной, в том числе и антитеррористической безопасности.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Во всех учреждениях имеется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ограждение по периметру территории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территории освещены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во всех школах и детских садах установлено видеонаблюдение по периметру зданий и на входах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во всех учреждениях образования установлены металлические входные двери или укрепленные металлическими листами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отремонтированы пожарные лестницы в детских садах,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lastRenderedPageBreak/>
        <w:t>-установлены тревожные кнопки во всех образовательных учреждениях города,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 -во всех учреждениях имеется система оповещения о пожаре и автоматический вывод сигнала на пульт пожарной охраны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 Охрана зданий осуществляется сторожами и силами сотрудников. Разработан порядок пропускного режима, проводятся регулярные инструктажи сотрудников. Разработаны и утверждены паспорта антитеррористической безопасности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sz w:val="40"/>
          <w:szCs w:val="40"/>
        </w:rPr>
      </w:pPr>
      <w:r w:rsidRPr="003075C9">
        <w:rPr>
          <w:rFonts w:ascii="Times New Roman" w:hAnsi="Times New Roman"/>
          <w:sz w:val="28"/>
          <w:szCs w:val="28"/>
        </w:rPr>
        <w:t>Во всех учреждениях утвержден Паспорт безопасности, 9 учреждений отнесены ко второй категории, 6 к третьей. Разработаны планы взаимодействия с силовыми структурами.</w:t>
      </w:r>
    </w:p>
    <w:p w:rsidR="00625A67" w:rsidRPr="003075C9" w:rsidRDefault="00625A67" w:rsidP="00625A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Кадрами учреждения все обеспечены, хотя сохраняется проблема нехватки некоторых категорий учителей- специалистов, а именно, учителей иностранного языка. Идет естественное «старение» педагогических кадров. В этом году в район прибыло 2 молодых специалиста. Стараемся заочно обучать работающих педагогов, чтобы повысить их квалификацию. В этом году 1 педагог закончил ВУЗ, 9 - ССУЗы. 10 человек учатся заочно в средних и высших педагогических учреждениях.</w:t>
      </w:r>
    </w:p>
    <w:p w:rsidR="00625A67" w:rsidRPr="003075C9" w:rsidRDefault="00625A67" w:rsidP="003075C9">
      <w:pPr>
        <w:ind w:firstLine="708"/>
      </w:pPr>
      <w:r w:rsidRPr="003075C9">
        <w:rPr>
          <w:rFonts w:ascii="Times New Roman" w:hAnsi="Times New Roman"/>
          <w:sz w:val="28"/>
          <w:szCs w:val="28"/>
        </w:rPr>
        <w:t xml:space="preserve">Выполняя требования Закона об образовании, 100% учащихся </w:t>
      </w:r>
      <w:r w:rsidR="003075C9" w:rsidRPr="003075C9">
        <w:rPr>
          <w:rFonts w:ascii="Times New Roman" w:hAnsi="Times New Roman"/>
          <w:sz w:val="28"/>
          <w:szCs w:val="28"/>
        </w:rPr>
        <w:t>обеспечены</w:t>
      </w:r>
      <w:r w:rsidRPr="003075C9">
        <w:rPr>
          <w:rFonts w:ascii="Times New Roman" w:hAnsi="Times New Roman"/>
          <w:sz w:val="28"/>
          <w:szCs w:val="28"/>
        </w:rPr>
        <w:t xml:space="preserve"> бесплатными учебниками. За счет средств субвенции приобретены не только учебники, обеспечена установка камер видеонаблюдения на пункте сдачи ОГЭ, обеспечена онлайн-трансляция прохождения ЕГЭ.</w:t>
      </w:r>
    </w:p>
    <w:p w:rsidR="000A0D19" w:rsidRPr="00525F1A" w:rsidRDefault="001A4AC7" w:rsidP="00C57D39">
      <w:pPr>
        <w:ind w:firstLine="708"/>
        <w:rPr>
          <w:rFonts w:ascii="Times New Roman" w:hAnsi="Times New Roman"/>
          <w:sz w:val="28"/>
          <w:szCs w:val="28"/>
        </w:rPr>
      </w:pPr>
      <w:r w:rsidRPr="00525F1A">
        <w:rPr>
          <w:rFonts w:ascii="Times New Roman" w:hAnsi="Times New Roman"/>
          <w:sz w:val="28"/>
          <w:szCs w:val="28"/>
        </w:rPr>
        <w:tab/>
      </w:r>
      <w:r w:rsidR="000A0D19" w:rsidRPr="00525F1A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Информационные центры</w:t>
      </w:r>
    </w:p>
    <w:p w:rsidR="003F1F3D" w:rsidRPr="00975283" w:rsidRDefault="003C23B3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Начиная с</w:t>
      </w:r>
      <w:r w:rsidR="003F1F3D" w:rsidRPr="00975283">
        <w:rPr>
          <w:rFonts w:ascii="Times New Roman" w:hAnsi="Times New Roman"/>
          <w:sz w:val="28"/>
          <w:szCs w:val="28"/>
        </w:rPr>
        <w:t xml:space="preserve"> 01.03.2009 года</w:t>
      </w:r>
      <w:r w:rsidR="00ED1A3F">
        <w:rPr>
          <w:rFonts w:ascii="Times New Roman" w:hAnsi="Times New Roman"/>
          <w:sz w:val="28"/>
          <w:szCs w:val="28"/>
        </w:rPr>
        <w:t>,</w:t>
      </w:r>
      <w:r w:rsidR="003F1F3D" w:rsidRPr="00975283">
        <w:rPr>
          <w:rFonts w:ascii="Times New Roman" w:hAnsi="Times New Roman"/>
          <w:sz w:val="28"/>
          <w:szCs w:val="28"/>
        </w:rPr>
        <w:t xml:space="preserve"> </w:t>
      </w:r>
      <w:r w:rsidRPr="00975283">
        <w:rPr>
          <w:rFonts w:ascii="Times New Roman" w:hAnsi="Times New Roman"/>
          <w:sz w:val="28"/>
          <w:szCs w:val="28"/>
        </w:rPr>
        <w:t xml:space="preserve">продолжают </w:t>
      </w:r>
      <w:r w:rsidR="003F1F3D" w:rsidRPr="00975283">
        <w:rPr>
          <w:rFonts w:ascii="Times New Roman" w:hAnsi="Times New Roman"/>
          <w:sz w:val="28"/>
          <w:szCs w:val="28"/>
        </w:rPr>
        <w:t>свою работу информационные центры  всех базовых школ.</w:t>
      </w:r>
      <w:r w:rsidR="003F1F3D" w:rsidRPr="0097528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F1F3D" w:rsidRPr="00975283">
        <w:rPr>
          <w:rFonts w:ascii="Times New Roman" w:hAnsi="Times New Roman"/>
          <w:sz w:val="28"/>
          <w:szCs w:val="28"/>
        </w:rPr>
        <w:t>Открытие информационных центров в базовых школах позволило использовать  цифровые образовательные ресурсы в повышении квалификации педагогических и руководящих кадрах образовательных учреждений. Также педагоги получили возможность использовать ресурсы информационных центров для обучения и воспитания учеников. Базовые школы используют ресурсы центров для проведения не только уроков, но и внеклассных мероприятий, проведения родительских собраний, педсоветов. Ресурсами информационных центров пользуются учителя и учащиеся подбазовых школ.</w:t>
      </w:r>
    </w:p>
    <w:p w:rsidR="003F1F3D" w:rsidRPr="00975283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В создании условий в базовых школах для обеспечения качественных образовательных услуг  активное участие принимает администрация области.</w:t>
      </w:r>
    </w:p>
    <w:p w:rsidR="00C92493" w:rsidRPr="00975283" w:rsidRDefault="003F1F3D" w:rsidP="00C924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Всего в школах района 2</w:t>
      </w:r>
      <w:r w:rsidR="003C23B3" w:rsidRPr="00975283">
        <w:rPr>
          <w:rFonts w:ascii="Times New Roman" w:hAnsi="Times New Roman"/>
          <w:sz w:val="28"/>
          <w:szCs w:val="28"/>
        </w:rPr>
        <w:t>5</w:t>
      </w:r>
      <w:r w:rsidR="00E558E6" w:rsidRPr="00975283">
        <w:rPr>
          <w:rFonts w:ascii="Times New Roman" w:hAnsi="Times New Roman"/>
          <w:sz w:val="28"/>
          <w:szCs w:val="28"/>
        </w:rPr>
        <w:t>9</w:t>
      </w:r>
      <w:r w:rsidRPr="00975283">
        <w:rPr>
          <w:rFonts w:ascii="Times New Roman" w:hAnsi="Times New Roman"/>
          <w:sz w:val="28"/>
          <w:szCs w:val="28"/>
        </w:rPr>
        <w:t xml:space="preserve"> компьютеров из них:</w:t>
      </w:r>
      <w:r w:rsidR="00C92493" w:rsidRPr="00975283">
        <w:rPr>
          <w:rFonts w:ascii="Times New Roman" w:hAnsi="Times New Roman"/>
          <w:sz w:val="28"/>
          <w:szCs w:val="28"/>
        </w:rPr>
        <w:t xml:space="preserve"> </w:t>
      </w:r>
    </w:p>
    <w:p w:rsidR="003F1F3D" w:rsidRPr="00975283" w:rsidRDefault="00C92493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* 22</w:t>
      </w:r>
      <w:r w:rsidR="00E558E6" w:rsidRPr="00975283">
        <w:rPr>
          <w:rFonts w:ascii="Times New Roman" w:hAnsi="Times New Roman"/>
          <w:sz w:val="28"/>
          <w:szCs w:val="28"/>
        </w:rPr>
        <w:t>3</w:t>
      </w:r>
      <w:r w:rsidRPr="00975283">
        <w:rPr>
          <w:rFonts w:ascii="Times New Roman" w:hAnsi="Times New Roman"/>
          <w:sz w:val="28"/>
          <w:szCs w:val="28"/>
        </w:rPr>
        <w:t xml:space="preserve"> компь</w:t>
      </w:r>
      <w:r w:rsidR="0097647D" w:rsidRPr="00975283">
        <w:rPr>
          <w:rFonts w:ascii="Times New Roman" w:hAnsi="Times New Roman"/>
          <w:sz w:val="28"/>
          <w:szCs w:val="28"/>
        </w:rPr>
        <w:t>ютера подключены</w:t>
      </w:r>
      <w:r w:rsidRPr="00975283">
        <w:rPr>
          <w:rFonts w:ascii="Times New Roman" w:hAnsi="Times New Roman"/>
          <w:sz w:val="28"/>
          <w:szCs w:val="28"/>
        </w:rPr>
        <w:t xml:space="preserve"> к сети Интернет</w:t>
      </w:r>
    </w:p>
    <w:p w:rsidR="003F1F3D" w:rsidRPr="00975283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 xml:space="preserve">* в классах информатики (всего в районе </w:t>
      </w:r>
      <w:r w:rsidR="00E558E6" w:rsidRPr="00975283">
        <w:rPr>
          <w:rFonts w:ascii="Times New Roman" w:hAnsi="Times New Roman"/>
          <w:sz w:val="28"/>
          <w:szCs w:val="28"/>
        </w:rPr>
        <w:t>4</w:t>
      </w:r>
      <w:r w:rsidR="00EA18C4">
        <w:rPr>
          <w:rFonts w:ascii="Times New Roman" w:hAnsi="Times New Roman"/>
          <w:sz w:val="28"/>
          <w:szCs w:val="28"/>
        </w:rPr>
        <w:t xml:space="preserve"> класса</w:t>
      </w:r>
      <w:r w:rsidRPr="00975283">
        <w:rPr>
          <w:rFonts w:ascii="Times New Roman" w:hAnsi="Times New Roman"/>
          <w:sz w:val="28"/>
          <w:szCs w:val="28"/>
        </w:rPr>
        <w:t xml:space="preserve"> информатики) – </w:t>
      </w:r>
      <w:r w:rsidR="00D36360" w:rsidRPr="00975283">
        <w:rPr>
          <w:rFonts w:ascii="Times New Roman" w:hAnsi="Times New Roman"/>
          <w:sz w:val="28"/>
          <w:szCs w:val="28"/>
        </w:rPr>
        <w:t>5</w:t>
      </w:r>
      <w:r w:rsidR="00E558E6" w:rsidRPr="00975283">
        <w:rPr>
          <w:rFonts w:ascii="Times New Roman" w:hAnsi="Times New Roman"/>
          <w:sz w:val="28"/>
          <w:szCs w:val="28"/>
        </w:rPr>
        <w:t xml:space="preserve">0 </w:t>
      </w:r>
      <w:r w:rsidRPr="00975283">
        <w:rPr>
          <w:rFonts w:ascii="Times New Roman" w:hAnsi="Times New Roman"/>
          <w:sz w:val="28"/>
          <w:szCs w:val="28"/>
        </w:rPr>
        <w:t>компьютер</w:t>
      </w:r>
      <w:r w:rsidR="00074397" w:rsidRPr="00975283">
        <w:rPr>
          <w:rFonts w:ascii="Times New Roman" w:hAnsi="Times New Roman"/>
          <w:sz w:val="28"/>
          <w:szCs w:val="28"/>
        </w:rPr>
        <w:t>ов</w:t>
      </w:r>
      <w:r w:rsidRPr="00975283">
        <w:rPr>
          <w:rFonts w:ascii="Times New Roman" w:hAnsi="Times New Roman"/>
          <w:sz w:val="28"/>
          <w:szCs w:val="28"/>
        </w:rPr>
        <w:t>;</w:t>
      </w:r>
    </w:p>
    <w:p w:rsidR="003F1F3D" w:rsidRPr="00975283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 xml:space="preserve">* в информационных центрах школы (всего в районе 4 центра) – </w:t>
      </w:r>
      <w:r w:rsidR="00E558E6" w:rsidRPr="00975283">
        <w:rPr>
          <w:rFonts w:ascii="Times New Roman" w:hAnsi="Times New Roman"/>
          <w:sz w:val="28"/>
          <w:szCs w:val="28"/>
        </w:rPr>
        <w:t>30</w:t>
      </w:r>
      <w:r w:rsidRPr="00975283">
        <w:rPr>
          <w:rFonts w:ascii="Times New Roman" w:hAnsi="Times New Roman"/>
          <w:sz w:val="28"/>
          <w:szCs w:val="28"/>
        </w:rPr>
        <w:t xml:space="preserve"> компьютеров;</w:t>
      </w:r>
    </w:p>
    <w:p w:rsidR="003F1F3D" w:rsidRPr="00975283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lastRenderedPageBreak/>
        <w:t xml:space="preserve">* в учебных кабинетах – </w:t>
      </w:r>
      <w:r w:rsidR="00D36360" w:rsidRPr="00975283">
        <w:rPr>
          <w:rFonts w:ascii="Times New Roman" w:hAnsi="Times New Roman"/>
          <w:sz w:val="28"/>
          <w:szCs w:val="28"/>
        </w:rPr>
        <w:t>1</w:t>
      </w:r>
      <w:r w:rsidR="00E558E6" w:rsidRPr="00975283">
        <w:rPr>
          <w:rFonts w:ascii="Times New Roman" w:hAnsi="Times New Roman"/>
          <w:sz w:val="28"/>
          <w:szCs w:val="28"/>
        </w:rPr>
        <w:t>12</w:t>
      </w:r>
      <w:r w:rsidR="00D36360" w:rsidRPr="00975283">
        <w:rPr>
          <w:rFonts w:ascii="Times New Roman" w:hAnsi="Times New Roman"/>
          <w:sz w:val="28"/>
          <w:szCs w:val="28"/>
        </w:rPr>
        <w:t xml:space="preserve"> </w:t>
      </w:r>
      <w:r w:rsidRPr="00975283">
        <w:rPr>
          <w:rFonts w:ascii="Times New Roman" w:hAnsi="Times New Roman"/>
          <w:sz w:val="28"/>
          <w:szCs w:val="28"/>
        </w:rPr>
        <w:t>компьютеров;</w:t>
      </w:r>
    </w:p>
    <w:p w:rsidR="00074397" w:rsidRPr="00975283" w:rsidRDefault="008B7961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кабинетах начальных</w:t>
      </w:r>
      <w:r w:rsidR="00074397" w:rsidRPr="00975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="00074397" w:rsidRPr="00975283">
        <w:rPr>
          <w:rFonts w:ascii="Times New Roman" w:hAnsi="Times New Roman"/>
          <w:sz w:val="28"/>
          <w:szCs w:val="28"/>
        </w:rPr>
        <w:t xml:space="preserve"> – </w:t>
      </w:r>
      <w:r w:rsidR="00E558E6" w:rsidRPr="00975283">
        <w:rPr>
          <w:rFonts w:ascii="Times New Roman" w:hAnsi="Times New Roman"/>
          <w:sz w:val="28"/>
          <w:szCs w:val="28"/>
        </w:rPr>
        <w:t>35</w:t>
      </w:r>
      <w:r w:rsidR="00074397" w:rsidRPr="00975283">
        <w:rPr>
          <w:rFonts w:ascii="Times New Roman" w:hAnsi="Times New Roman"/>
          <w:sz w:val="28"/>
          <w:szCs w:val="28"/>
        </w:rPr>
        <w:t xml:space="preserve"> компьютеров;</w:t>
      </w:r>
    </w:p>
    <w:p w:rsidR="003F1F3D" w:rsidRPr="00975283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* 2</w:t>
      </w:r>
      <w:r w:rsidR="00D36360" w:rsidRPr="00975283">
        <w:rPr>
          <w:rFonts w:ascii="Times New Roman" w:hAnsi="Times New Roman"/>
          <w:sz w:val="28"/>
          <w:szCs w:val="28"/>
        </w:rPr>
        <w:t>5</w:t>
      </w:r>
      <w:r w:rsidRPr="00975283">
        <w:rPr>
          <w:rFonts w:ascii="Times New Roman" w:hAnsi="Times New Roman"/>
          <w:sz w:val="28"/>
          <w:szCs w:val="28"/>
        </w:rPr>
        <w:t xml:space="preserve"> компьютеров используется администрацией школ.</w:t>
      </w:r>
    </w:p>
    <w:p w:rsidR="003F1F3D" w:rsidRPr="00975283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 xml:space="preserve">1 компьютер приходится на </w:t>
      </w:r>
      <w:r w:rsidR="00D36360" w:rsidRPr="00975283">
        <w:rPr>
          <w:rFonts w:ascii="Times New Roman" w:hAnsi="Times New Roman"/>
          <w:sz w:val="28"/>
          <w:szCs w:val="28"/>
        </w:rPr>
        <w:t>6</w:t>
      </w:r>
      <w:r w:rsidRPr="00975283">
        <w:rPr>
          <w:rFonts w:ascii="Times New Roman" w:hAnsi="Times New Roman"/>
          <w:sz w:val="28"/>
          <w:szCs w:val="28"/>
        </w:rPr>
        <w:t xml:space="preserve"> учащихся. </w:t>
      </w:r>
    </w:p>
    <w:p w:rsidR="003F1F3D" w:rsidRPr="00975283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В четырёх базовых школах 14 интерактивных комплексов, оборудование для видеосвязи, библиотеки используют электронные читательские билеты.</w:t>
      </w:r>
    </w:p>
    <w:p w:rsidR="003F1F3D" w:rsidRPr="00975283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С  201</w:t>
      </w:r>
      <w:r w:rsidR="00E558E6" w:rsidRPr="00975283">
        <w:rPr>
          <w:rFonts w:ascii="Times New Roman" w:hAnsi="Times New Roman"/>
          <w:sz w:val="28"/>
          <w:szCs w:val="28"/>
        </w:rPr>
        <w:t>4</w:t>
      </w:r>
      <w:r w:rsidRPr="00975283">
        <w:rPr>
          <w:rFonts w:ascii="Times New Roman" w:hAnsi="Times New Roman"/>
          <w:sz w:val="28"/>
          <w:szCs w:val="28"/>
        </w:rPr>
        <w:t xml:space="preserve"> года во всех школах </w:t>
      </w:r>
      <w:r w:rsidR="00E558E6" w:rsidRPr="00975283">
        <w:rPr>
          <w:rFonts w:ascii="Times New Roman" w:hAnsi="Times New Roman"/>
          <w:sz w:val="28"/>
          <w:szCs w:val="28"/>
        </w:rPr>
        <w:t xml:space="preserve">внедрена автоматизированная система АИС «Сетевой город. Образование»,  в которой </w:t>
      </w:r>
      <w:r w:rsidRPr="00975283">
        <w:rPr>
          <w:rFonts w:ascii="Times New Roman" w:hAnsi="Times New Roman"/>
          <w:sz w:val="28"/>
          <w:szCs w:val="28"/>
        </w:rPr>
        <w:t>ведутся электронные журналы</w:t>
      </w:r>
      <w:r w:rsidR="00E558E6" w:rsidRPr="00975283">
        <w:rPr>
          <w:rFonts w:ascii="Times New Roman" w:hAnsi="Times New Roman"/>
          <w:sz w:val="28"/>
          <w:szCs w:val="28"/>
        </w:rPr>
        <w:t xml:space="preserve"> и дневники</w:t>
      </w:r>
      <w:r w:rsidRPr="00975283">
        <w:rPr>
          <w:rFonts w:ascii="Times New Roman" w:hAnsi="Times New Roman"/>
          <w:sz w:val="28"/>
          <w:szCs w:val="28"/>
        </w:rPr>
        <w:t xml:space="preserve">. </w:t>
      </w:r>
    </w:p>
    <w:p w:rsidR="00D36360" w:rsidRPr="00975283" w:rsidRDefault="00CE2E88" w:rsidP="00173B8B">
      <w:pPr>
        <w:pStyle w:val="21"/>
        <w:ind w:left="0" w:firstLine="228"/>
        <w:jc w:val="both"/>
        <w:rPr>
          <w:sz w:val="28"/>
          <w:szCs w:val="28"/>
        </w:rPr>
      </w:pPr>
      <w:r w:rsidRPr="00975283">
        <w:rPr>
          <w:sz w:val="28"/>
          <w:szCs w:val="28"/>
        </w:rPr>
        <w:t xml:space="preserve"> </w:t>
      </w:r>
      <w:r w:rsidRPr="00975283">
        <w:rPr>
          <w:sz w:val="28"/>
          <w:szCs w:val="28"/>
        </w:rPr>
        <w:tab/>
      </w:r>
      <w:r w:rsidR="00D36360" w:rsidRPr="00975283">
        <w:rPr>
          <w:sz w:val="28"/>
          <w:szCs w:val="28"/>
        </w:rPr>
        <w:t>1</w:t>
      </w:r>
      <w:r w:rsidR="00E558E6" w:rsidRPr="00975283">
        <w:rPr>
          <w:sz w:val="28"/>
          <w:szCs w:val="28"/>
        </w:rPr>
        <w:t>43</w:t>
      </w:r>
      <w:r w:rsidR="00D36360" w:rsidRPr="00975283">
        <w:rPr>
          <w:sz w:val="28"/>
          <w:szCs w:val="28"/>
        </w:rPr>
        <w:t xml:space="preserve"> учителей ОУ района </w:t>
      </w:r>
      <w:r w:rsidR="00C92493" w:rsidRPr="00975283">
        <w:rPr>
          <w:sz w:val="28"/>
          <w:szCs w:val="28"/>
        </w:rPr>
        <w:t xml:space="preserve">владеют ИКТ-компетентностью, из них </w:t>
      </w:r>
      <w:r w:rsidRPr="00975283">
        <w:rPr>
          <w:sz w:val="28"/>
          <w:szCs w:val="28"/>
        </w:rPr>
        <w:t>1</w:t>
      </w:r>
      <w:r w:rsidR="00E558E6" w:rsidRPr="00975283">
        <w:rPr>
          <w:sz w:val="28"/>
          <w:szCs w:val="28"/>
        </w:rPr>
        <w:t>40</w:t>
      </w:r>
      <w:r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 xml:space="preserve"> </w:t>
      </w:r>
      <w:r w:rsidR="00D36360" w:rsidRPr="00975283">
        <w:rPr>
          <w:sz w:val="28"/>
          <w:szCs w:val="28"/>
        </w:rPr>
        <w:t>имеют удостоверение</w:t>
      </w:r>
      <w:r w:rsidR="00C92493" w:rsidRPr="00975283">
        <w:rPr>
          <w:sz w:val="28"/>
          <w:szCs w:val="28"/>
        </w:rPr>
        <w:t>.</w:t>
      </w:r>
    </w:p>
    <w:p w:rsidR="003F1F3D" w:rsidRPr="00975283" w:rsidRDefault="00C92493" w:rsidP="00D36360">
      <w:pPr>
        <w:pStyle w:val="21"/>
        <w:ind w:left="0" w:firstLine="720"/>
        <w:jc w:val="both"/>
        <w:rPr>
          <w:sz w:val="28"/>
          <w:szCs w:val="28"/>
        </w:rPr>
      </w:pPr>
      <w:r w:rsidRPr="00975283">
        <w:rPr>
          <w:sz w:val="28"/>
          <w:szCs w:val="28"/>
        </w:rPr>
        <w:t>Регулярно проходят</w:t>
      </w:r>
      <w:r w:rsidR="003341A4" w:rsidRPr="00975283">
        <w:rPr>
          <w:sz w:val="28"/>
          <w:szCs w:val="28"/>
        </w:rPr>
        <w:t xml:space="preserve"> заседания</w:t>
      </w:r>
      <w:r w:rsidR="003F1F3D" w:rsidRPr="00975283">
        <w:rPr>
          <w:sz w:val="28"/>
          <w:szCs w:val="28"/>
        </w:rPr>
        <w:t xml:space="preserve"> методического объединения учителей информатики и работников ИЦШ, на которых рассм</w:t>
      </w:r>
      <w:r w:rsidRPr="00975283">
        <w:rPr>
          <w:sz w:val="28"/>
          <w:szCs w:val="28"/>
        </w:rPr>
        <w:t>атриваются</w:t>
      </w:r>
      <w:r w:rsidR="003F1F3D" w:rsidRPr="00975283">
        <w:rPr>
          <w:sz w:val="28"/>
          <w:szCs w:val="28"/>
        </w:rPr>
        <w:t xml:space="preserve"> вопросы</w:t>
      </w:r>
      <w:r w:rsidRPr="00975283">
        <w:rPr>
          <w:sz w:val="28"/>
          <w:szCs w:val="28"/>
        </w:rPr>
        <w:t xml:space="preserve">, касающиеся </w:t>
      </w:r>
      <w:r w:rsidR="00701958" w:rsidRPr="00975283">
        <w:rPr>
          <w:sz w:val="28"/>
          <w:szCs w:val="28"/>
        </w:rPr>
        <w:t>Ассоциаци</w:t>
      </w:r>
      <w:r w:rsidRPr="00975283">
        <w:rPr>
          <w:sz w:val="28"/>
          <w:szCs w:val="28"/>
        </w:rPr>
        <w:t>и</w:t>
      </w:r>
      <w:r w:rsidR="00701958" w:rsidRPr="00975283">
        <w:rPr>
          <w:sz w:val="28"/>
          <w:szCs w:val="28"/>
        </w:rPr>
        <w:t xml:space="preserve"> учителей информатики и ИКТ, </w:t>
      </w:r>
      <w:r w:rsidRPr="00975283">
        <w:rPr>
          <w:sz w:val="28"/>
          <w:szCs w:val="28"/>
        </w:rPr>
        <w:t>внедрение и</w:t>
      </w:r>
      <w:r w:rsidR="00701958" w:rsidRPr="00975283">
        <w:rPr>
          <w:sz w:val="28"/>
          <w:szCs w:val="28"/>
        </w:rPr>
        <w:t>нновационны</w:t>
      </w:r>
      <w:r w:rsidRPr="00975283">
        <w:rPr>
          <w:sz w:val="28"/>
          <w:szCs w:val="28"/>
        </w:rPr>
        <w:t>х</w:t>
      </w:r>
      <w:r w:rsidR="00701958" w:rsidRPr="00975283">
        <w:rPr>
          <w:sz w:val="28"/>
          <w:szCs w:val="28"/>
        </w:rPr>
        <w:t xml:space="preserve"> технологи</w:t>
      </w:r>
      <w:r w:rsidRPr="00975283">
        <w:rPr>
          <w:sz w:val="28"/>
          <w:szCs w:val="28"/>
        </w:rPr>
        <w:t>й</w:t>
      </w:r>
      <w:r w:rsidR="00701958" w:rsidRPr="00975283">
        <w:rPr>
          <w:sz w:val="28"/>
          <w:szCs w:val="28"/>
        </w:rPr>
        <w:t xml:space="preserve"> в преподавании информатики и ИКТ</w:t>
      </w:r>
      <w:r w:rsidR="00997C15" w:rsidRPr="00975283">
        <w:rPr>
          <w:sz w:val="28"/>
          <w:szCs w:val="28"/>
        </w:rPr>
        <w:t xml:space="preserve"> и др.</w:t>
      </w:r>
      <w:r w:rsidR="00701958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 xml:space="preserve">На базе ИЦШ </w:t>
      </w:r>
      <w:r w:rsidR="00173B8B">
        <w:rPr>
          <w:sz w:val="28"/>
          <w:szCs w:val="28"/>
        </w:rPr>
        <w:t>МБОУ «Западнодвинская</w:t>
      </w:r>
      <w:r w:rsidR="003F1F3D" w:rsidRPr="00975283">
        <w:rPr>
          <w:sz w:val="28"/>
          <w:szCs w:val="28"/>
        </w:rPr>
        <w:t xml:space="preserve"> СОШ</w:t>
      </w:r>
      <w:r w:rsidR="00584A42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>№1</w:t>
      </w:r>
      <w:r w:rsidR="00173B8B">
        <w:rPr>
          <w:sz w:val="28"/>
          <w:szCs w:val="28"/>
        </w:rPr>
        <w:t>»</w:t>
      </w:r>
      <w:r w:rsidR="003F1F3D" w:rsidRPr="00975283">
        <w:rPr>
          <w:sz w:val="28"/>
          <w:szCs w:val="28"/>
        </w:rPr>
        <w:t xml:space="preserve"> проходят видеоконференции с различными категориями слушателей, вебинары,</w:t>
      </w:r>
      <w:r w:rsidR="00DE273F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>мастер-классы, интерактивные уроки.</w:t>
      </w:r>
      <w:r w:rsidR="00AA44A7" w:rsidRPr="00975283">
        <w:rPr>
          <w:sz w:val="28"/>
          <w:szCs w:val="28"/>
        </w:rPr>
        <w:t xml:space="preserve"> </w:t>
      </w:r>
    </w:p>
    <w:p w:rsidR="00975283" w:rsidRDefault="00975283" w:rsidP="005A0E74">
      <w:pPr>
        <w:spacing w:line="240" w:lineRule="auto"/>
        <w:ind w:firstLine="492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5A0E74">
      <w:pPr>
        <w:spacing w:line="240" w:lineRule="auto"/>
        <w:ind w:firstLine="4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ы здоровья</w:t>
      </w:r>
    </w:p>
    <w:p w:rsidR="003F1F3D" w:rsidRPr="00481684" w:rsidRDefault="003F1F3D" w:rsidP="005A0E74">
      <w:pPr>
        <w:spacing w:line="24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настоящее время медицинское обслуживание воспитанников и учащихся происходит в медицинских кабинетах образовательных учреждений. Проект по созданию кабинетов здоровья в школах Западнодвинского района реализовывается с февраля 2010 года. Первые кабинеты здоровья открылись в апреле 2010 во всех базовых школах.  В мае 2010 года в остальных общеобразовательных учреждениях.</w:t>
      </w:r>
      <w:r w:rsidR="00CF6493" w:rsidRPr="00481684">
        <w:rPr>
          <w:rFonts w:ascii="Times New Roman" w:hAnsi="Times New Roman"/>
          <w:sz w:val="28"/>
          <w:szCs w:val="28"/>
        </w:rPr>
        <w:t xml:space="preserve"> Кабинеты здоровья функционируют и продо</w:t>
      </w:r>
      <w:r w:rsidR="00124876">
        <w:rPr>
          <w:rFonts w:ascii="Times New Roman" w:hAnsi="Times New Roman"/>
          <w:sz w:val="28"/>
          <w:szCs w:val="28"/>
        </w:rPr>
        <w:t xml:space="preserve">лжили свою деятельность и </w:t>
      </w:r>
      <w:r w:rsidR="00A9668A">
        <w:rPr>
          <w:rFonts w:ascii="Times New Roman" w:hAnsi="Times New Roman"/>
          <w:sz w:val="28"/>
          <w:szCs w:val="28"/>
        </w:rPr>
        <w:t>в 2018/19</w:t>
      </w:r>
      <w:r w:rsidR="00CF6493" w:rsidRPr="0048168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 кабинетах здоровья предусмотрены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1. информационная зона – стенды с наглядными пособиями о формировании основ здорового образа жизни, методические  разработки для детей, родителей, учителей. Стеллажи с рефератами учащихс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2. зона индивидуальной работы</w:t>
      </w:r>
      <w:r w:rsidR="00BE08C2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- путеводитель по страничкам здоровья сети интернет, пункт консультации специалистов по возникшим вопросам о себе, адреса спортивных учреждений адреса, телефоны учреждений, оказывающих специализированную помощь детям и подростка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3. зона групповой работы с учащимися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4. зона учителя  копилка методических наработок: классных часов, родительских собраний, внеклассных мероприятий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5. зона для родителей. Информация о роли родителей  в формировании навыков ребёнка по уходу за собой, пункт консультаций специалистов школы и др. учреждений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>6. закрытая зона  – буклеты, брошюры о вреде табакокурения, алкоголя, о взаимоотношении полов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7.  зона релаксаци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се кабинеты здоровья оснащены компьютерами для индивидуальн</w:t>
      </w:r>
      <w:r w:rsidR="00BE08C2" w:rsidRPr="00481684">
        <w:rPr>
          <w:rFonts w:ascii="Times New Roman" w:hAnsi="Times New Roman"/>
          <w:sz w:val="28"/>
          <w:szCs w:val="28"/>
        </w:rPr>
        <w:t>ой работы, подключенные к сети И</w:t>
      </w:r>
      <w:r w:rsidRPr="00481684">
        <w:rPr>
          <w:rFonts w:ascii="Times New Roman" w:hAnsi="Times New Roman"/>
          <w:sz w:val="28"/>
          <w:szCs w:val="28"/>
        </w:rPr>
        <w:t>нтернет, имеются демонстрационные экраны (или телевизоры), мультимедийные проектор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 рамках работы кабинета здоровья как координационных центров формирования здорового образа жизни школьников проводятся следующие мероприятия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круглые столы по теме «Красота и здоровье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классные час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индивидуальные беседы с психологами, врачом-наркологом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лекции  врачей-специалистов районной ЦБ</w:t>
      </w:r>
      <w:r w:rsidR="005C0D7D">
        <w:rPr>
          <w:rFonts w:ascii="Times New Roman" w:hAnsi="Times New Roman"/>
          <w:sz w:val="28"/>
          <w:szCs w:val="28"/>
        </w:rPr>
        <w:t>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выпуск школьных газет</w:t>
      </w:r>
      <w:r w:rsidR="00493E16" w:rsidRPr="00481684">
        <w:rPr>
          <w:rFonts w:ascii="Times New Roman" w:hAnsi="Times New Roman"/>
          <w:sz w:val="28"/>
          <w:szCs w:val="28"/>
        </w:rPr>
        <w:t>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тематические уроки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просмотр видеофильмов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По данным образовательных учреждений через кабинеты здоровья в прошедшем году прошли практически все учащиеся школы, частично родительские и учительские коллективы. Кабинеты здоровья в настоящее время уверенно заняли свою нишу в школьной структуре и играют большую роль в вопросах здоровьесбережения школьников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Совет по образованию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целях развития муниципальной системы государственно-общественного управления в сфере образования, призванной обеспечить согласование законных интересов, прав, гарантий, обязательств, координацию деятельности и взаимодействие всех участников образовательного процесса, а также изучения, обобщения и распространения опыта работы учреждений и организаций образования по актуальным направлениям деятельности создан и функционирует Совет по образованию Западнодвинского района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новными задачами Совета по образованию являются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содействие стабильному функционированию муниципальной образовательной систем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содействие совершенствованию деятельности и развитию муниципальной образовательной системы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т по образованию обладает следующими полномочиями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- участие в разработке проектов нормативно-правовых документов и локальных актов, направленных на развитие системы общественного управления </w:t>
      </w:r>
      <w:r w:rsidRPr="00481684">
        <w:rPr>
          <w:rFonts w:ascii="Times New Roman" w:hAnsi="Times New Roman"/>
          <w:sz w:val="28"/>
          <w:szCs w:val="28"/>
        </w:rPr>
        <w:lastRenderedPageBreak/>
        <w:t>образованием, передача их на рассмотрение и утверждение в администрацию города и др.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участие в разработке и реализации проектов и программ модернизации муниципальной образовательной систем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едение общественной экспертизы проектов и программ реформирования сферы образования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согласования размера стимулирования выплат руководителям общеобразовательных учреждений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едставители Совета принимают участие (в качестве наблюдателей) при проведении ЕГЭ</w:t>
      </w:r>
      <w:r w:rsidR="003075C9">
        <w:rPr>
          <w:rFonts w:ascii="Times New Roman" w:hAnsi="Times New Roman"/>
          <w:sz w:val="28"/>
          <w:szCs w:val="28"/>
        </w:rPr>
        <w:t>.</w:t>
      </w:r>
      <w:r w:rsidRPr="00481684">
        <w:rPr>
          <w:rFonts w:ascii="Times New Roman" w:hAnsi="Times New Roman"/>
          <w:b/>
          <w:sz w:val="28"/>
          <w:szCs w:val="28"/>
        </w:rPr>
        <w:t xml:space="preserve"> </w:t>
      </w:r>
    </w:p>
    <w:p w:rsidR="00021D93" w:rsidRDefault="00021D93" w:rsidP="00753373">
      <w:pPr>
        <w:pStyle w:val="c0c2"/>
        <w:shd w:val="clear" w:color="auto" w:fill="FFFFFF"/>
        <w:jc w:val="both"/>
        <w:rPr>
          <w:b/>
          <w:sz w:val="28"/>
          <w:szCs w:val="28"/>
        </w:rPr>
      </w:pPr>
    </w:p>
    <w:p w:rsidR="00314DA6" w:rsidRPr="00314DA6" w:rsidRDefault="00753373" w:rsidP="00655B52">
      <w:pPr>
        <w:pStyle w:val="c0c2"/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314DA6">
        <w:rPr>
          <w:b/>
          <w:sz w:val="28"/>
          <w:szCs w:val="28"/>
        </w:rPr>
        <w:t xml:space="preserve"> ФГОС ООО</w:t>
      </w:r>
    </w:p>
    <w:p w:rsidR="00655B52" w:rsidRPr="00753373" w:rsidRDefault="00CF6493" w:rsidP="00655B52">
      <w:pPr>
        <w:pStyle w:val="c0c2"/>
        <w:shd w:val="clear" w:color="auto" w:fill="FFFFFF"/>
        <w:ind w:firstLine="708"/>
        <w:jc w:val="both"/>
        <w:rPr>
          <w:sz w:val="28"/>
          <w:szCs w:val="28"/>
        </w:rPr>
      </w:pPr>
      <w:r w:rsidRPr="00753373">
        <w:rPr>
          <w:sz w:val="28"/>
          <w:szCs w:val="28"/>
        </w:rPr>
        <w:t xml:space="preserve">В школах района ведется работа </w:t>
      </w:r>
      <w:r w:rsidR="00655B52" w:rsidRPr="00753373">
        <w:rPr>
          <w:sz w:val="28"/>
          <w:szCs w:val="28"/>
        </w:rPr>
        <w:t>по</w:t>
      </w:r>
      <w:r w:rsidRPr="00753373">
        <w:rPr>
          <w:sz w:val="28"/>
          <w:szCs w:val="28"/>
        </w:rPr>
        <w:t xml:space="preserve"> введению новых стандартов в основном звене. </w:t>
      </w:r>
      <w:r w:rsidR="0097647D" w:rsidRPr="00753373">
        <w:rPr>
          <w:sz w:val="28"/>
          <w:szCs w:val="28"/>
        </w:rPr>
        <w:t xml:space="preserve">На стандарты перешли учащиеся </w:t>
      </w:r>
      <w:r w:rsidR="00390E71">
        <w:rPr>
          <w:sz w:val="28"/>
          <w:szCs w:val="28"/>
        </w:rPr>
        <w:t>8</w:t>
      </w:r>
      <w:r w:rsidR="00655B52" w:rsidRPr="00753373">
        <w:rPr>
          <w:sz w:val="28"/>
          <w:szCs w:val="28"/>
        </w:rPr>
        <w:t>-х классов.</w:t>
      </w:r>
    </w:p>
    <w:p w:rsidR="00655B52" w:rsidRPr="00753373" w:rsidRDefault="00655B52" w:rsidP="00655B52">
      <w:pPr>
        <w:pStyle w:val="c0c2"/>
        <w:shd w:val="clear" w:color="auto" w:fill="FFFFFF"/>
        <w:ind w:firstLine="708"/>
        <w:jc w:val="both"/>
        <w:rPr>
          <w:sz w:val="28"/>
          <w:szCs w:val="28"/>
        </w:rPr>
      </w:pPr>
      <w:r w:rsidRPr="00753373">
        <w:rPr>
          <w:rStyle w:val="c7"/>
          <w:sz w:val="28"/>
          <w:szCs w:val="28"/>
        </w:rPr>
        <w:t xml:space="preserve">Основные направления деятельности </w:t>
      </w:r>
      <w:r w:rsidRPr="00753373">
        <w:rPr>
          <w:sz w:val="28"/>
          <w:szCs w:val="28"/>
        </w:rPr>
        <w:t>заключались в следующем:  </w:t>
      </w:r>
    </w:p>
    <w:p w:rsidR="00655B52" w:rsidRPr="00753373" w:rsidRDefault="00655B52" w:rsidP="00655B52">
      <w:pPr>
        <w:pStyle w:val="c8c13title"/>
        <w:shd w:val="clear" w:color="auto" w:fill="FFFFFF"/>
        <w:jc w:val="both"/>
        <w:rPr>
          <w:sz w:val="28"/>
          <w:szCs w:val="28"/>
        </w:rPr>
      </w:pPr>
      <w:r w:rsidRPr="00753373">
        <w:rPr>
          <w:rStyle w:val="c9c7"/>
          <w:sz w:val="28"/>
          <w:szCs w:val="28"/>
        </w:rPr>
        <w:t xml:space="preserve">Создавались организационные условия: 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Изучение базовых документов ФГОС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Формирование УМК в соответствии с Федеральным перечнем учебников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Подготовка и утверждение ООП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Реализация модели взаимодействия основного и дополнительного образования детей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Составление рабочих программ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Формирование банка нормативно-правовых документов, регламентирующих введение и реализацию ФГОС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Разработана соответствующая  требованиям ФГОС нормативная база по системе оценки, которая выступает одновременно и как цель, и как средство обучения. </w:t>
      </w:r>
    </w:p>
    <w:p w:rsidR="00655B52" w:rsidRPr="00753373" w:rsidRDefault="00655B52" w:rsidP="00655B52">
      <w:pPr>
        <w:pStyle w:val="c13c8title"/>
        <w:shd w:val="clear" w:color="auto" w:fill="FFFFFF"/>
        <w:tabs>
          <w:tab w:val="left" w:pos="7095"/>
          <w:tab w:val="right" w:pos="9355"/>
        </w:tabs>
        <w:jc w:val="both"/>
        <w:rPr>
          <w:sz w:val="28"/>
          <w:szCs w:val="28"/>
        </w:rPr>
      </w:pPr>
      <w:r w:rsidRPr="00753373">
        <w:rPr>
          <w:rStyle w:val="c9c7"/>
          <w:sz w:val="28"/>
          <w:szCs w:val="28"/>
        </w:rPr>
        <w:t>Создавались кадровые условия:</w:t>
      </w:r>
      <w:r w:rsidRPr="00753373">
        <w:rPr>
          <w:rStyle w:val="c9c7"/>
          <w:sz w:val="28"/>
          <w:szCs w:val="28"/>
        </w:rPr>
        <w:tab/>
      </w:r>
      <w:r w:rsidRPr="00753373">
        <w:rPr>
          <w:rStyle w:val="c9c7"/>
          <w:sz w:val="28"/>
          <w:szCs w:val="28"/>
        </w:rPr>
        <w:tab/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Участие в  практико-ориентированных семинарах, совещаниях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Повышение квалификации учителей старших классов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Изучение методик, методов, технологий обучения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Организация работы по формированию, изучению, обобщению и распространению передового педагогического опыта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Разработка методических рекомендаций, пособий и т.д.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Подготовка и проведение мероприятий различного уровня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Повышение качества обучения  (взаимопосещение уроков, анализ уроков, мониторинг срезов, зачетов и т.д.) </w:t>
      </w:r>
    </w:p>
    <w:p w:rsidR="00655B52" w:rsidRPr="00753373" w:rsidRDefault="00655B52" w:rsidP="00655B5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53373">
        <w:rPr>
          <w:rFonts w:ascii="Times New Roman" w:hAnsi="Times New Roman"/>
          <w:bCs/>
          <w:sz w:val="28"/>
          <w:szCs w:val="28"/>
        </w:rPr>
        <w:lastRenderedPageBreak/>
        <w:t>Обеспечивались материально-технические условия обеспечения перехода ОУ на ФГОС:</w:t>
      </w:r>
    </w:p>
    <w:p w:rsidR="00314DA6" w:rsidRDefault="00655B52" w:rsidP="00A9668A">
      <w:pPr>
        <w:shd w:val="clear" w:color="auto" w:fill="FFFFFF"/>
        <w:spacing w:after="24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В кабинетах установлены интерактивные доски или переносные экраны с мультимедийными проекторами. Заменена мебель в учебных кабинетах. Расширен библиотечный фонд (художественная, справочная литература, цифровые образовательные ресурсы);  </w:t>
      </w:r>
      <w:r w:rsidRPr="00753373">
        <w:rPr>
          <w:rFonts w:ascii="Times New Roman" w:hAnsi="Times New Roman"/>
          <w:sz w:val="28"/>
          <w:szCs w:val="28"/>
        </w:rPr>
        <w:br/>
        <w:t xml:space="preserve">Все обучающиеся обеспечены учебниками из фонда библиотеки.  </w:t>
      </w:r>
      <w:r w:rsidRPr="00753373">
        <w:rPr>
          <w:rFonts w:ascii="Times New Roman" w:hAnsi="Times New Roman"/>
          <w:sz w:val="28"/>
          <w:szCs w:val="28"/>
        </w:rPr>
        <w:br/>
        <w:t>В школах организован доступ к Интернету.</w:t>
      </w:r>
    </w:p>
    <w:p w:rsidR="003F1F3D" w:rsidRPr="00481684" w:rsidRDefault="003F1F3D" w:rsidP="005A0E74">
      <w:pPr>
        <w:spacing w:line="240" w:lineRule="auto"/>
        <w:ind w:hanging="120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5.2. Кадры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Кадровый ресурс системы образования  – один из самых важных. Новая школа требует и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</w:t>
      </w:r>
    </w:p>
    <w:p w:rsidR="00105307" w:rsidRPr="00A9668A" w:rsidRDefault="00B41035" w:rsidP="00B4103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668A">
        <w:rPr>
          <w:rFonts w:ascii="Times New Roman" w:hAnsi="Times New Roman"/>
          <w:sz w:val="28"/>
          <w:szCs w:val="28"/>
        </w:rPr>
        <w:t>71</w:t>
      </w:r>
      <w:r w:rsidR="003F1F3D" w:rsidRPr="00A9668A">
        <w:rPr>
          <w:rFonts w:ascii="Times New Roman" w:hAnsi="Times New Roman"/>
          <w:sz w:val="28"/>
          <w:szCs w:val="28"/>
        </w:rPr>
        <w:t>% педагогических работников   школ имеют высшее образование</w:t>
      </w:r>
      <w:r w:rsidRPr="00A9668A">
        <w:rPr>
          <w:rFonts w:ascii="Times New Roman" w:hAnsi="Times New Roman"/>
          <w:sz w:val="28"/>
          <w:szCs w:val="28"/>
        </w:rPr>
        <w:t>.</w:t>
      </w:r>
    </w:p>
    <w:p w:rsidR="00691ED1" w:rsidRPr="00481684" w:rsidRDefault="00F3053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9</w:t>
      </w:r>
    </w:p>
    <w:p w:rsidR="00691ED1" w:rsidRPr="008279E2" w:rsidRDefault="00691ED1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9E2">
        <w:rPr>
          <w:rFonts w:ascii="Times New Roman" w:hAnsi="Times New Roman"/>
          <w:b/>
          <w:sz w:val="28"/>
          <w:szCs w:val="28"/>
        </w:rPr>
        <w:t>Образовательный уровень педагогических работников</w:t>
      </w:r>
    </w:p>
    <w:p w:rsidR="008D4694" w:rsidRPr="00481684" w:rsidRDefault="00477DB2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257" editas="canvas" style="width:499pt;height:291.1pt;mso-position-horizontal-relative:char;mso-position-vertical-relative:line" coordsize="9980,5822">
            <o:lock v:ext="edit" aspectratio="t"/>
            <v:shape id="_x0000_s2256" type="#_x0000_t75" style="position:absolute;width:9980;height:5822" o:preferrelative="f">
              <v:fill o:detectmouseclick="t"/>
              <v:path o:extrusionok="t" o:connecttype="none"/>
              <o:lock v:ext="edit" text="t"/>
            </v:shape>
            <v:rect id="_x0000_s2258" style="position:absolute;left:90;top:84;width:9783;height:5357" strokeweight=".0005mm"/>
            <v:shape id="_x0000_s2259" style="position:absolute;left:2508;top:3042;width:3907;height:236" coordsize="3907,236" path="m,236l341,,3907,,3566,236,,236xe" fillcolor="gray" stroked="f">
              <v:path arrowok="t"/>
            </v:shape>
            <v:shape id="_x0000_s2260" style="position:absolute;left:2508;top:270;width:341;height:3008" coordsize="341,3008" path="m,3008l,237,341,r,2772l,3008xe" fillcolor="#ccf" stroked="f">
              <v:path arrowok="t"/>
            </v:shape>
            <v:rect id="_x0000_s2261" style="position:absolute;left:2849;top:270;width:3566;height:2772" fillcolor="#ccf" stroked="f"/>
            <v:shape id="_x0000_s2262" style="position:absolute;left:2508;top:3042;width:3907;height:236" coordsize="218,14" path="m,14l19,,218,e" filled="f" strokeweight="0">
              <v:path arrowok="t"/>
            </v:shape>
            <v:shape id="_x0000_s2263" style="position:absolute;left:2508;top:2349;width:3907;height:236" coordsize="218,14" path="m,14l19,,218,e" filled="f" strokeweight="0">
              <v:path arrowok="t"/>
            </v:shape>
            <v:shape id="_x0000_s2264" style="position:absolute;left:2508;top:1656;width:3907;height:237" coordsize="218,14" path="m,14l19,,218,e" filled="f" strokeweight="0">
              <v:path arrowok="t"/>
            </v:shape>
            <v:shape id="_x0000_s2265" style="position:absolute;left:2508;top:963;width:3907;height:237" coordsize="218,14" path="m,14l19,,218,e" filled="f" strokeweight="0">
              <v:path arrowok="t"/>
            </v:shape>
            <v:shape id="_x0000_s2266" style="position:absolute;left:2508;top:270;width:3907;height:237" coordsize="218,14" path="m,14l19,,218,e" filled="f" strokeweight="0">
              <v:path arrowok="t"/>
            </v:shape>
            <v:shape id="_x0000_s2267" style="position:absolute;left:2508;top:3042;width:3907;height:236" coordsize="3907,236" path="m3907,l3566,236,,236,341,,3907,xe" filled="f" strokeweight="0">
              <v:path arrowok="t"/>
            </v:shape>
            <v:shape id="_x0000_s2268" style="position:absolute;left:2508;top:270;width:341;height:3008" coordsize="341,3008" path="m,3008l,237,341,r,2772l,3008xe" filled="f" strokecolor="gray" strokeweight=".0005mm">
              <v:path arrowok="t"/>
            </v:shape>
            <v:rect id="_x0000_s2269" style="position:absolute;left:2849;top:270;width:3566;height:2772" filled="f" strokecolor="gray" strokeweight=".0005mm"/>
            <v:shape id="_x0000_s2270" style="position:absolute;left:3315;top:1099;width:125;height:2146" coordsize="125,2011" path="m,2011l,101,125,r,1926l,2011xe" fillcolor="#036" strokeweight=".0005mm">
              <v:path arrowok="t"/>
            </v:shape>
            <v:rect id="_x0000_s2271" style="position:absolute;left:2921;top:1213;width:394;height:1998" fillcolor="#06c" strokeweight=".0005mm"/>
            <v:shape id="_x0000_s2272" style="position:absolute;left:2921;top:1112;width:519;height:101" coordsize="519,101" path="m394,101l519,,125,,,101r394,xe" fillcolor="#004d99" strokeweight=".0005mm">
              <v:path arrowok="t"/>
            </v:shape>
            <v:shape id="_x0000_s2273" style="position:absolute;left:3709;top:1710;width:107;height:1501" coordsize="125,1386" path="m,1386l,101,125,r,1301l,1386xe" fillcolor="#806600" strokeweight=".0005mm">
              <v:path arrowok="t"/>
            </v:shape>
            <v:rect id="_x0000_s2274" style="position:absolute;left:3315;top:1825;width:394;height:1386" fillcolor="#fc0" strokeweight=".0005mm"/>
            <v:shape id="_x0000_s2275" style="position:absolute;left:3297;top:1724;width:519;height:101" coordsize="519,101" path="m394,101l519,,125,,,101r394,xe" fillcolor="#bf9900" strokeweight=".0005mm">
              <v:path arrowok="t"/>
            </v:shape>
            <v:shape id="_x0000_s2276" style="position:absolute;left:4103;top:2585;width:112;height:626" coordsize="126,727" path="m,727l,101,126,r,642l,727xe" fillcolor="#4d6600" strokeweight=".0005mm">
              <v:path arrowok="t"/>
            </v:shape>
            <v:rect id="_x0000_s2277" style="position:absolute;left:3709;top:2704;width:394;height:507" fillcolor="#9c0" strokeweight=".0005mm"/>
            <v:shape id="_x0000_s2278" style="position:absolute;left:3709;top:2603;width:520;height:101" coordsize="520,101" path="m394,101l520,,125,,,101r394,xe" fillcolor="#739900" strokeweight=".0005mm">
              <v:path arrowok="t"/>
            </v:shape>
            <v:rect id="_x0000_s2279" style="position:absolute;left:2921;top:761;width:434;height:406;mso-wrap-style:none" filled="f" stroked="f">
              <v:textbox inset="0,0,0,0">
                <w:txbxContent>
                  <w:p w:rsidR="00D7299C" w:rsidRPr="008279E2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34</w:t>
                    </w:r>
                  </w:p>
                </w:txbxContent>
              </v:textbox>
            </v:rect>
            <v:rect id="_x0000_s2280" style="position:absolute;left:3412;top:1272;width:290;height:544;mso-wrap-style:none" filled="f" stroked="f">
              <v:textbox style="mso-fit-shape-to-text:t" inset="0,0,0,0">
                <w:txbxContent>
                  <w:p w:rsidR="00D7299C" w:rsidRPr="00787670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5</w:t>
                    </w:r>
                  </w:p>
                </w:txbxContent>
              </v:textbox>
            </v:rect>
            <v:rect id="_x0000_s2281" style="position:absolute;left:3816;top:2349;width:267;height:517;mso-wrap-style:none" filled="f" stroked="f">
              <v:textbox style="mso-fit-shape-to-text:t" inset="0,0,0,0">
                <w:txbxContent>
                  <w:p w:rsidR="00D7299C" w:rsidRPr="008279E2" w:rsidRDefault="00D7299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79E2">
                      <w:rPr>
                        <w:rFonts w:ascii="Arial" w:hAnsi="Arial" w:cs="Arial"/>
                        <w:sz w:val="24"/>
                        <w:szCs w:val="24"/>
                      </w:rPr>
                      <w:t>39</w:t>
                    </w:r>
                  </w:p>
                </w:txbxContent>
              </v:textbox>
            </v:rect>
            <v:shape id="_x0000_s2282" style="position:absolute;left:5089;top:1200;width:125;height:2011" coordsize="125,2231" path="m,2231l,85,125,r,2146l,2231xe" fillcolor="#036" strokeweight=".0005mm">
              <v:path arrowok="t"/>
            </v:shape>
            <v:rect id="_x0000_s2283" style="position:absolute;left:4694;top:1272;width:395;height:1939" fillcolor="#06c" strokeweight=".0005mm"/>
            <v:shape id="_x0000_s2284" style="position:absolute;left:4694;top:1187;width:520;height:85" coordsize="520,85" path="m395,85l520,,126,,,85r395,xe" fillcolor="#004d99" strokeweight=".0005mm">
              <v:path arrowok="t"/>
            </v:shape>
            <v:shape id="_x0000_s2285" style="position:absolute;left:5483;top:1816;width:104;height:1395" coordsize="125,1673" path="m,1673l,84,125,r,1588l,1673xe" fillcolor="#806600" strokeweight=".0005mm">
              <v:path arrowok="t"/>
            </v:shape>
            <v:rect id="_x0000_s2286" style="position:absolute;left:5089;top:1893;width:394;height:1318" fillcolor="#fc0" strokeweight=".0005mm"/>
            <v:shape id="_x0000_s2287" style="position:absolute;left:5071;top:1809;width:519;height:84" coordsize="519,84" path="m394,84l519,,125,,,84r394,xe" fillcolor="#bf9900" strokeweight=".0005mm">
              <v:path arrowok="t"/>
            </v:shape>
            <v:shape id="_x0000_s2288" style="position:absolute;left:5877;top:2569;width:125;height:642" coordsize="125,642" path="m,642l,84,125,r,557l,642xe" fillcolor="#4d6600" strokeweight=".0005mm">
              <v:path arrowok="t"/>
            </v:shape>
            <v:rect id="_x0000_s2289" style="position:absolute;left:5483;top:2653;width:394;height:558" fillcolor="#9c0" strokeweight=".0005mm"/>
            <v:shape id="_x0000_s2290" style="position:absolute;left:5483;top:2569;width:519;height:84" coordsize="519,84" path="m394,84l519,,125,,,84r394,xe" fillcolor="#739900" strokeweight=".0005mm">
              <v:path arrowok="t"/>
            </v:shape>
            <v:rect id="_x0000_s2291" style="position:absolute;left:4694;top:761;width:434;height:304;mso-wrap-style:none" filled="f" stroked="f">
              <v:textbox inset="0,0,0,0">
                <w:txbxContent>
                  <w:p w:rsidR="00D7299C" w:rsidRPr="008279E2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9</w:t>
                    </w:r>
                  </w:p>
                </w:txbxContent>
              </v:textbox>
            </v:rect>
            <v:rect id="_x0000_s2292" style="position:absolute;left:5230;top:1420;width:284;height:337;mso-wrap-style:none" filled="f" stroked="f">
              <v:textbox inset="0,0,0,0">
                <w:txbxContent>
                  <w:p w:rsidR="00D7299C" w:rsidRPr="00B41035" w:rsidRDefault="00D7299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9</w:t>
                    </w:r>
                  </w:p>
                </w:txbxContent>
              </v:textbox>
            </v:rect>
            <v:rect id="_x0000_s2293" style="position:absolute;left:5590;top:2433;width:290;height:544;mso-wrap-style:none" filled="f" stroked="f">
              <v:textbox style="mso-fit-shape-to-text:t" inset="0,0,0,0">
                <w:txbxContent>
                  <w:p w:rsidR="00D7299C" w:rsidRPr="00787670" w:rsidRDefault="00D7299C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40</w:t>
                    </w:r>
                  </w:p>
                </w:txbxContent>
              </v:textbox>
            </v:rect>
            <v:line id="_x0000_s2294" style="position:absolute;flip:y" from="2508,507" to="2509,3278" strokeweight="0"/>
            <v:line id="_x0000_s2295" style="position:absolute;flip:x" from="2437,3278" to="2508,3279" strokeweight="0"/>
            <v:line id="_x0000_s2296" style="position:absolute;flip:x" from="2437,2585" to="2508,2586" strokeweight="0"/>
            <v:line id="_x0000_s2297" style="position:absolute;flip:x" from="2437,1893" to="2508,1894" strokeweight="0"/>
            <v:line id="_x0000_s2298" style="position:absolute;flip:x" from="2437,1200" to="2508,1201" strokeweight="0"/>
            <v:line id="_x0000_s2299" style="position:absolute;flip:x" from="2437,507" to="2508,508" strokeweight="0"/>
            <v:rect id="_x0000_s2300" style="position:absolute;left:2258;top:3143;width:145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01" style="position:absolute;left:2114;top:2450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302" style="position:absolute;left:1971;top:1757;width:434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303" style="position:absolute;left:1971;top:1065;width:434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2304" style="position:absolute;left:1971;top:372;width:434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0</w:t>
                    </w:r>
                  </w:p>
                </w:txbxContent>
              </v:textbox>
            </v:rect>
            <v:line id="_x0000_s2305" style="position:absolute" from="2508,3278" to="6074,3279" strokeweight="0"/>
            <v:rect id="_x0000_s2306" style="position:absolute;left:6845;top:2180;width:2956;height:1166" strokeweight="0"/>
            <v:rect id="_x0000_s2307" style="position:absolute;left:6934;top:2315;width:161;height:152" fillcolor="#06c" strokeweight=".0005mm"/>
            <v:rect id="_x0000_s2308" style="position:absolute;left:7185;top:2248;width:653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2309" style="position:absolute;left:6934;top:2704;width:161;height:152" fillcolor="#fc0" strokeweight=".0005mm"/>
            <v:rect id="_x0000_s2310" style="position:absolute;left:7185;top:2636;width:953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ее</w:t>
                    </w:r>
                  </w:p>
                </w:txbxContent>
              </v:textbox>
            </v:rect>
            <v:rect id="_x0000_s2311" style="position:absolute;left:6934;top:3092;width:161;height:153" fillcolor="#9c0" strokeweight=".0005mm"/>
            <v:rect id="_x0000_s2312" style="position:absolute;left:7185;top:3025;width:252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е-специальное</w:t>
                    </w:r>
                  </w:p>
                </w:txbxContent>
              </v:textbox>
            </v:rect>
            <v:line id="_x0000_s2313" style="position:absolute" from="502,3701" to="6074,3702" strokeweight="0"/>
            <v:line id="_x0000_s2314" style="position:absolute" from="502,5239" to="6074,5240" strokeweight="0"/>
            <v:line id="_x0000_s2315" style="position:absolute" from="2508,3278" to="6074,3279" strokeweight="0"/>
            <v:line id="_x0000_s2316" style="position:absolute" from="502,3701" to="503,5239" strokeweight="0"/>
            <v:line id="_x0000_s2317" style="position:absolute" from="2508,3278" to="2509,5239" strokeweight="0"/>
            <v:line id="_x0000_s2318" style="position:absolute" from="4300,3278" to="4301,5239" strokeweight="0"/>
            <v:line id="_x0000_s2319" style="position:absolute" from="6074,3278" to="6075,5239" strokeweight="0"/>
            <v:rect id="_x0000_s2320" style="position:absolute;left:573;top:3870;width:162;height:152" fillcolor="#06c" strokeweight=".0005mm"/>
            <v:rect id="_x0000_s2321" style="position:absolute;left:824;top:3802;width:653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2322" style="position:absolute;left:3189;top:3785;width:434;height:544;mso-wrap-style:none" filled="f" stroked="f">
              <v:textbox style="mso-fit-shape-to-text:t" inset="0,0,0,0">
                <w:txbxContent>
                  <w:p w:rsidR="00D7299C" w:rsidRPr="00714755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34</w:t>
                    </w:r>
                  </w:p>
                </w:txbxContent>
              </v:textbox>
            </v:rect>
            <v:rect id="_x0000_s2323" style="position:absolute;left:4981;top:3785;width:434;height:544;mso-wrap-style:none" filled="f" stroked="f">
              <v:textbox style="mso-fit-shape-to-text:t" inset="0,0,0,0">
                <w:txbxContent>
                  <w:p w:rsidR="00D7299C" w:rsidRPr="00714755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9</w:t>
                    </w:r>
                  </w:p>
                </w:txbxContent>
              </v:textbox>
            </v:rect>
            <v:line id="_x0000_s2324" style="position:absolute" from="520,4123" to="6056,4124" strokeweight="0"/>
            <v:rect id="_x0000_s2325" style="position:absolute;left:573;top:4275;width:162;height:152" fillcolor="#fc0" strokeweight=".0005mm"/>
            <v:rect id="_x0000_s2326" style="position:absolute;left:824;top:4208;width:953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ее</w:t>
                    </w:r>
                  </w:p>
                </w:txbxContent>
              </v:textbox>
            </v:rect>
            <v:rect id="_x0000_s2327" style="position:absolute;left:3261;top:4191;width:290;height:544;mso-wrap-style:none" filled="f" stroked="f">
              <v:textbox style="mso-fit-shape-to-text:t" inset="0,0,0,0">
                <w:txbxContent>
                  <w:p w:rsidR="00D7299C" w:rsidRPr="00F060F4" w:rsidRDefault="00D7299C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95</w:t>
                    </w:r>
                  </w:p>
                </w:txbxContent>
              </v:textbox>
            </v:rect>
            <v:rect id="_x0000_s2328" style="position:absolute;left:4981;top:4191;width:434;height:544" filled="f" stroked="f">
              <v:textbox style="mso-fit-shape-to-text:t" inset="0,0,0,0">
                <w:txbxContent>
                  <w:p w:rsidR="00D7299C" w:rsidRPr="003760EB" w:rsidRDefault="00D7299C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89</w:t>
                    </w:r>
                  </w:p>
                </w:txbxContent>
              </v:textbox>
            </v:rect>
            <v:line id="_x0000_s2329" style="position:absolute" from="520,4529" to="6056,4530" strokeweight="0"/>
            <v:rect id="_x0000_s2330" style="position:absolute;left:573;top:4681;width:162;height:152" fillcolor="#9c0" strokeweight=".0005mm"/>
            <v:rect id="_x0000_s2331" style="position:absolute;left:824;top:4613;width:946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е-</w:t>
                    </w:r>
                  </w:p>
                </w:txbxContent>
              </v:textbox>
            </v:rect>
            <v:rect id="_x0000_s2332" style="position:absolute;left:824;top:4934;width:1575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пециальное</w:t>
                    </w:r>
                  </w:p>
                </w:txbxContent>
              </v:textbox>
            </v:rect>
            <v:rect id="_x0000_s2333" style="position:absolute;left:3261;top:4596;width:290;height:544;mso-wrap-style:none" filled="f" stroked="f">
              <v:textbox style="mso-fit-shape-to-text:t" inset="0,0,0,0">
                <w:txbxContent>
                  <w:p w:rsidR="00D7299C" w:rsidRPr="003760EB" w:rsidRDefault="00D7299C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3760EB">
                      <w:rPr>
                        <w:rFonts w:ascii="Arial" w:hAnsi="Arial" w:cs="Arial"/>
                        <w:sz w:val="26"/>
                        <w:szCs w:val="26"/>
                      </w:rPr>
                      <w:t>3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334" style="position:absolute;left:5053;top:4596;width:290;height:544;mso-wrap-style:none" filled="f" stroked="f">
              <v:textbox style="mso-fit-shape-to-text:t" inset="0,0,0,0">
                <w:txbxContent>
                  <w:p w:rsidR="00D7299C" w:rsidRPr="00F060F4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40</w:t>
                    </w:r>
                  </w:p>
                </w:txbxContent>
              </v:textbox>
            </v:rect>
            <v:rect id="_x0000_s2335" style="position:absolute;left:2777;top:3346;width:1244;height:544;mso-wrap-style:none" filled="f" stroked="f">
              <v:textbox style="mso-fit-shape-to-text:t" inset="0,0,0,0">
                <w:txbxContent>
                  <w:p w:rsidR="00D7299C" w:rsidRPr="00714755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rect id="_x0000_s2336" style="position:absolute;left:4569;top:3346;width:1244;height:544;mso-wrap-style:none" filled="f" stroked="f">
              <v:textbox style="mso-fit-shape-to-text:t" inset="0,0,0,0">
                <w:txbxContent>
                  <w:p w:rsidR="00D7299C" w:rsidRPr="00714755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337" style="position:absolute;left:90;top:84;width:9783;height:5357" filled="f" strokeweight=".0005mm"/>
            <w10:wrap type="none"/>
            <w10:anchorlock/>
          </v:group>
        </w:pict>
      </w:r>
    </w:p>
    <w:p w:rsidR="00746DF9" w:rsidRDefault="00655B52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90E71">
        <w:rPr>
          <w:rFonts w:ascii="Times New Roman" w:hAnsi="Times New Roman"/>
          <w:sz w:val="28"/>
          <w:szCs w:val="28"/>
        </w:rPr>
        <w:t xml:space="preserve"> 2018</w:t>
      </w:r>
      <w:r w:rsidR="005560AD" w:rsidRPr="00481684">
        <w:rPr>
          <w:rFonts w:ascii="Times New Roman" w:hAnsi="Times New Roman"/>
          <w:sz w:val="28"/>
          <w:szCs w:val="28"/>
        </w:rPr>
        <w:t>-201</w:t>
      </w:r>
      <w:r w:rsidR="00390E71">
        <w:rPr>
          <w:rFonts w:ascii="Times New Roman" w:hAnsi="Times New Roman"/>
          <w:sz w:val="28"/>
          <w:szCs w:val="28"/>
        </w:rPr>
        <w:t>9</w:t>
      </w:r>
      <w:r w:rsidR="00BE2F37" w:rsidRPr="00481684">
        <w:rPr>
          <w:rFonts w:ascii="Times New Roman" w:hAnsi="Times New Roman"/>
          <w:sz w:val="28"/>
          <w:szCs w:val="28"/>
        </w:rPr>
        <w:t xml:space="preserve"> учебный год был</w:t>
      </w:r>
      <w:r w:rsidR="00566EAF">
        <w:rPr>
          <w:rFonts w:ascii="Times New Roman" w:hAnsi="Times New Roman"/>
          <w:sz w:val="28"/>
          <w:szCs w:val="28"/>
        </w:rPr>
        <w:t>о аттестован</w:t>
      </w:r>
      <w:r w:rsidR="007017B8">
        <w:rPr>
          <w:rFonts w:ascii="Times New Roman" w:hAnsi="Times New Roman"/>
          <w:sz w:val="28"/>
          <w:szCs w:val="28"/>
        </w:rPr>
        <w:t>о</w:t>
      </w:r>
      <w:r w:rsidR="00A9668A">
        <w:rPr>
          <w:rFonts w:ascii="Times New Roman" w:hAnsi="Times New Roman"/>
          <w:sz w:val="28"/>
          <w:szCs w:val="28"/>
        </w:rPr>
        <w:t xml:space="preserve"> 37</w:t>
      </w:r>
      <w:r w:rsidR="00BE2F37" w:rsidRPr="00481684">
        <w:rPr>
          <w:rFonts w:ascii="Times New Roman" w:hAnsi="Times New Roman"/>
          <w:sz w:val="28"/>
          <w:szCs w:val="28"/>
        </w:rPr>
        <w:t xml:space="preserve"> педагог</w:t>
      </w:r>
      <w:r w:rsidR="00207666">
        <w:rPr>
          <w:rFonts w:ascii="Times New Roman" w:hAnsi="Times New Roman"/>
          <w:sz w:val="28"/>
          <w:szCs w:val="28"/>
        </w:rPr>
        <w:t>ов</w:t>
      </w:r>
      <w:r w:rsidR="00746DF9" w:rsidRPr="00481684">
        <w:rPr>
          <w:rFonts w:ascii="Times New Roman" w:hAnsi="Times New Roman"/>
          <w:sz w:val="28"/>
          <w:szCs w:val="28"/>
        </w:rPr>
        <w:t>. Из них  высшую квали</w:t>
      </w:r>
      <w:r w:rsidR="005560AD" w:rsidRPr="00481684">
        <w:rPr>
          <w:rFonts w:ascii="Times New Roman" w:hAnsi="Times New Roman"/>
          <w:sz w:val="28"/>
          <w:szCs w:val="28"/>
        </w:rPr>
        <w:t>фикационную категорию п</w:t>
      </w:r>
      <w:r w:rsidR="00566EAF">
        <w:rPr>
          <w:rFonts w:ascii="Times New Roman" w:hAnsi="Times New Roman"/>
          <w:sz w:val="28"/>
          <w:szCs w:val="28"/>
        </w:rPr>
        <w:t xml:space="preserve">олучили </w:t>
      </w:r>
      <w:r w:rsidR="00207666">
        <w:rPr>
          <w:rFonts w:ascii="Times New Roman" w:hAnsi="Times New Roman"/>
          <w:sz w:val="28"/>
          <w:szCs w:val="28"/>
        </w:rPr>
        <w:t>1</w:t>
      </w:r>
      <w:r w:rsidR="00A9668A">
        <w:rPr>
          <w:rFonts w:ascii="Times New Roman" w:hAnsi="Times New Roman"/>
          <w:sz w:val="28"/>
          <w:szCs w:val="28"/>
        </w:rPr>
        <w:t>6</w:t>
      </w:r>
      <w:r w:rsidR="005560AD" w:rsidRPr="00481684">
        <w:rPr>
          <w:rFonts w:ascii="Times New Roman" w:hAnsi="Times New Roman"/>
          <w:sz w:val="28"/>
          <w:szCs w:val="28"/>
        </w:rPr>
        <w:t xml:space="preserve"> человек</w:t>
      </w:r>
      <w:r w:rsidR="00746DF9" w:rsidRPr="00481684">
        <w:rPr>
          <w:rFonts w:ascii="Times New Roman" w:hAnsi="Times New Roman"/>
          <w:sz w:val="28"/>
          <w:szCs w:val="28"/>
        </w:rPr>
        <w:t>, первую</w:t>
      </w:r>
      <w:r w:rsidR="00207666">
        <w:rPr>
          <w:rFonts w:ascii="Times New Roman" w:hAnsi="Times New Roman"/>
          <w:sz w:val="28"/>
          <w:szCs w:val="28"/>
        </w:rPr>
        <w:t xml:space="preserve"> – 2</w:t>
      </w:r>
      <w:r w:rsidR="00A9668A">
        <w:rPr>
          <w:rFonts w:ascii="Times New Roman" w:hAnsi="Times New Roman"/>
          <w:sz w:val="28"/>
          <w:szCs w:val="28"/>
        </w:rPr>
        <w:t>1</w:t>
      </w:r>
      <w:r w:rsidR="00746DF9" w:rsidRPr="00481684">
        <w:rPr>
          <w:rFonts w:ascii="Times New Roman" w:hAnsi="Times New Roman"/>
          <w:sz w:val="28"/>
          <w:szCs w:val="28"/>
        </w:rPr>
        <w:t xml:space="preserve"> человек. </w:t>
      </w:r>
    </w:p>
    <w:p w:rsidR="003075C9" w:rsidRDefault="003075C9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5C9" w:rsidRPr="00481684" w:rsidRDefault="003075C9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F3D" w:rsidRPr="00481684" w:rsidRDefault="00F3053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10</w:t>
      </w:r>
    </w:p>
    <w:p w:rsidR="00691ED1" w:rsidRPr="00A43B2D" w:rsidRDefault="00477DB2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2378" style="position:absolute;left:0;text-align:left;margin-left:215pt;margin-top:11.2pt;width:14.5pt;height:27.2pt;z-index:251664384;mso-wrap-style:none" filled="f" stroked="f">
            <v:textbox style="mso-fit-shape-to-text:t" inset="0,0,0,0">
              <w:txbxContent>
                <w:p w:rsidR="00D7299C" w:rsidRPr="00D44C0C" w:rsidRDefault="00D729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73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2366" style="position:absolute;left:0;text-align:left;margin-left:127.75pt;margin-top:12.6pt;width:14.2pt;height:29.65pt;z-index:251661312;mso-wrap-style:none" filled="f" stroked="f">
            <v:textbox style="mso-fit-shape-to-text:t" inset="0,0,0,0">
              <w:txbxContent>
                <w:p w:rsidR="00D7299C" w:rsidRPr="00BD0557" w:rsidRDefault="00D7299C">
                  <w:pPr>
                    <w:rPr>
                      <w:sz w:val="28"/>
                      <w:szCs w:val="28"/>
                    </w:rPr>
                  </w:pPr>
                  <w:r w:rsidRPr="00BD0557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14291A" w:rsidRPr="00A43B2D">
        <w:rPr>
          <w:rFonts w:ascii="Times New Roman" w:hAnsi="Times New Roman"/>
          <w:b/>
          <w:sz w:val="28"/>
          <w:szCs w:val="28"/>
        </w:rPr>
        <w:t>Квалификация педагогов</w:t>
      </w:r>
    </w:p>
    <w:p w:rsidR="00C22CE0" w:rsidRPr="00481684" w:rsidRDefault="00477DB2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340" editas="canvas" style="width:405.55pt;height:284.75pt;mso-position-horizontal-relative:char;mso-position-vertical-relative:line" coordsize="8111,5695">
            <o:lock v:ext="edit" aspectratio="t"/>
            <v:shape id="_x0000_s2339" type="#_x0000_t75" style="position:absolute;width:8111;height:5695" o:preferrelative="f">
              <v:fill o:detectmouseclick="t"/>
              <v:path o:extrusionok="t" o:connecttype="none"/>
              <o:lock v:ext="edit" text="t"/>
            </v:shape>
            <v:rect id="_x0000_s2341" style="position:absolute;left:106;top:98;width:8005;height:5597" strokeweight="58e-5mm"/>
            <v:shape id="_x0000_s2342" style="position:absolute;left:828;top:4736;width:5478;height:235" coordsize="5478,235" path="m,235l319,,5478,,5159,235,,235xe" fillcolor="gray" stroked="f">
              <v:path arrowok="t"/>
            </v:shape>
            <v:shape id="_x0000_s2343" style="position:absolute;left:828;top:313;width:319;height:4658" coordsize="319,4658" path="m,4658l,235,319,r,4423l,4658xe" fillcolor="#ffc" stroked="f">
              <v:path arrowok="t"/>
            </v:shape>
            <v:rect id="_x0000_s2344" style="position:absolute;left:1135;top:391;width:5159;height:4423" fillcolor="#ffc" stroked="f"/>
            <v:shape id="_x0000_s2345" style="position:absolute;left:828;top:4736;width:5478;height:235" coordsize="258,12" path="m,12l15,,258,e" filled="f" strokeweight="0">
              <v:path arrowok="t"/>
            </v:shape>
            <v:shape id="_x0000_s2346" style="position:absolute;left:828;top:4110;width:5478;height:235" coordsize="258,12" path="m,12l15,,258,e" filled="f" strokeweight="0">
              <v:path arrowok="t"/>
            </v:shape>
            <v:shape id="_x0000_s2347" style="position:absolute;left:828;top:3484;width:5478;height:215" coordsize="258,11" path="m,11l15,,258,e" filled="f" strokeweight="0">
              <v:path arrowok="t"/>
            </v:shape>
            <v:shape id="_x0000_s2348" style="position:absolute;left:828;top:2838;width:5478;height:235" coordsize="258,12" path="m,12l15,,258,e" filled="f" strokeweight="0">
              <v:path arrowok="t"/>
            </v:shape>
            <v:shape id="_x0000_s2349" style="position:absolute;left:828;top:2212;width:5478;height:234" coordsize="258,12" path="m,12l15,,258,e" filled="f" strokeweight="0">
              <v:path arrowok="t"/>
            </v:shape>
            <v:shape id="_x0000_s2350" style="position:absolute;left:828;top:1585;width:5478;height:216" coordsize="258,11" path="m,11l15,,258,e" filled="f" strokeweight="0">
              <v:path arrowok="t"/>
            </v:shape>
            <v:shape id="_x0000_s2351" style="position:absolute;left:828;top:939;width:5478;height:235" coordsize="258,12" path="m,12l15,,258,e" filled="f" strokeweight="0">
              <v:path arrowok="t"/>
            </v:shape>
            <v:shape id="_x0000_s2352" style="position:absolute;left:828;top:313;width:5478;height:235" coordsize="258,12" path="m,12l15,,258,e" filled="f" strokeweight="0">
              <v:path arrowok="t"/>
            </v:shape>
            <v:shape id="_x0000_s2353" style="position:absolute;left:828;top:4736;width:5478;height:235" coordsize="5478,235" path="m5478,l5159,235,,235,319,,5478,xe" filled="f" strokeweight="0">
              <v:path arrowok="t"/>
            </v:shape>
            <v:shape id="_x0000_s2354" style="position:absolute;left:828;top:313;width:319;height:4658" coordsize="319,4658" path="m,4658l,235,319,r,4423l,4658xe" filled="f" strokecolor="gray" strokeweight="58e-5mm">
              <v:path arrowok="t"/>
            </v:shape>
            <v:rect id="_x0000_s2355" style="position:absolute;left:1147;top:313;width:5159;height:4423" filled="f" strokecolor="gray" strokeweight="58e-5mm"/>
            <v:shape id="_x0000_s2356" style="position:absolute;left:1592;top:2212;width:128;height:2700" coordsize="128,2700" path="m,2700l,97,128,r,2602l,2700xe" fillcolor="#804040" strokeweight="58e-5mm">
              <v:path arrowok="t"/>
            </v:shape>
            <v:rect id="_x0000_s2357" style="position:absolute;left:1210;top:2427;width:382;height:2485" fillcolor="#ff8080" strokeweight="58e-5mm"/>
            <v:shape id="_x0000_s2358" style="position:absolute;left:1167;top:2329;width:510;height:97" coordsize="510,97" path="m382,97l510,,128,,,97r382,xe" fillcolor="#bf6060" strokeweight="58e-5mm">
              <v:path arrowok="t"/>
            </v:shape>
            <v:shape id="_x0000_s2359" style="position:absolute;left:1975;top:145;width:82;height:4767" coordsize="127,4344" path="m,4344l,97,127,r,4246l,4344xe" fillcolor="#4d4d80" strokeweight="58e-5mm">
              <v:path arrowok="t"/>
            </v:shape>
            <v:rect id="_x0000_s2360" style="position:absolute;left:1592;top:243;width:383;height:4669" fillcolor="#99f" strokeweight="58e-5mm"/>
            <v:rect id="_x0000_s2365" style="position:absolute;left:1245;top:1844;width:290;height:446;mso-wrap-style:none" filled="f" stroked="f">
              <v:textbox inset="0,0,0,0">
                <w:txbxContent>
                  <w:p w:rsidR="00D7299C" w:rsidRPr="00D44C0C" w:rsidRDefault="00D7299C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38</w:t>
                    </w:r>
                  </w:p>
                </w:txbxContent>
              </v:textbox>
            </v:rect>
            <v:rect id="_x0000_s2367" style="position:absolute;left:2176;top:3830;width:212;height:593" filled="f" stroked="f">
              <v:textbox style="mso-fit-shape-to-text:t" inset="0,0,0,0">
                <w:txbxContent>
                  <w:p w:rsidR="00D7299C" w:rsidRPr="00566EAF" w:rsidRDefault="00D7299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2368" style="position:absolute;left:3312;top:1781;width:128;height:3131" coordsize="128,3131" path="m,3131l,78,128,r,3033l,3131xe" fillcolor="#804040" strokeweight="58e-5mm">
              <v:path arrowok="t"/>
            </v:shape>
            <v:rect id="_x0000_s2369" style="position:absolute;left:2930;top:2188;width:382;height:2724" fillcolor="#ff8080" strokeweight="58e-5mm"/>
            <v:shape id="_x0000_s2370" style="position:absolute;left:2894;top:2110;width:510;height:78" coordsize="510,78" path="m382,78l510,,127,,,78r382,xe" fillcolor="#bf6060" strokeweight="58e-5mm">
              <v:path arrowok="t"/>
            </v:shape>
            <v:shape id="_x0000_s2371" style="position:absolute;left:3694;top:47;width:118;height:4865" coordsize="128,4286" path="m,4286l,98,128,r,4188l,4286xe" fillcolor="#4d4d80" strokeweight="58e-5mm">
              <v:path arrowok="t"/>
            </v:shape>
            <v:rect id="_x0000_s2372" style="position:absolute;left:3312;top:145;width:382;height:4767" fillcolor="#99f" strokeweight="58e-5mm"/>
            <v:shape id="_x0000_s2373" style="position:absolute;left:3302;top:47;width:510;height:98" coordsize="510,98" path="m382,98l510,,128,,,98r382,xe" fillcolor="#7373bf" strokeweight="58e-5mm">
              <v:path arrowok="t"/>
            </v:shape>
            <v:rect id="_x0000_s2377" style="position:absolute;left:2970;top:1468;width:284;height:376;mso-wrap-style:none" filled="f" stroked="f">
              <v:textbox inset="0,0,0,0">
                <w:txbxContent>
                  <w:p w:rsidR="00D7299C" w:rsidRPr="00566EAF" w:rsidRDefault="00D7299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rect>
            <v:rect id="_x0000_s2379" style="position:absolute;left:3895;top:3850;width:374;height:446" filled="f" stroked="f">
              <v:textbox inset="0,0,0,0">
                <w:txbxContent>
                  <w:p w:rsidR="00D7299C" w:rsidRPr="00625E35" w:rsidRDefault="00D7299C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rect>
            <v:shape id="_x0000_s2380" style="position:absolute;left:5032;top:2035;width:127;height:2877" coordsize="127,2877" path="m,2877l,79,127,r,2779l,2877xe" fillcolor="#804040" strokeweight="58e-5mm">
              <v:path arrowok="t"/>
            </v:shape>
            <v:rect id="_x0000_s2381" style="position:absolute;left:4650;top:2110;width:382;height:2802" fillcolor="#ff8080" strokeweight="58e-5mm"/>
            <v:shape id="_x0000_s2382" style="position:absolute;left:4629;top:2034;width:509;height:76" coordsize="509,79" path="m382,79l509,,127,,,79r382,xe" fillcolor="#bf6060" strokeweight="58e-5mm">
              <v:path arrowok="t"/>
            </v:shape>
            <v:shape id="_x0000_s2383" style="position:absolute;left:5414;top:665;width:128;height:4247" coordsize="128,4286" path="m,4286l,98,128,r,4188l,4286xe" fillcolor="#4d4d80" strokeweight="58e-5mm">
              <v:path arrowok="t"/>
            </v:shape>
            <v:rect id="_x0000_s2384" style="position:absolute;left:5032;top:773;width:382;height:4139" fillcolor="#99f" strokeweight="58e-5mm"/>
            <v:shape id="_x0000_s2385" style="position:absolute;left:5016;top:665;width:510;height:98" coordsize="510,98" path="m382,98l510,,127,,,98r382,xe" fillcolor="#7373bf" strokeweight="58e-5mm">
              <v:path arrowok="t"/>
            </v:shape>
            <v:rect id="_x0000_s2389" style="position:absolute;left:4723;top:1562;width:290;height:544;mso-wrap-style:none" filled="f" stroked="f">
              <v:textbox style="mso-fit-shape-to-text:t" inset="0,0,0,0">
                <w:txbxContent>
                  <w:p w:rsidR="00D7299C" w:rsidRPr="00BE2F37" w:rsidRDefault="00D7299C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41</w:t>
                    </w:r>
                  </w:p>
                </w:txbxContent>
              </v:textbox>
            </v:rect>
            <v:rect id="_x0000_s2391" style="position:absolute;left:5579;top:4188;width:345;height:593" filled="f" stroked="f">
              <v:textbox style="mso-fit-shape-to-text:t" inset="0,0,0,0">
                <w:txbxContent>
                  <w:p w:rsidR="00D7299C" w:rsidRPr="00566EAF" w:rsidRDefault="00D7299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2392" style="position:absolute;flip:y" from="828,548" to="829,4971" strokeweight="0"/>
            <v:line id="_x0000_s2393" style="position:absolute;flip:x" from="764,4971" to="828,4972" strokeweight="0"/>
            <v:line id="_x0000_s2394" style="position:absolute;flip:x" from="764,4345" to="828,4346" strokeweight="0"/>
            <v:line id="_x0000_s2395" style="position:absolute;flip:x" from="764,3699" to="828,3700" strokeweight="0"/>
            <v:line id="_x0000_s2396" style="position:absolute;flip:x" from="764,3073" to="828,3074" strokeweight="0"/>
            <v:line id="_x0000_s2397" style="position:absolute;flip:x" from="764,2446" to="828,2447" strokeweight="0"/>
            <v:line id="_x0000_s2398" style="position:absolute;flip:x" from="764,1801" to="828,1802" strokeweight="0"/>
            <v:line id="_x0000_s2399" style="position:absolute;flip:x" from="764,1174" to="828,1175" strokeweight="0"/>
            <v:line id="_x0000_s2400" style="position:absolute;flip:x" from="764,548" to="828,549" strokeweight="0"/>
            <v:rect id="_x0000_s2401" style="position:absolute;left:573;top:4814;width:145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02" style="position:absolute;left:425;top:4188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403" style="position:absolute;left:425;top:3542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04" style="position:absolute;left:425;top:2916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2405" style="position:absolute;left:425;top:2290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2406" style="position:absolute;left:425;top:1644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407" style="position:absolute;left:425;top:1018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2408" style="position:absolute;left:425;top:391;width:290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70</w:t>
                    </w:r>
                  </w:p>
                </w:txbxContent>
              </v:textbox>
            </v:rect>
            <v:line id="_x0000_s2410" style="position:absolute" from="828,4971" to="829,5030" strokeweight="0"/>
            <v:line id="_x0000_s2411" style="position:absolute" from="2548,4971" to="2549,5030" strokeweight="0"/>
            <v:line id="_x0000_s2412" style="position:absolute" from="4268,4971" to="4269,5030" strokeweight="0"/>
            <v:line id="_x0000_s2413" style="position:absolute" from="5987,4971" to="5988,5030" strokeweight="0"/>
            <v:rect id="_x0000_s2414" style="position:absolute;left:1040;top:5088;width:1244;height:544;mso-wrap-style:none" filled="f" stroked="f">
              <v:textbox style="mso-fit-shape-to-text:t" inset="0,0,0,0">
                <w:txbxContent>
                  <w:p w:rsidR="00D7299C" w:rsidRPr="008E61B4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</w:p>
                </w:txbxContent>
              </v:textbox>
            </v:rect>
            <v:rect id="_x0000_s2415" style="position:absolute;left:2760;top:5088;width:1244;height:544;mso-wrap-style:none" filled="f" stroked="f">
              <v:textbox style="mso-fit-shape-to-text:t" inset="0,0,0,0">
                <w:txbxContent>
                  <w:p w:rsidR="00D7299C" w:rsidRPr="00A43B2D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rect id="_x0000_s2416" style="position:absolute;left:4480;top:5088;width:1244;height:544;mso-wrap-style:none" filled="f" stroked="f">
              <v:textbox style="mso-fit-shape-to-text:t" inset="0,0,0,0">
                <w:txbxContent>
                  <w:p w:rsidR="00D7299C" w:rsidRPr="00A43B2D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417" style="position:absolute;left:6603;top:2270;width:1423;height:1014" strokeweight="0"/>
            <v:rect id="_x0000_s2418" style="position:absolute;left:6709;top:2427;width:149;height:137" fillcolor="#ff8080" strokeweight="58e-5mm"/>
            <v:rect id="_x0000_s2419" style="position:absolute;left:6943;top:2329;width:949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ая</w:t>
                    </w:r>
                  </w:p>
                </w:txbxContent>
              </v:textbox>
            </v:rect>
            <v:rect id="_x0000_s2420" style="position:absolute;left:6709;top:2838;width:149;height:137" fillcolor="#99f" strokeweight="58e-5mm"/>
            <v:rect id="_x0000_s2421" style="position:absolute;left:6943;top:2740;width:854;height:544;mso-wrap-style:none" filled="f" stroked="f">
              <v:textbox style="mso-fit-shape-to-text:t" inset="0,0,0,0">
                <w:txbxContent>
                  <w:p w:rsidR="00D7299C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первая</w:t>
                    </w:r>
                  </w:p>
                </w:txbxContent>
              </v:textbox>
            </v:rect>
            <v:rect id="_x0000_s2423" style="position:absolute;left:6943;top:3151;width:129;height:509;mso-wrap-style:none" filled="f" stroked="f">
              <v:textbox style="mso-fit-shape-to-text:t" inset="0,0,0,0">
                <w:txbxContent>
                  <w:p w:rsidR="00D7299C" w:rsidRPr="008279E2" w:rsidRDefault="00D7299C" w:rsidP="008279E2"/>
                </w:txbxContent>
              </v:textbox>
            </v:rect>
            <v:rect id="_x0000_s2424" style="position:absolute;left:106;top:98;width:8005;height:5597" filled="f" strokeweight="58e-5mm"/>
            <v:shape id="_x0000_s2361" style="position:absolute;left:1573;top:145;width:510;height:97" coordsize="510,97" path="m383,97l510,,128,,,97r383,xe" fillcolor="#7373bf" strokeweight="58e-5mm">
              <v:path arrowok="t"/>
            </v:shape>
            <v:rect id="_x0000_s2390" style="position:absolute;left:5088;top:242;width:463;height:368" filled="f" stroked="f">
              <v:textbox inset="0,0,0,0">
                <w:txbxContent>
                  <w:p w:rsidR="00D7299C" w:rsidRPr="00BE2F37" w:rsidRDefault="00D7299C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6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20F5" w:rsidRPr="000C0BA3" w:rsidRDefault="00E920F5" w:rsidP="00E92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BA3">
        <w:rPr>
          <w:rFonts w:ascii="Times New Roman" w:hAnsi="Times New Roman"/>
          <w:sz w:val="28"/>
          <w:szCs w:val="28"/>
        </w:rPr>
        <w:t xml:space="preserve">Идет естественное «старение» педагогических кадров. В этом </w:t>
      </w:r>
      <w:r w:rsidR="00390E71">
        <w:rPr>
          <w:rFonts w:ascii="Times New Roman" w:hAnsi="Times New Roman"/>
          <w:sz w:val="28"/>
          <w:szCs w:val="28"/>
        </w:rPr>
        <w:t xml:space="preserve">учебном </w:t>
      </w:r>
      <w:r w:rsidRPr="000C0BA3">
        <w:rPr>
          <w:rFonts w:ascii="Times New Roman" w:hAnsi="Times New Roman"/>
          <w:sz w:val="28"/>
          <w:szCs w:val="28"/>
        </w:rPr>
        <w:t>году в район прибыло 2 молодых специалиста. Стараемся заочно обучать работающих педагогов, чтобы повысит</w:t>
      </w:r>
      <w:r>
        <w:rPr>
          <w:rFonts w:ascii="Times New Roman" w:hAnsi="Times New Roman"/>
          <w:sz w:val="28"/>
          <w:szCs w:val="28"/>
        </w:rPr>
        <w:t xml:space="preserve">ь их квалификацию. </w:t>
      </w:r>
      <w:r w:rsidR="00390E71">
        <w:rPr>
          <w:rFonts w:ascii="Times New Roman" w:hAnsi="Times New Roman"/>
          <w:sz w:val="28"/>
          <w:szCs w:val="28"/>
        </w:rPr>
        <w:t xml:space="preserve">К </w:t>
      </w:r>
      <w:r w:rsidR="00A43B2D">
        <w:rPr>
          <w:rFonts w:ascii="Times New Roman" w:hAnsi="Times New Roman"/>
          <w:sz w:val="28"/>
          <w:szCs w:val="28"/>
        </w:rPr>
        <w:t>началу нового учебного год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C0BA3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закончил</w:t>
      </w:r>
      <w:r w:rsidR="000F39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УЗ</w:t>
      </w:r>
      <w:r w:rsidR="000F390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8</w:t>
      </w:r>
      <w:r w:rsidRPr="000C0BA3">
        <w:rPr>
          <w:rFonts w:ascii="Times New Roman" w:hAnsi="Times New Roman"/>
          <w:sz w:val="28"/>
          <w:szCs w:val="28"/>
        </w:rPr>
        <w:t xml:space="preserve"> человек учатся заочно в средних и высших педагогических учреждениях.</w:t>
      </w:r>
    </w:p>
    <w:p w:rsidR="00E920F5" w:rsidRDefault="00E920F5" w:rsidP="00E920F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hanging="120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5.</w:t>
      </w:r>
      <w:r w:rsidR="00F07838" w:rsidRPr="00481684">
        <w:rPr>
          <w:rFonts w:ascii="Times New Roman" w:hAnsi="Times New Roman"/>
          <w:b/>
          <w:sz w:val="28"/>
          <w:szCs w:val="28"/>
        </w:rPr>
        <w:t>3</w:t>
      </w:r>
      <w:r w:rsidRPr="00481684"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3F1F3D" w:rsidRPr="009A61E7" w:rsidRDefault="003F1F3D" w:rsidP="0071475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Важным показателем функционирования системы образования является её финансирование. Объемы расходов оказывают определяющее воздействие на доступность и качество образования, структура затрат и источники финансирования дают представление о приоритетах управления на территориальном уровне, об эффективности политики привлечения внебюджетных средств, распределения средств между учебными заведениями – об уровне бюджетного планирования и степени равенства возможностей получения качественного образования.</w:t>
      </w:r>
    </w:p>
    <w:p w:rsidR="003F1F3D" w:rsidRPr="009A61E7" w:rsidRDefault="003F1F3D" w:rsidP="005A0E74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Структура расходов бюджета развития системы образования Западнодвинского района представляет собой совокупность федерального, регионального и муниципального бюджетов. </w:t>
      </w:r>
    </w:p>
    <w:p w:rsidR="003F1F3D" w:rsidRPr="009A61E7" w:rsidRDefault="003F1F3D" w:rsidP="005A0E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  -реализация основных общеобразовательных программ, включая текущие расходы на оплату труда работников школ,</w:t>
      </w:r>
    </w:p>
    <w:p w:rsidR="003F1F3D" w:rsidRPr="009A61E7" w:rsidRDefault="003F1F3D" w:rsidP="005A0E74">
      <w:pPr>
        <w:pStyle w:val="31"/>
        <w:rPr>
          <w:b w:val="0"/>
          <w:sz w:val="28"/>
          <w:szCs w:val="28"/>
        </w:rPr>
      </w:pPr>
      <w:r w:rsidRPr="009A61E7">
        <w:rPr>
          <w:b w:val="0"/>
          <w:i w:val="0"/>
          <w:sz w:val="28"/>
          <w:szCs w:val="28"/>
        </w:rPr>
        <w:t xml:space="preserve">                    -расходы на обеспечение образовательного процесса в школах</w:t>
      </w:r>
      <w:r w:rsidRPr="009A61E7">
        <w:rPr>
          <w:b w:val="0"/>
          <w:sz w:val="28"/>
          <w:szCs w:val="28"/>
        </w:rPr>
        <w:t xml:space="preserve">,     </w:t>
      </w:r>
    </w:p>
    <w:p w:rsidR="003F1F3D" w:rsidRPr="009A61E7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      -компенсационные выплаты педагогическим работникам на приобретение книгоиздательской продукции, 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lastRenderedPageBreak/>
        <w:t xml:space="preserve"> - организация  питания учащихся начальных классов,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-выплачивается компенсация части родительской платы в ДОУ,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-организация подвоза школьников,</w:t>
      </w:r>
    </w:p>
    <w:p w:rsidR="003F1F3D" w:rsidRPr="009A61E7" w:rsidRDefault="003F1F3D" w:rsidP="005A0E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За счет средств муниципального бюджета: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оплату коммунальных услуг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капитальный и текущий ремонт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питание  школьников и дошкольников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 оплата труда работникам ОУ,</w:t>
      </w:r>
    </w:p>
    <w:p w:rsidR="003F1F3D" w:rsidRPr="009A61E7" w:rsidRDefault="00C22CE0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- подвоз школьников.</w:t>
      </w:r>
    </w:p>
    <w:p w:rsidR="003F1F3D" w:rsidRPr="00481684" w:rsidRDefault="001A4AC7" w:rsidP="005A0E74">
      <w:pPr>
        <w:spacing w:line="240" w:lineRule="auto"/>
        <w:ind w:hanging="120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Объемы и источники финансирования  системы образования района      </w:t>
      </w:r>
      <w:r w:rsidRPr="00481684">
        <w:rPr>
          <w:rFonts w:ascii="Times New Roman" w:hAnsi="Times New Roman"/>
          <w:sz w:val="28"/>
          <w:szCs w:val="28"/>
        </w:rPr>
        <w:t xml:space="preserve">         </w:t>
      </w:r>
      <w:r w:rsidR="003F1F3D" w:rsidRPr="00481684"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6409"/>
      </w:tblGrid>
      <w:tr w:rsidR="008F36F1" w:rsidRPr="00995268" w:rsidTr="00207666">
        <w:tc>
          <w:tcPr>
            <w:tcW w:w="3628" w:type="dxa"/>
          </w:tcPr>
          <w:p w:rsidR="008F36F1" w:rsidRPr="00995268" w:rsidRDefault="008F36F1" w:rsidP="0020766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      </w:r>
          </w:p>
        </w:tc>
        <w:tc>
          <w:tcPr>
            <w:tcW w:w="6409" w:type="dxa"/>
          </w:tcPr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18 год</w:t>
            </w:r>
            <w:r w:rsidRPr="00995268">
              <w:rPr>
                <w:szCs w:val="24"/>
              </w:rPr>
              <w:t xml:space="preserve"> -   </w:t>
            </w:r>
            <w:r>
              <w:rPr>
                <w:szCs w:val="24"/>
              </w:rPr>
              <w:t>149 004,9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1 101,2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19 год</w:t>
            </w:r>
            <w:r w:rsidRPr="00995268">
              <w:rPr>
                <w:szCs w:val="24"/>
              </w:rPr>
              <w:t xml:space="preserve"> -  </w:t>
            </w:r>
            <w:r>
              <w:rPr>
                <w:szCs w:val="24"/>
              </w:rPr>
              <w:t>148 711,0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0 год</w:t>
            </w:r>
            <w:r>
              <w:rPr>
                <w:szCs w:val="24"/>
              </w:rPr>
              <w:t xml:space="preserve"> - </w:t>
            </w: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148 711,0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1 год</w:t>
            </w:r>
            <w:r w:rsidRPr="00995268">
              <w:rPr>
                <w:szCs w:val="24"/>
              </w:rPr>
              <w:t xml:space="preserve"> -  </w:t>
            </w:r>
            <w:r>
              <w:rPr>
                <w:szCs w:val="24"/>
              </w:rPr>
              <w:t xml:space="preserve">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2 год</w:t>
            </w:r>
            <w:r>
              <w:rPr>
                <w:szCs w:val="24"/>
              </w:rPr>
              <w:t xml:space="preserve"> -  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3 год</w:t>
            </w:r>
            <w:r>
              <w:rPr>
                <w:szCs w:val="24"/>
              </w:rPr>
              <w:t xml:space="preserve"> -  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57 903,7</w:t>
            </w:r>
            <w:r w:rsidRPr="00995268">
              <w:rPr>
                <w:szCs w:val="24"/>
              </w:rPr>
              <w:t xml:space="preserve"> тыс. рублей - за</w:t>
            </w:r>
            <w:r>
              <w:rPr>
                <w:szCs w:val="24"/>
              </w:rPr>
              <w:t xml:space="preserve">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</w:tc>
      </w:tr>
      <w:tr w:rsidR="008F36F1" w:rsidRPr="00995268" w:rsidTr="00207666">
        <w:tc>
          <w:tcPr>
            <w:tcW w:w="3628" w:type="dxa"/>
          </w:tcPr>
          <w:p w:rsidR="008F36F1" w:rsidRPr="00995268" w:rsidRDefault="008F36F1" w:rsidP="0020766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6409" w:type="dxa"/>
          </w:tcPr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1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8 год -  54 742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>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54 696,8</w:t>
            </w:r>
            <w:r w:rsidRPr="00995268">
              <w:rPr>
                <w:szCs w:val="24"/>
              </w:rPr>
              <w:t xml:space="preserve"> тыс.рублей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2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>
              <w:rPr>
                <w:szCs w:val="24"/>
              </w:rPr>
              <w:t>87 501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19 год -  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3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 xml:space="preserve">2021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.</w:t>
            </w:r>
          </w:p>
        </w:tc>
      </w:tr>
    </w:tbl>
    <w:p w:rsidR="008F36F1" w:rsidRDefault="008F36F1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481684">
        <w:rPr>
          <w:rFonts w:ascii="Times New Roman" w:hAnsi="Times New Roman"/>
          <w:b/>
          <w:i/>
          <w:sz w:val="28"/>
          <w:szCs w:val="28"/>
        </w:rPr>
        <w:t>. Меры по развитию системы образования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6.1. Взаимодействие с общественностью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обеспечения возможности  обращения жителей района  по вопросам деятельности отдела образования, качества  образовательных услуг муниципальной системы образования в районе сложился определённый порядок действий.</w:t>
      </w:r>
    </w:p>
    <w:p w:rsidR="003F1F3D" w:rsidRPr="00481684" w:rsidRDefault="003F1F3D" w:rsidP="005A0E74">
      <w:pPr>
        <w:pStyle w:val="a5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          В отделе образования с понедельника по пятницу с 16.00 до 18.00 работает «горячая линия»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В каждом общеобразовательном учреждении  на информационном стенде размещен  механизм подачи жалоб и предложений, ящик для «родительской почты». </w:t>
      </w:r>
    </w:p>
    <w:p w:rsidR="003F1F3D" w:rsidRPr="00481684" w:rsidRDefault="003F1F3D" w:rsidP="005A0E74">
      <w:pPr>
        <w:pStyle w:val="a5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         Ежегодно проводится мониторинг  удовлетворенности  родителей качеством образовательной услуги. По итогам года процент удовлетворенности составил</w:t>
      </w:r>
      <w:r w:rsidR="008677AF" w:rsidRPr="00481684">
        <w:rPr>
          <w:sz w:val="28"/>
          <w:szCs w:val="28"/>
        </w:rPr>
        <w:t xml:space="preserve"> 96%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В районе создан  информационный центр, в котором по определенным дням еженедельно ведет прием руководитель отдела образования, заместитель главы по социальным вопросам. Режим работы центра опубликован в районной прессе.</w:t>
      </w:r>
      <w:r w:rsidR="00774C22" w:rsidRPr="00481684">
        <w:rPr>
          <w:sz w:val="28"/>
          <w:szCs w:val="28"/>
        </w:rPr>
        <w:t xml:space="preserve"> Работает телефон 06 службы ЕДС</w:t>
      </w:r>
      <w:r w:rsidRPr="00481684">
        <w:rPr>
          <w:sz w:val="28"/>
          <w:szCs w:val="28"/>
        </w:rPr>
        <w:t xml:space="preserve">, блог главы. </w:t>
      </w:r>
      <w:r w:rsidR="00CC039D">
        <w:rPr>
          <w:sz w:val="28"/>
          <w:szCs w:val="28"/>
        </w:rPr>
        <w:t xml:space="preserve">Ведется прием граждан в поселениях. </w:t>
      </w:r>
      <w:r w:rsidRPr="00481684">
        <w:rPr>
          <w:sz w:val="28"/>
          <w:szCs w:val="28"/>
        </w:rPr>
        <w:t>Все это направлено на быстрое реагирование и устранение недостатков в работе МСО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Ежедневно ведется личный прием граждан руководителями отдела на рабочем месте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6.2. Основные направления развития муниципальной системы образования в ближайшей пе</w:t>
      </w:r>
      <w:r w:rsidR="00314DA6">
        <w:rPr>
          <w:rFonts w:ascii="Times New Roman" w:hAnsi="Times New Roman"/>
          <w:b/>
          <w:sz w:val="28"/>
          <w:szCs w:val="28"/>
        </w:rPr>
        <w:t>рспективе</w:t>
      </w:r>
    </w:p>
    <w:p w:rsidR="009A026D" w:rsidRPr="00481684" w:rsidRDefault="009A026D" w:rsidP="009A0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К числу наиболее актуальных и перспективных во</w:t>
      </w:r>
      <w:r w:rsidR="00845028">
        <w:rPr>
          <w:rFonts w:ascii="Times New Roman" w:hAnsi="Times New Roman"/>
          <w:sz w:val="28"/>
          <w:szCs w:val="28"/>
        </w:rPr>
        <w:t>просов, требу</w:t>
      </w:r>
      <w:r w:rsidR="00714755">
        <w:rPr>
          <w:rFonts w:ascii="Times New Roman" w:hAnsi="Times New Roman"/>
          <w:sz w:val="28"/>
          <w:szCs w:val="28"/>
        </w:rPr>
        <w:t>ющих решений в 2019-2020</w:t>
      </w:r>
      <w:r w:rsidRPr="00481684">
        <w:rPr>
          <w:rFonts w:ascii="Times New Roman" w:hAnsi="Times New Roman"/>
          <w:sz w:val="28"/>
          <w:szCs w:val="28"/>
        </w:rPr>
        <w:t xml:space="preserve"> учебном году следует отнести:</w:t>
      </w:r>
    </w:p>
    <w:p w:rsidR="009A026D" w:rsidRDefault="006E5F0C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>приведение нормативно-</w:t>
      </w:r>
      <w:r w:rsidR="009A026D" w:rsidRPr="00CC039D">
        <w:rPr>
          <w:rFonts w:ascii="Times New Roman" w:hAnsi="Times New Roman"/>
          <w:sz w:val="28"/>
          <w:szCs w:val="28"/>
        </w:rPr>
        <w:t>правовой базы образовательных организаций в соответствии с нормами Федерального закона «Об образовании в РФ» и Закона Тверской области «О регулировании отдельны</w:t>
      </w:r>
      <w:r w:rsidR="000A10C7" w:rsidRPr="00CC039D">
        <w:rPr>
          <w:rFonts w:ascii="Times New Roman" w:hAnsi="Times New Roman"/>
          <w:sz w:val="28"/>
          <w:szCs w:val="28"/>
        </w:rPr>
        <w:t>х вопросов в сфере образования Т</w:t>
      </w:r>
      <w:r w:rsidR="009A026D" w:rsidRPr="00CC039D">
        <w:rPr>
          <w:rFonts w:ascii="Times New Roman" w:hAnsi="Times New Roman"/>
          <w:sz w:val="28"/>
          <w:szCs w:val="28"/>
        </w:rPr>
        <w:t>верской области»;</w:t>
      </w:r>
    </w:p>
    <w:p w:rsidR="00797094" w:rsidRPr="00CC039D" w:rsidRDefault="00797094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национальных проектов в сфере образования;</w:t>
      </w:r>
    </w:p>
    <w:p w:rsidR="00845028" w:rsidRDefault="00845028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45028">
        <w:rPr>
          <w:rFonts w:ascii="Times New Roman" w:hAnsi="Times New Roman"/>
          <w:sz w:val="28"/>
          <w:szCs w:val="28"/>
        </w:rPr>
        <w:t>продолжение внедрения стандартов основного общего образования;</w:t>
      </w:r>
    </w:p>
    <w:p w:rsidR="00845028" w:rsidRPr="00845028" w:rsidRDefault="00714755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недрения и реализации</w:t>
      </w:r>
      <w:r w:rsidR="00845028">
        <w:rPr>
          <w:rFonts w:ascii="Times New Roman" w:hAnsi="Times New Roman"/>
          <w:sz w:val="28"/>
          <w:szCs w:val="28"/>
        </w:rPr>
        <w:t xml:space="preserve"> ФГОС ОВЗ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азвитие инновационного механизма  развития кадрового потенциала системы образования района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 образовательной организации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>использование сетевой формы реализации образовательных программ, программ с применением электронного обучения и дистанционных образовательных технологий, создание сервисов открытого образования, в том числе, в сети Интернет, сетевых проектных сообществ и др.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ю механизмов сокращения отставания образовательных результатов выпускников школ («сильных» и «слабых») от среднероссийского уровня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асширение роли общественных Советов по образованию в муниципальных органах управления образованием в прогнозирование, планирование системных изменений, рассмотрение и принятие решений по ключевым вопросам развития му</w:t>
      </w:r>
      <w:r w:rsidR="00845028">
        <w:rPr>
          <w:rFonts w:ascii="Times New Roman" w:hAnsi="Times New Roman"/>
          <w:sz w:val="28"/>
          <w:szCs w:val="28"/>
        </w:rPr>
        <w:t>ниципальной системы образования;</w:t>
      </w:r>
    </w:p>
    <w:p w:rsidR="00CC039D" w:rsidRDefault="00845028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684" w:rsidRPr="00481684">
        <w:rPr>
          <w:rFonts w:ascii="Times New Roman" w:hAnsi="Times New Roman"/>
          <w:sz w:val="28"/>
          <w:szCs w:val="28"/>
        </w:rPr>
        <w:t>ереход на электронную форму</w:t>
      </w:r>
      <w:r w:rsidR="00021D93">
        <w:rPr>
          <w:rFonts w:ascii="Times New Roman" w:hAnsi="Times New Roman"/>
          <w:sz w:val="28"/>
          <w:szCs w:val="28"/>
        </w:rPr>
        <w:t xml:space="preserve"> оказания услуг;</w:t>
      </w:r>
    </w:p>
    <w:p w:rsidR="009A026D" w:rsidRDefault="00CC039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формирование системы независимой оценки качества дошкольного образования, её проведение и обеспечение публичной доступности результатов</w:t>
      </w:r>
      <w:r w:rsidR="00753373">
        <w:rPr>
          <w:rFonts w:ascii="Times New Roman" w:hAnsi="Times New Roman"/>
          <w:sz w:val="28"/>
          <w:szCs w:val="28"/>
        </w:rPr>
        <w:t>;</w:t>
      </w:r>
    </w:p>
    <w:p w:rsidR="00753373" w:rsidRPr="00021D93" w:rsidRDefault="00753373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СОКО и ШСОКО.</w:t>
      </w:r>
    </w:p>
    <w:p w:rsidR="009A026D" w:rsidRPr="00481684" w:rsidRDefault="009A026D" w:rsidP="009A0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Эффективная работа по реализации основных направлений развития системы образования Тверской</w:t>
      </w:r>
      <w:r w:rsidR="00714755">
        <w:rPr>
          <w:rFonts w:ascii="Times New Roman" w:hAnsi="Times New Roman"/>
          <w:sz w:val="28"/>
          <w:szCs w:val="28"/>
        </w:rPr>
        <w:t xml:space="preserve"> области позволит достичь в 2019-2020</w:t>
      </w:r>
      <w:r w:rsidRPr="00481684">
        <w:rPr>
          <w:rFonts w:ascii="Times New Roman" w:hAnsi="Times New Roman"/>
          <w:sz w:val="28"/>
          <w:szCs w:val="28"/>
        </w:rPr>
        <w:t xml:space="preserve"> учебном году следующих результатов:</w:t>
      </w:r>
    </w:p>
    <w:p w:rsidR="009A026D" w:rsidRPr="00481684" w:rsidRDefault="009A026D" w:rsidP="009A026D">
      <w:p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 xml:space="preserve">В системе дошкольного образования: </w:t>
      </w:r>
    </w:p>
    <w:p w:rsidR="009A026D" w:rsidRPr="00CC039D" w:rsidRDefault="00CC039D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>реализация</w:t>
      </w:r>
      <w:r w:rsidR="005161BC" w:rsidRPr="00CC039D">
        <w:rPr>
          <w:rFonts w:ascii="Times New Roman" w:hAnsi="Times New Roman"/>
          <w:sz w:val="28"/>
          <w:szCs w:val="28"/>
        </w:rPr>
        <w:t xml:space="preserve"> ФГОС ДОО</w:t>
      </w:r>
      <w:r w:rsidR="009A026D" w:rsidRPr="00CC039D">
        <w:rPr>
          <w:rFonts w:ascii="Times New Roman" w:hAnsi="Times New Roman"/>
          <w:sz w:val="28"/>
          <w:szCs w:val="28"/>
        </w:rPr>
        <w:t>;</w:t>
      </w:r>
    </w:p>
    <w:p w:rsidR="009A026D" w:rsidRDefault="005161BC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</w:t>
      </w:r>
      <w:r w:rsidR="009A026D" w:rsidRPr="00481684">
        <w:rPr>
          <w:rFonts w:ascii="Times New Roman" w:hAnsi="Times New Roman"/>
          <w:sz w:val="28"/>
          <w:szCs w:val="28"/>
        </w:rPr>
        <w:t xml:space="preserve"> электронного учёта детей дошкольного возраста;</w:t>
      </w:r>
    </w:p>
    <w:p w:rsidR="00CC039D" w:rsidRDefault="00CC039D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посещаемости детских садов;</w:t>
      </w:r>
    </w:p>
    <w:p w:rsidR="009A026D" w:rsidRPr="00021D93" w:rsidRDefault="00CC039D" w:rsidP="00021D93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вариативных форм  дошкольного образования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общего образования:</w:t>
      </w:r>
    </w:p>
    <w:p w:rsidR="009A026D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формирование в школах современной информационной образовательной среды;</w:t>
      </w:r>
    </w:p>
    <w:p w:rsidR="00845028" w:rsidRPr="00481684" w:rsidRDefault="00845028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="00753373">
        <w:rPr>
          <w:rFonts w:ascii="Times New Roman" w:hAnsi="Times New Roman"/>
          <w:sz w:val="28"/>
          <w:szCs w:val="28"/>
        </w:rPr>
        <w:t xml:space="preserve"> и реализация</w:t>
      </w:r>
      <w:r>
        <w:rPr>
          <w:rFonts w:ascii="Times New Roman" w:hAnsi="Times New Roman"/>
          <w:sz w:val="28"/>
          <w:szCs w:val="28"/>
        </w:rPr>
        <w:t xml:space="preserve"> в образовательных учреждениях ФГОС ОВЗ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ршенствование системы выявления, поддержки, продвижения инициативной и талантливой молодёжи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редоставление детям-инвалидам возможности освоения образовательных программ общего образования в форме дистанционного, специального (коррекционного) или инклюзивного образования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создание современной системы оценки качества образования, включающей в себя регулярные сопоставительные исследования, опирающиеся на передовой российский и мировой опыт, и систему мониторинга, </w:t>
      </w:r>
      <w:r w:rsidRPr="00481684">
        <w:rPr>
          <w:rFonts w:ascii="Times New Roman" w:hAnsi="Times New Roman"/>
          <w:sz w:val="28"/>
          <w:szCs w:val="28"/>
        </w:rPr>
        <w:lastRenderedPageBreak/>
        <w:t>способную выявлять индивидуальный прогресс учащихся на основе их учебных достижений;</w:t>
      </w:r>
    </w:p>
    <w:p w:rsidR="009A026D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ршенствование системы организации питания и здоровьесбережения школь</w:t>
      </w:r>
      <w:r w:rsidR="005161BC">
        <w:rPr>
          <w:rFonts w:ascii="Times New Roman" w:hAnsi="Times New Roman"/>
          <w:sz w:val="28"/>
          <w:szCs w:val="28"/>
        </w:rPr>
        <w:t>ников;</w:t>
      </w:r>
    </w:p>
    <w:p w:rsidR="005161BC" w:rsidRPr="00481684" w:rsidRDefault="00753373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5161BC">
        <w:rPr>
          <w:rFonts w:ascii="Times New Roman" w:hAnsi="Times New Roman"/>
          <w:sz w:val="28"/>
          <w:szCs w:val="28"/>
        </w:rPr>
        <w:t xml:space="preserve"> ФГОС ООО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профессионального образования: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я программ профессионального образования в соответствии с требованиями федеральных государственных стандартов и потребностями инновационного развития экономики района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структуризация сети образовательных организаций профессионального образования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деятельностных, практико</w:t>
      </w:r>
      <w:r w:rsidR="00237EEC" w:rsidRPr="00481684">
        <w:rPr>
          <w:rFonts w:ascii="Times New Roman" w:hAnsi="Times New Roman"/>
          <w:sz w:val="28"/>
          <w:szCs w:val="28"/>
        </w:rPr>
        <w:t>-</w:t>
      </w:r>
      <w:r w:rsidRPr="00481684">
        <w:rPr>
          <w:rFonts w:ascii="Times New Roman" w:hAnsi="Times New Roman"/>
          <w:sz w:val="28"/>
          <w:szCs w:val="28"/>
        </w:rPr>
        <w:t>ориентированных и интерактивных технологий обучения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в систему профессионального образования эффективных механизмов оценки качества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апробация и внедрение в практику новых моделей совместной деятельности образовательных организаций профессионального образования с предприятиями-работодателями на основе социального партнёрства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дополнительного образования детей: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ение государственных гарантий, доступности и равных возможностей получения обучающимися дополнительного образования, его эффективности и качества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новление содержания дополнительных образовательных программ с учётом требований программы развития воспитательной системы в общеобразовательных организациях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новых образовательных технологий в системе дополнительного образования для детей с ограниченными возможностями здоровья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овышение эффективности использования новых информационных сервисов, систем и технологий обучения, электронных образовательных ресурсов нового поколения;</w:t>
      </w:r>
    </w:p>
    <w:p w:rsidR="009A026D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уществление со всеми заинтересованными ведомствами, учреждениями культуры, представителями общественных организаций, совместной деятельности, направленной на культурное и нравственное воспитание детей и молодёжи, формирование у них уважительного отношения к социальному</w:t>
      </w:r>
      <w:r w:rsidR="00625A67">
        <w:rPr>
          <w:rFonts w:ascii="Times New Roman" w:hAnsi="Times New Roman"/>
          <w:sz w:val="28"/>
          <w:szCs w:val="28"/>
        </w:rPr>
        <w:t xml:space="preserve"> институту семьи, толерантности;</w:t>
      </w:r>
    </w:p>
    <w:p w:rsidR="00625A67" w:rsidRPr="00481684" w:rsidRDefault="00625A67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хвата услугами дополнительного образования до 75%.</w:t>
      </w:r>
    </w:p>
    <w:p w:rsidR="00797094" w:rsidRDefault="00797094" w:rsidP="009A026D">
      <w:pPr>
        <w:jc w:val="both"/>
        <w:rPr>
          <w:rFonts w:ascii="Times New Roman" w:hAnsi="Times New Roman"/>
          <w:i/>
          <w:sz w:val="28"/>
          <w:szCs w:val="28"/>
        </w:rPr>
      </w:pP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lastRenderedPageBreak/>
        <w:t>В системе управления образованием: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расширение общественного участия в управлении образованием, обеспечение открытости деятельности региональной, </w:t>
      </w:r>
      <w:r w:rsidR="00131E17">
        <w:rPr>
          <w:rFonts w:ascii="Times New Roman" w:hAnsi="Times New Roman"/>
          <w:sz w:val="28"/>
          <w:szCs w:val="28"/>
        </w:rPr>
        <w:t xml:space="preserve">муниципальной </w:t>
      </w:r>
      <w:r w:rsidRPr="00481684">
        <w:rPr>
          <w:rFonts w:ascii="Times New Roman" w:hAnsi="Times New Roman"/>
          <w:sz w:val="28"/>
          <w:szCs w:val="28"/>
        </w:rPr>
        <w:t xml:space="preserve">систем образования и </w:t>
      </w:r>
      <w:r w:rsidR="00131E17">
        <w:rPr>
          <w:rFonts w:ascii="Times New Roman" w:hAnsi="Times New Roman"/>
          <w:sz w:val="28"/>
          <w:szCs w:val="28"/>
        </w:rPr>
        <w:t xml:space="preserve">систем образования </w:t>
      </w:r>
      <w:r w:rsidRPr="00481684">
        <w:rPr>
          <w:rFonts w:ascii="Times New Roman" w:hAnsi="Times New Roman"/>
          <w:sz w:val="28"/>
          <w:szCs w:val="28"/>
        </w:rPr>
        <w:t>образовательной организации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ршенствование нормативно-правовой базы государственно- общественного управления образованием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ушений среди несовершеннолетних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здание прозрачной, открытой системы информирования граждан об образовательных услугах, механизмов участия потребителей и общественных институтов в контроле и оценке качества образования;</w:t>
      </w:r>
    </w:p>
    <w:p w:rsidR="009A026D" w:rsidRPr="005161BC" w:rsidRDefault="009A026D" w:rsidP="005161BC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я механизмов и форм публичной отчётности в системе образовани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481684">
        <w:rPr>
          <w:rFonts w:ascii="Times New Roman" w:hAnsi="Times New Roman"/>
          <w:b/>
          <w:i/>
          <w:sz w:val="28"/>
          <w:szCs w:val="28"/>
        </w:rPr>
        <w:t>. Заключение</w:t>
      </w:r>
    </w:p>
    <w:p w:rsidR="003F1F3D" w:rsidRPr="005161BC" w:rsidRDefault="003F1F3D" w:rsidP="005161B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Муниципальная система образования Западнодвинского района стабильно и результативно развивается в логике образовательной политики </w:t>
      </w:r>
      <w:r w:rsidR="00DE273F" w:rsidRPr="00481684">
        <w:rPr>
          <w:rFonts w:ascii="Times New Roman" w:hAnsi="Times New Roman"/>
          <w:sz w:val="28"/>
          <w:szCs w:val="28"/>
        </w:rPr>
        <w:t xml:space="preserve">Тверской области и </w:t>
      </w:r>
      <w:r w:rsidRPr="00481684">
        <w:rPr>
          <w:rFonts w:ascii="Times New Roman" w:hAnsi="Times New Roman"/>
          <w:sz w:val="28"/>
          <w:szCs w:val="28"/>
        </w:rPr>
        <w:t>Российской Федерации, последовательно реализуя поставленные задачи.</w:t>
      </w:r>
    </w:p>
    <w:sectPr w:rsidR="003F1F3D" w:rsidRPr="005161BC" w:rsidSect="0032578D">
      <w:pgSz w:w="11906" w:h="16838" w:code="9"/>
      <w:pgMar w:top="719" w:right="626" w:bottom="36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64" w:rsidRDefault="002E1D64" w:rsidP="006F49D3">
      <w:pPr>
        <w:spacing w:after="0" w:line="240" w:lineRule="auto"/>
      </w:pPr>
      <w:r>
        <w:separator/>
      </w:r>
    </w:p>
  </w:endnote>
  <w:endnote w:type="continuationSeparator" w:id="1">
    <w:p w:rsidR="002E1D64" w:rsidRDefault="002E1D64" w:rsidP="006F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64" w:rsidRDefault="002E1D64" w:rsidP="006F49D3">
      <w:pPr>
        <w:spacing w:after="0" w:line="240" w:lineRule="auto"/>
      </w:pPr>
      <w:r>
        <w:separator/>
      </w:r>
    </w:p>
  </w:footnote>
  <w:footnote w:type="continuationSeparator" w:id="1">
    <w:p w:rsidR="002E1D64" w:rsidRDefault="002E1D64" w:rsidP="006F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8CE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8E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165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EA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4B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D6D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52B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C4F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DE4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42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76175"/>
    <w:multiLevelType w:val="hybridMultilevel"/>
    <w:tmpl w:val="27A06C5A"/>
    <w:lvl w:ilvl="0" w:tplc="69FEA302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B2638"/>
    <w:multiLevelType w:val="hybridMultilevel"/>
    <w:tmpl w:val="D2F46FBA"/>
    <w:lvl w:ilvl="0" w:tplc="EEF4B65A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22A0174C"/>
    <w:multiLevelType w:val="multilevel"/>
    <w:tmpl w:val="0CDC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33547"/>
    <w:multiLevelType w:val="multilevel"/>
    <w:tmpl w:val="598A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503F4"/>
    <w:multiLevelType w:val="multilevel"/>
    <w:tmpl w:val="C18A5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943F9"/>
    <w:multiLevelType w:val="hybridMultilevel"/>
    <w:tmpl w:val="DB668FF0"/>
    <w:lvl w:ilvl="0" w:tplc="69FEA302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40549"/>
    <w:multiLevelType w:val="multilevel"/>
    <w:tmpl w:val="C070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210A2"/>
    <w:multiLevelType w:val="hybridMultilevel"/>
    <w:tmpl w:val="8C0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7EF2"/>
    <w:multiLevelType w:val="hybridMultilevel"/>
    <w:tmpl w:val="BA1AEE4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5E56469B"/>
    <w:multiLevelType w:val="multilevel"/>
    <w:tmpl w:val="B84C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4002A"/>
    <w:multiLevelType w:val="hybridMultilevel"/>
    <w:tmpl w:val="15001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6637CA"/>
    <w:multiLevelType w:val="hybridMultilevel"/>
    <w:tmpl w:val="C53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642C3"/>
    <w:multiLevelType w:val="hybridMultilevel"/>
    <w:tmpl w:val="F50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772E9"/>
    <w:multiLevelType w:val="hybridMultilevel"/>
    <w:tmpl w:val="67DE43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4A703E5"/>
    <w:multiLevelType w:val="hybridMultilevel"/>
    <w:tmpl w:val="CD94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1B06A7"/>
    <w:multiLevelType w:val="hybridMultilevel"/>
    <w:tmpl w:val="DD7A0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2"/>
  </w:num>
  <w:num w:numId="19">
    <w:abstractNumId w:val="23"/>
  </w:num>
  <w:num w:numId="20">
    <w:abstractNumId w:val="25"/>
  </w:num>
  <w:num w:numId="21">
    <w:abstractNumId w:val="21"/>
  </w:num>
  <w:num w:numId="22">
    <w:abstractNumId w:val="20"/>
  </w:num>
  <w:num w:numId="23">
    <w:abstractNumId w:val="17"/>
  </w:num>
  <w:num w:numId="24">
    <w:abstractNumId w:val="22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36F"/>
    <w:rsid w:val="000045B0"/>
    <w:rsid w:val="000051E5"/>
    <w:rsid w:val="0000528E"/>
    <w:rsid w:val="0000620A"/>
    <w:rsid w:val="000073E6"/>
    <w:rsid w:val="000101E5"/>
    <w:rsid w:val="000201E1"/>
    <w:rsid w:val="00021D93"/>
    <w:rsid w:val="000220BC"/>
    <w:rsid w:val="00025334"/>
    <w:rsid w:val="00027B9D"/>
    <w:rsid w:val="000309EA"/>
    <w:rsid w:val="0003144D"/>
    <w:rsid w:val="00034F01"/>
    <w:rsid w:val="00037644"/>
    <w:rsid w:val="00042CFE"/>
    <w:rsid w:val="000436D0"/>
    <w:rsid w:val="00045B51"/>
    <w:rsid w:val="00047D97"/>
    <w:rsid w:val="00064017"/>
    <w:rsid w:val="00072DB8"/>
    <w:rsid w:val="00074325"/>
    <w:rsid w:val="00074397"/>
    <w:rsid w:val="00076353"/>
    <w:rsid w:val="0008019D"/>
    <w:rsid w:val="00084438"/>
    <w:rsid w:val="00087D25"/>
    <w:rsid w:val="000A0D19"/>
    <w:rsid w:val="000A10C7"/>
    <w:rsid w:val="000A51FB"/>
    <w:rsid w:val="000C1E0A"/>
    <w:rsid w:val="000D2801"/>
    <w:rsid w:val="000D64B2"/>
    <w:rsid w:val="000E3DAC"/>
    <w:rsid w:val="000E62FD"/>
    <w:rsid w:val="000F09E3"/>
    <w:rsid w:val="000F3903"/>
    <w:rsid w:val="000F7DA2"/>
    <w:rsid w:val="0010051C"/>
    <w:rsid w:val="00100B1C"/>
    <w:rsid w:val="0010240E"/>
    <w:rsid w:val="00105307"/>
    <w:rsid w:val="00107BC8"/>
    <w:rsid w:val="001158CC"/>
    <w:rsid w:val="00124876"/>
    <w:rsid w:val="00125020"/>
    <w:rsid w:val="00130260"/>
    <w:rsid w:val="00131E17"/>
    <w:rsid w:val="001348D2"/>
    <w:rsid w:val="00135B0D"/>
    <w:rsid w:val="00136BEA"/>
    <w:rsid w:val="0014291A"/>
    <w:rsid w:val="00146DF6"/>
    <w:rsid w:val="001471EA"/>
    <w:rsid w:val="00147D0F"/>
    <w:rsid w:val="00157434"/>
    <w:rsid w:val="00163581"/>
    <w:rsid w:val="00164F5A"/>
    <w:rsid w:val="00173B8B"/>
    <w:rsid w:val="00177708"/>
    <w:rsid w:val="001836A6"/>
    <w:rsid w:val="00183E9A"/>
    <w:rsid w:val="001941C5"/>
    <w:rsid w:val="001943B6"/>
    <w:rsid w:val="001A026F"/>
    <w:rsid w:val="001A4AC7"/>
    <w:rsid w:val="001A6F3B"/>
    <w:rsid w:val="001B04C1"/>
    <w:rsid w:val="001B2D1F"/>
    <w:rsid w:val="001B2E8C"/>
    <w:rsid w:val="001B370B"/>
    <w:rsid w:val="001B6662"/>
    <w:rsid w:val="001D077F"/>
    <w:rsid w:val="001D0803"/>
    <w:rsid w:val="001D2FA2"/>
    <w:rsid w:val="001D6386"/>
    <w:rsid w:val="001E0839"/>
    <w:rsid w:val="001E591C"/>
    <w:rsid w:val="001F6554"/>
    <w:rsid w:val="00202171"/>
    <w:rsid w:val="00207666"/>
    <w:rsid w:val="0021433E"/>
    <w:rsid w:val="0021704F"/>
    <w:rsid w:val="002251E0"/>
    <w:rsid w:val="00231880"/>
    <w:rsid w:val="00237EEC"/>
    <w:rsid w:val="00244082"/>
    <w:rsid w:val="00247208"/>
    <w:rsid w:val="002478C0"/>
    <w:rsid w:val="00254542"/>
    <w:rsid w:val="0025540A"/>
    <w:rsid w:val="00255FA0"/>
    <w:rsid w:val="00262EE3"/>
    <w:rsid w:val="00265E60"/>
    <w:rsid w:val="00274470"/>
    <w:rsid w:val="00286666"/>
    <w:rsid w:val="00286D30"/>
    <w:rsid w:val="00291EFF"/>
    <w:rsid w:val="002A65B6"/>
    <w:rsid w:val="002A7DEE"/>
    <w:rsid w:val="002B2090"/>
    <w:rsid w:val="002C7B99"/>
    <w:rsid w:val="002D36FA"/>
    <w:rsid w:val="002E18EA"/>
    <w:rsid w:val="002E1D64"/>
    <w:rsid w:val="002E4198"/>
    <w:rsid w:val="002E5A05"/>
    <w:rsid w:val="002E665A"/>
    <w:rsid w:val="002E704B"/>
    <w:rsid w:val="002F6EBF"/>
    <w:rsid w:val="00305437"/>
    <w:rsid w:val="003075C9"/>
    <w:rsid w:val="003077F4"/>
    <w:rsid w:val="00314DA6"/>
    <w:rsid w:val="00315DC5"/>
    <w:rsid w:val="00320E83"/>
    <w:rsid w:val="00323037"/>
    <w:rsid w:val="0032578D"/>
    <w:rsid w:val="00326D04"/>
    <w:rsid w:val="00327DFB"/>
    <w:rsid w:val="003308B7"/>
    <w:rsid w:val="00330978"/>
    <w:rsid w:val="003341A4"/>
    <w:rsid w:val="003426CE"/>
    <w:rsid w:val="00351681"/>
    <w:rsid w:val="00352936"/>
    <w:rsid w:val="00354CAB"/>
    <w:rsid w:val="00356DF0"/>
    <w:rsid w:val="00360097"/>
    <w:rsid w:val="00360DAB"/>
    <w:rsid w:val="00360E8A"/>
    <w:rsid w:val="00372AD8"/>
    <w:rsid w:val="003760EB"/>
    <w:rsid w:val="00390E71"/>
    <w:rsid w:val="003B1718"/>
    <w:rsid w:val="003B3A87"/>
    <w:rsid w:val="003C03AA"/>
    <w:rsid w:val="003C23B3"/>
    <w:rsid w:val="003C4E02"/>
    <w:rsid w:val="003D103F"/>
    <w:rsid w:val="003E06AD"/>
    <w:rsid w:val="003E36A0"/>
    <w:rsid w:val="003E38D4"/>
    <w:rsid w:val="003F0C27"/>
    <w:rsid w:val="003F1F3D"/>
    <w:rsid w:val="003F3338"/>
    <w:rsid w:val="00401A4D"/>
    <w:rsid w:val="00412690"/>
    <w:rsid w:val="0042033A"/>
    <w:rsid w:val="0042379E"/>
    <w:rsid w:val="00431814"/>
    <w:rsid w:val="00441E3B"/>
    <w:rsid w:val="004424E2"/>
    <w:rsid w:val="00445728"/>
    <w:rsid w:val="00447F6E"/>
    <w:rsid w:val="0045199F"/>
    <w:rsid w:val="00467831"/>
    <w:rsid w:val="00470D30"/>
    <w:rsid w:val="00472C7B"/>
    <w:rsid w:val="00475547"/>
    <w:rsid w:val="00477DB2"/>
    <w:rsid w:val="00477F25"/>
    <w:rsid w:val="00481023"/>
    <w:rsid w:val="00481684"/>
    <w:rsid w:val="00483A98"/>
    <w:rsid w:val="004862E5"/>
    <w:rsid w:val="00493E16"/>
    <w:rsid w:val="004956F7"/>
    <w:rsid w:val="004A11B4"/>
    <w:rsid w:val="004A522C"/>
    <w:rsid w:val="004C4B82"/>
    <w:rsid w:val="004D1F13"/>
    <w:rsid w:val="004D3264"/>
    <w:rsid w:val="004D3989"/>
    <w:rsid w:val="004D4D21"/>
    <w:rsid w:val="004E6967"/>
    <w:rsid w:val="004F17C3"/>
    <w:rsid w:val="00505314"/>
    <w:rsid w:val="00514EE8"/>
    <w:rsid w:val="005161BC"/>
    <w:rsid w:val="00525F1A"/>
    <w:rsid w:val="005304C7"/>
    <w:rsid w:val="00532851"/>
    <w:rsid w:val="0053382C"/>
    <w:rsid w:val="0053648E"/>
    <w:rsid w:val="00543B21"/>
    <w:rsid w:val="0055148F"/>
    <w:rsid w:val="0055497C"/>
    <w:rsid w:val="0055509B"/>
    <w:rsid w:val="005560AD"/>
    <w:rsid w:val="00556E07"/>
    <w:rsid w:val="00557997"/>
    <w:rsid w:val="00560AD8"/>
    <w:rsid w:val="00561D49"/>
    <w:rsid w:val="00564BC6"/>
    <w:rsid w:val="00565A30"/>
    <w:rsid w:val="005664CE"/>
    <w:rsid w:val="00566EAF"/>
    <w:rsid w:val="00580E03"/>
    <w:rsid w:val="00581591"/>
    <w:rsid w:val="00583AD7"/>
    <w:rsid w:val="00584A42"/>
    <w:rsid w:val="00584E11"/>
    <w:rsid w:val="0058557A"/>
    <w:rsid w:val="005872AA"/>
    <w:rsid w:val="0059088B"/>
    <w:rsid w:val="0059185A"/>
    <w:rsid w:val="00592D20"/>
    <w:rsid w:val="005A0E74"/>
    <w:rsid w:val="005A19CF"/>
    <w:rsid w:val="005B3896"/>
    <w:rsid w:val="005C0D7D"/>
    <w:rsid w:val="005C4FF2"/>
    <w:rsid w:val="005D23B5"/>
    <w:rsid w:val="005D4836"/>
    <w:rsid w:val="005D4DDD"/>
    <w:rsid w:val="005D5A3E"/>
    <w:rsid w:val="005D6FB0"/>
    <w:rsid w:val="005E3CBC"/>
    <w:rsid w:val="005F0E6D"/>
    <w:rsid w:val="005F4FAB"/>
    <w:rsid w:val="005F6089"/>
    <w:rsid w:val="00600B20"/>
    <w:rsid w:val="0061158A"/>
    <w:rsid w:val="006164A5"/>
    <w:rsid w:val="0062036F"/>
    <w:rsid w:val="00622150"/>
    <w:rsid w:val="006223EE"/>
    <w:rsid w:val="00625A67"/>
    <w:rsid w:val="00625E35"/>
    <w:rsid w:val="00630172"/>
    <w:rsid w:val="0063097A"/>
    <w:rsid w:val="00632377"/>
    <w:rsid w:val="00632569"/>
    <w:rsid w:val="00633FB3"/>
    <w:rsid w:val="006356AB"/>
    <w:rsid w:val="00637E54"/>
    <w:rsid w:val="0064713E"/>
    <w:rsid w:val="0065025C"/>
    <w:rsid w:val="0065051F"/>
    <w:rsid w:val="00654FEA"/>
    <w:rsid w:val="00655B52"/>
    <w:rsid w:val="0066391A"/>
    <w:rsid w:val="00663F1B"/>
    <w:rsid w:val="006667FD"/>
    <w:rsid w:val="00674632"/>
    <w:rsid w:val="0068206F"/>
    <w:rsid w:val="00685A8C"/>
    <w:rsid w:val="00691ED1"/>
    <w:rsid w:val="006955DC"/>
    <w:rsid w:val="00697E64"/>
    <w:rsid w:val="00697EC2"/>
    <w:rsid w:val="006A54B6"/>
    <w:rsid w:val="006A667C"/>
    <w:rsid w:val="006A6DF9"/>
    <w:rsid w:val="006A6E5F"/>
    <w:rsid w:val="006B052B"/>
    <w:rsid w:val="006B24E2"/>
    <w:rsid w:val="006B2AE5"/>
    <w:rsid w:val="006B372E"/>
    <w:rsid w:val="006B38D7"/>
    <w:rsid w:val="006B51F6"/>
    <w:rsid w:val="006B5470"/>
    <w:rsid w:val="006C24E1"/>
    <w:rsid w:val="006C40FE"/>
    <w:rsid w:val="006E17E7"/>
    <w:rsid w:val="006E2E0B"/>
    <w:rsid w:val="006E5F0C"/>
    <w:rsid w:val="006F49D3"/>
    <w:rsid w:val="006F6239"/>
    <w:rsid w:val="007017B8"/>
    <w:rsid w:val="00701958"/>
    <w:rsid w:val="007022E8"/>
    <w:rsid w:val="007045DD"/>
    <w:rsid w:val="00714755"/>
    <w:rsid w:val="00724C27"/>
    <w:rsid w:val="0072710F"/>
    <w:rsid w:val="00732457"/>
    <w:rsid w:val="007414EC"/>
    <w:rsid w:val="00741BD4"/>
    <w:rsid w:val="00741DC7"/>
    <w:rsid w:val="007429D0"/>
    <w:rsid w:val="0074603A"/>
    <w:rsid w:val="00746DF9"/>
    <w:rsid w:val="00751E08"/>
    <w:rsid w:val="00752582"/>
    <w:rsid w:val="00753373"/>
    <w:rsid w:val="00760FE2"/>
    <w:rsid w:val="007639D5"/>
    <w:rsid w:val="00771162"/>
    <w:rsid w:val="007713B3"/>
    <w:rsid w:val="00773594"/>
    <w:rsid w:val="00774C22"/>
    <w:rsid w:val="00783F79"/>
    <w:rsid w:val="00787670"/>
    <w:rsid w:val="007968CD"/>
    <w:rsid w:val="00797094"/>
    <w:rsid w:val="007B3B7B"/>
    <w:rsid w:val="007B5CD6"/>
    <w:rsid w:val="007C3CD8"/>
    <w:rsid w:val="007C5AE2"/>
    <w:rsid w:val="007C7E62"/>
    <w:rsid w:val="007E0B16"/>
    <w:rsid w:val="007E0F8A"/>
    <w:rsid w:val="00801347"/>
    <w:rsid w:val="00803155"/>
    <w:rsid w:val="00804358"/>
    <w:rsid w:val="00811519"/>
    <w:rsid w:val="00812A8F"/>
    <w:rsid w:val="00822D63"/>
    <w:rsid w:val="00823B8A"/>
    <w:rsid w:val="008242F8"/>
    <w:rsid w:val="008261C8"/>
    <w:rsid w:val="00827591"/>
    <w:rsid w:val="008279E2"/>
    <w:rsid w:val="00832E20"/>
    <w:rsid w:val="00835A5D"/>
    <w:rsid w:val="0084302A"/>
    <w:rsid w:val="00845028"/>
    <w:rsid w:val="00846776"/>
    <w:rsid w:val="0085178A"/>
    <w:rsid w:val="008519E7"/>
    <w:rsid w:val="0086120E"/>
    <w:rsid w:val="0086334B"/>
    <w:rsid w:val="008635AC"/>
    <w:rsid w:val="00863774"/>
    <w:rsid w:val="008640CF"/>
    <w:rsid w:val="008677AF"/>
    <w:rsid w:val="00870D97"/>
    <w:rsid w:val="00872E46"/>
    <w:rsid w:val="00884C26"/>
    <w:rsid w:val="00893864"/>
    <w:rsid w:val="008A7121"/>
    <w:rsid w:val="008B0928"/>
    <w:rsid w:val="008B16E4"/>
    <w:rsid w:val="008B32EC"/>
    <w:rsid w:val="008B7961"/>
    <w:rsid w:val="008C1F73"/>
    <w:rsid w:val="008C243D"/>
    <w:rsid w:val="008D4694"/>
    <w:rsid w:val="008D64DE"/>
    <w:rsid w:val="008E4CA9"/>
    <w:rsid w:val="008E61B4"/>
    <w:rsid w:val="008E716F"/>
    <w:rsid w:val="008E7AB8"/>
    <w:rsid w:val="008F36F1"/>
    <w:rsid w:val="008F510C"/>
    <w:rsid w:val="008F68EB"/>
    <w:rsid w:val="008F6A88"/>
    <w:rsid w:val="0090473D"/>
    <w:rsid w:val="00905B40"/>
    <w:rsid w:val="009106A8"/>
    <w:rsid w:val="00924E9C"/>
    <w:rsid w:val="00930D58"/>
    <w:rsid w:val="00931CB8"/>
    <w:rsid w:val="009361BF"/>
    <w:rsid w:val="00937180"/>
    <w:rsid w:val="00937C82"/>
    <w:rsid w:val="009449FA"/>
    <w:rsid w:val="00950ADE"/>
    <w:rsid w:val="00953CB4"/>
    <w:rsid w:val="00960ACA"/>
    <w:rsid w:val="00965642"/>
    <w:rsid w:val="00966494"/>
    <w:rsid w:val="009711E6"/>
    <w:rsid w:val="00975283"/>
    <w:rsid w:val="0097647D"/>
    <w:rsid w:val="0099258D"/>
    <w:rsid w:val="009930D5"/>
    <w:rsid w:val="009945E6"/>
    <w:rsid w:val="00995F64"/>
    <w:rsid w:val="00997BE4"/>
    <w:rsid w:val="00997C15"/>
    <w:rsid w:val="009A026D"/>
    <w:rsid w:val="009A2C41"/>
    <w:rsid w:val="009A2EB7"/>
    <w:rsid w:val="009A3BF9"/>
    <w:rsid w:val="009A61E7"/>
    <w:rsid w:val="009B11A9"/>
    <w:rsid w:val="009B4E57"/>
    <w:rsid w:val="009B6F6B"/>
    <w:rsid w:val="009B781E"/>
    <w:rsid w:val="009C66F6"/>
    <w:rsid w:val="009C6BE6"/>
    <w:rsid w:val="009D316E"/>
    <w:rsid w:val="009D5DED"/>
    <w:rsid w:val="009D68D5"/>
    <w:rsid w:val="009D72FF"/>
    <w:rsid w:val="009E44A4"/>
    <w:rsid w:val="009E4895"/>
    <w:rsid w:val="009E5FE7"/>
    <w:rsid w:val="009F098A"/>
    <w:rsid w:val="009F2B24"/>
    <w:rsid w:val="009F59E0"/>
    <w:rsid w:val="00A00E3E"/>
    <w:rsid w:val="00A1147F"/>
    <w:rsid w:val="00A238C5"/>
    <w:rsid w:val="00A2700B"/>
    <w:rsid w:val="00A313A5"/>
    <w:rsid w:val="00A365A6"/>
    <w:rsid w:val="00A41CF3"/>
    <w:rsid w:val="00A43B2D"/>
    <w:rsid w:val="00A523D2"/>
    <w:rsid w:val="00A526DB"/>
    <w:rsid w:val="00A606A7"/>
    <w:rsid w:val="00A65538"/>
    <w:rsid w:val="00A66C9A"/>
    <w:rsid w:val="00A6721D"/>
    <w:rsid w:val="00A71ACC"/>
    <w:rsid w:val="00A82D13"/>
    <w:rsid w:val="00A844A7"/>
    <w:rsid w:val="00A84DB9"/>
    <w:rsid w:val="00A85243"/>
    <w:rsid w:val="00A87E59"/>
    <w:rsid w:val="00A90C50"/>
    <w:rsid w:val="00A918A3"/>
    <w:rsid w:val="00A927E1"/>
    <w:rsid w:val="00A94BA8"/>
    <w:rsid w:val="00A9668A"/>
    <w:rsid w:val="00AA01D1"/>
    <w:rsid w:val="00AA2CE9"/>
    <w:rsid w:val="00AA44A7"/>
    <w:rsid w:val="00AA4822"/>
    <w:rsid w:val="00AA511F"/>
    <w:rsid w:val="00AB627F"/>
    <w:rsid w:val="00AD06B2"/>
    <w:rsid w:val="00AD484D"/>
    <w:rsid w:val="00AE6F4C"/>
    <w:rsid w:val="00AF103F"/>
    <w:rsid w:val="00B01930"/>
    <w:rsid w:val="00B11EE7"/>
    <w:rsid w:val="00B33C6F"/>
    <w:rsid w:val="00B41035"/>
    <w:rsid w:val="00B4144E"/>
    <w:rsid w:val="00B41B48"/>
    <w:rsid w:val="00B45E64"/>
    <w:rsid w:val="00B478D0"/>
    <w:rsid w:val="00B62E00"/>
    <w:rsid w:val="00B7297D"/>
    <w:rsid w:val="00B815D9"/>
    <w:rsid w:val="00B851DB"/>
    <w:rsid w:val="00B86355"/>
    <w:rsid w:val="00B8724F"/>
    <w:rsid w:val="00B90F8E"/>
    <w:rsid w:val="00B91F47"/>
    <w:rsid w:val="00B9458E"/>
    <w:rsid w:val="00B952E6"/>
    <w:rsid w:val="00B965A3"/>
    <w:rsid w:val="00B96BEC"/>
    <w:rsid w:val="00BA46D1"/>
    <w:rsid w:val="00BA4F63"/>
    <w:rsid w:val="00BA6484"/>
    <w:rsid w:val="00BA7C21"/>
    <w:rsid w:val="00BB430C"/>
    <w:rsid w:val="00BC47EA"/>
    <w:rsid w:val="00BD0557"/>
    <w:rsid w:val="00BD0618"/>
    <w:rsid w:val="00BD3529"/>
    <w:rsid w:val="00BD5804"/>
    <w:rsid w:val="00BD5A98"/>
    <w:rsid w:val="00BE08C2"/>
    <w:rsid w:val="00BE2465"/>
    <w:rsid w:val="00BE2F37"/>
    <w:rsid w:val="00BF18DE"/>
    <w:rsid w:val="00BF1C1E"/>
    <w:rsid w:val="00BF260D"/>
    <w:rsid w:val="00C01567"/>
    <w:rsid w:val="00C07B26"/>
    <w:rsid w:val="00C209AE"/>
    <w:rsid w:val="00C20F4F"/>
    <w:rsid w:val="00C22CE0"/>
    <w:rsid w:val="00C427D8"/>
    <w:rsid w:val="00C43976"/>
    <w:rsid w:val="00C43CB3"/>
    <w:rsid w:val="00C44D12"/>
    <w:rsid w:val="00C4516B"/>
    <w:rsid w:val="00C45345"/>
    <w:rsid w:val="00C4764C"/>
    <w:rsid w:val="00C57D39"/>
    <w:rsid w:val="00C63785"/>
    <w:rsid w:val="00C65EEA"/>
    <w:rsid w:val="00C73A32"/>
    <w:rsid w:val="00C762A6"/>
    <w:rsid w:val="00C8539A"/>
    <w:rsid w:val="00C869FC"/>
    <w:rsid w:val="00C92493"/>
    <w:rsid w:val="00C9756B"/>
    <w:rsid w:val="00CB71CC"/>
    <w:rsid w:val="00CC039D"/>
    <w:rsid w:val="00CC2612"/>
    <w:rsid w:val="00CD2C03"/>
    <w:rsid w:val="00CD3965"/>
    <w:rsid w:val="00CD56F0"/>
    <w:rsid w:val="00CE2E88"/>
    <w:rsid w:val="00CE7397"/>
    <w:rsid w:val="00CF6493"/>
    <w:rsid w:val="00CF6C23"/>
    <w:rsid w:val="00D119EC"/>
    <w:rsid w:val="00D16679"/>
    <w:rsid w:val="00D17143"/>
    <w:rsid w:val="00D20DC4"/>
    <w:rsid w:val="00D239B7"/>
    <w:rsid w:val="00D30069"/>
    <w:rsid w:val="00D3332D"/>
    <w:rsid w:val="00D36360"/>
    <w:rsid w:val="00D41A6C"/>
    <w:rsid w:val="00D42EEB"/>
    <w:rsid w:val="00D44C0C"/>
    <w:rsid w:val="00D44EAA"/>
    <w:rsid w:val="00D451BB"/>
    <w:rsid w:val="00D51BB5"/>
    <w:rsid w:val="00D60482"/>
    <w:rsid w:val="00D6161A"/>
    <w:rsid w:val="00D62403"/>
    <w:rsid w:val="00D6261B"/>
    <w:rsid w:val="00D66D96"/>
    <w:rsid w:val="00D70623"/>
    <w:rsid w:val="00D7299C"/>
    <w:rsid w:val="00D72D92"/>
    <w:rsid w:val="00D90CC9"/>
    <w:rsid w:val="00DA3166"/>
    <w:rsid w:val="00DA3A69"/>
    <w:rsid w:val="00DB1D95"/>
    <w:rsid w:val="00DC0DE3"/>
    <w:rsid w:val="00DD1968"/>
    <w:rsid w:val="00DE273F"/>
    <w:rsid w:val="00DF3D22"/>
    <w:rsid w:val="00DF510E"/>
    <w:rsid w:val="00DF5615"/>
    <w:rsid w:val="00E0165F"/>
    <w:rsid w:val="00E067D5"/>
    <w:rsid w:val="00E128F0"/>
    <w:rsid w:val="00E22497"/>
    <w:rsid w:val="00E2616C"/>
    <w:rsid w:val="00E316DA"/>
    <w:rsid w:val="00E36B24"/>
    <w:rsid w:val="00E41C06"/>
    <w:rsid w:val="00E45863"/>
    <w:rsid w:val="00E5215C"/>
    <w:rsid w:val="00E558E6"/>
    <w:rsid w:val="00E6025C"/>
    <w:rsid w:val="00E65A72"/>
    <w:rsid w:val="00E702A9"/>
    <w:rsid w:val="00E71789"/>
    <w:rsid w:val="00E71ADE"/>
    <w:rsid w:val="00E8423D"/>
    <w:rsid w:val="00E920F5"/>
    <w:rsid w:val="00E933AF"/>
    <w:rsid w:val="00E96532"/>
    <w:rsid w:val="00EA18C4"/>
    <w:rsid w:val="00EA1E6E"/>
    <w:rsid w:val="00EA71CF"/>
    <w:rsid w:val="00EB2C25"/>
    <w:rsid w:val="00EB337A"/>
    <w:rsid w:val="00EB5457"/>
    <w:rsid w:val="00EC3296"/>
    <w:rsid w:val="00ED1A3F"/>
    <w:rsid w:val="00ED2234"/>
    <w:rsid w:val="00ED2341"/>
    <w:rsid w:val="00ED3ABB"/>
    <w:rsid w:val="00ED6684"/>
    <w:rsid w:val="00EE12E1"/>
    <w:rsid w:val="00EF5320"/>
    <w:rsid w:val="00F05641"/>
    <w:rsid w:val="00F060F4"/>
    <w:rsid w:val="00F071D5"/>
    <w:rsid w:val="00F07838"/>
    <w:rsid w:val="00F11B3D"/>
    <w:rsid w:val="00F1702B"/>
    <w:rsid w:val="00F23E7C"/>
    <w:rsid w:val="00F24419"/>
    <w:rsid w:val="00F2458E"/>
    <w:rsid w:val="00F26162"/>
    <w:rsid w:val="00F3053F"/>
    <w:rsid w:val="00F309F7"/>
    <w:rsid w:val="00F31FC7"/>
    <w:rsid w:val="00F36555"/>
    <w:rsid w:val="00F3708D"/>
    <w:rsid w:val="00F37C83"/>
    <w:rsid w:val="00F53096"/>
    <w:rsid w:val="00F53872"/>
    <w:rsid w:val="00F614DE"/>
    <w:rsid w:val="00F67318"/>
    <w:rsid w:val="00F8366E"/>
    <w:rsid w:val="00F914D1"/>
    <w:rsid w:val="00F92B3E"/>
    <w:rsid w:val="00FA2AA0"/>
    <w:rsid w:val="00FA68A2"/>
    <w:rsid w:val="00FB3D27"/>
    <w:rsid w:val="00FB4EF3"/>
    <w:rsid w:val="00FB788B"/>
    <w:rsid w:val="00FC136E"/>
    <w:rsid w:val="00FC4BEE"/>
    <w:rsid w:val="00FE7240"/>
    <w:rsid w:val="00FF02CA"/>
    <w:rsid w:val="00FF2884"/>
    <w:rsid w:val="00FF4469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9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49D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F49D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6F49D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49D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F49D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9D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F49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F49D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6F49D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6F49D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F49D3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6F49D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F49D3"/>
    <w:pPr>
      <w:spacing w:after="0" w:line="240" w:lineRule="auto"/>
      <w:ind w:left="-228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49D3"/>
    <w:pPr>
      <w:spacing w:after="0" w:line="240" w:lineRule="auto"/>
      <w:ind w:left="-22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49D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Body Text"/>
    <w:basedOn w:val="a"/>
    <w:link w:val="a6"/>
    <w:uiPriority w:val="99"/>
    <w:rsid w:val="006F49D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6F49D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6F49D3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6F49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6F49D3"/>
    <w:pPr>
      <w:widowControl w:val="0"/>
      <w:spacing w:line="300" w:lineRule="auto"/>
      <w:ind w:firstLine="420"/>
    </w:pPr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6F49D3"/>
    <w:rPr>
      <w:rFonts w:cs="Times New Roman"/>
    </w:rPr>
  </w:style>
  <w:style w:type="table" w:styleId="ac">
    <w:name w:val="Table Grid"/>
    <w:basedOn w:val="a1"/>
    <w:uiPriority w:val="59"/>
    <w:rsid w:val="006F49D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rsid w:val="006F49D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1" w:right="45" w:firstLine="713"/>
      <w:jc w:val="both"/>
    </w:pPr>
    <w:rPr>
      <w:rFonts w:ascii="Times New Roman" w:hAnsi="Times New Roman"/>
      <w:spacing w:val="-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49D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F4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F49D3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6F49D3"/>
    <w:rPr>
      <w:rFonts w:cs="Times New Roman"/>
      <w:b/>
      <w:bCs/>
    </w:rPr>
  </w:style>
  <w:style w:type="paragraph" w:customStyle="1" w:styleId="ConsPlusNonformat">
    <w:name w:val="ConsPlusNonformat"/>
    <w:rsid w:val="006F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basedOn w:val="a0"/>
    <w:uiPriority w:val="20"/>
    <w:qFormat/>
    <w:rsid w:val="006F49D3"/>
    <w:rPr>
      <w:rFonts w:cs="Times New Roman"/>
      <w:i/>
      <w:iCs/>
    </w:rPr>
  </w:style>
  <w:style w:type="character" w:customStyle="1" w:styleId="BodyTextIndentChar">
    <w:name w:val="Body Text Indent Char"/>
    <w:basedOn w:val="a0"/>
    <w:semiHidden/>
    <w:locked/>
    <w:rsid w:val="00543B21"/>
    <w:rPr>
      <w:rFonts w:cs="Times New Roman"/>
      <w:sz w:val="20"/>
      <w:szCs w:val="20"/>
    </w:rPr>
  </w:style>
  <w:style w:type="paragraph" w:customStyle="1" w:styleId="c0c8">
    <w:name w:val="c0 c8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84438"/>
  </w:style>
  <w:style w:type="character" w:customStyle="1" w:styleId="c7">
    <w:name w:val="c7"/>
    <w:basedOn w:val="a0"/>
    <w:rsid w:val="00084438"/>
  </w:style>
  <w:style w:type="character" w:customStyle="1" w:styleId="c9c7">
    <w:name w:val="c9 c7"/>
    <w:basedOn w:val="a0"/>
    <w:rsid w:val="00084438"/>
  </w:style>
  <w:style w:type="paragraph" w:customStyle="1" w:styleId="c0c2">
    <w:name w:val="c0 c2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8c13title">
    <w:name w:val="c8 c13 title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3c8title">
    <w:name w:val="c13 c8 title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9A026D"/>
    <w:pPr>
      <w:ind w:left="720"/>
      <w:contextualSpacing/>
    </w:pPr>
    <w:rPr>
      <w:lang w:eastAsia="en-US"/>
    </w:rPr>
  </w:style>
  <w:style w:type="paragraph" w:customStyle="1" w:styleId="ConsPlusCell">
    <w:name w:val="ConsPlusCell"/>
    <w:uiPriority w:val="99"/>
    <w:rsid w:val="00B478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F36F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DE9-CFDC-4750-83B7-A05C856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1</cp:lastModifiedBy>
  <cp:revision>31</cp:revision>
  <cp:lastPrinted>2019-07-19T08:57:00Z</cp:lastPrinted>
  <dcterms:created xsi:type="dcterms:W3CDTF">2019-07-01T13:13:00Z</dcterms:created>
  <dcterms:modified xsi:type="dcterms:W3CDTF">2019-07-19T09:01:00Z</dcterms:modified>
</cp:coreProperties>
</file>